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7646" w14:textId="77777777" w:rsidR="001B3510" w:rsidRDefault="008D3DB4" w:rsidP="001C76D0">
      <w:pPr>
        <w:pStyle w:val="Title"/>
        <w:spacing w:before="3960"/>
        <w:rPr>
          <w:rFonts w:eastAsia="Times New Roman"/>
        </w:rPr>
      </w:pPr>
      <w:r w:rsidRPr="008D3DB4">
        <w:rPr>
          <w:rFonts w:eastAsia="Times New Roman"/>
        </w:rPr>
        <w:t>Third-Party Notices</w:t>
      </w:r>
    </w:p>
    <w:p w14:paraId="5EFF45D4" w14:textId="77777777" w:rsidR="008D3DB4" w:rsidRDefault="00403037" w:rsidP="001C76D0">
      <w:pPr>
        <w:pStyle w:val="Title"/>
        <w:spacing w:before="3360"/>
        <w:rPr>
          <w:rFonts w:eastAsia="Times New Roman"/>
        </w:rPr>
      </w:pPr>
      <w:r>
        <w:rPr>
          <w:rFonts w:eastAsia="Times New Roman"/>
        </w:rPr>
        <w:t>Gears of War Franchise</w:t>
      </w:r>
    </w:p>
    <w:p w14:paraId="0226C42A" w14:textId="77777777" w:rsidR="001C76D0" w:rsidRDefault="001C76D0" w:rsidP="001C76D0">
      <w:pPr>
        <w:pStyle w:val="Subtitle"/>
        <w:spacing w:before="360"/>
      </w:pPr>
      <w:r>
        <w:t>Last update: August 3, 2021</w:t>
      </w:r>
    </w:p>
    <w:p w14:paraId="2440332F" w14:textId="77777777" w:rsidR="001C76D0" w:rsidRDefault="001C76D0">
      <w:r>
        <w:br w:type="page"/>
      </w:r>
    </w:p>
    <w:p w14:paraId="4DF86732" w14:textId="77777777" w:rsidR="00444C21" w:rsidRDefault="00444C21" w:rsidP="009F0B39">
      <w:pPr>
        <w:pStyle w:val="Heading1"/>
      </w:pPr>
      <w:bookmarkStart w:id="0" w:name="TOC"/>
      <w:bookmarkStart w:id="1" w:name="_Toc80095728"/>
      <w:r>
        <w:lastRenderedPageBreak/>
        <w:t>Table of Contents</w:t>
      </w:r>
      <w:bookmarkEnd w:id="1"/>
    </w:p>
    <w:bookmarkEnd w:id="0"/>
    <w:p w14:paraId="66796325" w14:textId="3D9E3E27" w:rsidR="00D3662C" w:rsidRDefault="00444C21">
      <w:pPr>
        <w:pStyle w:val="TOC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095728" w:history="1">
        <w:r w:rsidR="00D3662C" w:rsidRPr="004F7474">
          <w:rPr>
            <w:rStyle w:val="Hyperlink"/>
            <w:noProof/>
          </w:rPr>
          <w:t>Table of Contents</w:t>
        </w:r>
        <w:r w:rsidR="00D3662C">
          <w:rPr>
            <w:noProof/>
            <w:webHidden/>
          </w:rPr>
          <w:tab/>
        </w:r>
        <w:r w:rsidR="00D3662C">
          <w:rPr>
            <w:noProof/>
            <w:webHidden/>
          </w:rPr>
          <w:fldChar w:fldCharType="begin"/>
        </w:r>
        <w:r w:rsidR="00D3662C">
          <w:rPr>
            <w:noProof/>
            <w:webHidden/>
          </w:rPr>
          <w:instrText xml:space="preserve"> PAGEREF _Toc80095728 \h </w:instrText>
        </w:r>
        <w:r w:rsidR="00D3662C">
          <w:rPr>
            <w:noProof/>
            <w:webHidden/>
          </w:rPr>
        </w:r>
        <w:r w:rsidR="00D3662C">
          <w:rPr>
            <w:noProof/>
            <w:webHidden/>
          </w:rPr>
          <w:fldChar w:fldCharType="separate"/>
        </w:r>
        <w:r w:rsidR="00D3662C">
          <w:rPr>
            <w:noProof/>
            <w:webHidden/>
          </w:rPr>
          <w:t>2</w:t>
        </w:r>
        <w:r w:rsidR="00D3662C">
          <w:rPr>
            <w:noProof/>
            <w:webHidden/>
          </w:rPr>
          <w:fldChar w:fldCharType="end"/>
        </w:r>
      </w:hyperlink>
    </w:p>
    <w:p w14:paraId="59DD7ADA" w14:textId="7E2368D9" w:rsidR="00D3662C" w:rsidRDefault="00D3662C">
      <w:pPr>
        <w:pStyle w:val="TOC1"/>
        <w:tabs>
          <w:tab w:val="right" w:leader="dot" w:pos="9638"/>
        </w:tabs>
        <w:rPr>
          <w:rFonts w:asciiTheme="minorHAnsi" w:eastAsiaTheme="minorEastAsia" w:hAnsiTheme="minorHAnsi" w:cstheme="minorBidi"/>
          <w:noProof/>
          <w:sz w:val="22"/>
        </w:rPr>
      </w:pPr>
      <w:hyperlink w:anchor="_Toc80095729" w:history="1">
        <w:r w:rsidRPr="004F7474">
          <w:rPr>
            <w:rStyle w:val="Hyperlink"/>
            <w:noProof/>
          </w:rPr>
          <w:t>Third-Party Notices – Gears of War Franchise</w:t>
        </w:r>
        <w:r>
          <w:rPr>
            <w:noProof/>
            <w:webHidden/>
          </w:rPr>
          <w:tab/>
        </w:r>
        <w:r>
          <w:rPr>
            <w:noProof/>
            <w:webHidden/>
          </w:rPr>
          <w:fldChar w:fldCharType="begin"/>
        </w:r>
        <w:r>
          <w:rPr>
            <w:noProof/>
            <w:webHidden/>
          </w:rPr>
          <w:instrText xml:space="preserve"> PAGEREF _Toc80095729 \h </w:instrText>
        </w:r>
        <w:r>
          <w:rPr>
            <w:noProof/>
            <w:webHidden/>
          </w:rPr>
        </w:r>
        <w:r>
          <w:rPr>
            <w:noProof/>
            <w:webHidden/>
          </w:rPr>
          <w:fldChar w:fldCharType="separate"/>
        </w:r>
        <w:r>
          <w:rPr>
            <w:noProof/>
            <w:webHidden/>
          </w:rPr>
          <w:t>5</w:t>
        </w:r>
        <w:r>
          <w:rPr>
            <w:noProof/>
            <w:webHidden/>
          </w:rPr>
          <w:fldChar w:fldCharType="end"/>
        </w:r>
      </w:hyperlink>
    </w:p>
    <w:p w14:paraId="20BED311" w14:textId="1568FCAD" w:rsidR="00D3662C" w:rsidRDefault="00D3662C">
      <w:pPr>
        <w:pStyle w:val="TOC2"/>
        <w:tabs>
          <w:tab w:val="right" w:leader="dot" w:pos="9638"/>
        </w:tabs>
        <w:rPr>
          <w:rFonts w:asciiTheme="minorHAnsi" w:eastAsiaTheme="minorEastAsia" w:hAnsiTheme="minorHAnsi" w:cstheme="minorBidi"/>
          <w:noProof/>
          <w:sz w:val="22"/>
        </w:rPr>
      </w:pPr>
      <w:hyperlink w:anchor="_Toc80095730" w:history="1">
        <w:r w:rsidRPr="004F7474">
          <w:rPr>
            <w:rStyle w:val="Hyperlink"/>
            <w:noProof/>
          </w:rPr>
          <w:t>Ajax Control Toolkit</w:t>
        </w:r>
        <w:r>
          <w:rPr>
            <w:noProof/>
            <w:webHidden/>
          </w:rPr>
          <w:tab/>
        </w:r>
        <w:r>
          <w:rPr>
            <w:noProof/>
            <w:webHidden/>
          </w:rPr>
          <w:fldChar w:fldCharType="begin"/>
        </w:r>
        <w:r>
          <w:rPr>
            <w:noProof/>
            <w:webHidden/>
          </w:rPr>
          <w:instrText xml:space="preserve"> PAGEREF _Toc80095730 \h </w:instrText>
        </w:r>
        <w:r>
          <w:rPr>
            <w:noProof/>
            <w:webHidden/>
          </w:rPr>
        </w:r>
        <w:r>
          <w:rPr>
            <w:noProof/>
            <w:webHidden/>
          </w:rPr>
          <w:fldChar w:fldCharType="separate"/>
        </w:r>
        <w:r>
          <w:rPr>
            <w:noProof/>
            <w:webHidden/>
          </w:rPr>
          <w:t>5</w:t>
        </w:r>
        <w:r>
          <w:rPr>
            <w:noProof/>
            <w:webHidden/>
          </w:rPr>
          <w:fldChar w:fldCharType="end"/>
        </w:r>
      </w:hyperlink>
    </w:p>
    <w:p w14:paraId="53B3ECCB" w14:textId="5D6883AD" w:rsidR="00D3662C" w:rsidRDefault="00D3662C">
      <w:pPr>
        <w:pStyle w:val="TOC2"/>
        <w:tabs>
          <w:tab w:val="right" w:leader="dot" w:pos="9638"/>
        </w:tabs>
        <w:rPr>
          <w:rFonts w:asciiTheme="minorHAnsi" w:eastAsiaTheme="minorEastAsia" w:hAnsiTheme="minorHAnsi" w:cstheme="minorBidi"/>
          <w:noProof/>
          <w:sz w:val="22"/>
        </w:rPr>
      </w:pPr>
      <w:hyperlink w:anchor="_Toc80095731" w:history="1">
        <w:r w:rsidRPr="004F7474">
          <w:rPr>
            <w:rStyle w:val="Hyperlink"/>
            <w:noProof/>
          </w:rPr>
          <w:t>Apache Commons Codec 1.6</w:t>
        </w:r>
        <w:r>
          <w:rPr>
            <w:noProof/>
            <w:webHidden/>
          </w:rPr>
          <w:tab/>
        </w:r>
        <w:r>
          <w:rPr>
            <w:noProof/>
            <w:webHidden/>
          </w:rPr>
          <w:fldChar w:fldCharType="begin"/>
        </w:r>
        <w:r>
          <w:rPr>
            <w:noProof/>
            <w:webHidden/>
          </w:rPr>
          <w:instrText xml:space="preserve"> PAGEREF _Toc80095731 \h </w:instrText>
        </w:r>
        <w:r>
          <w:rPr>
            <w:noProof/>
            <w:webHidden/>
          </w:rPr>
        </w:r>
        <w:r>
          <w:rPr>
            <w:noProof/>
            <w:webHidden/>
          </w:rPr>
          <w:fldChar w:fldCharType="separate"/>
        </w:r>
        <w:r>
          <w:rPr>
            <w:noProof/>
            <w:webHidden/>
          </w:rPr>
          <w:t>6</w:t>
        </w:r>
        <w:r>
          <w:rPr>
            <w:noProof/>
            <w:webHidden/>
          </w:rPr>
          <w:fldChar w:fldCharType="end"/>
        </w:r>
      </w:hyperlink>
    </w:p>
    <w:p w14:paraId="38901BBC" w14:textId="7C26D835" w:rsidR="00D3662C" w:rsidRDefault="00D3662C">
      <w:pPr>
        <w:pStyle w:val="TOC2"/>
        <w:tabs>
          <w:tab w:val="right" w:leader="dot" w:pos="9638"/>
        </w:tabs>
        <w:rPr>
          <w:rFonts w:asciiTheme="minorHAnsi" w:eastAsiaTheme="minorEastAsia" w:hAnsiTheme="minorHAnsi" w:cstheme="minorBidi"/>
          <w:noProof/>
          <w:sz w:val="22"/>
        </w:rPr>
      </w:pPr>
      <w:hyperlink w:anchor="_Toc80095732" w:history="1">
        <w:r w:rsidRPr="004F7474">
          <w:rPr>
            <w:rStyle w:val="Hyperlink"/>
            <w:noProof/>
          </w:rPr>
          <w:t>Apache Thift Netcore</w:t>
        </w:r>
        <w:r>
          <w:rPr>
            <w:noProof/>
            <w:webHidden/>
          </w:rPr>
          <w:tab/>
        </w:r>
        <w:r>
          <w:rPr>
            <w:noProof/>
            <w:webHidden/>
          </w:rPr>
          <w:fldChar w:fldCharType="begin"/>
        </w:r>
        <w:r>
          <w:rPr>
            <w:noProof/>
            <w:webHidden/>
          </w:rPr>
          <w:instrText xml:space="preserve"> PAGEREF _Toc80095732 \h </w:instrText>
        </w:r>
        <w:r>
          <w:rPr>
            <w:noProof/>
            <w:webHidden/>
          </w:rPr>
        </w:r>
        <w:r>
          <w:rPr>
            <w:noProof/>
            <w:webHidden/>
          </w:rPr>
          <w:fldChar w:fldCharType="separate"/>
        </w:r>
        <w:r>
          <w:rPr>
            <w:noProof/>
            <w:webHidden/>
          </w:rPr>
          <w:t>6</w:t>
        </w:r>
        <w:r>
          <w:rPr>
            <w:noProof/>
            <w:webHidden/>
          </w:rPr>
          <w:fldChar w:fldCharType="end"/>
        </w:r>
      </w:hyperlink>
    </w:p>
    <w:p w14:paraId="0B84DC08" w14:textId="5F4BA0C1" w:rsidR="00D3662C" w:rsidRDefault="00D3662C">
      <w:pPr>
        <w:pStyle w:val="TOC2"/>
        <w:tabs>
          <w:tab w:val="right" w:leader="dot" w:pos="9638"/>
        </w:tabs>
        <w:rPr>
          <w:rFonts w:asciiTheme="minorHAnsi" w:eastAsiaTheme="minorEastAsia" w:hAnsiTheme="minorHAnsi" w:cstheme="minorBidi"/>
          <w:noProof/>
          <w:sz w:val="22"/>
        </w:rPr>
      </w:pPr>
      <w:hyperlink w:anchor="_Toc80095733" w:history="1">
        <w:r w:rsidRPr="004F7474">
          <w:rPr>
            <w:rStyle w:val="Hyperlink"/>
            <w:noProof/>
          </w:rPr>
          <w:t>AppMetrics</w:t>
        </w:r>
        <w:r>
          <w:rPr>
            <w:noProof/>
            <w:webHidden/>
          </w:rPr>
          <w:tab/>
        </w:r>
        <w:r>
          <w:rPr>
            <w:noProof/>
            <w:webHidden/>
          </w:rPr>
          <w:fldChar w:fldCharType="begin"/>
        </w:r>
        <w:r>
          <w:rPr>
            <w:noProof/>
            <w:webHidden/>
          </w:rPr>
          <w:instrText xml:space="preserve"> PAGEREF _Toc80095733 \h </w:instrText>
        </w:r>
        <w:r>
          <w:rPr>
            <w:noProof/>
            <w:webHidden/>
          </w:rPr>
        </w:r>
        <w:r>
          <w:rPr>
            <w:noProof/>
            <w:webHidden/>
          </w:rPr>
          <w:fldChar w:fldCharType="separate"/>
        </w:r>
        <w:r>
          <w:rPr>
            <w:noProof/>
            <w:webHidden/>
          </w:rPr>
          <w:t>7</w:t>
        </w:r>
        <w:r>
          <w:rPr>
            <w:noProof/>
            <w:webHidden/>
          </w:rPr>
          <w:fldChar w:fldCharType="end"/>
        </w:r>
      </w:hyperlink>
    </w:p>
    <w:p w14:paraId="02F9E57E" w14:textId="6E51EADC" w:rsidR="00D3662C" w:rsidRDefault="00D3662C">
      <w:pPr>
        <w:pStyle w:val="TOC2"/>
        <w:tabs>
          <w:tab w:val="right" w:leader="dot" w:pos="9638"/>
        </w:tabs>
        <w:rPr>
          <w:rFonts w:asciiTheme="minorHAnsi" w:eastAsiaTheme="minorEastAsia" w:hAnsiTheme="minorHAnsi" w:cstheme="minorBidi"/>
          <w:noProof/>
          <w:sz w:val="22"/>
        </w:rPr>
      </w:pPr>
      <w:hyperlink w:anchor="_Toc80095734" w:history="1">
        <w:r w:rsidRPr="004F7474">
          <w:rPr>
            <w:rStyle w:val="Hyperlink"/>
            <w:noProof/>
          </w:rPr>
          <w:t>Autofac</w:t>
        </w:r>
        <w:r>
          <w:rPr>
            <w:noProof/>
            <w:webHidden/>
          </w:rPr>
          <w:tab/>
        </w:r>
        <w:r>
          <w:rPr>
            <w:noProof/>
            <w:webHidden/>
          </w:rPr>
          <w:fldChar w:fldCharType="begin"/>
        </w:r>
        <w:r>
          <w:rPr>
            <w:noProof/>
            <w:webHidden/>
          </w:rPr>
          <w:instrText xml:space="preserve"> PAGEREF _Toc80095734 \h </w:instrText>
        </w:r>
        <w:r>
          <w:rPr>
            <w:noProof/>
            <w:webHidden/>
          </w:rPr>
        </w:r>
        <w:r>
          <w:rPr>
            <w:noProof/>
            <w:webHidden/>
          </w:rPr>
          <w:fldChar w:fldCharType="separate"/>
        </w:r>
        <w:r>
          <w:rPr>
            <w:noProof/>
            <w:webHidden/>
          </w:rPr>
          <w:t>7</w:t>
        </w:r>
        <w:r>
          <w:rPr>
            <w:noProof/>
            <w:webHidden/>
          </w:rPr>
          <w:fldChar w:fldCharType="end"/>
        </w:r>
      </w:hyperlink>
    </w:p>
    <w:p w14:paraId="47E5CA4C" w14:textId="284F423B" w:rsidR="00D3662C" w:rsidRDefault="00D3662C">
      <w:pPr>
        <w:pStyle w:val="TOC2"/>
        <w:tabs>
          <w:tab w:val="right" w:leader="dot" w:pos="9638"/>
        </w:tabs>
        <w:rPr>
          <w:rFonts w:asciiTheme="minorHAnsi" w:eastAsiaTheme="minorEastAsia" w:hAnsiTheme="minorHAnsi" w:cstheme="minorBidi"/>
          <w:noProof/>
          <w:sz w:val="22"/>
        </w:rPr>
      </w:pPr>
      <w:hyperlink w:anchor="_Toc80095735" w:history="1">
        <w:r w:rsidRPr="004F7474">
          <w:rPr>
            <w:rStyle w:val="Hyperlink"/>
            <w:noProof/>
          </w:rPr>
          <w:t>Autofixture</w:t>
        </w:r>
        <w:r>
          <w:rPr>
            <w:noProof/>
            <w:webHidden/>
          </w:rPr>
          <w:tab/>
        </w:r>
        <w:r>
          <w:rPr>
            <w:noProof/>
            <w:webHidden/>
          </w:rPr>
          <w:fldChar w:fldCharType="begin"/>
        </w:r>
        <w:r>
          <w:rPr>
            <w:noProof/>
            <w:webHidden/>
          </w:rPr>
          <w:instrText xml:space="preserve"> PAGEREF _Toc80095735 \h </w:instrText>
        </w:r>
        <w:r>
          <w:rPr>
            <w:noProof/>
            <w:webHidden/>
          </w:rPr>
        </w:r>
        <w:r>
          <w:rPr>
            <w:noProof/>
            <w:webHidden/>
          </w:rPr>
          <w:fldChar w:fldCharType="separate"/>
        </w:r>
        <w:r>
          <w:rPr>
            <w:noProof/>
            <w:webHidden/>
          </w:rPr>
          <w:t>8</w:t>
        </w:r>
        <w:r>
          <w:rPr>
            <w:noProof/>
            <w:webHidden/>
          </w:rPr>
          <w:fldChar w:fldCharType="end"/>
        </w:r>
      </w:hyperlink>
    </w:p>
    <w:p w14:paraId="558E8FF1" w14:textId="698B3C65" w:rsidR="00D3662C" w:rsidRDefault="00D3662C">
      <w:pPr>
        <w:pStyle w:val="TOC2"/>
        <w:tabs>
          <w:tab w:val="right" w:leader="dot" w:pos="9638"/>
        </w:tabs>
        <w:rPr>
          <w:rFonts w:asciiTheme="minorHAnsi" w:eastAsiaTheme="minorEastAsia" w:hAnsiTheme="minorHAnsi" w:cstheme="minorBidi"/>
          <w:noProof/>
          <w:sz w:val="22"/>
        </w:rPr>
      </w:pPr>
      <w:hyperlink w:anchor="_Toc80095736" w:history="1">
        <w:r w:rsidRPr="004F7474">
          <w:rPr>
            <w:rStyle w:val="Hyperlink"/>
            <w:noProof/>
          </w:rPr>
          <w:t>AutoMapper</w:t>
        </w:r>
        <w:r>
          <w:rPr>
            <w:noProof/>
            <w:webHidden/>
          </w:rPr>
          <w:tab/>
        </w:r>
        <w:r>
          <w:rPr>
            <w:noProof/>
            <w:webHidden/>
          </w:rPr>
          <w:fldChar w:fldCharType="begin"/>
        </w:r>
        <w:r>
          <w:rPr>
            <w:noProof/>
            <w:webHidden/>
          </w:rPr>
          <w:instrText xml:space="preserve"> PAGEREF _Toc80095736 \h </w:instrText>
        </w:r>
        <w:r>
          <w:rPr>
            <w:noProof/>
            <w:webHidden/>
          </w:rPr>
        </w:r>
        <w:r>
          <w:rPr>
            <w:noProof/>
            <w:webHidden/>
          </w:rPr>
          <w:fldChar w:fldCharType="separate"/>
        </w:r>
        <w:r>
          <w:rPr>
            <w:noProof/>
            <w:webHidden/>
          </w:rPr>
          <w:t>8</w:t>
        </w:r>
        <w:r>
          <w:rPr>
            <w:noProof/>
            <w:webHidden/>
          </w:rPr>
          <w:fldChar w:fldCharType="end"/>
        </w:r>
      </w:hyperlink>
    </w:p>
    <w:p w14:paraId="5934E239" w14:textId="64B39615" w:rsidR="00D3662C" w:rsidRDefault="00D3662C">
      <w:pPr>
        <w:pStyle w:val="TOC2"/>
        <w:tabs>
          <w:tab w:val="right" w:leader="dot" w:pos="9638"/>
        </w:tabs>
        <w:rPr>
          <w:rFonts w:asciiTheme="minorHAnsi" w:eastAsiaTheme="minorEastAsia" w:hAnsiTheme="minorHAnsi" w:cstheme="minorBidi"/>
          <w:noProof/>
          <w:sz w:val="22"/>
        </w:rPr>
      </w:pPr>
      <w:hyperlink w:anchor="_Toc80095737" w:history="1">
        <w:r w:rsidRPr="004F7474">
          <w:rPr>
            <w:rStyle w:val="Hyperlink"/>
            <w:noProof/>
          </w:rPr>
          <w:t>Ben-demystifier</w:t>
        </w:r>
        <w:r>
          <w:rPr>
            <w:noProof/>
            <w:webHidden/>
          </w:rPr>
          <w:tab/>
        </w:r>
        <w:r>
          <w:rPr>
            <w:noProof/>
            <w:webHidden/>
          </w:rPr>
          <w:fldChar w:fldCharType="begin"/>
        </w:r>
        <w:r>
          <w:rPr>
            <w:noProof/>
            <w:webHidden/>
          </w:rPr>
          <w:instrText xml:space="preserve"> PAGEREF _Toc80095737 \h </w:instrText>
        </w:r>
        <w:r>
          <w:rPr>
            <w:noProof/>
            <w:webHidden/>
          </w:rPr>
        </w:r>
        <w:r>
          <w:rPr>
            <w:noProof/>
            <w:webHidden/>
          </w:rPr>
          <w:fldChar w:fldCharType="separate"/>
        </w:r>
        <w:r>
          <w:rPr>
            <w:noProof/>
            <w:webHidden/>
          </w:rPr>
          <w:t>9</w:t>
        </w:r>
        <w:r>
          <w:rPr>
            <w:noProof/>
            <w:webHidden/>
          </w:rPr>
          <w:fldChar w:fldCharType="end"/>
        </w:r>
      </w:hyperlink>
    </w:p>
    <w:p w14:paraId="5CD77E18" w14:textId="14DA135D" w:rsidR="00D3662C" w:rsidRDefault="00D3662C">
      <w:pPr>
        <w:pStyle w:val="TOC2"/>
        <w:tabs>
          <w:tab w:val="right" w:leader="dot" w:pos="9638"/>
        </w:tabs>
        <w:rPr>
          <w:rFonts w:asciiTheme="minorHAnsi" w:eastAsiaTheme="minorEastAsia" w:hAnsiTheme="minorHAnsi" w:cstheme="minorBidi"/>
          <w:noProof/>
          <w:sz w:val="22"/>
        </w:rPr>
      </w:pPr>
      <w:hyperlink w:anchor="_Toc80095738" w:history="1">
        <w:r w:rsidRPr="004F7474">
          <w:rPr>
            <w:rStyle w:val="Hyperlink"/>
            <w:noProof/>
          </w:rPr>
          <w:t>Boost</w:t>
        </w:r>
        <w:r>
          <w:rPr>
            <w:noProof/>
            <w:webHidden/>
          </w:rPr>
          <w:tab/>
        </w:r>
        <w:r>
          <w:rPr>
            <w:noProof/>
            <w:webHidden/>
          </w:rPr>
          <w:fldChar w:fldCharType="begin"/>
        </w:r>
        <w:r>
          <w:rPr>
            <w:noProof/>
            <w:webHidden/>
          </w:rPr>
          <w:instrText xml:space="preserve"> PAGEREF _Toc80095738 \h </w:instrText>
        </w:r>
        <w:r>
          <w:rPr>
            <w:noProof/>
            <w:webHidden/>
          </w:rPr>
        </w:r>
        <w:r>
          <w:rPr>
            <w:noProof/>
            <w:webHidden/>
          </w:rPr>
          <w:fldChar w:fldCharType="separate"/>
        </w:r>
        <w:r>
          <w:rPr>
            <w:noProof/>
            <w:webHidden/>
          </w:rPr>
          <w:t>9</w:t>
        </w:r>
        <w:r>
          <w:rPr>
            <w:noProof/>
            <w:webHidden/>
          </w:rPr>
          <w:fldChar w:fldCharType="end"/>
        </w:r>
      </w:hyperlink>
    </w:p>
    <w:p w14:paraId="520D534E" w14:textId="4F828ED4" w:rsidR="00D3662C" w:rsidRDefault="00D3662C">
      <w:pPr>
        <w:pStyle w:val="TOC2"/>
        <w:tabs>
          <w:tab w:val="right" w:leader="dot" w:pos="9638"/>
        </w:tabs>
        <w:rPr>
          <w:rFonts w:asciiTheme="minorHAnsi" w:eastAsiaTheme="minorEastAsia" w:hAnsiTheme="minorHAnsi" w:cstheme="minorBidi"/>
          <w:noProof/>
          <w:sz w:val="22"/>
        </w:rPr>
      </w:pPr>
      <w:hyperlink w:anchor="_Toc80095739" w:history="1">
        <w:r w:rsidRPr="004F7474">
          <w:rPr>
            <w:rStyle w:val="Hyperlink"/>
            <w:noProof/>
          </w:rPr>
          <w:t>Castle-core</w:t>
        </w:r>
        <w:r>
          <w:rPr>
            <w:noProof/>
            <w:webHidden/>
          </w:rPr>
          <w:tab/>
        </w:r>
        <w:r>
          <w:rPr>
            <w:noProof/>
            <w:webHidden/>
          </w:rPr>
          <w:fldChar w:fldCharType="begin"/>
        </w:r>
        <w:r>
          <w:rPr>
            <w:noProof/>
            <w:webHidden/>
          </w:rPr>
          <w:instrText xml:space="preserve"> PAGEREF _Toc80095739 \h </w:instrText>
        </w:r>
        <w:r>
          <w:rPr>
            <w:noProof/>
            <w:webHidden/>
          </w:rPr>
        </w:r>
        <w:r>
          <w:rPr>
            <w:noProof/>
            <w:webHidden/>
          </w:rPr>
          <w:fldChar w:fldCharType="separate"/>
        </w:r>
        <w:r>
          <w:rPr>
            <w:noProof/>
            <w:webHidden/>
          </w:rPr>
          <w:t>9</w:t>
        </w:r>
        <w:r>
          <w:rPr>
            <w:noProof/>
            <w:webHidden/>
          </w:rPr>
          <w:fldChar w:fldCharType="end"/>
        </w:r>
      </w:hyperlink>
    </w:p>
    <w:p w14:paraId="6441C973" w14:textId="518791FF" w:rsidR="00D3662C" w:rsidRDefault="00D3662C">
      <w:pPr>
        <w:pStyle w:val="TOC2"/>
        <w:tabs>
          <w:tab w:val="right" w:leader="dot" w:pos="9638"/>
        </w:tabs>
        <w:rPr>
          <w:rFonts w:asciiTheme="minorHAnsi" w:eastAsiaTheme="minorEastAsia" w:hAnsiTheme="minorHAnsi" w:cstheme="minorBidi"/>
          <w:noProof/>
          <w:sz w:val="22"/>
        </w:rPr>
      </w:pPr>
      <w:hyperlink w:anchor="_Toc80095740" w:history="1">
        <w:r w:rsidRPr="004F7474">
          <w:rPr>
            <w:rStyle w:val="Hyperlink"/>
            <w:noProof/>
          </w:rPr>
          <w:t>CompareNETObjects</w:t>
        </w:r>
        <w:r>
          <w:rPr>
            <w:noProof/>
            <w:webHidden/>
          </w:rPr>
          <w:tab/>
        </w:r>
        <w:r>
          <w:rPr>
            <w:noProof/>
            <w:webHidden/>
          </w:rPr>
          <w:fldChar w:fldCharType="begin"/>
        </w:r>
        <w:r>
          <w:rPr>
            <w:noProof/>
            <w:webHidden/>
          </w:rPr>
          <w:instrText xml:space="preserve"> PAGEREF _Toc80095740 \h </w:instrText>
        </w:r>
        <w:r>
          <w:rPr>
            <w:noProof/>
            <w:webHidden/>
          </w:rPr>
        </w:r>
        <w:r>
          <w:rPr>
            <w:noProof/>
            <w:webHidden/>
          </w:rPr>
          <w:fldChar w:fldCharType="separate"/>
        </w:r>
        <w:r>
          <w:rPr>
            <w:noProof/>
            <w:webHidden/>
          </w:rPr>
          <w:t>10</w:t>
        </w:r>
        <w:r>
          <w:rPr>
            <w:noProof/>
            <w:webHidden/>
          </w:rPr>
          <w:fldChar w:fldCharType="end"/>
        </w:r>
      </w:hyperlink>
    </w:p>
    <w:p w14:paraId="4ADA331E" w14:textId="65AB5F13" w:rsidR="00D3662C" w:rsidRDefault="00D3662C">
      <w:pPr>
        <w:pStyle w:val="TOC2"/>
        <w:tabs>
          <w:tab w:val="right" w:leader="dot" w:pos="9638"/>
        </w:tabs>
        <w:rPr>
          <w:rFonts w:asciiTheme="minorHAnsi" w:eastAsiaTheme="minorEastAsia" w:hAnsiTheme="minorHAnsi" w:cstheme="minorBidi"/>
          <w:noProof/>
          <w:sz w:val="22"/>
        </w:rPr>
      </w:pPr>
      <w:hyperlink w:anchor="_Toc80095741" w:history="1">
        <w:r w:rsidRPr="004F7474">
          <w:rPr>
            <w:rStyle w:val="Hyperlink"/>
            <w:noProof/>
          </w:rPr>
          <w:t>crunch</w:t>
        </w:r>
        <w:r>
          <w:rPr>
            <w:noProof/>
            <w:webHidden/>
          </w:rPr>
          <w:tab/>
        </w:r>
        <w:r>
          <w:rPr>
            <w:noProof/>
            <w:webHidden/>
          </w:rPr>
          <w:fldChar w:fldCharType="begin"/>
        </w:r>
        <w:r>
          <w:rPr>
            <w:noProof/>
            <w:webHidden/>
          </w:rPr>
          <w:instrText xml:space="preserve"> PAGEREF _Toc80095741 \h </w:instrText>
        </w:r>
        <w:r>
          <w:rPr>
            <w:noProof/>
            <w:webHidden/>
          </w:rPr>
        </w:r>
        <w:r>
          <w:rPr>
            <w:noProof/>
            <w:webHidden/>
          </w:rPr>
          <w:fldChar w:fldCharType="separate"/>
        </w:r>
        <w:r>
          <w:rPr>
            <w:noProof/>
            <w:webHidden/>
          </w:rPr>
          <w:t>11</w:t>
        </w:r>
        <w:r>
          <w:rPr>
            <w:noProof/>
            <w:webHidden/>
          </w:rPr>
          <w:fldChar w:fldCharType="end"/>
        </w:r>
      </w:hyperlink>
    </w:p>
    <w:p w14:paraId="2FE7E6C8" w14:textId="592F23A7" w:rsidR="00D3662C" w:rsidRDefault="00D3662C">
      <w:pPr>
        <w:pStyle w:val="TOC2"/>
        <w:tabs>
          <w:tab w:val="right" w:leader="dot" w:pos="9638"/>
        </w:tabs>
        <w:rPr>
          <w:rFonts w:asciiTheme="minorHAnsi" w:eastAsiaTheme="minorEastAsia" w:hAnsiTheme="minorHAnsi" w:cstheme="minorBidi"/>
          <w:noProof/>
          <w:sz w:val="22"/>
        </w:rPr>
      </w:pPr>
      <w:hyperlink w:anchor="_Toc80095742" w:history="1">
        <w:r w:rsidRPr="004F7474">
          <w:rPr>
            <w:rStyle w:val="Hyperlink"/>
            <w:noProof/>
          </w:rPr>
          <w:t>Crypto++® Library 5.6.1</w:t>
        </w:r>
        <w:r>
          <w:rPr>
            <w:noProof/>
            <w:webHidden/>
          </w:rPr>
          <w:tab/>
        </w:r>
        <w:r>
          <w:rPr>
            <w:noProof/>
            <w:webHidden/>
          </w:rPr>
          <w:fldChar w:fldCharType="begin"/>
        </w:r>
        <w:r>
          <w:rPr>
            <w:noProof/>
            <w:webHidden/>
          </w:rPr>
          <w:instrText xml:space="preserve"> PAGEREF _Toc80095742 \h </w:instrText>
        </w:r>
        <w:r>
          <w:rPr>
            <w:noProof/>
            <w:webHidden/>
          </w:rPr>
        </w:r>
        <w:r>
          <w:rPr>
            <w:noProof/>
            <w:webHidden/>
          </w:rPr>
          <w:fldChar w:fldCharType="separate"/>
        </w:r>
        <w:r>
          <w:rPr>
            <w:noProof/>
            <w:webHidden/>
          </w:rPr>
          <w:t>11</w:t>
        </w:r>
        <w:r>
          <w:rPr>
            <w:noProof/>
            <w:webHidden/>
          </w:rPr>
          <w:fldChar w:fldCharType="end"/>
        </w:r>
      </w:hyperlink>
    </w:p>
    <w:p w14:paraId="6E8D5B2C" w14:textId="381039F4" w:rsidR="00D3662C" w:rsidRDefault="00D3662C">
      <w:pPr>
        <w:pStyle w:val="TOC2"/>
        <w:tabs>
          <w:tab w:val="right" w:leader="dot" w:pos="9638"/>
        </w:tabs>
        <w:rPr>
          <w:rFonts w:asciiTheme="minorHAnsi" w:eastAsiaTheme="minorEastAsia" w:hAnsiTheme="minorHAnsi" w:cstheme="minorBidi"/>
          <w:noProof/>
          <w:sz w:val="22"/>
        </w:rPr>
      </w:pPr>
      <w:hyperlink w:anchor="_Toc80095743" w:history="1">
        <w:r w:rsidRPr="004F7474">
          <w:rPr>
            <w:rStyle w:val="Hyperlink"/>
            <w:noProof/>
          </w:rPr>
          <w:t>CSHA1</w:t>
        </w:r>
        <w:r>
          <w:rPr>
            <w:noProof/>
            <w:webHidden/>
          </w:rPr>
          <w:tab/>
        </w:r>
        <w:r>
          <w:rPr>
            <w:noProof/>
            <w:webHidden/>
          </w:rPr>
          <w:fldChar w:fldCharType="begin"/>
        </w:r>
        <w:r>
          <w:rPr>
            <w:noProof/>
            <w:webHidden/>
          </w:rPr>
          <w:instrText xml:space="preserve"> PAGEREF _Toc80095743 \h </w:instrText>
        </w:r>
        <w:r>
          <w:rPr>
            <w:noProof/>
            <w:webHidden/>
          </w:rPr>
        </w:r>
        <w:r>
          <w:rPr>
            <w:noProof/>
            <w:webHidden/>
          </w:rPr>
          <w:fldChar w:fldCharType="separate"/>
        </w:r>
        <w:r>
          <w:rPr>
            <w:noProof/>
            <w:webHidden/>
          </w:rPr>
          <w:t>13</w:t>
        </w:r>
        <w:r>
          <w:rPr>
            <w:noProof/>
            <w:webHidden/>
          </w:rPr>
          <w:fldChar w:fldCharType="end"/>
        </w:r>
      </w:hyperlink>
    </w:p>
    <w:p w14:paraId="3FEFA2FE" w14:textId="315B7DE2" w:rsidR="00D3662C" w:rsidRDefault="00D3662C">
      <w:pPr>
        <w:pStyle w:val="TOC2"/>
        <w:tabs>
          <w:tab w:val="right" w:leader="dot" w:pos="9638"/>
        </w:tabs>
        <w:rPr>
          <w:rFonts w:asciiTheme="minorHAnsi" w:eastAsiaTheme="minorEastAsia" w:hAnsiTheme="minorHAnsi" w:cstheme="minorBidi"/>
          <w:noProof/>
          <w:sz w:val="22"/>
        </w:rPr>
      </w:pPr>
      <w:hyperlink w:anchor="_Toc80095744" w:history="1">
        <w:r w:rsidRPr="004F7474">
          <w:rPr>
            <w:rStyle w:val="Hyperlink"/>
            <w:noProof/>
          </w:rPr>
          <w:t>CUDLR</w:t>
        </w:r>
        <w:r>
          <w:rPr>
            <w:noProof/>
            <w:webHidden/>
          </w:rPr>
          <w:tab/>
        </w:r>
        <w:r>
          <w:rPr>
            <w:noProof/>
            <w:webHidden/>
          </w:rPr>
          <w:fldChar w:fldCharType="begin"/>
        </w:r>
        <w:r>
          <w:rPr>
            <w:noProof/>
            <w:webHidden/>
          </w:rPr>
          <w:instrText xml:space="preserve"> PAGEREF _Toc80095744 \h </w:instrText>
        </w:r>
        <w:r>
          <w:rPr>
            <w:noProof/>
            <w:webHidden/>
          </w:rPr>
        </w:r>
        <w:r>
          <w:rPr>
            <w:noProof/>
            <w:webHidden/>
          </w:rPr>
          <w:fldChar w:fldCharType="separate"/>
        </w:r>
        <w:r>
          <w:rPr>
            <w:noProof/>
            <w:webHidden/>
          </w:rPr>
          <w:t>13</w:t>
        </w:r>
        <w:r>
          <w:rPr>
            <w:noProof/>
            <w:webHidden/>
          </w:rPr>
          <w:fldChar w:fldCharType="end"/>
        </w:r>
      </w:hyperlink>
    </w:p>
    <w:p w14:paraId="674CB56D" w14:textId="3C5201DA" w:rsidR="00D3662C" w:rsidRDefault="00D3662C">
      <w:pPr>
        <w:pStyle w:val="TOC2"/>
        <w:tabs>
          <w:tab w:val="right" w:leader="dot" w:pos="9638"/>
        </w:tabs>
        <w:rPr>
          <w:rFonts w:asciiTheme="minorHAnsi" w:eastAsiaTheme="minorEastAsia" w:hAnsiTheme="minorHAnsi" w:cstheme="minorBidi"/>
          <w:noProof/>
          <w:sz w:val="22"/>
        </w:rPr>
      </w:pPr>
      <w:hyperlink w:anchor="_Toc80095745" w:history="1">
        <w:r w:rsidRPr="004F7474">
          <w:rPr>
            <w:rStyle w:val="Hyperlink"/>
            <w:noProof/>
          </w:rPr>
          <w:t>Curl</w:t>
        </w:r>
        <w:r>
          <w:rPr>
            <w:noProof/>
            <w:webHidden/>
          </w:rPr>
          <w:tab/>
        </w:r>
        <w:r>
          <w:rPr>
            <w:noProof/>
            <w:webHidden/>
          </w:rPr>
          <w:fldChar w:fldCharType="begin"/>
        </w:r>
        <w:r>
          <w:rPr>
            <w:noProof/>
            <w:webHidden/>
          </w:rPr>
          <w:instrText xml:space="preserve"> PAGEREF _Toc80095745 \h </w:instrText>
        </w:r>
        <w:r>
          <w:rPr>
            <w:noProof/>
            <w:webHidden/>
          </w:rPr>
        </w:r>
        <w:r>
          <w:rPr>
            <w:noProof/>
            <w:webHidden/>
          </w:rPr>
          <w:fldChar w:fldCharType="separate"/>
        </w:r>
        <w:r>
          <w:rPr>
            <w:noProof/>
            <w:webHidden/>
          </w:rPr>
          <w:t>13</w:t>
        </w:r>
        <w:r>
          <w:rPr>
            <w:noProof/>
            <w:webHidden/>
          </w:rPr>
          <w:fldChar w:fldCharType="end"/>
        </w:r>
      </w:hyperlink>
    </w:p>
    <w:p w14:paraId="04D8F78F" w14:textId="2BF3F8AC" w:rsidR="00D3662C" w:rsidRDefault="00D3662C">
      <w:pPr>
        <w:pStyle w:val="TOC2"/>
        <w:tabs>
          <w:tab w:val="right" w:leader="dot" w:pos="9638"/>
        </w:tabs>
        <w:rPr>
          <w:rFonts w:asciiTheme="minorHAnsi" w:eastAsiaTheme="minorEastAsia" w:hAnsiTheme="minorHAnsi" w:cstheme="minorBidi"/>
          <w:noProof/>
          <w:sz w:val="22"/>
        </w:rPr>
      </w:pPr>
      <w:hyperlink w:anchor="_Toc80095746" w:history="1">
        <w:r w:rsidRPr="004F7474">
          <w:rPr>
            <w:rStyle w:val="Hyperlink"/>
            <w:noProof/>
          </w:rPr>
          <w:t>cyan4973-lz4</w:t>
        </w:r>
        <w:r>
          <w:rPr>
            <w:noProof/>
            <w:webHidden/>
          </w:rPr>
          <w:tab/>
        </w:r>
        <w:r>
          <w:rPr>
            <w:noProof/>
            <w:webHidden/>
          </w:rPr>
          <w:fldChar w:fldCharType="begin"/>
        </w:r>
        <w:r>
          <w:rPr>
            <w:noProof/>
            <w:webHidden/>
          </w:rPr>
          <w:instrText xml:space="preserve"> PAGEREF _Toc80095746 \h </w:instrText>
        </w:r>
        <w:r>
          <w:rPr>
            <w:noProof/>
            <w:webHidden/>
          </w:rPr>
        </w:r>
        <w:r>
          <w:rPr>
            <w:noProof/>
            <w:webHidden/>
          </w:rPr>
          <w:fldChar w:fldCharType="separate"/>
        </w:r>
        <w:r>
          <w:rPr>
            <w:noProof/>
            <w:webHidden/>
          </w:rPr>
          <w:t>14</w:t>
        </w:r>
        <w:r>
          <w:rPr>
            <w:noProof/>
            <w:webHidden/>
          </w:rPr>
          <w:fldChar w:fldCharType="end"/>
        </w:r>
      </w:hyperlink>
    </w:p>
    <w:p w14:paraId="129DDE14" w14:textId="14C2F9A1" w:rsidR="00D3662C" w:rsidRDefault="00D3662C">
      <w:pPr>
        <w:pStyle w:val="TOC2"/>
        <w:tabs>
          <w:tab w:val="right" w:leader="dot" w:pos="9638"/>
        </w:tabs>
        <w:rPr>
          <w:rFonts w:asciiTheme="minorHAnsi" w:eastAsiaTheme="minorEastAsia" w:hAnsiTheme="minorHAnsi" w:cstheme="minorBidi"/>
          <w:noProof/>
          <w:sz w:val="22"/>
        </w:rPr>
      </w:pPr>
      <w:hyperlink w:anchor="_Toc80095747" w:history="1">
        <w:r w:rsidRPr="004F7474">
          <w:rPr>
            <w:rStyle w:val="Hyperlink"/>
            <w:noProof/>
          </w:rPr>
          <w:t>dogstatsd</w:t>
        </w:r>
        <w:r>
          <w:rPr>
            <w:noProof/>
            <w:webHidden/>
          </w:rPr>
          <w:tab/>
        </w:r>
        <w:r>
          <w:rPr>
            <w:noProof/>
            <w:webHidden/>
          </w:rPr>
          <w:fldChar w:fldCharType="begin"/>
        </w:r>
        <w:r>
          <w:rPr>
            <w:noProof/>
            <w:webHidden/>
          </w:rPr>
          <w:instrText xml:space="preserve"> PAGEREF _Toc80095747 \h </w:instrText>
        </w:r>
        <w:r>
          <w:rPr>
            <w:noProof/>
            <w:webHidden/>
          </w:rPr>
        </w:r>
        <w:r>
          <w:rPr>
            <w:noProof/>
            <w:webHidden/>
          </w:rPr>
          <w:fldChar w:fldCharType="separate"/>
        </w:r>
        <w:r>
          <w:rPr>
            <w:noProof/>
            <w:webHidden/>
          </w:rPr>
          <w:t>15</w:t>
        </w:r>
        <w:r>
          <w:rPr>
            <w:noProof/>
            <w:webHidden/>
          </w:rPr>
          <w:fldChar w:fldCharType="end"/>
        </w:r>
      </w:hyperlink>
    </w:p>
    <w:p w14:paraId="4D5D506D" w14:textId="57D036E4" w:rsidR="00D3662C" w:rsidRDefault="00D3662C">
      <w:pPr>
        <w:pStyle w:val="TOC2"/>
        <w:tabs>
          <w:tab w:val="right" w:leader="dot" w:pos="9638"/>
        </w:tabs>
        <w:rPr>
          <w:rFonts w:asciiTheme="minorHAnsi" w:eastAsiaTheme="minorEastAsia" w:hAnsiTheme="minorHAnsi" w:cstheme="minorBidi"/>
          <w:noProof/>
          <w:sz w:val="22"/>
        </w:rPr>
      </w:pPr>
      <w:hyperlink w:anchor="_Toc80095748" w:history="1">
        <w:r w:rsidRPr="004F7474">
          <w:rPr>
            <w:rStyle w:val="Hyperlink"/>
            <w:noProof/>
          </w:rPr>
          <w:t>DotNetZip v1.9.1.8</w:t>
        </w:r>
        <w:r>
          <w:rPr>
            <w:noProof/>
            <w:webHidden/>
          </w:rPr>
          <w:tab/>
        </w:r>
        <w:r>
          <w:rPr>
            <w:noProof/>
            <w:webHidden/>
          </w:rPr>
          <w:fldChar w:fldCharType="begin"/>
        </w:r>
        <w:r>
          <w:rPr>
            <w:noProof/>
            <w:webHidden/>
          </w:rPr>
          <w:instrText xml:space="preserve"> PAGEREF _Toc80095748 \h </w:instrText>
        </w:r>
        <w:r>
          <w:rPr>
            <w:noProof/>
            <w:webHidden/>
          </w:rPr>
        </w:r>
        <w:r>
          <w:rPr>
            <w:noProof/>
            <w:webHidden/>
          </w:rPr>
          <w:fldChar w:fldCharType="separate"/>
        </w:r>
        <w:r>
          <w:rPr>
            <w:noProof/>
            <w:webHidden/>
          </w:rPr>
          <w:t>15</w:t>
        </w:r>
        <w:r>
          <w:rPr>
            <w:noProof/>
            <w:webHidden/>
          </w:rPr>
          <w:fldChar w:fldCharType="end"/>
        </w:r>
      </w:hyperlink>
    </w:p>
    <w:p w14:paraId="0FE3310E" w14:textId="414E99CC" w:rsidR="00D3662C" w:rsidRDefault="00D3662C">
      <w:pPr>
        <w:pStyle w:val="TOC2"/>
        <w:tabs>
          <w:tab w:val="right" w:leader="dot" w:pos="9638"/>
        </w:tabs>
        <w:rPr>
          <w:rFonts w:asciiTheme="minorHAnsi" w:eastAsiaTheme="minorEastAsia" w:hAnsiTheme="minorHAnsi" w:cstheme="minorBidi"/>
          <w:noProof/>
          <w:sz w:val="22"/>
        </w:rPr>
      </w:pPr>
      <w:hyperlink w:anchor="_Toc80095749" w:history="1">
        <w:r w:rsidRPr="004F7474">
          <w:rPr>
            <w:rStyle w:val="Hyperlink"/>
            <w:noProof/>
          </w:rPr>
          <w:t>Eigen v2.0</w:t>
        </w:r>
        <w:r>
          <w:rPr>
            <w:noProof/>
            <w:webHidden/>
          </w:rPr>
          <w:tab/>
        </w:r>
        <w:r>
          <w:rPr>
            <w:noProof/>
            <w:webHidden/>
          </w:rPr>
          <w:fldChar w:fldCharType="begin"/>
        </w:r>
        <w:r>
          <w:rPr>
            <w:noProof/>
            <w:webHidden/>
          </w:rPr>
          <w:instrText xml:space="preserve"> PAGEREF _Toc80095749 \h </w:instrText>
        </w:r>
        <w:r>
          <w:rPr>
            <w:noProof/>
            <w:webHidden/>
          </w:rPr>
        </w:r>
        <w:r>
          <w:rPr>
            <w:noProof/>
            <w:webHidden/>
          </w:rPr>
          <w:fldChar w:fldCharType="separate"/>
        </w:r>
        <w:r>
          <w:rPr>
            <w:noProof/>
            <w:webHidden/>
          </w:rPr>
          <w:t>16</w:t>
        </w:r>
        <w:r>
          <w:rPr>
            <w:noProof/>
            <w:webHidden/>
          </w:rPr>
          <w:fldChar w:fldCharType="end"/>
        </w:r>
      </w:hyperlink>
    </w:p>
    <w:p w14:paraId="19DD9631" w14:textId="6E1FCA9F" w:rsidR="00D3662C" w:rsidRDefault="00D3662C">
      <w:pPr>
        <w:pStyle w:val="TOC2"/>
        <w:tabs>
          <w:tab w:val="right" w:leader="dot" w:pos="9638"/>
        </w:tabs>
        <w:rPr>
          <w:rFonts w:asciiTheme="minorHAnsi" w:eastAsiaTheme="minorEastAsia" w:hAnsiTheme="minorHAnsi" w:cstheme="minorBidi"/>
          <w:noProof/>
          <w:sz w:val="22"/>
        </w:rPr>
      </w:pPr>
      <w:hyperlink w:anchor="_Toc80095750" w:history="1">
        <w:r w:rsidRPr="004F7474">
          <w:rPr>
            <w:rStyle w:val="Hyperlink"/>
            <w:noProof/>
          </w:rPr>
          <w:t>Elasticsearch</w:t>
        </w:r>
        <w:r>
          <w:rPr>
            <w:noProof/>
            <w:webHidden/>
          </w:rPr>
          <w:tab/>
        </w:r>
        <w:r>
          <w:rPr>
            <w:noProof/>
            <w:webHidden/>
          </w:rPr>
          <w:fldChar w:fldCharType="begin"/>
        </w:r>
        <w:r>
          <w:rPr>
            <w:noProof/>
            <w:webHidden/>
          </w:rPr>
          <w:instrText xml:space="preserve"> PAGEREF _Toc80095750 \h </w:instrText>
        </w:r>
        <w:r>
          <w:rPr>
            <w:noProof/>
            <w:webHidden/>
          </w:rPr>
        </w:r>
        <w:r>
          <w:rPr>
            <w:noProof/>
            <w:webHidden/>
          </w:rPr>
          <w:fldChar w:fldCharType="separate"/>
        </w:r>
        <w:r>
          <w:rPr>
            <w:noProof/>
            <w:webHidden/>
          </w:rPr>
          <w:t>21</w:t>
        </w:r>
        <w:r>
          <w:rPr>
            <w:noProof/>
            <w:webHidden/>
          </w:rPr>
          <w:fldChar w:fldCharType="end"/>
        </w:r>
      </w:hyperlink>
    </w:p>
    <w:p w14:paraId="64D7A0CD" w14:textId="77026B5C" w:rsidR="00D3662C" w:rsidRDefault="00D3662C">
      <w:pPr>
        <w:pStyle w:val="TOC2"/>
        <w:tabs>
          <w:tab w:val="right" w:leader="dot" w:pos="9638"/>
        </w:tabs>
        <w:rPr>
          <w:rFonts w:asciiTheme="minorHAnsi" w:eastAsiaTheme="minorEastAsia" w:hAnsiTheme="minorHAnsi" w:cstheme="minorBidi"/>
          <w:noProof/>
          <w:sz w:val="22"/>
        </w:rPr>
      </w:pPr>
      <w:hyperlink w:anchor="_Toc80095751" w:history="1">
        <w:r w:rsidRPr="004F7474">
          <w:rPr>
            <w:rStyle w:val="Hyperlink"/>
            <w:noProof/>
          </w:rPr>
          <w:t>Fancybox v1.3.4</w:t>
        </w:r>
        <w:r>
          <w:rPr>
            <w:noProof/>
            <w:webHidden/>
          </w:rPr>
          <w:tab/>
        </w:r>
        <w:r>
          <w:rPr>
            <w:noProof/>
            <w:webHidden/>
          </w:rPr>
          <w:fldChar w:fldCharType="begin"/>
        </w:r>
        <w:r>
          <w:rPr>
            <w:noProof/>
            <w:webHidden/>
          </w:rPr>
          <w:instrText xml:space="preserve"> PAGEREF _Toc80095751 \h </w:instrText>
        </w:r>
        <w:r>
          <w:rPr>
            <w:noProof/>
            <w:webHidden/>
          </w:rPr>
        </w:r>
        <w:r>
          <w:rPr>
            <w:noProof/>
            <w:webHidden/>
          </w:rPr>
          <w:fldChar w:fldCharType="separate"/>
        </w:r>
        <w:r>
          <w:rPr>
            <w:noProof/>
            <w:webHidden/>
          </w:rPr>
          <w:t>22</w:t>
        </w:r>
        <w:r>
          <w:rPr>
            <w:noProof/>
            <w:webHidden/>
          </w:rPr>
          <w:fldChar w:fldCharType="end"/>
        </w:r>
      </w:hyperlink>
    </w:p>
    <w:p w14:paraId="3F40D1DB" w14:textId="2DFFC186" w:rsidR="00D3662C" w:rsidRDefault="00D3662C">
      <w:pPr>
        <w:pStyle w:val="TOC2"/>
        <w:tabs>
          <w:tab w:val="right" w:leader="dot" w:pos="9638"/>
        </w:tabs>
        <w:rPr>
          <w:rFonts w:asciiTheme="minorHAnsi" w:eastAsiaTheme="minorEastAsia" w:hAnsiTheme="minorHAnsi" w:cstheme="minorBidi"/>
          <w:noProof/>
          <w:sz w:val="22"/>
        </w:rPr>
      </w:pPr>
      <w:hyperlink w:anchor="_Toc80095752" w:history="1">
        <w:r w:rsidRPr="004F7474">
          <w:rPr>
            <w:rStyle w:val="Hyperlink"/>
            <w:noProof/>
          </w:rPr>
          <w:t>Fluentassertions</w:t>
        </w:r>
        <w:r>
          <w:rPr>
            <w:noProof/>
            <w:webHidden/>
          </w:rPr>
          <w:tab/>
        </w:r>
        <w:r>
          <w:rPr>
            <w:noProof/>
            <w:webHidden/>
          </w:rPr>
          <w:fldChar w:fldCharType="begin"/>
        </w:r>
        <w:r>
          <w:rPr>
            <w:noProof/>
            <w:webHidden/>
          </w:rPr>
          <w:instrText xml:space="preserve"> PAGEREF _Toc80095752 \h </w:instrText>
        </w:r>
        <w:r>
          <w:rPr>
            <w:noProof/>
            <w:webHidden/>
          </w:rPr>
        </w:r>
        <w:r>
          <w:rPr>
            <w:noProof/>
            <w:webHidden/>
          </w:rPr>
          <w:fldChar w:fldCharType="separate"/>
        </w:r>
        <w:r>
          <w:rPr>
            <w:noProof/>
            <w:webHidden/>
          </w:rPr>
          <w:t>22</w:t>
        </w:r>
        <w:r>
          <w:rPr>
            <w:noProof/>
            <w:webHidden/>
          </w:rPr>
          <w:fldChar w:fldCharType="end"/>
        </w:r>
      </w:hyperlink>
    </w:p>
    <w:p w14:paraId="34BFA24A" w14:textId="1F29D617" w:rsidR="00D3662C" w:rsidRDefault="00D3662C">
      <w:pPr>
        <w:pStyle w:val="TOC2"/>
        <w:tabs>
          <w:tab w:val="right" w:leader="dot" w:pos="9638"/>
        </w:tabs>
        <w:rPr>
          <w:rFonts w:asciiTheme="minorHAnsi" w:eastAsiaTheme="minorEastAsia" w:hAnsiTheme="minorHAnsi" w:cstheme="minorBidi"/>
          <w:noProof/>
          <w:sz w:val="22"/>
        </w:rPr>
      </w:pPr>
      <w:hyperlink w:anchor="_Toc80095753" w:history="1">
        <w:r w:rsidRPr="004F7474">
          <w:rPr>
            <w:rStyle w:val="Hyperlink"/>
            <w:noProof/>
          </w:rPr>
          <w:t>FreeImage v1.0</w:t>
        </w:r>
        <w:r>
          <w:rPr>
            <w:noProof/>
            <w:webHidden/>
          </w:rPr>
          <w:tab/>
        </w:r>
        <w:r>
          <w:rPr>
            <w:noProof/>
            <w:webHidden/>
          </w:rPr>
          <w:fldChar w:fldCharType="begin"/>
        </w:r>
        <w:r>
          <w:rPr>
            <w:noProof/>
            <w:webHidden/>
          </w:rPr>
          <w:instrText xml:space="preserve"> PAGEREF _Toc80095753 \h </w:instrText>
        </w:r>
        <w:r>
          <w:rPr>
            <w:noProof/>
            <w:webHidden/>
          </w:rPr>
        </w:r>
        <w:r>
          <w:rPr>
            <w:noProof/>
            <w:webHidden/>
          </w:rPr>
          <w:fldChar w:fldCharType="separate"/>
        </w:r>
        <w:r>
          <w:rPr>
            <w:noProof/>
            <w:webHidden/>
          </w:rPr>
          <w:t>22</w:t>
        </w:r>
        <w:r>
          <w:rPr>
            <w:noProof/>
            <w:webHidden/>
          </w:rPr>
          <w:fldChar w:fldCharType="end"/>
        </w:r>
      </w:hyperlink>
    </w:p>
    <w:p w14:paraId="36C1C1A8" w14:textId="3E23D858" w:rsidR="00D3662C" w:rsidRDefault="00D3662C">
      <w:pPr>
        <w:pStyle w:val="TOC2"/>
        <w:tabs>
          <w:tab w:val="right" w:leader="dot" w:pos="9638"/>
        </w:tabs>
        <w:rPr>
          <w:rFonts w:asciiTheme="minorHAnsi" w:eastAsiaTheme="minorEastAsia" w:hAnsiTheme="minorHAnsi" w:cstheme="minorBidi"/>
          <w:noProof/>
          <w:sz w:val="22"/>
        </w:rPr>
      </w:pPr>
      <w:hyperlink w:anchor="_Toc80095754" w:history="1">
        <w:r w:rsidRPr="004F7474">
          <w:rPr>
            <w:rStyle w:val="Hyperlink"/>
            <w:noProof/>
          </w:rPr>
          <w:t>GLEW 1.5.8</w:t>
        </w:r>
        <w:r>
          <w:rPr>
            <w:noProof/>
            <w:webHidden/>
          </w:rPr>
          <w:tab/>
        </w:r>
        <w:r>
          <w:rPr>
            <w:noProof/>
            <w:webHidden/>
          </w:rPr>
          <w:fldChar w:fldCharType="begin"/>
        </w:r>
        <w:r>
          <w:rPr>
            <w:noProof/>
            <w:webHidden/>
          </w:rPr>
          <w:instrText xml:space="preserve"> PAGEREF _Toc80095754 \h </w:instrText>
        </w:r>
        <w:r>
          <w:rPr>
            <w:noProof/>
            <w:webHidden/>
          </w:rPr>
        </w:r>
        <w:r>
          <w:rPr>
            <w:noProof/>
            <w:webHidden/>
          </w:rPr>
          <w:fldChar w:fldCharType="separate"/>
        </w:r>
        <w:r>
          <w:rPr>
            <w:noProof/>
            <w:webHidden/>
          </w:rPr>
          <w:t>28</w:t>
        </w:r>
        <w:r>
          <w:rPr>
            <w:noProof/>
            <w:webHidden/>
          </w:rPr>
          <w:fldChar w:fldCharType="end"/>
        </w:r>
      </w:hyperlink>
    </w:p>
    <w:p w14:paraId="422F1C87" w14:textId="43D66FA7" w:rsidR="00D3662C" w:rsidRDefault="00D3662C">
      <w:pPr>
        <w:pStyle w:val="TOC2"/>
        <w:tabs>
          <w:tab w:val="right" w:leader="dot" w:pos="9638"/>
        </w:tabs>
        <w:rPr>
          <w:rFonts w:asciiTheme="minorHAnsi" w:eastAsiaTheme="minorEastAsia" w:hAnsiTheme="minorHAnsi" w:cstheme="minorBidi"/>
          <w:noProof/>
          <w:sz w:val="22"/>
        </w:rPr>
      </w:pPr>
      <w:hyperlink w:anchor="_Toc80095755" w:history="1">
        <w:r w:rsidRPr="004F7474">
          <w:rPr>
            <w:rStyle w:val="Hyperlink"/>
            <w:noProof/>
          </w:rPr>
          <w:t>Gomplate</w:t>
        </w:r>
        <w:r>
          <w:rPr>
            <w:noProof/>
            <w:webHidden/>
          </w:rPr>
          <w:tab/>
        </w:r>
        <w:r>
          <w:rPr>
            <w:noProof/>
            <w:webHidden/>
          </w:rPr>
          <w:fldChar w:fldCharType="begin"/>
        </w:r>
        <w:r>
          <w:rPr>
            <w:noProof/>
            <w:webHidden/>
          </w:rPr>
          <w:instrText xml:space="preserve"> PAGEREF _Toc80095755 \h </w:instrText>
        </w:r>
        <w:r>
          <w:rPr>
            <w:noProof/>
            <w:webHidden/>
          </w:rPr>
        </w:r>
        <w:r>
          <w:rPr>
            <w:noProof/>
            <w:webHidden/>
          </w:rPr>
          <w:fldChar w:fldCharType="separate"/>
        </w:r>
        <w:r>
          <w:rPr>
            <w:noProof/>
            <w:webHidden/>
          </w:rPr>
          <w:t>29</w:t>
        </w:r>
        <w:r>
          <w:rPr>
            <w:noProof/>
            <w:webHidden/>
          </w:rPr>
          <w:fldChar w:fldCharType="end"/>
        </w:r>
      </w:hyperlink>
    </w:p>
    <w:p w14:paraId="2466405C" w14:textId="03475C97" w:rsidR="00D3662C" w:rsidRDefault="00D3662C">
      <w:pPr>
        <w:pStyle w:val="TOC2"/>
        <w:tabs>
          <w:tab w:val="right" w:leader="dot" w:pos="9638"/>
        </w:tabs>
        <w:rPr>
          <w:rFonts w:asciiTheme="minorHAnsi" w:eastAsiaTheme="minorEastAsia" w:hAnsiTheme="minorHAnsi" w:cstheme="minorBidi"/>
          <w:noProof/>
          <w:sz w:val="22"/>
        </w:rPr>
      </w:pPr>
      <w:hyperlink w:anchor="_Toc80095756" w:history="1">
        <w:r w:rsidRPr="004F7474">
          <w:rPr>
            <w:rStyle w:val="Hyperlink"/>
            <w:noProof/>
          </w:rPr>
          <w:t>Grafana</w:t>
        </w:r>
        <w:r>
          <w:rPr>
            <w:noProof/>
            <w:webHidden/>
          </w:rPr>
          <w:tab/>
        </w:r>
        <w:r>
          <w:rPr>
            <w:noProof/>
            <w:webHidden/>
          </w:rPr>
          <w:fldChar w:fldCharType="begin"/>
        </w:r>
        <w:r>
          <w:rPr>
            <w:noProof/>
            <w:webHidden/>
          </w:rPr>
          <w:instrText xml:space="preserve"> PAGEREF _Toc80095756 \h </w:instrText>
        </w:r>
        <w:r>
          <w:rPr>
            <w:noProof/>
            <w:webHidden/>
          </w:rPr>
        </w:r>
        <w:r>
          <w:rPr>
            <w:noProof/>
            <w:webHidden/>
          </w:rPr>
          <w:fldChar w:fldCharType="separate"/>
        </w:r>
        <w:r>
          <w:rPr>
            <w:noProof/>
            <w:webHidden/>
          </w:rPr>
          <w:t>29</w:t>
        </w:r>
        <w:r>
          <w:rPr>
            <w:noProof/>
            <w:webHidden/>
          </w:rPr>
          <w:fldChar w:fldCharType="end"/>
        </w:r>
      </w:hyperlink>
    </w:p>
    <w:p w14:paraId="01BFD0AF" w14:textId="0CD3BD6D" w:rsidR="00D3662C" w:rsidRDefault="00D3662C">
      <w:pPr>
        <w:pStyle w:val="TOC2"/>
        <w:tabs>
          <w:tab w:val="right" w:leader="dot" w:pos="9638"/>
        </w:tabs>
        <w:rPr>
          <w:rFonts w:asciiTheme="minorHAnsi" w:eastAsiaTheme="minorEastAsia" w:hAnsiTheme="minorHAnsi" w:cstheme="minorBidi"/>
          <w:noProof/>
          <w:sz w:val="22"/>
        </w:rPr>
      </w:pPr>
      <w:hyperlink w:anchor="_Toc80095757" w:history="1">
        <w:r w:rsidRPr="004F7474">
          <w:rPr>
            <w:rStyle w:val="Hyperlink"/>
            <w:noProof/>
          </w:rPr>
          <w:t>gRPC.core</w:t>
        </w:r>
        <w:r>
          <w:rPr>
            <w:noProof/>
            <w:webHidden/>
          </w:rPr>
          <w:tab/>
        </w:r>
        <w:r>
          <w:rPr>
            <w:noProof/>
            <w:webHidden/>
          </w:rPr>
          <w:fldChar w:fldCharType="begin"/>
        </w:r>
        <w:r>
          <w:rPr>
            <w:noProof/>
            <w:webHidden/>
          </w:rPr>
          <w:instrText xml:space="preserve"> PAGEREF _Toc80095757 \h </w:instrText>
        </w:r>
        <w:r>
          <w:rPr>
            <w:noProof/>
            <w:webHidden/>
          </w:rPr>
        </w:r>
        <w:r>
          <w:rPr>
            <w:noProof/>
            <w:webHidden/>
          </w:rPr>
          <w:fldChar w:fldCharType="separate"/>
        </w:r>
        <w:r>
          <w:rPr>
            <w:noProof/>
            <w:webHidden/>
          </w:rPr>
          <w:t>29</w:t>
        </w:r>
        <w:r>
          <w:rPr>
            <w:noProof/>
            <w:webHidden/>
          </w:rPr>
          <w:fldChar w:fldCharType="end"/>
        </w:r>
      </w:hyperlink>
    </w:p>
    <w:p w14:paraId="36B57316" w14:textId="129C4900" w:rsidR="00D3662C" w:rsidRDefault="00D3662C">
      <w:pPr>
        <w:pStyle w:val="TOC2"/>
        <w:tabs>
          <w:tab w:val="right" w:leader="dot" w:pos="9638"/>
        </w:tabs>
        <w:rPr>
          <w:rFonts w:asciiTheme="minorHAnsi" w:eastAsiaTheme="minorEastAsia" w:hAnsiTheme="minorHAnsi" w:cstheme="minorBidi"/>
          <w:noProof/>
          <w:sz w:val="22"/>
        </w:rPr>
      </w:pPr>
      <w:hyperlink w:anchor="_Toc80095758" w:history="1">
        <w:r w:rsidRPr="004F7474">
          <w:rPr>
            <w:rStyle w:val="Hyperlink"/>
            <w:noProof/>
          </w:rPr>
          <w:t>JPEG</w:t>
        </w:r>
        <w:r>
          <w:rPr>
            <w:noProof/>
            <w:webHidden/>
          </w:rPr>
          <w:tab/>
        </w:r>
        <w:r>
          <w:rPr>
            <w:noProof/>
            <w:webHidden/>
          </w:rPr>
          <w:fldChar w:fldCharType="begin"/>
        </w:r>
        <w:r>
          <w:rPr>
            <w:noProof/>
            <w:webHidden/>
          </w:rPr>
          <w:instrText xml:space="preserve"> PAGEREF _Toc80095758 \h </w:instrText>
        </w:r>
        <w:r>
          <w:rPr>
            <w:noProof/>
            <w:webHidden/>
          </w:rPr>
        </w:r>
        <w:r>
          <w:rPr>
            <w:noProof/>
            <w:webHidden/>
          </w:rPr>
          <w:fldChar w:fldCharType="separate"/>
        </w:r>
        <w:r>
          <w:rPr>
            <w:noProof/>
            <w:webHidden/>
          </w:rPr>
          <w:t>30</w:t>
        </w:r>
        <w:r>
          <w:rPr>
            <w:noProof/>
            <w:webHidden/>
          </w:rPr>
          <w:fldChar w:fldCharType="end"/>
        </w:r>
      </w:hyperlink>
    </w:p>
    <w:p w14:paraId="6A0CDE98" w14:textId="35D8C51A" w:rsidR="00D3662C" w:rsidRDefault="00D3662C">
      <w:pPr>
        <w:pStyle w:val="TOC2"/>
        <w:tabs>
          <w:tab w:val="right" w:leader="dot" w:pos="9638"/>
        </w:tabs>
        <w:rPr>
          <w:rFonts w:asciiTheme="minorHAnsi" w:eastAsiaTheme="minorEastAsia" w:hAnsiTheme="minorHAnsi" w:cstheme="minorBidi"/>
          <w:noProof/>
          <w:sz w:val="22"/>
        </w:rPr>
      </w:pPr>
      <w:hyperlink w:anchor="_Toc80095759" w:history="1">
        <w:r w:rsidRPr="004F7474">
          <w:rPr>
            <w:rStyle w:val="Hyperlink"/>
            <w:noProof/>
          </w:rPr>
          <w:t>json.NET</w:t>
        </w:r>
        <w:r>
          <w:rPr>
            <w:noProof/>
            <w:webHidden/>
          </w:rPr>
          <w:tab/>
        </w:r>
        <w:r>
          <w:rPr>
            <w:noProof/>
            <w:webHidden/>
          </w:rPr>
          <w:fldChar w:fldCharType="begin"/>
        </w:r>
        <w:r>
          <w:rPr>
            <w:noProof/>
            <w:webHidden/>
          </w:rPr>
          <w:instrText xml:space="preserve"> PAGEREF _Toc80095759 \h </w:instrText>
        </w:r>
        <w:r>
          <w:rPr>
            <w:noProof/>
            <w:webHidden/>
          </w:rPr>
        </w:r>
        <w:r>
          <w:rPr>
            <w:noProof/>
            <w:webHidden/>
          </w:rPr>
          <w:fldChar w:fldCharType="separate"/>
        </w:r>
        <w:r>
          <w:rPr>
            <w:noProof/>
            <w:webHidden/>
          </w:rPr>
          <w:t>30</w:t>
        </w:r>
        <w:r>
          <w:rPr>
            <w:noProof/>
            <w:webHidden/>
          </w:rPr>
          <w:fldChar w:fldCharType="end"/>
        </w:r>
      </w:hyperlink>
    </w:p>
    <w:p w14:paraId="0AC468A1" w14:textId="4B0FA27E" w:rsidR="00D3662C" w:rsidRDefault="00D3662C">
      <w:pPr>
        <w:pStyle w:val="TOC2"/>
        <w:tabs>
          <w:tab w:val="right" w:leader="dot" w:pos="9638"/>
        </w:tabs>
        <w:rPr>
          <w:rFonts w:asciiTheme="minorHAnsi" w:eastAsiaTheme="minorEastAsia" w:hAnsiTheme="minorHAnsi" w:cstheme="minorBidi"/>
          <w:noProof/>
          <w:sz w:val="22"/>
        </w:rPr>
      </w:pPr>
      <w:hyperlink w:anchor="_Toc80095760" w:history="1">
        <w:r w:rsidRPr="004F7474">
          <w:rPr>
            <w:rStyle w:val="Hyperlink"/>
            <w:noProof/>
          </w:rPr>
          <w:t>Kibana</w:t>
        </w:r>
        <w:r>
          <w:rPr>
            <w:noProof/>
            <w:webHidden/>
          </w:rPr>
          <w:tab/>
        </w:r>
        <w:r>
          <w:rPr>
            <w:noProof/>
            <w:webHidden/>
          </w:rPr>
          <w:fldChar w:fldCharType="begin"/>
        </w:r>
        <w:r>
          <w:rPr>
            <w:noProof/>
            <w:webHidden/>
          </w:rPr>
          <w:instrText xml:space="preserve"> PAGEREF _Toc80095760 \h </w:instrText>
        </w:r>
        <w:r>
          <w:rPr>
            <w:noProof/>
            <w:webHidden/>
          </w:rPr>
        </w:r>
        <w:r>
          <w:rPr>
            <w:noProof/>
            <w:webHidden/>
          </w:rPr>
          <w:fldChar w:fldCharType="separate"/>
        </w:r>
        <w:r>
          <w:rPr>
            <w:noProof/>
            <w:webHidden/>
          </w:rPr>
          <w:t>31</w:t>
        </w:r>
        <w:r>
          <w:rPr>
            <w:noProof/>
            <w:webHidden/>
          </w:rPr>
          <w:fldChar w:fldCharType="end"/>
        </w:r>
      </w:hyperlink>
    </w:p>
    <w:p w14:paraId="2BEEA22F" w14:textId="5811502D" w:rsidR="00D3662C" w:rsidRDefault="00D3662C">
      <w:pPr>
        <w:pStyle w:val="TOC2"/>
        <w:tabs>
          <w:tab w:val="right" w:leader="dot" w:pos="9638"/>
        </w:tabs>
        <w:rPr>
          <w:rFonts w:asciiTheme="minorHAnsi" w:eastAsiaTheme="minorEastAsia" w:hAnsiTheme="minorHAnsi" w:cstheme="minorBidi"/>
          <w:noProof/>
          <w:sz w:val="22"/>
        </w:rPr>
      </w:pPr>
      <w:hyperlink w:anchor="_Toc80095761" w:history="1">
        <w:r w:rsidRPr="004F7474">
          <w:rPr>
            <w:rStyle w:val="Hyperlink"/>
            <w:noProof/>
          </w:rPr>
          <w:t>KissFFT v1.29</w:t>
        </w:r>
        <w:r>
          <w:rPr>
            <w:noProof/>
            <w:webHidden/>
          </w:rPr>
          <w:tab/>
        </w:r>
        <w:r>
          <w:rPr>
            <w:noProof/>
            <w:webHidden/>
          </w:rPr>
          <w:fldChar w:fldCharType="begin"/>
        </w:r>
        <w:r>
          <w:rPr>
            <w:noProof/>
            <w:webHidden/>
          </w:rPr>
          <w:instrText xml:space="preserve"> PAGEREF _Toc80095761 \h </w:instrText>
        </w:r>
        <w:r>
          <w:rPr>
            <w:noProof/>
            <w:webHidden/>
          </w:rPr>
        </w:r>
        <w:r>
          <w:rPr>
            <w:noProof/>
            <w:webHidden/>
          </w:rPr>
          <w:fldChar w:fldCharType="separate"/>
        </w:r>
        <w:r>
          <w:rPr>
            <w:noProof/>
            <w:webHidden/>
          </w:rPr>
          <w:t>31</w:t>
        </w:r>
        <w:r>
          <w:rPr>
            <w:noProof/>
            <w:webHidden/>
          </w:rPr>
          <w:fldChar w:fldCharType="end"/>
        </w:r>
      </w:hyperlink>
    </w:p>
    <w:p w14:paraId="7CD0B9AA" w14:textId="11726CA5" w:rsidR="00D3662C" w:rsidRDefault="00D3662C">
      <w:pPr>
        <w:pStyle w:val="TOC2"/>
        <w:tabs>
          <w:tab w:val="right" w:leader="dot" w:pos="9638"/>
        </w:tabs>
        <w:rPr>
          <w:rFonts w:asciiTheme="minorHAnsi" w:eastAsiaTheme="minorEastAsia" w:hAnsiTheme="minorHAnsi" w:cstheme="minorBidi"/>
          <w:noProof/>
          <w:sz w:val="22"/>
        </w:rPr>
      </w:pPr>
      <w:hyperlink w:anchor="_Toc80095762" w:history="1">
        <w:r w:rsidRPr="004F7474">
          <w:rPr>
            <w:rStyle w:val="Hyperlink"/>
            <w:noProof/>
          </w:rPr>
          <w:t>Kubernetes</w:t>
        </w:r>
        <w:r>
          <w:rPr>
            <w:noProof/>
            <w:webHidden/>
          </w:rPr>
          <w:tab/>
        </w:r>
        <w:r>
          <w:rPr>
            <w:noProof/>
            <w:webHidden/>
          </w:rPr>
          <w:fldChar w:fldCharType="begin"/>
        </w:r>
        <w:r>
          <w:rPr>
            <w:noProof/>
            <w:webHidden/>
          </w:rPr>
          <w:instrText xml:space="preserve"> PAGEREF _Toc80095762 \h </w:instrText>
        </w:r>
        <w:r>
          <w:rPr>
            <w:noProof/>
            <w:webHidden/>
          </w:rPr>
        </w:r>
        <w:r>
          <w:rPr>
            <w:noProof/>
            <w:webHidden/>
          </w:rPr>
          <w:fldChar w:fldCharType="separate"/>
        </w:r>
        <w:r>
          <w:rPr>
            <w:noProof/>
            <w:webHidden/>
          </w:rPr>
          <w:t>32</w:t>
        </w:r>
        <w:r>
          <w:rPr>
            <w:noProof/>
            <w:webHidden/>
          </w:rPr>
          <w:fldChar w:fldCharType="end"/>
        </w:r>
      </w:hyperlink>
    </w:p>
    <w:p w14:paraId="6E6FB1BB" w14:textId="178A57FE" w:rsidR="00D3662C" w:rsidRDefault="00D3662C">
      <w:pPr>
        <w:pStyle w:val="TOC2"/>
        <w:tabs>
          <w:tab w:val="right" w:leader="dot" w:pos="9638"/>
        </w:tabs>
        <w:rPr>
          <w:rFonts w:asciiTheme="minorHAnsi" w:eastAsiaTheme="minorEastAsia" w:hAnsiTheme="minorHAnsi" w:cstheme="minorBidi"/>
          <w:noProof/>
          <w:sz w:val="22"/>
        </w:rPr>
      </w:pPr>
      <w:hyperlink w:anchor="_Toc80095763" w:history="1">
        <w:r w:rsidRPr="004F7474">
          <w:rPr>
            <w:rStyle w:val="Hyperlink"/>
            <w:noProof/>
          </w:rPr>
          <w:t>libPNG</w:t>
        </w:r>
        <w:r>
          <w:rPr>
            <w:noProof/>
            <w:webHidden/>
          </w:rPr>
          <w:tab/>
        </w:r>
        <w:r>
          <w:rPr>
            <w:noProof/>
            <w:webHidden/>
          </w:rPr>
          <w:fldChar w:fldCharType="begin"/>
        </w:r>
        <w:r>
          <w:rPr>
            <w:noProof/>
            <w:webHidden/>
          </w:rPr>
          <w:instrText xml:space="preserve"> PAGEREF _Toc80095763 \h </w:instrText>
        </w:r>
        <w:r>
          <w:rPr>
            <w:noProof/>
            <w:webHidden/>
          </w:rPr>
        </w:r>
        <w:r>
          <w:rPr>
            <w:noProof/>
            <w:webHidden/>
          </w:rPr>
          <w:fldChar w:fldCharType="separate"/>
        </w:r>
        <w:r>
          <w:rPr>
            <w:noProof/>
            <w:webHidden/>
          </w:rPr>
          <w:t>32</w:t>
        </w:r>
        <w:r>
          <w:rPr>
            <w:noProof/>
            <w:webHidden/>
          </w:rPr>
          <w:fldChar w:fldCharType="end"/>
        </w:r>
      </w:hyperlink>
    </w:p>
    <w:p w14:paraId="4E024041" w14:textId="4C272B3F" w:rsidR="00D3662C" w:rsidRDefault="00D3662C">
      <w:pPr>
        <w:pStyle w:val="TOC2"/>
        <w:tabs>
          <w:tab w:val="right" w:leader="dot" w:pos="9638"/>
        </w:tabs>
        <w:rPr>
          <w:rFonts w:asciiTheme="minorHAnsi" w:eastAsiaTheme="minorEastAsia" w:hAnsiTheme="minorHAnsi" w:cstheme="minorBidi"/>
          <w:noProof/>
          <w:sz w:val="22"/>
        </w:rPr>
      </w:pPr>
      <w:hyperlink w:anchor="_Toc80095764" w:history="1">
        <w:r w:rsidRPr="004F7474">
          <w:rPr>
            <w:rStyle w:val="Hyperlink"/>
            <w:noProof/>
          </w:rPr>
          <w:t>Libuv</w:t>
        </w:r>
        <w:r>
          <w:rPr>
            <w:noProof/>
            <w:webHidden/>
          </w:rPr>
          <w:tab/>
        </w:r>
        <w:r>
          <w:rPr>
            <w:noProof/>
            <w:webHidden/>
          </w:rPr>
          <w:fldChar w:fldCharType="begin"/>
        </w:r>
        <w:r>
          <w:rPr>
            <w:noProof/>
            <w:webHidden/>
          </w:rPr>
          <w:instrText xml:space="preserve"> PAGEREF _Toc80095764 \h </w:instrText>
        </w:r>
        <w:r>
          <w:rPr>
            <w:noProof/>
            <w:webHidden/>
          </w:rPr>
        </w:r>
        <w:r>
          <w:rPr>
            <w:noProof/>
            <w:webHidden/>
          </w:rPr>
          <w:fldChar w:fldCharType="separate"/>
        </w:r>
        <w:r>
          <w:rPr>
            <w:noProof/>
            <w:webHidden/>
          </w:rPr>
          <w:t>33</w:t>
        </w:r>
        <w:r>
          <w:rPr>
            <w:noProof/>
            <w:webHidden/>
          </w:rPr>
          <w:fldChar w:fldCharType="end"/>
        </w:r>
      </w:hyperlink>
    </w:p>
    <w:p w14:paraId="4767D80D" w14:textId="376C5782" w:rsidR="00D3662C" w:rsidRDefault="00D3662C">
      <w:pPr>
        <w:pStyle w:val="TOC2"/>
        <w:tabs>
          <w:tab w:val="right" w:leader="dot" w:pos="9638"/>
        </w:tabs>
        <w:rPr>
          <w:rFonts w:asciiTheme="minorHAnsi" w:eastAsiaTheme="minorEastAsia" w:hAnsiTheme="minorHAnsi" w:cstheme="minorBidi"/>
          <w:noProof/>
          <w:sz w:val="22"/>
        </w:rPr>
      </w:pPr>
      <w:hyperlink w:anchor="_Toc80095765" w:history="1">
        <w:r w:rsidRPr="004F7474">
          <w:rPr>
            <w:rStyle w:val="Hyperlink"/>
            <w:noProof/>
          </w:rPr>
          <w:t>MagicOnion</w:t>
        </w:r>
        <w:r>
          <w:rPr>
            <w:noProof/>
            <w:webHidden/>
          </w:rPr>
          <w:tab/>
        </w:r>
        <w:r>
          <w:rPr>
            <w:noProof/>
            <w:webHidden/>
          </w:rPr>
          <w:fldChar w:fldCharType="begin"/>
        </w:r>
        <w:r>
          <w:rPr>
            <w:noProof/>
            <w:webHidden/>
          </w:rPr>
          <w:instrText xml:space="preserve"> PAGEREF _Toc80095765 \h </w:instrText>
        </w:r>
        <w:r>
          <w:rPr>
            <w:noProof/>
            <w:webHidden/>
          </w:rPr>
        </w:r>
        <w:r>
          <w:rPr>
            <w:noProof/>
            <w:webHidden/>
          </w:rPr>
          <w:fldChar w:fldCharType="separate"/>
        </w:r>
        <w:r>
          <w:rPr>
            <w:noProof/>
            <w:webHidden/>
          </w:rPr>
          <w:t>34</w:t>
        </w:r>
        <w:r>
          <w:rPr>
            <w:noProof/>
            <w:webHidden/>
          </w:rPr>
          <w:fldChar w:fldCharType="end"/>
        </w:r>
      </w:hyperlink>
    </w:p>
    <w:p w14:paraId="75D84DC6" w14:textId="4E0C8D44" w:rsidR="00D3662C" w:rsidRDefault="00D3662C">
      <w:pPr>
        <w:pStyle w:val="TOC2"/>
        <w:tabs>
          <w:tab w:val="right" w:leader="dot" w:pos="9638"/>
        </w:tabs>
        <w:rPr>
          <w:rFonts w:asciiTheme="minorHAnsi" w:eastAsiaTheme="minorEastAsia" w:hAnsiTheme="minorHAnsi" w:cstheme="minorBidi"/>
          <w:noProof/>
          <w:sz w:val="22"/>
        </w:rPr>
      </w:pPr>
      <w:hyperlink w:anchor="_Toc80095766" w:history="1">
        <w:r w:rsidRPr="004F7474">
          <w:rPr>
            <w:rStyle w:val="Hyperlink"/>
            <w:noProof/>
          </w:rPr>
          <w:t>Markdown Sharp</w:t>
        </w:r>
        <w:r>
          <w:rPr>
            <w:noProof/>
            <w:webHidden/>
          </w:rPr>
          <w:tab/>
        </w:r>
        <w:r>
          <w:rPr>
            <w:noProof/>
            <w:webHidden/>
          </w:rPr>
          <w:fldChar w:fldCharType="begin"/>
        </w:r>
        <w:r>
          <w:rPr>
            <w:noProof/>
            <w:webHidden/>
          </w:rPr>
          <w:instrText xml:space="preserve"> PAGEREF _Toc80095766 \h </w:instrText>
        </w:r>
        <w:r>
          <w:rPr>
            <w:noProof/>
            <w:webHidden/>
          </w:rPr>
        </w:r>
        <w:r>
          <w:rPr>
            <w:noProof/>
            <w:webHidden/>
          </w:rPr>
          <w:fldChar w:fldCharType="separate"/>
        </w:r>
        <w:r>
          <w:rPr>
            <w:noProof/>
            <w:webHidden/>
          </w:rPr>
          <w:t>34</w:t>
        </w:r>
        <w:r>
          <w:rPr>
            <w:noProof/>
            <w:webHidden/>
          </w:rPr>
          <w:fldChar w:fldCharType="end"/>
        </w:r>
      </w:hyperlink>
    </w:p>
    <w:p w14:paraId="062CAA15" w14:textId="7D7FA1BA" w:rsidR="00D3662C" w:rsidRDefault="00D3662C">
      <w:pPr>
        <w:pStyle w:val="TOC2"/>
        <w:tabs>
          <w:tab w:val="right" w:leader="dot" w:pos="9638"/>
        </w:tabs>
        <w:rPr>
          <w:rFonts w:asciiTheme="minorHAnsi" w:eastAsiaTheme="minorEastAsia" w:hAnsiTheme="minorHAnsi" w:cstheme="minorBidi"/>
          <w:noProof/>
          <w:sz w:val="22"/>
        </w:rPr>
      </w:pPr>
      <w:hyperlink w:anchor="_Toc80095767" w:history="1">
        <w:r w:rsidRPr="004F7474">
          <w:rPr>
            <w:rStyle w:val="Hyperlink"/>
            <w:noProof/>
          </w:rPr>
          <w:t>Math.NET Numerics</w:t>
        </w:r>
        <w:r>
          <w:rPr>
            <w:noProof/>
            <w:webHidden/>
          </w:rPr>
          <w:tab/>
        </w:r>
        <w:r>
          <w:rPr>
            <w:noProof/>
            <w:webHidden/>
          </w:rPr>
          <w:fldChar w:fldCharType="begin"/>
        </w:r>
        <w:r>
          <w:rPr>
            <w:noProof/>
            <w:webHidden/>
          </w:rPr>
          <w:instrText xml:space="preserve"> PAGEREF _Toc80095767 \h </w:instrText>
        </w:r>
        <w:r>
          <w:rPr>
            <w:noProof/>
            <w:webHidden/>
          </w:rPr>
        </w:r>
        <w:r>
          <w:rPr>
            <w:noProof/>
            <w:webHidden/>
          </w:rPr>
          <w:fldChar w:fldCharType="separate"/>
        </w:r>
        <w:r>
          <w:rPr>
            <w:noProof/>
            <w:webHidden/>
          </w:rPr>
          <w:t>35</w:t>
        </w:r>
        <w:r>
          <w:rPr>
            <w:noProof/>
            <w:webHidden/>
          </w:rPr>
          <w:fldChar w:fldCharType="end"/>
        </w:r>
      </w:hyperlink>
    </w:p>
    <w:p w14:paraId="7A85928F" w14:textId="3EC9549F" w:rsidR="00D3662C" w:rsidRDefault="00D3662C">
      <w:pPr>
        <w:pStyle w:val="TOC2"/>
        <w:tabs>
          <w:tab w:val="right" w:leader="dot" w:pos="9638"/>
        </w:tabs>
        <w:rPr>
          <w:rFonts w:asciiTheme="minorHAnsi" w:eastAsiaTheme="minorEastAsia" w:hAnsiTheme="minorHAnsi" w:cstheme="minorBidi"/>
          <w:noProof/>
          <w:sz w:val="22"/>
        </w:rPr>
      </w:pPr>
      <w:hyperlink w:anchor="_Toc80095768" w:history="1">
        <w:r w:rsidRPr="004F7474">
          <w:rPr>
            <w:rStyle w:val="Hyperlink"/>
            <w:noProof/>
          </w:rPr>
          <w:t>Memcached v1.4.4.14</w:t>
        </w:r>
        <w:r>
          <w:rPr>
            <w:noProof/>
            <w:webHidden/>
          </w:rPr>
          <w:tab/>
        </w:r>
        <w:r>
          <w:rPr>
            <w:noProof/>
            <w:webHidden/>
          </w:rPr>
          <w:fldChar w:fldCharType="begin"/>
        </w:r>
        <w:r>
          <w:rPr>
            <w:noProof/>
            <w:webHidden/>
          </w:rPr>
          <w:instrText xml:space="preserve"> PAGEREF _Toc80095768 \h </w:instrText>
        </w:r>
        <w:r>
          <w:rPr>
            <w:noProof/>
            <w:webHidden/>
          </w:rPr>
        </w:r>
        <w:r>
          <w:rPr>
            <w:noProof/>
            <w:webHidden/>
          </w:rPr>
          <w:fldChar w:fldCharType="separate"/>
        </w:r>
        <w:r>
          <w:rPr>
            <w:noProof/>
            <w:webHidden/>
          </w:rPr>
          <w:t>35</w:t>
        </w:r>
        <w:r>
          <w:rPr>
            <w:noProof/>
            <w:webHidden/>
          </w:rPr>
          <w:fldChar w:fldCharType="end"/>
        </w:r>
      </w:hyperlink>
    </w:p>
    <w:p w14:paraId="71547B39" w14:textId="6FAFF4C5" w:rsidR="00D3662C" w:rsidRDefault="00D3662C">
      <w:pPr>
        <w:pStyle w:val="TOC2"/>
        <w:tabs>
          <w:tab w:val="right" w:leader="dot" w:pos="9638"/>
        </w:tabs>
        <w:rPr>
          <w:rFonts w:asciiTheme="minorHAnsi" w:eastAsiaTheme="minorEastAsia" w:hAnsiTheme="minorHAnsi" w:cstheme="minorBidi"/>
          <w:noProof/>
          <w:sz w:val="22"/>
        </w:rPr>
      </w:pPr>
      <w:hyperlink w:anchor="_Toc80095769" w:history="1">
        <w:r w:rsidRPr="004F7474">
          <w:rPr>
            <w:rStyle w:val="Hyperlink"/>
            <w:noProof/>
          </w:rPr>
          <w:t>Mersenne Prime Twister vSSE</w:t>
        </w:r>
        <w:r>
          <w:rPr>
            <w:noProof/>
            <w:webHidden/>
          </w:rPr>
          <w:tab/>
        </w:r>
        <w:r>
          <w:rPr>
            <w:noProof/>
            <w:webHidden/>
          </w:rPr>
          <w:fldChar w:fldCharType="begin"/>
        </w:r>
        <w:r>
          <w:rPr>
            <w:noProof/>
            <w:webHidden/>
          </w:rPr>
          <w:instrText xml:space="preserve"> PAGEREF _Toc80095769 \h </w:instrText>
        </w:r>
        <w:r>
          <w:rPr>
            <w:noProof/>
            <w:webHidden/>
          </w:rPr>
        </w:r>
        <w:r>
          <w:rPr>
            <w:noProof/>
            <w:webHidden/>
          </w:rPr>
          <w:fldChar w:fldCharType="separate"/>
        </w:r>
        <w:r>
          <w:rPr>
            <w:noProof/>
            <w:webHidden/>
          </w:rPr>
          <w:t>36</w:t>
        </w:r>
        <w:r>
          <w:rPr>
            <w:noProof/>
            <w:webHidden/>
          </w:rPr>
          <w:fldChar w:fldCharType="end"/>
        </w:r>
      </w:hyperlink>
    </w:p>
    <w:p w14:paraId="51081C89" w14:textId="67578BEC" w:rsidR="00D3662C" w:rsidRDefault="00D3662C">
      <w:pPr>
        <w:pStyle w:val="TOC2"/>
        <w:tabs>
          <w:tab w:val="right" w:leader="dot" w:pos="9638"/>
        </w:tabs>
        <w:rPr>
          <w:rFonts w:asciiTheme="minorHAnsi" w:eastAsiaTheme="minorEastAsia" w:hAnsiTheme="minorHAnsi" w:cstheme="minorBidi"/>
          <w:noProof/>
          <w:sz w:val="22"/>
        </w:rPr>
      </w:pPr>
      <w:hyperlink w:anchor="_Toc80095770" w:history="1">
        <w:r w:rsidRPr="004F7474">
          <w:rPr>
            <w:rStyle w:val="Hyperlink"/>
            <w:noProof/>
          </w:rPr>
          <w:t>MESA 3D v8.0</w:t>
        </w:r>
        <w:r>
          <w:rPr>
            <w:noProof/>
            <w:webHidden/>
          </w:rPr>
          <w:tab/>
        </w:r>
        <w:r>
          <w:rPr>
            <w:noProof/>
            <w:webHidden/>
          </w:rPr>
          <w:fldChar w:fldCharType="begin"/>
        </w:r>
        <w:r>
          <w:rPr>
            <w:noProof/>
            <w:webHidden/>
          </w:rPr>
          <w:instrText xml:space="preserve"> PAGEREF _Toc80095770 \h </w:instrText>
        </w:r>
        <w:r>
          <w:rPr>
            <w:noProof/>
            <w:webHidden/>
          </w:rPr>
        </w:r>
        <w:r>
          <w:rPr>
            <w:noProof/>
            <w:webHidden/>
          </w:rPr>
          <w:fldChar w:fldCharType="separate"/>
        </w:r>
        <w:r>
          <w:rPr>
            <w:noProof/>
            <w:webHidden/>
          </w:rPr>
          <w:t>37</w:t>
        </w:r>
        <w:r>
          <w:rPr>
            <w:noProof/>
            <w:webHidden/>
          </w:rPr>
          <w:fldChar w:fldCharType="end"/>
        </w:r>
      </w:hyperlink>
    </w:p>
    <w:p w14:paraId="3F3BA416" w14:textId="7A3ABFC3" w:rsidR="00D3662C" w:rsidRDefault="00D3662C">
      <w:pPr>
        <w:pStyle w:val="TOC2"/>
        <w:tabs>
          <w:tab w:val="right" w:leader="dot" w:pos="9638"/>
        </w:tabs>
        <w:rPr>
          <w:rFonts w:asciiTheme="minorHAnsi" w:eastAsiaTheme="minorEastAsia" w:hAnsiTheme="minorHAnsi" w:cstheme="minorBidi"/>
          <w:noProof/>
          <w:sz w:val="22"/>
        </w:rPr>
      </w:pPr>
      <w:hyperlink w:anchor="_Toc80095771" w:history="1">
        <w:r w:rsidRPr="004F7474">
          <w:rPr>
            <w:rStyle w:val="Hyperlink"/>
            <w:noProof/>
          </w:rPr>
          <w:t>MiniJSON</w:t>
        </w:r>
        <w:r>
          <w:rPr>
            <w:noProof/>
            <w:webHidden/>
          </w:rPr>
          <w:tab/>
        </w:r>
        <w:r>
          <w:rPr>
            <w:noProof/>
            <w:webHidden/>
          </w:rPr>
          <w:fldChar w:fldCharType="begin"/>
        </w:r>
        <w:r>
          <w:rPr>
            <w:noProof/>
            <w:webHidden/>
          </w:rPr>
          <w:instrText xml:space="preserve"> PAGEREF _Toc80095771 \h </w:instrText>
        </w:r>
        <w:r>
          <w:rPr>
            <w:noProof/>
            <w:webHidden/>
          </w:rPr>
        </w:r>
        <w:r>
          <w:rPr>
            <w:noProof/>
            <w:webHidden/>
          </w:rPr>
          <w:fldChar w:fldCharType="separate"/>
        </w:r>
        <w:r>
          <w:rPr>
            <w:noProof/>
            <w:webHidden/>
          </w:rPr>
          <w:t>37</w:t>
        </w:r>
        <w:r>
          <w:rPr>
            <w:noProof/>
            <w:webHidden/>
          </w:rPr>
          <w:fldChar w:fldCharType="end"/>
        </w:r>
      </w:hyperlink>
    </w:p>
    <w:p w14:paraId="6E12C48B" w14:textId="66320084" w:rsidR="00D3662C" w:rsidRDefault="00D3662C">
      <w:pPr>
        <w:pStyle w:val="TOC2"/>
        <w:tabs>
          <w:tab w:val="right" w:leader="dot" w:pos="9638"/>
        </w:tabs>
        <w:rPr>
          <w:rFonts w:asciiTheme="minorHAnsi" w:eastAsiaTheme="minorEastAsia" w:hAnsiTheme="minorHAnsi" w:cstheme="minorBidi"/>
          <w:noProof/>
          <w:sz w:val="22"/>
        </w:rPr>
      </w:pPr>
      <w:hyperlink w:anchor="_Toc80095772" w:history="1">
        <w:r w:rsidRPr="004F7474">
          <w:rPr>
            <w:rStyle w:val="Hyperlink"/>
            <w:noProof/>
          </w:rPr>
          <w:t>Minikube</w:t>
        </w:r>
        <w:r>
          <w:rPr>
            <w:noProof/>
            <w:webHidden/>
          </w:rPr>
          <w:tab/>
        </w:r>
        <w:r>
          <w:rPr>
            <w:noProof/>
            <w:webHidden/>
          </w:rPr>
          <w:fldChar w:fldCharType="begin"/>
        </w:r>
        <w:r>
          <w:rPr>
            <w:noProof/>
            <w:webHidden/>
          </w:rPr>
          <w:instrText xml:space="preserve"> PAGEREF _Toc80095772 \h </w:instrText>
        </w:r>
        <w:r>
          <w:rPr>
            <w:noProof/>
            <w:webHidden/>
          </w:rPr>
        </w:r>
        <w:r>
          <w:rPr>
            <w:noProof/>
            <w:webHidden/>
          </w:rPr>
          <w:fldChar w:fldCharType="separate"/>
        </w:r>
        <w:r>
          <w:rPr>
            <w:noProof/>
            <w:webHidden/>
          </w:rPr>
          <w:t>38</w:t>
        </w:r>
        <w:r>
          <w:rPr>
            <w:noProof/>
            <w:webHidden/>
          </w:rPr>
          <w:fldChar w:fldCharType="end"/>
        </w:r>
      </w:hyperlink>
    </w:p>
    <w:p w14:paraId="610AFF8E" w14:textId="7726043A" w:rsidR="00D3662C" w:rsidRDefault="00D3662C">
      <w:pPr>
        <w:pStyle w:val="TOC2"/>
        <w:tabs>
          <w:tab w:val="right" w:leader="dot" w:pos="9638"/>
        </w:tabs>
        <w:rPr>
          <w:rFonts w:asciiTheme="minorHAnsi" w:eastAsiaTheme="minorEastAsia" w:hAnsiTheme="minorHAnsi" w:cstheme="minorBidi"/>
          <w:noProof/>
          <w:sz w:val="22"/>
        </w:rPr>
      </w:pPr>
      <w:hyperlink w:anchor="_Toc80095773" w:history="1">
        <w:r w:rsidRPr="004F7474">
          <w:rPr>
            <w:rStyle w:val="Hyperlink"/>
            <w:noProof/>
          </w:rPr>
          <w:t>Mongoose v3.1</w:t>
        </w:r>
        <w:r>
          <w:rPr>
            <w:noProof/>
            <w:webHidden/>
          </w:rPr>
          <w:tab/>
        </w:r>
        <w:r>
          <w:rPr>
            <w:noProof/>
            <w:webHidden/>
          </w:rPr>
          <w:fldChar w:fldCharType="begin"/>
        </w:r>
        <w:r>
          <w:rPr>
            <w:noProof/>
            <w:webHidden/>
          </w:rPr>
          <w:instrText xml:space="preserve"> PAGEREF _Toc80095773 \h </w:instrText>
        </w:r>
        <w:r>
          <w:rPr>
            <w:noProof/>
            <w:webHidden/>
          </w:rPr>
        </w:r>
        <w:r>
          <w:rPr>
            <w:noProof/>
            <w:webHidden/>
          </w:rPr>
          <w:fldChar w:fldCharType="separate"/>
        </w:r>
        <w:r>
          <w:rPr>
            <w:noProof/>
            <w:webHidden/>
          </w:rPr>
          <w:t>38</w:t>
        </w:r>
        <w:r>
          <w:rPr>
            <w:noProof/>
            <w:webHidden/>
          </w:rPr>
          <w:fldChar w:fldCharType="end"/>
        </w:r>
      </w:hyperlink>
    </w:p>
    <w:p w14:paraId="7DFADC8C" w14:textId="1E73C8A2" w:rsidR="00D3662C" w:rsidRDefault="00D3662C">
      <w:pPr>
        <w:pStyle w:val="TOC2"/>
        <w:tabs>
          <w:tab w:val="right" w:leader="dot" w:pos="9638"/>
        </w:tabs>
        <w:rPr>
          <w:rFonts w:asciiTheme="minorHAnsi" w:eastAsiaTheme="minorEastAsia" w:hAnsiTheme="minorHAnsi" w:cstheme="minorBidi"/>
          <w:noProof/>
          <w:sz w:val="22"/>
        </w:rPr>
      </w:pPr>
      <w:hyperlink w:anchor="_Toc80095774" w:history="1">
        <w:r w:rsidRPr="004F7474">
          <w:rPr>
            <w:rStyle w:val="Hyperlink"/>
            <w:noProof/>
          </w:rPr>
          <w:t>Mono</w:t>
        </w:r>
        <w:r>
          <w:rPr>
            <w:noProof/>
            <w:webHidden/>
          </w:rPr>
          <w:tab/>
        </w:r>
        <w:r>
          <w:rPr>
            <w:noProof/>
            <w:webHidden/>
          </w:rPr>
          <w:fldChar w:fldCharType="begin"/>
        </w:r>
        <w:r>
          <w:rPr>
            <w:noProof/>
            <w:webHidden/>
          </w:rPr>
          <w:instrText xml:space="preserve"> PAGEREF _Toc80095774 \h </w:instrText>
        </w:r>
        <w:r>
          <w:rPr>
            <w:noProof/>
            <w:webHidden/>
          </w:rPr>
        </w:r>
        <w:r>
          <w:rPr>
            <w:noProof/>
            <w:webHidden/>
          </w:rPr>
          <w:fldChar w:fldCharType="separate"/>
        </w:r>
        <w:r>
          <w:rPr>
            <w:noProof/>
            <w:webHidden/>
          </w:rPr>
          <w:t>38</w:t>
        </w:r>
        <w:r>
          <w:rPr>
            <w:noProof/>
            <w:webHidden/>
          </w:rPr>
          <w:fldChar w:fldCharType="end"/>
        </w:r>
      </w:hyperlink>
    </w:p>
    <w:p w14:paraId="1BEBF1A1" w14:textId="27AE3815" w:rsidR="00D3662C" w:rsidRDefault="00D3662C">
      <w:pPr>
        <w:pStyle w:val="TOC2"/>
        <w:tabs>
          <w:tab w:val="right" w:leader="dot" w:pos="9638"/>
        </w:tabs>
        <w:rPr>
          <w:rFonts w:asciiTheme="minorHAnsi" w:eastAsiaTheme="minorEastAsia" w:hAnsiTheme="minorHAnsi" w:cstheme="minorBidi"/>
          <w:noProof/>
          <w:sz w:val="22"/>
        </w:rPr>
      </w:pPr>
      <w:hyperlink w:anchor="_Toc80095775" w:history="1">
        <w:r w:rsidRPr="004F7474">
          <w:rPr>
            <w:rStyle w:val="Hyperlink"/>
            <w:noProof/>
          </w:rPr>
          <w:t>NATS</w:t>
        </w:r>
        <w:r>
          <w:rPr>
            <w:noProof/>
            <w:webHidden/>
          </w:rPr>
          <w:tab/>
        </w:r>
        <w:r>
          <w:rPr>
            <w:noProof/>
            <w:webHidden/>
          </w:rPr>
          <w:fldChar w:fldCharType="begin"/>
        </w:r>
        <w:r>
          <w:rPr>
            <w:noProof/>
            <w:webHidden/>
          </w:rPr>
          <w:instrText xml:space="preserve"> PAGEREF _Toc80095775 \h </w:instrText>
        </w:r>
        <w:r>
          <w:rPr>
            <w:noProof/>
            <w:webHidden/>
          </w:rPr>
        </w:r>
        <w:r>
          <w:rPr>
            <w:noProof/>
            <w:webHidden/>
          </w:rPr>
          <w:fldChar w:fldCharType="separate"/>
        </w:r>
        <w:r>
          <w:rPr>
            <w:noProof/>
            <w:webHidden/>
          </w:rPr>
          <w:t>63</w:t>
        </w:r>
        <w:r>
          <w:rPr>
            <w:noProof/>
            <w:webHidden/>
          </w:rPr>
          <w:fldChar w:fldCharType="end"/>
        </w:r>
      </w:hyperlink>
    </w:p>
    <w:p w14:paraId="45A17040" w14:textId="02F8F636" w:rsidR="00D3662C" w:rsidRDefault="00D3662C">
      <w:pPr>
        <w:pStyle w:val="TOC2"/>
        <w:tabs>
          <w:tab w:val="right" w:leader="dot" w:pos="9638"/>
        </w:tabs>
        <w:rPr>
          <w:rFonts w:asciiTheme="minorHAnsi" w:eastAsiaTheme="minorEastAsia" w:hAnsiTheme="minorHAnsi" w:cstheme="minorBidi"/>
          <w:noProof/>
          <w:sz w:val="22"/>
        </w:rPr>
      </w:pPr>
      <w:hyperlink w:anchor="_Toc80095776" w:history="1">
        <w:r w:rsidRPr="004F7474">
          <w:rPr>
            <w:rStyle w:val="Hyperlink"/>
            <w:noProof/>
          </w:rPr>
          <w:t>NATS.Client</w:t>
        </w:r>
        <w:r>
          <w:rPr>
            <w:noProof/>
            <w:webHidden/>
          </w:rPr>
          <w:tab/>
        </w:r>
        <w:r>
          <w:rPr>
            <w:noProof/>
            <w:webHidden/>
          </w:rPr>
          <w:fldChar w:fldCharType="begin"/>
        </w:r>
        <w:r>
          <w:rPr>
            <w:noProof/>
            <w:webHidden/>
          </w:rPr>
          <w:instrText xml:space="preserve"> PAGEREF _Toc80095776 \h </w:instrText>
        </w:r>
        <w:r>
          <w:rPr>
            <w:noProof/>
            <w:webHidden/>
          </w:rPr>
        </w:r>
        <w:r>
          <w:rPr>
            <w:noProof/>
            <w:webHidden/>
          </w:rPr>
          <w:fldChar w:fldCharType="separate"/>
        </w:r>
        <w:r>
          <w:rPr>
            <w:noProof/>
            <w:webHidden/>
          </w:rPr>
          <w:t>63</w:t>
        </w:r>
        <w:r>
          <w:rPr>
            <w:noProof/>
            <w:webHidden/>
          </w:rPr>
          <w:fldChar w:fldCharType="end"/>
        </w:r>
      </w:hyperlink>
    </w:p>
    <w:p w14:paraId="5D5C1B05" w14:textId="34E7B511" w:rsidR="00D3662C" w:rsidRDefault="00D3662C">
      <w:pPr>
        <w:pStyle w:val="TOC2"/>
        <w:tabs>
          <w:tab w:val="right" w:leader="dot" w:pos="9638"/>
        </w:tabs>
        <w:rPr>
          <w:rFonts w:asciiTheme="minorHAnsi" w:eastAsiaTheme="minorEastAsia" w:hAnsiTheme="minorHAnsi" w:cstheme="minorBidi"/>
          <w:noProof/>
          <w:sz w:val="22"/>
        </w:rPr>
      </w:pPr>
      <w:hyperlink w:anchor="_Toc80095777" w:history="1">
        <w:r w:rsidRPr="004F7474">
          <w:rPr>
            <w:rStyle w:val="Hyperlink"/>
            <w:noProof/>
          </w:rPr>
          <w:t>Nsubstitute</w:t>
        </w:r>
        <w:r>
          <w:rPr>
            <w:noProof/>
            <w:webHidden/>
          </w:rPr>
          <w:tab/>
        </w:r>
        <w:r>
          <w:rPr>
            <w:noProof/>
            <w:webHidden/>
          </w:rPr>
          <w:fldChar w:fldCharType="begin"/>
        </w:r>
        <w:r>
          <w:rPr>
            <w:noProof/>
            <w:webHidden/>
          </w:rPr>
          <w:instrText xml:space="preserve"> PAGEREF _Toc80095777 \h </w:instrText>
        </w:r>
        <w:r>
          <w:rPr>
            <w:noProof/>
            <w:webHidden/>
          </w:rPr>
        </w:r>
        <w:r>
          <w:rPr>
            <w:noProof/>
            <w:webHidden/>
          </w:rPr>
          <w:fldChar w:fldCharType="separate"/>
        </w:r>
        <w:r>
          <w:rPr>
            <w:noProof/>
            <w:webHidden/>
          </w:rPr>
          <w:t>63</w:t>
        </w:r>
        <w:r>
          <w:rPr>
            <w:noProof/>
            <w:webHidden/>
          </w:rPr>
          <w:fldChar w:fldCharType="end"/>
        </w:r>
      </w:hyperlink>
    </w:p>
    <w:p w14:paraId="31856B81" w14:textId="1AC8A712" w:rsidR="00D3662C" w:rsidRDefault="00D3662C">
      <w:pPr>
        <w:pStyle w:val="TOC2"/>
        <w:tabs>
          <w:tab w:val="right" w:leader="dot" w:pos="9638"/>
        </w:tabs>
        <w:rPr>
          <w:rFonts w:asciiTheme="minorHAnsi" w:eastAsiaTheme="minorEastAsia" w:hAnsiTheme="minorHAnsi" w:cstheme="minorBidi"/>
          <w:noProof/>
          <w:sz w:val="22"/>
        </w:rPr>
      </w:pPr>
      <w:hyperlink w:anchor="_Toc80095778" w:history="1">
        <w:r w:rsidRPr="004F7474">
          <w:rPr>
            <w:rStyle w:val="Hyperlink"/>
            <w:noProof/>
          </w:rPr>
          <w:t>Ogg Vorbis</w:t>
        </w:r>
        <w:r>
          <w:rPr>
            <w:noProof/>
            <w:webHidden/>
          </w:rPr>
          <w:tab/>
        </w:r>
        <w:r>
          <w:rPr>
            <w:noProof/>
            <w:webHidden/>
          </w:rPr>
          <w:fldChar w:fldCharType="begin"/>
        </w:r>
        <w:r>
          <w:rPr>
            <w:noProof/>
            <w:webHidden/>
          </w:rPr>
          <w:instrText xml:space="preserve"> PAGEREF _Toc80095778 \h </w:instrText>
        </w:r>
        <w:r>
          <w:rPr>
            <w:noProof/>
            <w:webHidden/>
          </w:rPr>
        </w:r>
        <w:r>
          <w:rPr>
            <w:noProof/>
            <w:webHidden/>
          </w:rPr>
          <w:fldChar w:fldCharType="separate"/>
        </w:r>
        <w:r>
          <w:rPr>
            <w:noProof/>
            <w:webHidden/>
          </w:rPr>
          <w:t>64</w:t>
        </w:r>
        <w:r>
          <w:rPr>
            <w:noProof/>
            <w:webHidden/>
          </w:rPr>
          <w:fldChar w:fldCharType="end"/>
        </w:r>
      </w:hyperlink>
    </w:p>
    <w:p w14:paraId="667A01C9" w14:textId="76B34D1F" w:rsidR="00D3662C" w:rsidRDefault="00D3662C">
      <w:pPr>
        <w:pStyle w:val="TOC2"/>
        <w:tabs>
          <w:tab w:val="right" w:leader="dot" w:pos="9638"/>
        </w:tabs>
        <w:rPr>
          <w:rFonts w:asciiTheme="minorHAnsi" w:eastAsiaTheme="minorEastAsia" w:hAnsiTheme="minorHAnsi" w:cstheme="minorBidi"/>
          <w:noProof/>
          <w:sz w:val="22"/>
        </w:rPr>
      </w:pPr>
      <w:hyperlink w:anchor="_Toc80095779" w:history="1">
        <w:r w:rsidRPr="004F7474">
          <w:rPr>
            <w:rStyle w:val="Hyperlink"/>
            <w:noProof/>
          </w:rPr>
          <w:t>Oodle</w:t>
        </w:r>
        <w:r>
          <w:rPr>
            <w:noProof/>
            <w:webHidden/>
          </w:rPr>
          <w:tab/>
        </w:r>
        <w:r>
          <w:rPr>
            <w:noProof/>
            <w:webHidden/>
          </w:rPr>
          <w:fldChar w:fldCharType="begin"/>
        </w:r>
        <w:r>
          <w:rPr>
            <w:noProof/>
            <w:webHidden/>
          </w:rPr>
          <w:instrText xml:space="preserve"> PAGEREF _Toc80095779 \h </w:instrText>
        </w:r>
        <w:r>
          <w:rPr>
            <w:noProof/>
            <w:webHidden/>
          </w:rPr>
        </w:r>
        <w:r>
          <w:rPr>
            <w:noProof/>
            <w:webHidden/>
          </w:rPr>
          <w:fldChar w:fldCharType="separate"/>
        </w:r>
        <w:r>
          <w:rPr>
            <w:noProof/>
            <w:webHidden/>
          </w:rPr>
          <w:t>65</w:t>
        </w:r>
        <w:r>
          <w:rPr>
            <w:noProof/>
            <w:webHidden/>
          </w:rPr>
          <w:fldChar w:fldCharType="end"/>
        </w:r>
      </w:hyperlink>
    </w:p>
    <w:p w14:paraId="71A3789F" w14:textId="325DBD2B" w:rsidR="00D3662C" w:rsidRDefault="00D3662C">
      <w:pPr>
        <w:pStyle w:val="TOC2"/>
        <w:tabs>
          <w:tab w:val="right" w:leader="dot" w:pos="9638"/>
        </w:tabs>
        <w:rPr>
          <w:rFonts w:asciiTheme="minorHAnsi" w:eastAsiaTheme="minorEastAsia" w:hAnsiTheme="minorHAnsi" w:cstheme="minorBidi"/>
          <w:noProof/>
          <w:sz w:val="22"/>
        </w:rPr>
      </w:pPr>
      <w:hyperlink w:anchor="_Toc80095780" w:history="1">
        <w:r w:rsidRPr="004F7474">
          <w:rPr>
            <w:rStyle w:val="Hyperlink"/>
            <w:noProof/>
          </w:rPr>
          <w:t>OpenGL v4.1</w:t>
        </w:r>
        <w:r>
          <w:rPr>
            <w:noProof/>
            <w:webHidden/>
          </w:rPr>
          <w:tab/>
        </w:r>
        <w:r>
          <w:rPr>
            <w:noProof/>
            <w:webHidden/>
          </w:rPr>
          <w:fldChar w:fldCharType="begin"/>
        </w:r>
        <w:r>
          <w:rPr>
            <w:noProof/>
            <w:webHidden/>
          </w:rPr>
          <w:instrText xml:space="preserve"> PAGEREF _Toc80095780 \h </w:instrText>
        </w:r>
        <w:r>
          <w:rPr>
            <w:noProof/>
            <w:webHidden/>
          </w:rPr>
        </w:r>
        <w:r>
          <w:rPr>
            <w:noProof/>
            <w:webHidden/>
          </w:rPr>
          <w:fldChar w:fldCharType="separate"/>
        </w:r>
        <w:r>
          <w:rPr>
            <w:noProof/>
            <w:webHidden/>
          </w:rPr>
          <w:t>65</w:t>
        </w:r>
        <w:r>
          <w:rPr>
            <w:noProof/>
            <w:webHidden/>
          </w:rPr>
          <w:fldChar w:fldCharType="end"/>
        </w:r>
      </w:hyperlink>
    </w:p>
    <w:p w14:paraId="27576E97" w14:textId="781D1B3B" w:rsidR="00D3662C" w:rsidRDefault="00D3662C">
      <w:pPr>
        <w:pStyle w:val="TOC2"/>
        <w:tabs>
          <w:tab w:val="right" w:leader="dot" w:pos="9638"/>
        </w:tabs>
        <w:rPr>
          <w:rFonts w:asciiTheme="minorHAnsi" w:eastAsiaTheme="minorEastAsia" w:hAnsiTheme="minorHAnsi" w:cstheme="minorBidi"/>
          <w:noProof/>
          <w:sz w:val="22"/>
        </w:rPr>
      </w:pPr>
      <w:hyperlink w:anchor="_Toc80095781" w:history="1">
        <w:r w:rsidRPr="004F7474">
          <w:rPr>
            <w:rStyle w:val="Hyperlink"/>
            <w:noProof/>
          </w:rPr>
          <w:t>Perforce .NET API v2012.1</w:t>
        </w:r>
        <w:r>
          <w:rPr>
            <w:noProof/>
            <w:webHidden/>
          </w:rPr>
          <w:tab/>
        </w:r>
        <w:r>
          <w:rPr>
            <w:noProof/>
            <w:webHidden/>
          </w:rPr>
          <w:fldChar w:fldCharType="begin"/>
        </w:r>
        <w:r>
          <w:rPr>
            <w:noProof/>
            <w:webHidden/>
          </w:rPr>
          <w:instrText xml:space="preserve"> PAGEREF _Toc80095781 \h </w:instrText>
        </w:r>
        <w:r>
          <w:rPr>
            <w:noProof/>
            <w:webHidden/>
          </w:rPr>
        </w:r>
        <w:r>
          <w:rPr>
            <w:noProof/>
            <w:webHidden/>
          </w:rPr>
          <w:fldChar w:fldCharType="separate"/>
        </w:r>
        <w:r>
          <w:rPr>
            <w:noProof/>
            <w:webHidden/>
          </w:rPr>
          <w:t>65</w:t>
        </w:r>
        <w:r>
          <w:rPr>
            <w:noProof/>
            <w:webHidden/>
          </w:rPr>
          <w:fldChar w:fldCharType="end"/>
        </w:r>
      </w:hyperlink>
    </w:p>
    <w:p w14:paraId="603A5006" w14:textId="55A4A3B1" w:rsidR="00D3662C" w:rsidRDefault="00D3662C">
      <w:pPr>
        <w:pStyle w:val="TOC2"/>
        <w:tabs>
          <w:tab w:val="right" w:leader="dot" w:pos="9638"/>
        </w:tabs>
        <w:rPr>
          <w:rFonts w:asciiTheme="minorHAnsi" w:eastAsiaTheme="minorEastAsia" w:hAnsiTheme="minorHAnsi" w:cstheme="minorBidi"/>
          <w:noProof/>
          <w:sz w:val="22"/>
        </w:rPr>
      </w:pPr>
      <w:hyperlink w:anchor="_Toc80095782" w:history="1">
        <w:r w:rsidRPr="004F7474">
          <w:rPr>
            <w:rStyle w:val="Hyperlink"/>
            <w:noProof/>
          </w:rPr>
          <w:t>Perforce P4.NET</w:t>
        </w:r>
        <w:r>
          <w:rPr>
            <w:noProof/>
            <w:webHidden/>
          </w:rPr>
          <w:tab/>
        </w:r>
        <w:r>
          <w:rPr>
            <w:noProof/>
            <w:webHidden/>
          </w:rPr>
          <w:fldChar w:fldCharType="begin"/>
        </w:r>
        <w:r>
          <w:rPr>
            <w:noProof/>
            <w:webHidden/>
          </w:rPr>
          <w:instrText xml:space="preserve"> PAGEREF _Toc80095782 \h </w:instrText>
        </w:r>
        <w:r>
          <w:rPr>
            <w:noProof/>
            <w:webHidden/>
          </w:rPr>
        </w:r>
        <w:r>
          <w:rPr>
            <w:noProof/>
            <w:webHidden/>
          </w:rPr>
          <w:fldChar w:fldCharType="separate"/>
        </w:r>
        <w:r>
          <w:rPr>
            <w:noProof/>
            <w:webHidden/>
          </w:rPr>
          <w:t>66</w:t>
        </w:r>
        <w:r>
          <w:rPr>
            <w:noProof/>
            <w:webHidden/>
          </w:rPr>
          <w:fldChar w:fldCharType="end"/>
        </w:r>
      </w:hyperlink>
    </w:p>
    <w:p w14:paraId="381CE6B9" w14:textId="66614B81" w:rsidR="00D3662C" w:rsidRDefault="00D3662C">
      <w:pPr>
        <w:pStyle w:val="TOC2"/>
        <w:tabs>
          <w:tab w:val="right" w:leader="dot" w:pos="9638"/>
        </w:tabs>
        <w:rPr>
          <w:rFonts w:asciiTheme="minorHAnsi" w:eastAsiaTheme="minorEastAsia" w:hAnsiTheme="minorHAnsi" w:cstheme="minorBidi"/>
          <w:noProof/>
          <w:sz w:val="22"/>
        </w:rPr>
      </w:pPr>
      <w:hyperlink w:anchor="_Toc80095783" w:history="1">
        <w:r w:rsidRPr="004F7474">
          <w:rPr>
            <w:rStyle w:val="Hyperlink"/>
            <w:noProof/>
          </w:rPr>
          <w:t>PN-AEN library</w:t>
        </w:r>
        <w:r>
          <w:rPr>
            <w:noProof/>
            <w:webHidden/>
          </w:rPr>
          <w:tab/>
        </w:r>
        <w:r>
          <w:rPr>
            <w:noProof/>
            <w:webHidden/>
          </w:rPr>
          <w:fldChar w:fldCharType="begin"/>
        </w:r>
        <w:r>
          <w:rPr>
            <w:noProof/>
            <w:webHidden/>
          </w:rPr>
          <w:instrText xml:space="preserve"> PAGEREF _Toc80095783 \h </w:instrText>
        </w:r>
        <w:r>
          <w:rPr>
            <w:noProof/>
            <w:webHidden/>
          </w:rPr>
        </w:r>
        <w:r>
          <w:rPr>
            <w:noProof/>
            <w:webHidden/>
          </w:rPr>
          <w:fldChar w:fldCharType="separate"/>
        </w:r>
        <w:r>
          <w:rPr>
            <w:noProof/>
            <w:webHidden/>
          </w:rPr>
          <w:t>66</w:t>
        </w:r>
        <w:r>
          <w:rPr>
            <w:noProof/>
            <w:webHidden/>
          </w:rPr>
          <w:fldChar w:fldCharType="end"/>
        </w:r>
      </w:hyperlink>
    </w:p>
    <w:p w14:paraId="47CC1A4D" w14:textId="3ED2D906" w:rsidR="00D3662C" w:rsidRDefault="00D3662C">
      <w:pPr>
        <w:pStyle w:val="TOC2"/>
        <w:tabs>
          <w:tab w:val="right" w:leader="dot" w:pos="9638"/>
        </w:tabs>
        <w:rPr>
          <w:rFonts w:asciiTheme="minorHAnsi" w:eastAsiaTheme="minorEastAsia" w:hAnsiTheme="minorHAnsi" w:cstheme="minorBidi"/>
          <w:noProof/>
          <w:sz w:val="22"/>
        </w:rPr>
      </w:pPr>
      <w:hyperlink w:anchor="_Toc80095784" w:history="1">
        <w:r w:rsidRPr="004F7474">
          <w:rPr>
            <w:rStyle w:val="Hyperlink"/>
            <w:noProof/>
          </w:rPr>
          <w:t>Polly</w:t>
        </w:r>
        <w:r>
          <w:rPr>
            <w:noProof/>
            <w:webHidden/>
          </w:rPr>
          <w:tab/>
        </w:r>
        <w:r>
          <w:rPr>
            <w:noProof/>
            <w:webHidden/>
          </w:rPr>
          <w:fldChar w:fldCharType="begin"/>
        </w:r>
        <w:r>
          <w:rPr>
            <w:noProof/>
            <w:webHidden/>
          </w:rPr>
          <w:instrText xml:space="preserve"> PAGEREF _Toc80095784 \h </w:instrText>
        </w:r>
        <w:r>
          <w:rPr>
            <w:noProof/>
            <w:webHidden/>
          </w:rPr>
        </w:r>
        <w:r>
          <w:rPr>
            <w:noProof/>
            <w:webHidden/>
          </w:rPr>
          <w:fldChar w:fldCharType="separate"/>
        </w:r>
        <w:r>
          <w:rPr>
            <w:noProof/>
            <w:webHidden/>
          </w:rPr>
          <w:t>67</w:t>
        </w:r>
        <w:r>
          <w:rPr>
            <w:noProof/>
            <w:webHidden/>
          </w:rPr>
          <w:fldChar w:fldCharType="end"/>
        </w:r>
      </w:hyperlink>
    </w:p>
    <w:p w14:paraId="7C19E6AB" w14:textId="70775086" w:rsidR="00D3662C" w:rsidRDefault="00D3662C">
      <w:pPr>
        <w:pStyle w:val="TOC2"/>
        <w:tabs>
          <w:tab w:val="right" w:leader="dot" w:pos="9638"/>
        </w:tabs>
        <w:rPr>
          <w:rFonts w:asciiTheme="minorHAnsi" w:eastAsiaTheme="minorEastAsia" w:hAnsiTheme="minorHAnsi" w:cstheme="minorBidi"/>
          <w:noProof/>
          <w:sz w:val="22"/>
        </w:rPr>
      </w:pPr>
      <w:hyperlink w:anchor="_Toc80095785" w:history="1">
        <w:r w:rsidRPr="004F7474">
          <w:rPr>
            <w:rStyle w:val="Hyperlink"/>
            <w:noProof/>
          </w:rPr>
          <w:t>PrecomputedAtmosphericScattering</w:t>
        </w:r>
        <w:r>
          <w:rPr>
            <w:noProof/>
            <w:webHidden/>
          </w:rPr>
          <w:tab/>
        </w:r>
        <w:r>
          <w:rPr>
            <w:noProof/>
            <w:webHidden/>
          </w:rPr>
          <w:fldChar w:fldCharType="begin"/>
        </w:r>
        <w:r>
          <w:rPr>
            <w:noProof/>
            <w:webHidden/>
          </w:rPr>
          <w:instrText xml:space="preserve"> PAGEREF _Toc80095785 \h </w:instrText>
        </w:r>
        <w:r>
          <w:rPr>
            <w:noProof/>
            <w:webHidden/>
          </w:rPr>
        </w:r>
        <w:r>
          <w:rPr>
            <w:noProof/>
            <w:webHidden/>
          </w:rPr>
          <w:fldChar w:fldCharType="separate"/>
        </w:r>
        <w:r>
          <w:rPr>
            <w:noProof/>
            <w:webHidden/>
          </w:rPr>
          <w:t>68</w:t>
        </w:r>
        <w:r>
          <w:rPr>
            <w:noProof/>
            <w:webHidden/>
          </w:rPr>
          <w:fldChar w:fldCharType="end"/>
        </w:r>
      </w:hyperlink>
    </w:p>
    <w:p w14:paraId="08B32124" w14:textId="67BDFDFA" w:rsidR="00D3662C" w:rsidRDefault="00D3662C">
      <w:pPr>
        <w:pStyle w:val="TOC2"/>
        <w:tabs>
          <w:tab w:val="right" w:leader="dot" w:pos="9638"/>
        </w:tabs>
        <w:rPr>
          <w:rFonts w:asciiTheme="minorHAnsi" w:eastAsiaTheme="minorEastAsia" w:hAnsiTheme="minorHAnsi" w:cstheme="minorBidi"/>
          <w:noProof/>
          <w:sz w:val="22"/>
        </w:rPr>
      </w:pPr>
      <w:hyperlink w:anchor="_Toc80095786" w:history="1">
        <w:r w:rsidRPr="004F7474">
          <w:rPr>
            <w:rStyle w:val="Hyperlink"/>
            <w:noProof/>
          </w:rPr>
          <w:t>Prometheus</w:t>
        </w:r>
        <w:r>
          <w:rPr>
            <w:noProof/>
            <w:webHidden/>
          </w:rPr>
          <w:tab/>
        </w:r>
        <w:r>
          <w:rPr>
            <w:noProof/>
            <w:webHidden/>
          </w:rPr>
          <w:fldChar w:fldCharType="begin"/>
        </w:r>
        <w:r>
          <w:rPr>
            <w:noProof/>
            <w:webHidden/>
          </w:rPr>
          <w:instrText xml:space="preserve"> PAGEREF _Toc80095786 \h </w:instrText>
        </w:r>
        <w:r>
          <w:rPr>
            <w:noProof/>
            <w:webHidden/>
          </w:rPr>
        </w:r>
        <w:r>
          <w:rPr>
            <w:noProof/>
            <w:webHidden/>
          </w:rPr>
          <w:fldChar w:fldCharType="separate"/>
        </w:r>
        <w:r>
          <w:rPr>
            <w:noProof/>
            <w:webHidden/>
          </w:rPr>
          <w:t>68</w:t>
        </w:r>
        <w:r>
          <w:rPr>
            <w:noProof/>
            <w:webHidden/>
          </w:rPr>
          <w:fldChar w:fldCharType="end"/>
        </w:r>
      </w:hyperlink>
    </w:p>
    <w:p w14:paraId="5B0B0EA9" w14:textId="0A28E48D" w:rsidR="00D3662C" w:rsidRDefault="00D3662C">
      <w:pPr>
        <w:pStyle w:val="TOC2"/>
        <w:tabs>
          <w:tab w:val="right" w:leader="dot" w:pos="9638"/>
        </w:tabs>
        <w:rPr>
          <w:rFonts w:asciiTheme="minorHAnsi" w:eastAsiaTheme="minorEastAsia" w:hAnsiTheme="minorHAnsi" w:cstheme="minorBidi"/>
          <w:noProof/>
          <w:sz w:val="22"/>
        </w:rPr>
      </w:pPr>
      <w:hyperlink w:anchor="_Toc80095787" w:history="1">
        <w:r w:rsidRPr="004F7474">
          <w:rPr>
            <w:rStyle w:val="Hyperlink"/>
            <w:noProof/>
          </w:rPr>
          <w:t>Protobuf v2.3.0</w:t>
        </w:r>
        <w:r>
          <w:rPr>
            <w:noProof/>
            <w:webHidden/>
          </w:rPr>
          <w:tab/>
        </w:r>
        <w:r>
          <w:rPr>
            <w:noProof/>
            <w:webHidden/>
          </w:rPr>
          <w:fldChar w:fldCharType="begin"/>
        </w:r>
        <w:r>
          <w:rPr>
            <w:noProof/>
            <w:webHidden/>
          </w:rPr>
          <w:instrText xml:space="preserve"> PAGEREF _Toc80095787 \h </w:instrText>
        </w:r>
        <w:r>
          <w:rPr>
            <w:noProof/>
            <w:webHidden/>
          </w:rPr>
        </w:r>
        <w:r>
          <w:rPr>
            <w:noProof/>
            <w:webHidden/>
          </w:rPr>
          <w:fldChar w:fldCharType="separate"/>
        </w:r>
        <w:r>
          <w:rPr>
            <w:noProof/>
            <w:webHidden/>
          </w:rPr>
          <w:t>68</w:t>
        </w:r>
        <w:r>
          <w:rPr>
            <w:noProof/>
            <w:webHidden/>
          </w:rPr>
          <w:fldChar w:fldCharType="end"/>
        </w:r>
      </w:hyperlink>
    </w:p>
    <w:p w14:paraId="523E4628" w14:textId="66DC4E27" w:rsidR="00D3662C" w:rsidRDefault="00D3662C">
      <w:pPr>
        <w:pStyle w:val="TOC2"/>
        <w:tabs>
          <w:tab w:val="right" w:leader="dot" w:pos="9638"/>
        </w:tabs>
        <w:rPr>
          <w:rFonts w:asciiTheme="minorHAnsi" w:eastAsiaTheme="minorEastAsia" w:hAnsiTheme="minorHAnsi" w:cstheme="minorBidi"/>
          <w:noProof/>
          <w:sz w:val="22"/>
        </w:rPr>
      </w:pPr>
      <w:hyperlink w:anchor="_Toc80095788" w:history="1">
        <w:r w:rsidRPr="004F7474">
          <w:rPr>
            <w:rStyle w:val="Hyperlink"/>
            <w:noProof/>
          </w:rPr>
          <w:t>Protobuf.net</w:t>
        </w:r>
        <w:r>
          <w:rPr>
            <w:noProof/>
            <w:webHidden/>
          </w:rPr>
          <w:tab/>
        </w:r>
        <w:r>
          <w:rPr>
            <w:noProof/>
            <w:webHidden/>
          </w:rPr>
          <w:fldChar w:fldCharType="begin"/>
        </w:r>
        <w:r>
          <w:rPr>
            <w:noProof/>
            <w:webHidden/>
          </w:rPr>
          <w:instrText xml:space="preserve"> PAGEREF _Toc80095788 \h </w:instrText>
        </w:r>
        <w:r>
          <w:rPr>
            <w:noProof/>
            <w:webHidden/>
          </w:rPr>
        </w:r>
        <w:r>
          <w:rPr>
            <w:noProof/>
            <w:webHidden/>
          </w:rPr>
          <w:fldChar w:fldCharType="separate"/>
        </w:r>
        <w:r>
          <w:rPr>
            <w:noProof/>
            <w:webHidden/>
          </w:rPr>
          <w:t>69</w:t>
        </w:r>
        <w:r>
          <w:rPr>
            <w:noProof/>
            <w:webHidden/>
          </w:rPr>
          <w:fldChar w:fldCharType="end"/>
        </w:r>
      </w:hyperlink>
    </w:p>
    <w:p w14:paraId="3A16416D" w14:textId="7BDCA6F8" w:rsidR="00D3662C" w:rsidRDefault="00D3662C">
      <w:pPr>
        <w:pStyle w:val="TOC2"/>
        <w:tabs>
          <w:tab w:val="right" w:leader="dot" w:pos="9638"/>
        </w:tabs>
        <w:rPr>
          <w:rFonts w:asciiTheme="minorHAnsi" w:eastAsiaTheme="minorEastAsia" w:hAnsiTheme="minorHAnsi" w:cstheme="minorBidi"/>
          <w:noProof/>
          <w:sz w:val="22"/>
        </w:rPr>
      </w:pPr>
      <w:hyperlink w:anchor="_Toc80095789" w:history="1">
        <w:r w:rsidRPr="004F7474">
          <w:rPr>
            <w:rStyle w:val="Hyperlink"/>
            <w:noProof/>
          </w:rPr>
          <w:t>RegalLIC</w:t>
        </w:r>
        <w:r>
          <w:rPr>
            <w:noProof/>
            <w:webHidden/>
          </w:rPr>
          <w:tab/>
        </w:r>
        <w:r>
          <w:rPr>
            <w:noProof/>
            <w:webHidden/>
          </w:rPr>
          <w:fldChar w:fldCharType="begin"/>
        </w:r>
        <w:r>
          <w:rPr>
            <w:noProof/>
            <w:webHidden/>
          </w:rPr>
          <w:instrText xml:space="preserve"> PAGEREF _Toc80095789 \h </w:instrText>
        </w:r>
        <w:r>
          <w:rPr>
            <w:noProof/>
            <w:webHidden/>
          </w:rPr>
        </w:r>
        <w:r>
          <w:rPr>
            <w:noProof/>
            <w:webHidden/>
          </w:rPr>
          <w:fldChar w:fldCharType="separate"/>
        </w:r>
        <w:r>
          <w:rPr>
            <w:noProof/>
            <w:webHidden/>
          </w:rPr>
          <w:t>69</w:t>
        </w:r>
        <w:r>
          <w:rPr>
            <w:noProof/>
            <w:webHidden/>
          </w:rPr>
          <w:fldChar w:fldCharType="end"/>
        </w:r>
      </w:hyperlink>
    </w:p>
    <w:p w14:paraId="02D8C4B9" w14:textId="7585F783" w:rsidR="00D3662C" w:rsidRDefault="00D3662C">
      <w:pPr>
        <w:pStyle w:val="TOC2"/>
        <w:tabs>
          <w:tab w:val="right" w:leader="dot" w:pos="9638"/>
        </w:tabs>
        <w:rPr>
          <w:rFonts w:asciiTheme="minorHAnsi" w:eastAsiaTheme="minorEastAsia" w:hAnsiTheme="minorHAnsi" w:cstheme="minorBidi"/>
          <w:noProof/>
          <w:sz w:val="22"/>
        </w:rPr>
      </w:pPr>
      <w:hyperlink w:anchor="_Toc80095790" w:history="1">
        <w:r w:rsidRPr="004F7474">
          <w:rPr>
            <w:rStyle w:val="Hyperlink"/>
            <w:noProof/>
          </w:rPr>
          <w:t>Saira Condensed</w:t>
        </w:r>
        <w:r>
          <w:rPr>
            <w:noProof/>
            <w:webHidden/>
          </w:rPr>
          <w:tab/>
        </w:r>
        <w:r>
          <w:rPr>
            <w:noProof/>
            <w:webHidden/>
          </w:rPr>
          <w:fldChar w:fldCharType="begin"/>
        </w:r>
        <w:r>
          <w:rPr>
            <w:noProof/>
            <w:webHidden/>
          </w:rPr>
          <w:instrText xml:space="preserve"> PAGEREF _Toc80095790 \h </w:instrText>
        </w:r>
        <w:r>
          <w:rPr>
            <w:noProof/>
            <w:webHidden/>
          </w:rPr>
        </w:r>
        <w:r>
          <w:rPr>
            <w:noProof/>
            <w:webHidden/>
          </w:rPr>
          <w:fldChar w:fldCharType="separate"/>
        </w:r>
        <w:r>
          <w:rPr>
            <w:noProof/>
            <w:webHidden/>
          </w:rPr>
          <w:t>70</w:t>
        </w:r>
        <w:r>
          <w:rPr>
            <w:noProof/>
            <w:webHidden/>
          </w:rPr>
          <w:fldChar w:fldCharType="end"/>
        </w:r>
      </w:hyperlink>
    </w:p>
    <w:p w14:paraId="50FFA3AE" w14:textId="12A2314A" w:rsidR="00D3662C" w:rsidRDefault="00D3662C">
      <w:pPr>
        <w:pStyle w:val="TOC2"/>
        <w:tabs>
          <w:tab w:val="right" w:leader="dot" w:pos="9638"/>
        </w:tabs>
        <w:rPr>
          <w:rFonts w:asciiTheme="minorHAnsi" w:eastAsiaTheme="minorEastAsia" w:hAnsiTheme="minorHAnsi" w:cstheme="minorBidi"/>
          <w:noProof/>
          <w:sz w:val="22"/>
        </w:rPr>
      </w:pPr>
      <w:hyperlink w:anchor="_Toc80095791" w:history="1">
        <w:r w:rsidRPr="004F7474">
          <w:rPr>
            <w:rStyle w:val="Hyperlink"/>
            <w:noProof/>
          </w:rPr>
          <w:t>Serilog</w:t>
        </w:r>
        <w:r>
          <w:rPr>
            <w:noProof/>
            <w:webHidden/>
          </w:rPr>
          <w:tab/>
        </w:r>
        <w:r>
          <w:rPr>
            <w:noProof/>
            <w:webHidden/>
          </w:rPr>
          <w:fldChar w:fldCharType="begin"/>
        </w:r>
        <w:r>
          <w:rPr>
            <w:noProof/>
            <w:webHidden/>
          </w:rPr>
          <w:instrText xml:space="preserve"> PAGEREF _Toc80095791 \h </w:instrText>
        </w:r>
        <w:r>
          <w:rPr>
            <w:noProof/>
            <w:webHidden/>
          </w:rPr>
        </w:r>
        <w:r>
          <w:rPr>
            <w:noProof/>
            <w:webHidden/>
          </w:rPr>
          <w:fldChar w:fldCharType="separate"/>
        </w:r>
        <w:r>
          <w:rPr>
            <w:noProof/>
            <w:webHidden/>
          </w:rPr>
          <w:t>72</w:t>
        </w:r>
        <w:r>
          <w:rPr>
            <w:noProof/>
            <w:webHidden/>
          </w:rPr>
          <w:fldChar w:fldCharType="end"/>
        </w:r>
      </w:hyperlink>
    </w:p>
    <w:p w14:paraId="7A372612" w14:textId="22F22A5A" w:rsidR="00D3662C" w:rsidRDefault="00D3662C">
      <w:pPr>
        <w:pStyle w:val="TOC2"/>
        <w:tabs>
          <w:tab w:val="right" w:leader="dot" w:pos="9638"/>
        </w:tabs>
        <w:rPr>
          <w:rFonts w:asciiTheme="minorHAnsi" w:eastAsiaTheme="minorEastAsia" w:hAnsiTheme="minorHAnsi" w:cstheme="minorBidi"/>
          <w:noProof/>
          <w:sz w:val="22"/>
        </w:rPr>
      </w:pPr>
      <w:hyperlink w:anchor="_Toc80095792" w:history="1">
        <w:r w:rsidRPr="004F7474">
          <w:rPr>
            <w:rStyle w:val="Hyperlink"/>
            <w:noProof/>
          </w:rPr>
          <w:t>Sourcelink</w:t>
        </w:r>
        <w:r>
          <w:rPr>
            <w:noProof/>
            <w:webHidden/>
          </w:rPr>
          <w:tab/>
        </w:r>
        <w:r>
          <w:rPr>
            <w:noProof/>
            <w:webHidden/>
          </w:rPr>
          <w:fldChar w:fldCharType="begin"/>
        </w:r>
        <w:r>
          <w:rPr>
            <w:noProof/>
            <w:webHidden/>
          </w:rPr>
          <w:instrText xml:space="preserve"> PAGEREF _Toc80095792 \h </w:instrText>
        </w:r>
        <w:r>
          <w:rPr>
            <w:noProof/>
            <w:webHidden/>
          </w:rPr>
        </w:r>
        <w:r>
          <w:rPr>
            <w:noProof/>
            <w:webHidden/>
          </w:rPr>
          <w:fldChar w:fldCharType="separate"/>
        </w:r>
        <w:r>
          <w:rPr>
            <w:noProof/>
            <w:webHidden/>
          </w:rPr>
          <w:t>72</w:t>
        </w:r>
        <w:r>
          <w:rPr>
            <w:noProof/>
            <w:webHidden/>
          </w:rPr>
          <w:fldChar w:fldCharType="end"/>
        </w:r>
      </w:hyperlink>
    </w:p>
    <w:p w14:paraId="30BC8BE8" w14:textId="34301CB2" w:rsidR="00D3662C" w:rsidRDefault="00D3662C">
      <w:pPr>
        <w:pStyle w:val="TOC2"/>
        <w:tabs>
          <w:tab w:val="right" w:leader="dot" w:pos="9638"/>
        </w:tabs>
        <w:rPr>
          <w:rFonts w:asciiTheme="minorHAnsi" w:eastAsiaTheme="minorEastAsia" w:hAnsiTheme="minorHAnsi" w:cstheme="minorBidi"/>
          <w:noProof/>
          <w:sz w:val="22"/>
        </w:rPr>
      </w:pPr>
      <w:hyperlink w:anchor="_Toc80095793" w:history="1">
        <w:r w:rsidRPr="004F7474">
          <w:rPr>
            <w:rStyle w:val="Hyperlink"/>
            <w:noProof/>
          </w:rPr>
          <w:t>UniRX</w:t>
        </w:r>
        <w:r>
          <w:rPr>
            <w:noProof/>
            <w:webHidden/>
          </w:rPr>
          <w:tab/>
        </w:r>
        <w:r>
          <w:rPr>
            <w:noProof/>
            <w:webHidden/>
          </w:rPr>
          <w:fldChar w:fldCharType="begin"/>
        </w:r>
        <w:r>
          <w:rPr>
            <w:noProof/>
            <w:webHidden/>
          </w:rPr>
          <w:instrText xml:space="preserve"> PAGEREF _Toc80095793 \h </w:instrText>
        </w:r>
        <w:r>
          <w:rPr>
            <w:noProof/>
            <w:webHidden/>
          </w:rPr>
        </w:r>
        <w:r>
          <w:rPr>
            <w:noProof/>
            <w:webHidden/>
          </w:rPr>
          <w:fldChar w:fldCharType="separate"/>
        </w:r>
        <w:r>
          <w:rPr>
            <w:noProof/>
            <w:webHidden/>
          </w:rPr>
          <w:t>73</w:t>
        </w:r>
        <w:r>
          <w:rPr>
            <w:noProof/>
            <w:webHidden/>
          </w:rPr>
          <w:fldChar w:fldCharType="end"/>
        </w:r>
      </w:hyperlink>
    </w:p>
    <w:p w14:paraId="4C50176D" w14:textId="39C86F64" w:rsidR="00D3662C" w:rsidRDefault="00D3662C">
      <w:pPr>
        <w:pStyle w:val="TOC2"/>
        <w:tabs>
          <w:tab w:val="right" w:leader="dot" w:pos="9638"/>
        </w:tabs>
        <w:rPr>
          <w:rFonts w:asciiTheme="minorHAnsi" w:eastAsiaTheme="minorEastAsia" w:hAnsiTheme="minorHAnsi" w:cstheme="minorBidi"/>
          <w:noProof/>
          <w:sz w:val="22"/>
        </w:rPr>
      </w:pPr>
      <w:hyperlink w:anchor="_Toc80095794" w:history="1">
        <w:r w:rsidRPr="004F7474">
          <w:rPr>
            <w:rStyle w:val="Hyperlink"/>
            <w:noProof/>
          </w:rPr>
          <w:t>wizzy</w:t>
        </w:r>
        <w:r>
          <w:rPr>
            <w:noProof/>
            <w:webHidden/>
          </w:rPr>
          <w:tab/>
        </w:r>
        <w:r>
          <w:rPr>
            <w:noProof/>
            <w:webHidden/>
          </w:rPr>
          <w:fldChar w:fldCharType="begin"/>
        </w:r>
        <w:r>
          <w:rPr>
            <w:noProof/>
            <w:webHidden/>
          </w:rPr>
          <w:instrText xml:space="preserve"> PAGEREF _Toc80095794 \h </w:instrText>
        </w:r>
        <w:r>
          <w:rPr>
            <w:noProof/>
            <w:webHidden/>
          </w:rPr>
        </w:r>
        <w:r>
          <w:rPr>
            <w:noProof/>
            <w:webHidden/>
          </w:rPr>
          <w:fldChar w:fldCharType="separate"/>
        </w:r>
        <w:r>
          <w:rPr>
            <w:noProof/>
            <w:webHidden/>
          </w:rPr>
          <w:t>73</w:t>
        </w:r>
        <w:r>
          <w:rPr>
            <w:noProof/>
            <w:webHidden/>
          </w:rPr>
          <w:fldChar w:fldCharType="end"/>
        </w:r>
      </w:hyperlink>
    </w:p>
    <w:p w14:paraId="379F89C3" w14:textId="13CDFE7B" w:rsidR="00D3662C" w:rsidRDefault="00D3662C">
      <w:pPr>
        <w:pStyle w:val="TOC2"/>
        <w:tabs>
          <w:tab w:val="right" w:leader="dot" w:pos="9638"/>
        </w:tabs>
        <w:rPr>
          <w:rFonts w:asciiTheme="minorHAnsi" w:eastAsiaTheme="minorEastAsia" w:hAnsiTheme="minorHAnsi" w:cstheme="minorBidi"/>
          <w:noProof/>
          <w:sz w:val="22"/>
        </w:rPr>
      </w:pPr>
      <w:hyperlink w:anchor="_Toc80095795" w:history="1">
        <w:r w:rsidRPr="004F7474">
          <w:rPr>
            <w:rStyle w:val="Hyperlink"/>
            <w:noProof/>
          </w:rPr>
          <w:t>xunit</w:t>
        </w:r>
        <w:r>
          <w:rPr>
            <w:noProof/>
            <w:webHidden/>
          </w:rPr>
          <w:tab/>
        </w:r>
        <w:r>
          <w:rPr>
            <w:noProof/>
            <w:webHidden/>
          </w:rPr>
          <w:fldChar w:fldCharType="begin"/>
        </w:r>
        <w:r>
          <w:rPr>
            <w:noProof/>
            <w:webHidden/>
          </w:rPr>
          <w:instrText xml:space="preserve"> PAGEREF _Toc80095795 \h </w:instrText>
        </w:r>
        <w:r>
          <w:rPr>
            <w:noProof/>
            <w:webHidden/>
          </w:rPr>
        </w:r>
        <w:r>
          <w:rPr>
            <w:noProof/>
            <w:webHidden/>
          </w:rPr>
          <w:fldChar w:fldCharType="separate"/>
        </w:r>
        <w:r>
          <w:rPr>
            <w:noProof/>
            <w:webHidden/>
          </w:rPr>
          <w:t>73</w:t>
        </w:r>
        <w:r>
          <w:rPr>
            <w:noProof/>
            <w:webHidden/>
          </w:rPr>
          <w:fldChar w:fldCharType="end"/>
        </w:r>
      </w:hyperlink>
    </w:p>
    <w:p w14:paraId="7E74DD85" w14:textId="0561816E" w:rsidR="00D3662C" w:rsidRDefault="00D3662C">
      <w:pPr>
        <w:pStyle w:val="TOC2"/>
        <w:tabs>
          <w:tab w:val="right" w:leader="dot" w:pos="9638"/>
        </w:tabs>
        <w:rPr>
          <w:rFonts w:asciiTheme="minorHAnsi" w:eastAsiaTheme="minorEastAsia" w:hAnsiTheme="minorHAnsi" w:cstheme="minorBidi"/>
          <w:noProof/>
          <w:sz w:val="22"/>
        </w:rPr>
      </w:pPr>
      <w:hyperlink w:anchor="_Toc80095796" w:history="1">
        <w:r w:rsidRPr="004F7474">
          <w:rPr>
            <w:rStyle w:val="Hyperlink"/>
            <w:noProof/>
          </w:rPr>
          <w:t>Yoast TableSort</w:t>
        </w:r>
        <w:r>
          <w:rPr>
            <w:noProof/>
            <w:webHidden/>
          </w:rPr>
          <w:tab/>
        </w:r>
        <w:r>
          <w:rPr>
            <w:noProof/>
            <w:webHidden/>
          </w:rPr>
          <w:fldChar w:fldCharType="begin"/>
        </w:r>
        <w:r>
          <w:rPr>
            <w:noProof/>
            <w:webHidden/>
          </w:rPr>
          <w:instrText xml:space="preserve"> PAGEREF _Toc80095796 \h </w:instrText>
        </w:r>
        <w:r>
          <w:rPr>
            <w:noProof/>
            <w:webHidden/>
          </w:rPr>
        </w:r>
        <w:r>
          <w:rPr>
            <w:noProof/>
            <w:webHidden/>
          </w:rPr>
          <w:fldChar w:fldCharType="separate"/>
        </w:r>
        <w:r>
          <w:rPr>
            <w:noProof/>
            <w:webHidden/>
          </w:rPr>
          <w:t>74</w:t>
        </w:r>
        <w:r>
          <w:rPr>
            <w:noProof/>
            <w:webHidden/>
          </w:rPr>
          <w:fldChar w:fldCharType="end"/>
        </w:r>
      </w:hyperlink>
    </w:p>
    <w:p w14:paraId="646335CB" w14:textId="628DAAC7" w:rsidR="00D3662C" w:rsidRDefault="00D3662C">
      <w:pPr>
        <w:pStyle w:val="TOC2"/>
        <w:tabs>
          <w:tab w:val="right" w:leader="dot" w:pos="9638"/>
        </w:tabs>
        <w:rPr>
          <w:rFonts w:asciiTheme="minorHAnsi" w:eastAsiaTheme="minorEastAsia" w:hAnsiTheme="minorHAnsi" w:cstheme="minorBidi"/>
          <w:noProof/>
          <w:sz w:val="22"/>
        </w:rPr>
      </w:pPr>
      <w:hyperlink w:anchor="_Toc80095797" w:history="1">
        <w:r w:rsidRPr="004F7474">
          <w:rPr>
            <w:rStyle w:val="Hyperlink"/>
            <w:noProof/>
          </w:rPr>
          <w:t>Zipkin</w:t>
        </w:r>
        <w:r>
          <w:rPr>
            <w:noProof/>
            <w:webHidden/>
          </w:rPr>
          <w:tab/>
        </w:r>
        <w:r>
          <w:rPr>
            <w:noProof/>
            <w:webHidden/>
          </w:rPr>
          <w:fldChar w:fldCharType="begin"/>
        </w:r>
        <w:r>
          <w:rPr>
            <w:noProof/>
            <w:webHidden/>
          </w:rPr>
          <w:instrText xml:space="preserve"> PAGEREF _Toc80095797 \h </w:instrText>
        </w:r>
        <w:r>
          <w:rPr>
            <w:noProof/>
            <w:webHidden/>
          </w:rPr>
        </w:r>
        <w:r>
          <w:rPr>
            <w:noProof/>
            <w:webHidden/>
          </w:rPr>
          <w:fldChar w:fldCharType="separate"/>
        </w:r>
        <w:r>
          <w:rPr>
            <w:noProof/>
            <w:webHidden/>
          </w:rPr>
          <w:t>75</w:t>
        </w:r>
        <w:r>
          <w:rPr>
            <w:noProof/>
            <w:webHidden/>
          </w:rPr>
          <w:fldChar w:fldCharType="end"/>
        </w:r>
      </w:hyperlink>
    </w:p>
    <w:p w14:paraId="4D139DF6" w14:textId="33DF1F71" w:rsidR="00D3662C" w:rsidRDefault="00D3662C">
      <w:pPr>
        <w:pStyle w:val="TOC2"/>
        <w:tabs>
          <w:tab w:val="right" w:leader="dot" w:pos="9638"/>
        </w:tabs>
        <w:rPr>
          <w:rFonts w:asciiTheme="minorHAnsi" w:eastAsiaTheme="minorEastAsia" w:hAnsiTheme="minorHAnsi" w:cstheme="minorBidi"/>
          <w:noProof/>
          <w:sz w:val="22"/>
        </w:rPr>
      </w:pPr>
      <w:hyperlink w:anchor="_Toc80095798" w:history="1">
        <w:r w:rsidRPr="004F7474">
          <w:rPr>
            <w:rStyle w:val="Hyperlink"/>
            <w:noProof/>
          </w:rPr>
          <w:t>Zipkin4net</w:t>
        </w:r>
        <w:r>
          <w:rPr>
            <w:noProof/>
            <w:webHidden/>
          </w:rPr>
          <w:tab/>
        </w:r>
        <w:r>
          <w:rPr>
            <w:noProof/>
            <w:webHidden/>
          </w:rPr>
          <w:fldChar w:fldCharType="begin"/>
        </w:r>
        <w:r>
          <w:rPr>
            <w:noProof/>
            <w:webHidden/>
          </w:rPr>
          <w:instrText xml:space="preserve"> PAGEREF _Toc80095798 \h </w:instrText>
        </w:r>
        <w:r>
          <w:rPr>
            <w:noProof/>
            <w:webHidden/>
          </w:rPr>
        </w:r>
        <w:r>
          <w:rPr>
            <w:noProof/>
            <w:webHidden/>
          </w:rPr>
          <w:fldChar w:fldCharType="separate"/>
        </w:r>
        <w:r>
          <w:rPr>
            <w:noProof/>
            <w:webHidden/>
          </w:rPr>
          <w:t>75</w:t>
        </w:r>
        <w:r>
          <w:rPr>
            <w:noProof/>
            <w:webHidden/>
          </w:rPr>
          <w:fldChar w:fldCharType="end"/>
        </w:r>
      </w:hyperlink>
    </w:p>
    <w:p w14:paraId="049FD1D1" w14:textId="485EA26F" w:rsidR="00D3662C" w:rsidRDefault="00D3662C">
      <w:pPr>
        <w:pStyle w:val="TOC2"/>
        <w:tabs>
          <w:tab w:val="right" w:leader="dot" w:pos="9638"/>
        </w:tabs>
        <w:rPr>
          <w:rFonts w:asciiTheme="minorHAnsi" w:eastAsiaTheme="minorEastAsia" w:hAnsiTheme="minorHAnsi" w:cstheme="minorBidi"/>
          <w:noProof/>
          <w:sz w:val="22"/>
        </w:rPr>
      </w:pPr>
      <w:hyperlink w:anchor="_Toc80095799" w:history="1">
        <w:r w:rsidRPr="004F7474">
          <w:rPr>
            <w:rStyle w:val="Hyperlink"/>
            <w:noProof/>
          </w:rPr>
          <w:t>zlib</w:t>
        </w:r>
        <w:r>
          <w:rPr>
            <w:noProof/>
            <w:webHidden/>
          </w:rPr>
          <w:tab/>
        </w:r>
        <w:r>
          <w:rPr>
            <w:noProof/>
            <w:webHidden/>
          </w:rPr>
          <w:fldChar w:fldCharType="begin"/>
        </w:r>
        <w:r>
          <w:rPr>
            <w:noProof/>
            <w:webHidden/>
          </w:rPr>
          <w:instrText xml:space="preserve"> PAGEREF _Toc80095799 \h </w:instrText>
        </w:r>
        <w:r>
          <w:rPr>
            <w:noProof/>
            <w:webHidden/>
          </w:rPr>
        </w:r>
        <w:r>
          <w:rPr>
            <w:noProof/>
            <w:webHidden/>
          </w:rPr>
          <w:fldChar w:fldCharType="separate"/>
        </w:r>
        <w:r>
          <w:rPr>
            <w:noProof/>
            <w:webHidden/>
          </w:rPr>
          <w:t>75</w:t>
        </w:r>
        <w:r>
          <w:rPr>
            <w:noProof/>
            <w:webHidden/>
          </w:rPr>
          <w:fldChar w:fldCharType="end"/>
        </w:r>
      </w:hyperlink>
    </w:p>
    <w:p w14:paraId="29FC925E" w14:textId="0241048A" w:rsidR="00444C21" w:rsidRDefault="00444C21">
      <w:r>
        <w:fldChar w:fldCharType="end"/>
      </w:r>
    </w:p>
    <w:p w14:paraId="5987FC3C" w14:textId="77777777" w:rsidR="007764F6" w:rsidRDefault="007764F6"/>
    <w:p w14:paraId="50E46CB4" w14:textId="77777777" w:rsidR="001C76D0" w:rsidRDefault="001C76D0">
      <w:r>
        <w:br w:type="page"/>
      </w:r>
    </w:p>
    <w:p w14:paraId="662B063C" w14:textId="77777777" w:rsidR="009F0B39" w:rsidRDefault="009F0B39" w:rsidP="009F0B39">
      <w:pPr>
        <w:pStyle w:val="Heading1"/>
      </w:pPr>
      <w:bookmarkStart w:id="2" w:name="_Toc80095729"/>
      <w:r>
        <w:lastRenderedPageBreak/>
        <w:t xml:space="preserve">Third-Party Notices – </w:t>
      </w:r>
      <w:r w:rsidR="00403037">
        <w:t>Gears of War Franchise</w:t>
      </w:r>
      <w:bookmarkEnd w:id="2"/>
    </w:p>
    <w:p w14:paraId="72A87814" w14:textId="77777777" w:rsidR="00D13DD9" w:rsidRDefault="00D13DD9" w:rsidP="00D13DD9">
      <w:r>
        <w:t>NOTICES AND INFORMATION</w:t>
      </w:r>
    </w:p>
    <w:p w14:paraId="44139153" w14:textId="77777777" w:rsidR="00D13DD9" w:rsidRDefault="00D13DD9" w:rsidP="00D13DD9">
      <w:r>
        <w:t>Do Not Translate or Localize</w:t>
      </w:r>
    </w:p>
    <w:p w14:paraId="3DBAF2F2" w14:textId="14EE481D" w:rsidR="00D13DD9" w:rsidRDefault="00D13DD9" w:rsidP="00D13DD9">
      <w:r>
        <w:t xml:space="preserve">This software incorporates material from third parties. Microsoft makes certain open source code available at </w:t>
      </w:r>
      <w:hyperlink r:id="rId7" w:history="1">
        <w:r w:rsidRPr="002F7DBA">
          <w:rPr>
            <w:rStyle w:val="Hyperlink"/>
          </w:rPr>
          <w:t>http://3rdpartysource.microsoft.com</w:t>
        </w:r>
      </w:hyperlink>
      <w:r>
        <w:t>, or you may send a check or money order for US $5.00, including the product name, the open source component name, and version number, to:</w:t>
      </w:r>
    </w:p>
    <w:p w14:paraId="480706EE" w14:textId="77777777" w:rsidR="00D13DD9" w:rsidRDefault="00D13DD9" w:rsidP="00D13DD9">
      <w:r>
        <w:t>Source Code Compliance Team</w:t>
      </w:r>
      <w:r>
        <w:br/>
        <w:t>Microsoft Corporation</w:t>
      </w:r>
      <w:r>
        <w:br/>
        <w:t>One Microsoft Way</w:t>
      </w:r>
      <w:r>
        <w:br/>
        <w:t>Redmond, WA 98052</w:t>
      </w:r>
      <w:r>
        <w:br/>
        <w:t>USA</w:t>
      </w:r>
    </w:p>
    <w:p w14:paraId="50A1AA35" w14:textId="77777777" w:rsidR="00D13DD9" w:rsidRDefault="00D13DD9" w:rsidP="00D13DD9">
      <w:r>
        <w:t>Notwithstanding any other terms, you may reverse engineer this software to the extent required to debug changes to any libraries licensed under the GNU Lesser General Public License.</w:t>
      </w:r>
    </w:p>
    <w:p w14:paraId="08F348AA" w14:textId="77777777" w:rsidR="00071211" w:rsidRPr="00071211" w:rsidRDefault="00071211" w:rsidP="00071211">
      <w:pPr>
        <w:pStyle w:val="Heading2"/>
      </w:pPr>
      <w:bookmarkStart w:id="3" w:name="_Toc80095730"/>
      <w:r w:rsidRPr="00071211">
        <w:t>Ajax Control Toolkit</w:t>
      </w:r>
      <w:bookmarkEnd w:id="3"/>
    </w:p>
    <w:p w14:paraId="78375D53" w14:textId="77777777" w:rsidR="00071211" w:rsidRPr="00DE7EF8" w:rsidRDefault="00071211" w:rsidP="00DE7EF8">
      <w:r w:rsidRPr="00DE7EF8">
        <w:t>Copyright (c) 2011, CodePlex Foundation</w:t>
      </w:r>
    </w:p>
    <w:p w14:paraId="7F04227F" w14:textId="77777777" w:rsidR="00071211" w:rsidRPr="00DE7EF8" w:rsidRDefault="00071211" w:rsidP="00DE7EF8">
      <w:r w:rsidRPr="00DE7EF8">
        <w:t>All rights reserved.</w:t>
      </w:r>
    </w:p>
    <w:p w14:paraId="5CAC7153" w14:textId="77777777" w:rsidR="00071211" w:rsidRPr="00DE7EF8" w:rsidRDefault="00071211" w:rsidP="00DE7EF8">
      <w:r w:rsidRPr="00DE7EF8">
        <w:t>* Redistribution and use in source and binary forms, with or without modification, are permitted provided that the following conditions are met:</w:t>
      </w:r>
    </w:p>
    <w:p w14:paraId="5E845B7C" w14:textId="77777777" w:rsidR="00071211" w:rsidRPr="00DE7EF8" w:rsidRDefault="00071211" w:rsidP="00DE7EF8">
      <w:r w:rsidRPr="00DE7EF8">
        <w:t>* Redistributions of source code must retain the above copyright notice, this list of conditions and the following disclaimer.</w:t>
      </w:r>
    </w:p>
    <w:p w14:paraId="16B69830" w14:textId="77777777" w:rsidR="00071211" w:rsidRPr="00DE7EF8" w:rsidRDefault="00071211" w:rsidP="00DE7EF8">
      <w:r w:rsidRPr="00DE7EF8">
        <w:t>* Redistributions in binary form must reproduce the above copyright notice, this list of conditions and the following disclaimer in the documentation and/or other materials provided with the distribution.</w:t>
      </w:r>
    </w:p>
    <w:p w14:paraId="75F931BE" w14:textId="77777777" w:rsidR="00071211" w:rsidRPr="00DE7EF8" w:rsidRDefault="00071211" w:rsidP="00DE7EF8">
      <w:r w:rsidRPr="00DE7EF8">
        <w:t>* Neither the name of CodePlex Foundation nor the names of its contributors may be used to endorse or promote products derived from this software without specific prior written permission.</w:t>
      </w:r>
    </w:p>
    <w:p w14:paraId="73F62AB9" w14:textId="77777777" w:rsidR="00071211" w:rsidRPr="00DE7EF8" w:rsidRDefault="00071211" w:rsidP="00DE7EF8">
      <w:r w:rsidRPr="00DE7EF8">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5D20034" w14:textId="77777777" w:rsidR="009D7F41" w:rsidRPr="00DE7EF8" w:rsidRDefault="009D7F41" w:rsidP="00DE7EF8">
      <w:pPr>
        <w:pStyle w:val="Heading2"/>
      </w:pPr>
      <w:bookmarkStart w:id="4" w:name="_Toc80095731"/>
      <w:r w:rsidRPr="00DE7EF8">
        <w:rPr>
          <w:rStyle w:val="Strong"/>
          <w:rFonts w:cs="Calibri"/>
          <w:b/>
          <w:bCs/>
        </w:rPr>
        <w:lastRenderedPageBreak/>
        <w:t>Apache Commons Codec 1.6</w:t>
      </w:r>
      <w:bookmarkEnd w:id="4"/>
    </w:p>
    <w:p w14:paraId="245EB49E" w14:textId="77777777" w:rsidR="009D7F41" w:rsidRPr="00DE7EF8" w:rsidRDefault="009D7F41" w:rsidP="00DE7EF8">
      <w:r w:rsidRPr="00DE7EF8">
        <w:t>Apache Commons FileUpload 1.2.2</w:t>
      </w:r>
      <w:r w:rsidRPr="00DE7EF8">
        <w:br/>
        <w:t>Lucene 3.5.0</w:t>
      </w:r>
      <w:r w:rsidRPr="00DE7EF8">
        <w:br/>
        <w:t>Embree</w:t>
      </w:r>
    </w:p>
    <w:p w14:paraId="6043D030" w14:textId="77777777" w:rsidR="009D7F41" w:rsidRPr="00DE7EF8" w:rsidRDefault="009D7F41" w:rsidP="00DE7EF8">
      <w:r w:rsidRPr="00DE7EF8">
        <w:t>Provided for Informational Purposes Only</w:t>
      </w:r>
      <w:r w:rsidRPr="00DE7EF8">
        <w:br/>
        <w:t>Apache 2.0 License</w:t>
      </w:r>
    </w:p>
    <w:p w14:paraId="2496A385" w14:textId="77777777" w:rsidR="009D7F41" w:rsidRPr="00DE7EF8" w:rsidRDefault="009D7F41" w:rsidP="00DE7EF8">
      <w:r w:rsidRPr="00DE7EF8">
        <w:t>Licensed under the Apache License, Version 2.0 (the "License"); you may not use this file except in</w:t>
      </w:r>
      <w:r w:rsidRPr="00DE7EF8">
        <w:br/>
        <w:t>compliance with the License. You may obtain a copy of the License at</w:t>
      </w:r>
      <w:r w:rsidRPr="00DE7EF8">
        <w:br/>
      </w:r>
      <w:hyperlink r:id="rId8" w:history="1">
        <w:r w:rsidRPr="00DE7EF8">
          <w:rPr>
            <w:rStyle w:val="Hyperlink"/>
          </w:rPr>
          <w:t>www.apache.org/licenses/LICENSE-2.0</w:t>
        </w:r>
      </w:hyperlink>
    </w:p>
    <w:p w14:paraId="420BF63D" w14:textId="77777777" w:rsidR="009D7F41" w:rsidRPr="00DE7EF8" w:rsidRDefault="009D7F41" w:rsidP="00DE7EF8">
      <w:r w:rsidRPr="00DE7EF8">
        <w:t>THIS CODE IS PROVIDED ON AN *AS IS* BASIS, WITHOUT WARRANTIES OR CONDITIONS OF ANY KIND, EITHER EXPRESS OR IMPLIED, INCLUDING WITHOUT LIMITATION ANY IMPLIED WARRANTIES OR CONDITIONS OF TITLE, FITNESS FOR A PARTICULAR PURPOSE, MERCHANTABLITY OR NON-INFRINGEMENT.</w:t>
      </w:r>
    </w:p>
    <w:p w14:paraId="5FF26297" w14:textId="77777777" w:rsidR="009D7F41" w:rsidRPr="00DE7EF8" w:rsidRDefault="009D7F41" w:rsidP="00DE7EF8">
      <w:r w:rsidRPr="00DE7EF8">
        <w:t>See the Apache Version 2.0 License for specific language governing permissions and limitations under the License.</w:t>
      </w:r>
    </w:p>
    <w:p w14:paraId="70BD324A" w14:textId="77777777" w:rsidR="009D7F41" w:rsidRPr="00DE7EF8" w:rsidRDefault="009D7F41" w:rsidP="00DE7EF8">
      <w:pPr>
        <w:pStyle w:val="Heading2"/>
      </w:pPr>
      <w:bookmarkStart w:id="5" w:name="_Toc80095732"/>
      <w:r w:rsidRPr="00DE7EF8">
        <w:rPr>
          <w:rStyle w:val="Strong"/>
          <w:rFonts w:cs="Calibri"/>
          <w:b/>
          <w:bCs/>
        </w:rPr>
        <w:t>Apache Thift Netcore</w:t>
      </w:r>
      <w:bookmarkEnd w:id="5"/>
    </w:p>
    <w:p w14:paraId="253F2F41" w14:textId="77777777" w:rsidR="009D7F41" w:rsidRPr="00DE7EF8" w:rsidRDefault="009D7F41" w:rsidP="00DE7EF8">
      <w:r w:rsidRPr="00DE7EF8">
        <w:t>Licensed under the Apache License, Version 2.0 (the "License"); you may not use this file except in compliance with the License. You may obtain a copy of the License at</w:t>
      </w:r>
    </w:p>
    <w:p w14:paraId="04049986" w14:textId="77777777" w:rsidR="009D7F41" w:rsidRPr="00DE7EF8" w:rsidRDefault="00522B63" w:rsidP="00DE7EF8">
      <w:hyperlink r:id="rId9" w:history="1">
        <w:r w:rsidR="009D7F41" w:rsidRPr="00DE7EF8">
          <w:rPr>
            <w:rStyle w:val="Hyperlink"/>
          </w:rPr>
          <w:t>http://www.apache.org/licenses/LICENSE-2.0</w:t>
        </w:r>
      </w:hyperlink>
    </w:p>
    <w:p w14:paraId="3F82530A" w14:textId="77777777" w:rsidR="009D7F41" w:rsidRPr="00DE7EF8" w:rsidRDefault="009D7F41" w:rsidP="00DE7EF8">
      <w:r w:rsidRPr="00DE7EF8">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5B88AAA" w14:textId="77777777" w:rsidR="009D7F41" w:rsidRPr="00DE7EF8" w:rsidRDefault="009D7F41" w:rsidP="00DE7EF8">
      <w:r w:rsidRPr="00DE7EF8">
        <w:t>--------------------------------------------------</w:t>
      </w:r>
    </w:p>
    <w:p w14:paraId="13AC620B" w14:textId="77777777" w:rsidR="009D7F41" w:rsidRPr="00DE7EF8" w:rsidRDefault="009D7F41" w:rsidP="00DE7EF8">
      <w:r w:rsidRPr="00DE7EF8">
        <w:t>SOFTWARE DISTRIBUTED WITH THRIFT:</w:t>
      </w:r>
    </w:p>
    <w:p w14:paraId="573A0202" w14:textId="77777777" w:rsidR="009D7F41" w:rsidRPr="00DE7EF8" w:rsidRDefault="009D7F41" w:rsidP="00DE7EF8">
      <w:r w:rsidRPr="00DE7EF8">
        <w:t>The Apache Thrift software includes a number of subcomponents with separate copyright notices and license terms. Your use of the source code for the these subcomponents is subject to the terms and conditions of the following licenses.</w:t>
      </w:r>
    </w:p>
    <w:p w14:paraId="676BE18A" w14:textId="77777777" w:rsidR="009D7F41" w:rsidRPr="00DE7EF8" w:rsidRDefault="009D7F41" w:rsidP="00DE7EF8">
      <w:r w:rsidRPr="00DE7EF8">
        <w:t>--------------------------------------------------</w:t>
      </w:r>
    </w:p>
    <w:p w14:paraId="30B84AAB" w14:textId="77777777" w:rsidR="009D7F41" w:rsidRPr="00DE7EF8" w:rsidRDefault="009D7F41" w:rsidP="00DE7EF8">
      <w:r w:rsidRPr="00DE7EF8">
        <w:t>Portions of the following files are licensed under the MIT License:</w:t>
      </w:r>
    </w:p>
    <w:p w14:paraId="29154C4D" w14:textId="77777777" w:rsidR="009D7F41" w:rsidRPr="00DE7EF8" w:rsidRDefault="009D7F41" w:rsidP="00DE7EF8">
      <w:r w:rsidRPr="00DE7EF8">
        <w:t>lib/erl/src/Makefile.am</w:t>
      </w:r>
    </w:p>
    <w:p w14:paraId="311CF912" w14:textId="77777777" w:rsidR="009D7F41" w:rsidRPr="00DE7EF8" w:rsidRDefault="009D7F41" w:rsidP="00DE7EF8">
      <w:r w:rsidRPr="00DE7EF8">
        <w:t>Please see doc/otp-base-license.txt for the full terms of this license.</w:t>
      </w:r>
    </w:p>
    <w:p w14:paraId="3F8BEBE0" w14:textId="77777777" w:rsidR="009D7F41" w:rsidRPr="00DE7EF8" w:rsidRDefault="009D7F41" w:rsidP="00DE7EF8">
      <w:r w:rsidRPr="00DE7EF8">
        <w:t>--------------------------------------------------</w:t>
      </w:r>
    </w:p>
    <w:p w14:paraId="75E4BD06" w14:textId="77777777" w:rsidR="009D7F41" w:rsidRPr="00DE7EF8" w:rsidRDefault="009D7F41" w:rsidP="00DE7EF8">
      <w:r w:rsidRPr="00DE7EF8">
        <w:lastRenderedPageBreak/>
        <w:t>For the aclocal/ax_boost_base.m4 and contrib/fb303/aclocal/ax_boost_base.m4 components:</w:t>
      </w:r>
    </w:p>
    <w:p w14:paraId="63348869" w14:textId="77777777" w:rsidR="009D7F41" w:rsidRPr="00DE7EF8" w:rsidRDefault="009D7F41" w:rsidP="00DE7EF8">
      <w:r w:rsidRPr="00DE7EF8">
        <w:t>Copyright (c) 2007 Thomas Porschberg &lt;</w:t>
      </w:r>
      <w:hyperlink r:id="rId10" w:history="1">
        <w:r w:rsidRPr="00DE7EF8">
          <w:rPr>
            <w:rStyle w:val="Hyperlink"/>
          </w:rPr>
          <w:t>thomas@randspringer.de</w:t>
        </w:r>
      </w:hyperlink>
      <w:r w:rsidRPr="00DE7EF8">
        <w:t>&gt;</w:t>
      </w:r>
    </w:p>
    <w:p w14:paraId="71622073" w14:textId="77777777" w:rsidR="009D7F41" w:rsidRPr="00DE7EF8" w:rsidRDefault="009D7F41" w:rsidP="00DE7EF8">
      <w:r w:rsidRPr="00DE7EF8">
        <w:t>Copying and distribution of this file, with or without modification, are permitted in any medium without royalty provided the copyright notice and this notice are preserved.</w:t>
      </w:r>
    </w:p>
    <w:p w14:paraId="5C83C2BA" w14:textId="77777777" w:rsidR="009D7F41" w:rsidRPr="00DE7EF8" w:rsidRDefault="009D7F41" w:rsidP="00DE7EF8">
      <w:r w:rsidRPr="00DE7EF8">
        <w:t>-------------------------------------------------</w:t>
      </w:r>
    </w:p>
    <w:p w14:paraId="45D24997" w14:textId="77777777" w:rsidR="009D7F41" w:rsidRPr="00DE7EF8" w:rsidRDefault="009D7F41" w:rsidP="00DE7EF8">
      <w:r w:rsidRPr="00DE7EF8">
        <w:t>For the lib/nodejs/lib/thrift/json_parse.js:</w:t>
      </w:r>
      <w:r w:rsidRPr="00DE7EF8">
        <w:br/>
        <w:t>json_parse.js</w:t>
      </w:r>
      <w:r w:rsidRPr="00DE7EF8">
        <w:br/>
        <w:t>2015-05-02</w:t>
      </w:r>
      <w:r w:rsidRPr="00DE7EF8">
        <w:br/>
        <w:t>Public Domain.</w:t>
      </w:r>
      <w:r w:rsidRPr="00DE7EF8">
        <w:br/>
        <w:t>NO WARRANTY EXPRESSED OR IMPLIED. USE AT YOUR OWN RISK.</w:t>
      </w:r>
      <w:r w:rsidRPr="00DE7EF8">
        <w:br/>
        <w:t>*/</w:t>
      </w:r>
    </w:p>
    <w:p w14:paraId="2F5DEE8A" w14:textId="77777777" w:rsidR="009D7F41" w:rsidRPr="00DE7EF8" w:rsidRDefault="009D7F41" w:rsidP="00DE7EF8">
      <w:r w:rsidRPr="00DE7EF8">
        <w:t>(By Douglas Crockford &lt;</w:t>
      </w:r>
      <w:hyperlink r:id="rId11" w:history="1">
        <w:r w:rsidRPr="00DE7EF8">
          <w:rPr>
            <w:rStyle w:val="Hyperlink"/>
          </w:rPr>
          <w:t>douglas@crockford.com</w:t>
        </w:r>
      </w:hyperlink>
      <w:r w:rsidRPr="00DE7EF8">
        <w:t>&gt;)</w:t>
      </w:r>
    </w:p>
    <w:p w14:paraId="4194DEF4" w14:textId="77777777" w:rsidR="009D7F41" w:rsidRPr="00DE7EF8" w:rsidRDefault="009D7F41" w:rsidP="00DE7EF8">
      <w:pPr>
        <w:pStyle w:val="Heading2"/>
      </w:pPr>
      <w:bookmarkStart w:id="6" w:name="_Toc80095733"/>
      <w:r w:rsidRPr="00DE7EF8">
        <w:rPr>
          <w:rStyle w:val="Strong"/>
          <w:rFonts w:cs="Calibri"/>
          <w:b/>
          <w:bCs/>
        </w:rPr>
        <w:t>AppMetrics</w:t>
      </w:r>
      <w:bookmarkEnd w:id="6"/>
    </w:p>
    <w:p w14:paraId="073A00AC" w14:textId="77777777" w:rsidR="009D7F41" w:rsidRPr="00DE7EF8" w:rsidRDefault="009D7F41" w:rsidP="00DE7EF8">
      <w:r w:rsidRPr="00DE7EF8">
        <w:t>Licensed under the Apache License, Version 2.0 (the "License"); you may not use this file except in compliance with the License. You may obtain a copy of the License at</w:t>
      </w:r>
    </w:p>
    <w:p w14:paraId="57388BA4" w14:textId="77777777" w:rsidR="009D7F41" w:rsidRPr="00DE7EF8" w:rsidRDefault="00522B63" w:rsidP="00DE7EF8">
      <w:hyperlink r:id="rId12" w:history="1">
        <w:r w:rsidR="009D7F41" w:rsidRPr="00DE7EF8">
          <w:rPr>
            <w:rStyle w:val="Hyperlink"/>
          </w:rPr>
          <w:t>http://www.apache.org/licenses/LICENSE-2.0</w:t>
        </w:r>
      </w:hyperlink>
    </w:p>
    <w:p w14:paraId="2F520585" w14:textId="77777777" w:rsidR="009D7F41" w:rsidRPr="00DE7EF8" w:rsidRDefault="009D7F41" w:rsidP="00DE7EF8">
      <w:r w:rsidRPr="00DE7EF8">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8AA8B37" w14:textId="77777777" w:rsidR="009D7F41" w:rsidRPr="009D7F41" w:rsidRDefault="009D7F41" w:rsidP="00DE7EF8">
      <w:pPr>
        <w:pStyle w:val="Heading2"/>
      </w:pPr>
      <w:bookmarkStart w:id="7" w:name="_Toc80095734"/>
      <w:r w:rsidRPr="009D7F41">
        <w:t>Autofac</w:t>
      </w:r>
      <w:bookmarkEnd w:id="7"/>
    </w:p>
    <w:p w14:paraId="41ABBD42" w14:textId="77777777" w:rsidR="009D7F41" w:rsidRPr="00DE7EF8" w:rsidRDefault="009D7F41" w:rsidP="00DE7EF8">
      <w:r w:rsidRPr="00DE7EF8">
        <w:t>The MIT License (MIT)</w:t>
      </w:r>
    </w:p>
    <w:p w14:paraId="7488659D" w14:textId="77777777" w:rsidR="009D7F41" w:rsidRPr="00DE7EF8" w:rsidRDefault="009D7F41" w:rsidP="00DE7EF8">
      <w:r w:rsidRPr="00DE7EF8">
        <w:t>Copyright (c) 2014 Autofac Project</w:t>
      </w:r>
    </w:p>
    <w:p w14:paraId="2FAF33AB" w14:textId="77777777" w:rsidR="009D7F41" w:rsidRPr="00DE7EF8" w:rsidRDefault="009D7F41" w:rsidP="00DE7EF8">
      <w:r w:rsidRPr="00DE7EF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F5DF5DE" w14:textId="77777777" w:rsidR="009D7F41" w:rsidRPr="00DE7EF8" w:rsidRDefault="009D7F41" w:rsidP="00DE7EF8">
      <w:r w:rsidRPr="00DE7EF8">
        <w:t>The above copyright notice and this permission notice shall be included in all copies or substantial portions of the Software.</w:t>
      </w:r>
    </w:p>
    <w:p w14:paraId="02AE422F" w14:textId="77777777" w:rsidR="009D7F41" w:rsidRPr="00DE7EF8" w:rsidRDefault="009D7F41" w:rsidP="00DE7EF8">
      <w:r w:rsidRPr="00DE7EF8">
        <w:t xml:space="preserve">THE SOFTWARE IS PROVIDED "AS IS", WITHOUT WARRANTY OF ANY KIND, EXPRESS OR IMPLIED, INCLUDING BUT NOT LIMITED TO THE WARRANTIES OF MERCHANTABILITY, FITNESS FOR A PARTICULAR </w:t>
      </w:r>
      <w:r w:rsidRPr="00DE7EF8">
        <w:lastRenderedPageBreak/>
        <w:t>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22DB45A" w14:textId="77777777" w:rsidR="009D7F41" w:rsidRPr="009D7F41" w:rsidRDefault="009D7F41" w:rsidP="00DE7EF8">
      <w:pPr>
        <w:pStyle w:val="Heading2"/>
      </w:pPr>
      <w:bookmarkStart w:id="8" w:name="_Toc80095735"/>
      <w:r w:rsidRPr="009D7F41">
        <w:t>Autofixture</w:t>
      </w:r>
      <w:bookmarkEnd w:id="8"/>
    </w:p>
    <w:p w14:paraId="5E6CD223" w14:textId="77777777" w:rsidR="009D7F41" w:rsidRPr="00DE7EF8" w:rsidRDefault="009D7F41" w:rsidP="00DE7EF8">
      <w:r w:rsidRPr="00DE7EF8">
        <w:t>The MIT License (MIT)</w:t>
      </w:r>
    </w:p>
    <w:p w14:paraId="0FC679C9" w14:textId="77777777" w:rsidR="009D7F41" w:rsidRPr="00DE7EF8" w:rsidRDefault="009D7F41" w:rsidP="00DE7EF8">
      <w:r w:rsidRPr="00DE7EF8">
        <w:t>Copyright (c) 2013 Mark Seemann</w:t>
      </w:r>
    </w:p>
    <w:p w14:paraId="4C3ACB2B" w14:textId="77777777" w:rsidR="009D7F41" w:rsidRPr="00DE7EF8" w:rsidRDefault="009D7F41" w:rsidP="00DE7EF8">
      <w:r w:rsidRPr="00DE7EF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690FE7A" w14:textId="77777777" w:rsidR="009D7F41" w:rsidRPr="00DE7EF8" w:rsidRDefault="009D7F41" w:rsidP="00DE7EF8">
      <w:r w:rsidRPr="00DE7EF8">
        <w:t>The above copyright notice and this permission notice shall be included in all copies or substantial portions of the Software.</w:t>
      </w:r>
    </w:p>
    <w:p w14:paraId="037F373C" w14:textId="77777777" w:rsidR="009D7F41" w:rsidRPr="00DE7EF8" w:rsidRDefault="009D7F41" w:rsidP="00DE7EF8">
      <w:r w:rsidRPr="00DE7EF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276B304" w14:textId="77777777" w:rsidR="009D7F41" w:rsidRPr="009D7F41" w:rsidRDefault="009D7F41" w:rsidP="00DE7EF8">
      <w:pPr>
        <w:pStyle w:val="Heading2"/>
      </w:pPr>
      <w:bookmarkStart w:id="9" w:name="_Toc80095736"/>
      <w:r w:rsidRPr="009D7F41">
        <w:t>AutoMapper</w:t>
      </w:r>
      <w:bookmarkEnd w:id="9"/>
    </w:p>
    <w:p w14:paraId="5EBE7F76" w14:textId="77777777" w:rsidR="009D7F41" w:rsidRPr="00DE7EF8" w:rsidRDefault="009D7F41" w:rsidP="00DE7EF8">
      <w:r w:rsidRPr="00DE7EF8">
        <w:t>Copyright (c) 2010 Jimmy Bogard</w:t>
      </w:r>
    </w:p>
    <w:p w14:paraId="4D2CB7FE" w14:textId="77777777" w:rsidR="009D7F41" w:rsidRPr="00DE7EF8" w:rsidRDefault="009D7F41" w:rsidP="00DE7EF8">
      <w:r w:rsidRPr="00DE7EF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79B7B37" w14:textId="77777777" w:rsidR="009D7F41" w:rsidRPr="00DE7EF8" w:rsidRDefault="009D7F41" w:rsidP="00DE7EF8">
      <w:r w:rsidRPr="00DE7EF8">
        <w:t>The above copyright notice and this permission notice shall be included in all copies or substantial portions of the Software.</w:t>
      </w:r>
    </w:p>
    <w:p w14:paraId="32D2D50F" w14:textId="77777777" w:rsidR="009D7F41" w:rsidRPr="00DE7EF8" w:rsidRDefault="009D7F41" w:rsidP="00DE7EF8">
      <w:r w:rsidRPr="00DE7EF8">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w:t>
      </w:r>
      <w:r w:rsidRPr="00DE7EF8">
        <w:lastRenderedPageBreak/>
        <w:t>OTHERWISE, ARISING FROM, OUT OF OR IN CONNECTION WITH THE SOFTWARE OR THE USE OR OTHER DEALINGS IN THE SOFTWARE.</w:t>
      </w:r>
    </w:p>
    <w:p w14:paraId="5D445F63" w14:textId="77777777" w:rsidR="009D7F41" w:rsidRPr="00DE7EF8" w:rsidRDefault="009D7F41" w:rsidP="00DE7EF8">
      <w:pPr>
        <w:pStyle w:val="Heading2"/>
      </w:pPr>
      <w:bookmarkStart w:id="10" w:name="_Toc80095737"/>
      <w:r w:rsidRPr="00DE7EF8">
        <w:rPr>
          <w:rStyle w:val="Strong"/>
          <w:rFonts w:cs="Calibri"/>
          <w:b/>
          <w:bCs/>
        </w:rPr>
        <w:t>Ben-demystifier</w:t>
      </w:r>
      <w:bookmarkEnd w:id="10"/>
    </w:p>
    <w:p w14:paraId="230C48FC" w14:textId="77777777" w:rsidR="009D7F41" w:rsidRPr="00DE7EF8" w:rsidRDefault="009D7F41" w:rsidP="00DE7EF8">
      <w:r w:rsidRPr="00DE7EF8">
        <w:t>Licensed under the Apache License, Version 2.0 (the "License"); you may not use this file except in compliance with the License. You may obtain a copy of the License at</w:t>
      </w:r>
    </w:p>
    <w:p w14:paraId="2958B43B" w14:textId="77777777" w:rsidR="009D7F41" w:rsidRPr="00DE7EF8" w:rsidRDefault="00522B63" w:rsidP="00DE7EF8">
      <w:hyperlink r:id="rId13" w:history="1">
        <w:r w:rsidR="009D7F41" w:rsidRPr="00DE7EF8">
          <w:rPr>
            <w:rStyle w:val="Hyperlink"/>
          </w:rPr>
          <w:t>http://www.apache.org/licenses/LICENSE-2.0</w:t>
        </w:r>
      </w:hyperlink>
    </w:p>
    <w:p w14:paraId="4B06F641" w14:textId="77777777" w:rsidR="009D7F41" w:rsidRPr="00DE7EF8" w:rsidRDefault="009D7F41" w:rsidP="00DE7EF8">
      <w:r w:rsidRPr="00DE7EF8">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521E5A4" w14:textId="77777777" w:rsidR="009D7F41" w:rsidRPr="009D7F41" w:rsidRDefault="009D7F41" w:rsidP="00DE7EF8">
      <w:pPr>
        <w:pStyle w:val="Heading2"/>
      </w:pPr>
      <w:bookmarkStart w:id="11" w:name="_Toc80095738"/>
      <w:r w:rsidRPr="009D7F41">
        <w:t>Boost</w:t>
      </w:r>
      <w:bookmarkEnd w:id="11"/>
    </w:p>
    <w:p w14:paraId="6073B019" w14:textId="77777777" w:rsidR="009D7F41" w:rsidRPr="00DE7EF8" w:rsidRDefault="009D7F41" w:rsidP="00DE7EF8">
      <w:r w:rsidRPr="00DE7EF8">
        <w:t>Copyright Andrey Semashev 2007 - 2015.</w:t>
      </w:r>
      <w:r w:rsidRPr="00DE7EF8">
        <w:br/>
        <w:t>Provided for Informational Purposes Only</w:t>
      </w:r>
      <w:r w:rsidRPr="00DE7EF8">
        <w:br/>
        <w:t>Boost License</w:t>
      </w:r>
    </w:p>
    <w:p w14:paraId="5137A205" w14:textId="77777777" w:rsidR="009D7F41" w:rsidRPr="00DE7EF8" w:rsidRDefault="009D7F41" w:rsidP="00DE7EF8">
      <w:r w:rsidRPr="00DE7EF8">
        <w:t>All rights reserved.</w:t>
      </w:r>
    </w:p>
    <w:p w14:paraId="5E4F8C15" w14:textId="77777777" w:rsidR="009D7F41" w:rsidRPr="00DE7EF8" w:rsidRDefault="009D7F41" w:rsidP="00DE7EF8">
      <w:r w:rsidRPr="00DE7EF8">
        <w:t>Boost Software License - Version 1.0 - August 17th, 2003</w:t>
      </w:r>
    </w:p>
    <w:p w14:paraId="2CBDDB8B" w14:textId="77777777" w:rsidR="009D7F41" w:rsidRPr="00DE7EF8" w:rsidRDefault="009D7F41" w:rsidP="00DE7EF8">
      <w:r w:rsidRPr="00DE7EF8">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0A9C3C24" w14:textId="77777777" w:rsidR="009D7F41" w:rsidRPr="00DE7EF8" w:rsidRDefault="009D7F41" w:rsidP="00DE7EF8">
      <w:r w:rsidRPr="00DE7EF8">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26BBDFFC" w14:textId="77777777" w:rsidR="009D7F41" w:rsidRPr="00DE7EF8" w:rsidRDefault="009D7F41" w:rsidP="00DE7EF8">
      <w:r w:rsidRPr="00DE7EF8">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108C9526" w14:textId="77777777" w:rsidR="009D7F41" w:rsidRPr="00DE7EF8" w:rsidRDefault="009D7F41" w:rsidP="00DE7EF8">
      <w:pPr>
        <w:pStyle w:val="Heading2"/>
      </w:pPr>
      <w:bookmarkStart w:id="12" w:name="_Toc80095739"/>
      <w:r w:rsidRPr="00DE7EF8">
        <w:rPr>
          <w:rStyle w:val="Strong"/>
          <w:rFonts w:cs="Calibri"/>
          <w:b/>
          <w:bCs/>
        </w:rPr>
        <w:t>Castle-core</w:t>
      </w:r>
      <w:bookmarkEnd w:id="12"/>
    </w:p>
    <w:p w14:paraId="7C429B08" w14:textId="77777777" w:rsidR="009D7F41" w:rsidRPr="00DE7EF8" w:rsidRDefault="009D7F41" w:rsidP="00DE7EF8">
      <w:r w:rsidRPr="00DE7EF8">
        <w:lastRenderedPageBreak/>
        <w:t>Copyright 2004-2016 Castle Project - </w:t>
      </w:r>
      <w:hyperlink r:id="rId14" w:history="1">
        <w:r w:rsidRPr="00DE7EF8">
          <w:rPr>
            <w:rStyle w:val="Hyperlink"/>
          </w:rPr>
          <w:t>http://www.castleproject.org/</w:t>
        </w:r>
      </w:hyperlink>
    </w:p>
    <w:p w14:paraId="22428602" w14:textId="77777777" w:rsidR="009D7F41" w:rsidRPr="00DE7EF8" w:rsidRDefault="009D7F41" w:rsidP="00DE7EF8">
      <w:r w:rsidRPr="00DE7EF8">
        <w:t>Licensed under the Apache License, Version 2.0 (the "License"); you may not use this file except in compliance with the License. You may obtain a copy of the License at</w:t>
      </w:r>
    </w:p>
    <w:p w14:paraId="6D1BB731" w14:textId="77777777" w:rsidR="009D7F41" w:rsidRPr="00DE7EF8" w:rsidRDefault="00522B63" w:rsidP="00DE7EF8">
      <w:hyperlink r:id="rId15" w:history="1">
        <w:r w:rsidR="009D7F41" w:rsidRPr="00DE7EF8">
          <w:rPr>
            <w:rStyle w:val="Hyperlink"/>
          </w:rPr>
          <w:t>http://www.apache.org/licenses/LICENSE-2.0</w:t>
        </w:r>
      </w:hyperlink>
    </w:p>
    <w:p w14:paraId="5B4FC30B" w14:textId="77777777" w:rsidR="009D7F41" w:rsidRPr="00DE7EF8" w:rsidRDefault="009D7F41" w:rsidP="00DE7EF8">
      <w:r w:rsidRPr="00DE7EF8">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DFA5ABC" w14:textId="77777777" w:rsidR="009D7F41" w:rsidRPr="009D7F41" w:rsidRDefault="009D7F41" w:rsidP="00D913E3">
      <w:pPr>
        <w:pStyle w:val="Heading2"/>
      </w:pPr>
      <w:bookmarkStart w:id="13" w:name="_Toc80095740"/>
      <w:r w:rsidRPr="009D7F41">
        <w:t>CompareNETObjects</w:t>
      </w:r>
      <w:bookmarkEnd w:id="13"/>
    </w:p>
    <w:p w14:paraId="28779AB1" w14:textId="77777777" w:rsidR="009D7F41" w:rsidRPr="00D913E3" w:rsidRDefault="009D7F41" w:rsidP="00D913E3">
      <w:r w:rsidRPr="00D913E3">
        <w:t>Microsoft Public License (MS-PL)</w:t>
      </w:r>
    </w:p>
    <w:p w14:paraId="0F763B37" w14:textId="77777777" w:rsidR="009D7F41" w:rsidRPr="00D913E3" w:rsidRDefault="009D7F41" w:rsidP="00D913E3">
      <w:r w:rsidRPr="00D913E3">
        <w:t>This license governs use of the accompanying software. If you use the software, you accept this license. If you do not accept the license, do not use the software.</w:t>
      </w:r>
    </w:p>
    <w:p w14:paraId="45CA6853" w14:textId="77777777" w:rsidR="009D7F41" w:rsidRPr="00D913E3" w:rsidRDefault="009D7F41" w:rsidP="00D913E3">
      <w:r w:rsidRPr="00D913E3">
        <w:t>1. Definitions</w:t>
      </w:r>
    </w:p>
    <w:p w14:paraId="01110C9A" w14:textId="77777777" w:rsidR="009D7F41" w:rsidRPr="00D913E3" w:rsidRDefault="009D7F41" w:rsidP="00D913E3">
      <w:r w:rsidRPr="00D913E3">
        <w:t>The terms "reproduce," "reproduction," "derivative works," and "distribution" have the same meaning here as under U.S. copyright law.</w:t>
      </w:r>
    </w:p>
    <w:p w14:paraId="061D1843" w14:textId="77777777" w:rsidR="009D7F41" w:rsidRPr="00D913E3" w:rsidRDefault="009D7F41" w:rsidP="00D913E3">
      <w:r w:rsidRPr="00D913E3">
        <w:t>A "contribution" is the original software, or any additions or changes to the software.</w:t>
      </w:r>
    </w:p>
    <w:p w14:paraId="25386B2E" w14:textId="77777777" w:rsidR="009D7F41" w:rsidRPr="00D913E3" w:rsidRDefault="009D7F41" w:rsidP="00D913E3">
      <w:r w:rsidRPr="00D913E3">
        <w:t>A "contributor" is any person that distributes its contribution under this license.</w:t>
      </w:r>
    </w:p>
    <w:p w14:paraId="00748277" w14:textId="77777777" w:rsidR="009D7F41" w:rsidRPr="00D913E3" w:rsidRDefault="009D7F41" w:rsidP="00D913E3">
      <w:r w:rsidRPr="00D913E3">
        <w:t>"Licensed patents" are a contributor's patent claims that read directly on its contribution.</w:t>
      </w:r>
    </w:p>
    <w:p w14:paraId="10BDACA5" w14:textId="77777777" w:rsidR="009D7F41" w:rsidRPr="00D913E3" w:rsidRDefault="009D7F41" w:rsidP="00D913E3">
      <w:r w:rsidRPr="00D913E3">
        <w:t>2. Grant of Rights</w:t>
      </w:r>
    </w:p>
    <w:p w14:paraId="5794E183" w14:textId="77777777" w:rsidR="009D7F41" w:rsidRPr="00D913E3" w:rsidRDefault="009D7F41" w:rsidP="00D913E3">
      <w:r w:rsidRPr="00D913E3">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059C48B1" w14:textId="77777777" w:rsidR="009D7F41" w:rsidRPr="00D913E3" w:rsidRDefault="009D7F41" w:rsidP="00D913E3">
      <w:r w:rsidRPr="00D913E3">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579D6991" w14:textId="77777777" w:rsidR="009D7F41" w:rsidRPr="00D913E3" w:rsidRDefault="009D7F41" w:rsidP="00D913E3">
      <w:r w:rsidRPr="00D913E3">
        <w:t>3. Conditions and Limitations</w:t>
      </w:r>
    </w:p>
    <w:p w14:paraId="4CE7D384" w14:textId="77777777" w:rsidR="009D7F41" w:rsidRPr="00D913E3" w:rsidRDefault="009D7F41" w:rsidP="00D913E3">
      <w:r w:rsidRPr="00D913E3">
        <w:t>(A) No Trademark License- This license does not grant you rights to use any contributors' name, logo, or trademarks.</w:t>
      </w:r>
    </w:p>
    <w:p w14:paraId="74AA41BF" w14:textId="77777777" w:rsidR="009D7F41" w:rsidRPr="00D913E3" w:rsidRDefault="009D7F41" w:rsidP="00D913E3">
      <w:r w:rsidRPr="00D913E3">
        <w:t>(B) If you bring a patent claim against any contributor over patents that you claim are infringed by the software, your patent license from such contributor to the software ends automatically.</w:t>
      </w:r>
    </w:p>
    <w:p w14:paraId="42A93193" w14:textId="77777777" w:rsidR="009D7F41" w:rsidRPr="00D913E3" w:rsidRDefault="009D7F41" w:rsidP="00D913E3">
      <w:r w:rsidRPr="00D913E3">
        <w:lastRenderedPageBreak/>
        <w:t>(C) If you distribute any portion of the software, you must retain all copyright, patent, trademark, and attribution notices that are present in the software.</w:t>
      </w:r>
    </w:p>
    <w:p w14:paraId="6FDFB189" w14:textId="77777777" w:rsidR="009D7F41" w:rsidRPr="00D913E3" w:rsidRDefault="009D7F41" w:rsidP="00D913E3">
      <w:r w:rsidRPr="00D913E3">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73AACC81" w14:textId="77777777" w:rsidR="009D7F41" w:rsidRPr="00D913E3" w:rsidRDefault="009D7F41" w:rsidP="00D913E3">
      <w:r w:rsidRPr="00D913E3">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7A7454E4" w14:textId="77777777" w:rsidR="009D7F41" w:rsidRPr="009D7F41" w:rsidRDefault="009D7F41" w:rsidP="00D913E3">
      <w:pPr>
        <w:pStyle w:val="Heading2"/>
      </w:pPr>
      <w:bookmarkStart w:id="14" w:name="_Toc80095741"/>
      <w:r w:rsidRPr="009D7F41">
        <w:t>crunch</w:t>
      </w:r>
      <w:bookmarkEnd w:id="14"/>
    </w:p>
    <w:p w14:paraId="5BE99B8C" w14:textId="77777777" w:rsidR="009D7F41" w:rsidRPr="00D913E3" w:rsidRDefault="009D7F41" w:rsidP="00D913E3">
      <w:r w:rsidRPr="00D913E3">
        <w:t>Copyright (c) 2010-2012 Rich Geldreich and Tenacious Software LLC</w:t>
      </w:r>
    </w:p>
    <w:p w14:paraId="2C013947" w14:textId="77777777" w:rsidR="009D7F41" w:rsidRPr="00D913E3" w:rsidRDefault="009D7F41" w:rsidP="00D913E3">
      <w:r w:rsidRPr="00D913E3">
        <w:t>Provided for Informational Purposes Only</w:t>
      </w:r>
    </w:p>
    <w:p w14:paraId="45FF3674" w14:textId="77777777" w:rsidR="009D7F41" w:rsidRPr="00D913E3" w:rsidRDefault="009D7F41" w:rsidP="00D913E3">
      <w:r w:rsidRPr="00D913E3">
        <w:t>zlib/libpng License</w:t>
      </w:r>
    </w:p>
    <w:p w14:paraId="6AD8DBED" w14:textId="77777777" w:rsidR="009D7F41" w:rsidRPr="00D913E3" w:rsidRDefault="009D7F41" w:rsidP="00D913E3">
      <w:r w:rsidRPr="00D913E3">
        <w:t>This software is provided 'as-is', without any express or implied warranty. In no event will the authors be held liable for any damages arising from the use of this software.</w:t>
      </w:r>
    </w:p>
    <w:p w14:paraId="1C7A007F" w14:textId="77777777" w:rsidR="009D7F41" w:rsidRPr="00D913E3" w:rsidRDefault="009D7F41" w:rsidP="00D913E3">
      <w:r w:rsidRPr="00D913E3">
        <w:t>Permission is granted to anyone to use this software for any purpose, including commercial applications, and to alter it and redistribute it freely, subject to the following restrictions:</w:t>
      </w:r>
    </w:p>
    <w:p w14:paraId="0F71C31C" w14:textId="77777777" w:rsidR="009D7F41" w:rsidRPr="00D913E3" w:rsidRDefault="009D7F41" w:rsidP="00D913E3">
      <w:r w:rsidRPr="00D913E3">
        <w:t>1. The origin of this software must not be misrepresented; you must not claim that you wrote the original software. If you use this software in a product, an acknowledgment in the product documentation would be appreciated but is not required.</w:t>
      </w:r>
    </w:p>
    <w:p w14:paraId="1A56BAC7" w14:textId="77777777" w:rsidR="009D7F41" w:rsidRPr="00D913E3" w:rsidRDefault="009D7F41" w:rsidP="00D913E3">
      <w:r w:rsidRPr="00D913E3">
        <w:t>2. Altered source versions must be plainly marked as such, and must not be misrepresented as being the original software.</w:t>
      </w:r>
    </w:p>
    <w:p w14:paraId="0C482137" w14:textId="77777777" w:rsidR="009D7F41" w:rsidRPr="00D913E3" w:rsidRDefault="009D7F41" w:rsidP="00D913E3">
      <w:r w:rsidRPr="00D913E3">
        <w:t>3. This notice may not be removed or altered from any source distribution.</w:t>
      </w:r>
    </w:p>
    <w:p w14:paraId="462EE1F1" w14:textId="77777777" w:rsidR="009D7F41" w:rsidRPr="009D7F41" w:rsidRDefault="009D7F41" w:rsidP="00D913E3">
      <w:pPr>
        <w:pStyle w:val="Heading2"/>
      </w:pPr>
      <w:bookmarkStart w:id="15" w:name="_Toc80095742"/>
      <w:r w:rsidRPr="009D7F41">
        <w:t>Crypto++® Library 5.6.1</w:t>
      </w:r>
      <w:bookmarkEnd w:id="15"/>
    </w:p>
    <w:p w14:paraId="0F9EC5C7" w14:textId="77777777" w:rsidR="009D7F41" w:rsidRPr="00D913E3" w:rsidRDefault="009D7F41" w:rsidP="00D913E3">
      <w:r w:rsidRPr="00D913E3">
        <w:t>Compilation Copyright (c) 1995-2010 by Wei Dai. All rights reserved.</w:t>
      </w:r>
    </w:p>
    <w:p w14:paraId="591613FF" w14:textId="77777777" w:rsidR="009D7F41" w:rsidRPr="00D913E3" w:rsidRDefault="009D7F41" w:rsidP="00D913E3">
      <w:r w:rsidRPr="00D913E3">
        <w:t>This copyright applies only to this software distribution package as a compilation, and does not imply a copyright on any particular file in the package.</w:t>
      </w:r>
    </w:p>
    <w:p w14:paraId="3F09FA06" w14:textId="77777777" w:rsidR="009D7F41" w:rsidRPr="00D913E3" w:rsidRDefault="009D7F41" w:rsidP="00D913E3">
      <w:r w:rsidRPr="00D913E3">
        <w:t>All individual files in this compilation are placed in the public domain by Wei Dai and other contributors. </w:t>
      </w:r>
      <w:r w:rsidRPr="00D913E3">
        <w:br/>
        <w:t>I would like to thank the following authors for placing their works into the public domain:</w:t>
      </w:r>
    </w:p>
    <w:p w14:paraId="7CC99097" w14:textId="77777777" w:rsidR="009D7F41" w:rsidRPr="00D913E3" w:rsidRDefault="009D7F41" w:rsidP="00D913E3">
      <w:r w:rsidRPr="00D913E3">
        <w:lastRenderedPageBreak/>
        <w:t>Joan Daemen - 3way.cpp</w:t>
      </w:r>
      <w:r w:rsidRPr="00D913E3">
        <w:br/>
        <w:t>Leonard Janke - cast.cpp, seal.cpp</w:t>
      </w:r>
      <w:r w:rsidRPr="00D913E3">
        <w:br/>
        <w:t>Steve Reid - cast.cpp</w:t>
      </w:r>
      <w:r w:rsidRPr="00D913E3">
        <w:br/>
        <w:t>Phil Karn - des.cpp</w:t>
      </w:r>
      <w:r w:rsidRPr="00D913E3">
        <w:br/>
        <w:t>Andrew M. Kuchling - md2.cpp, md4.cpp</w:t>
      </w:r>
      <w:r w:rsidRPr="00D913E3">
        <w:br/>
        <w:t>Colin Plumb - md5.cpp</w:t>
      </w:r>
      <w:r w:rsidRPr="00D913E3">
        <w:br/>
        <w:t>Seal Woods - rc6.cpp</w:t>
      </w:r>
      <w:r w:rsidRPr="00D913E3">
        <w:br/>
        <w:t>Chris Morgan - rijndael.cpp</w:t>
      </w:r>
      <w:r w:rsidRPr="00D913E3">
        <w:br/>
        <w:t>Paulo Baretto - rijndael.cpp, skipjack.cpp, square.cpp</w:t>
      </w:r>
      <w:r w:rsidRPr="00D913E3">
        <w:br/>
        <w:t>Richard De Moliner - safer.cpp</w:t>
      </w:r>
      <w:r w:rsidRPr="00D913E3">
        <w:br/>
        <w:t>Matthew Skala - twofish.cpp</w:t>
      </w:r>
      <w:r w:rsidRPr="00D913E3">
        <w:br/>
        <w:t>Kevin Springle - camellia.cpp, shacal2.cpp, ttmac.cpp, whrlpool.cpp, ripemd.cpp</w:t>
      </w:r>
    </w:p>
    <w:p w14:paraId="5BBCFDF2" w14:textId="77777777" w:rsidR="009D7F41" w:rsidRPr="00D913E3" w:rsidRDefault="009D7F41" w:rsidP="00D913E3">
      <w:r w:rsidRPr="00D913E3">
        <w:t>Permission to use, copy, modify, and distribute this compilation for any purpose, including commercial applications, is hereby granted without fee, subject to the following restrictions:</w:t>
      </w:r>
    </w:p>
    <w:p w14:paraId="7C6707F3" w14:textId="77777777" w:rsidR="009D7F41" w:rsidRPr="00D913E3" w:rsidRDefault="009D7F41" w:rsidP="00D913E3">
      <w:r w:rsidRPr="00D913E3">
        <w:t>1. Any copy or modification of this compilation in any form, except in object code form as part of an application software, must include the above copyright notice and this license.</w:t>
      </w:r>
    </w:p>
    <w:p w14:paraId="17A8E9B8" w14:textId="77777777" w:rsidR="009D7F41" w:rsidRPr="00D913E3" w:rsidRDefault="009D7F41" w:rsidP="00D913E3">
      <w:r w:rsidRPr="00D913E3">
        <w:t>2. Users of this software agree that any modification or extension they provide to Wei Dai will be considered public domain and not copyrighted unless it includes an explicit copyright notice.</w:t>
      </w:r>
    </w:p>
    <w:p w14:paraId="461AF5CF" w14:textId="77777777" w:rsidR="009D7F41" w:rsidRPr="00D913E3" w:rsidRDefault="009D7F41" w:rsidP="00D913E3">
      <w:r w:rsidRPr="00D913E3">
        <w:t>3. Wei Dai makes no warranty or representation that the operation of the software in this compilation will be error-free, and Wei Dai is under no obligation to provide any services, by way of maintenance, update, or otherwise. THE SOFTWARE AND ANY DOCUMENTATION ARE PROVIDED "AS IS" WITHOUT EXPRESS OR IMPLIED WARRANTY INCLUDING, BUT NOT LIMITED TO, THE IMPLIED WARRANTIES OF MERCHANTABILITY AND FITNESS FOR A PARTICULAR PURPOSE. IN NO EVENT WILL WEI DAI OR ANY OTHER CONTRIBUTOR BE LIABLE FOR DIRECT, INCIDENTAL OR CONSEQUENTIAL DAMAGES, EVEN IF ADVISED OF THE POSSIBILITY OF SUCH DAMAGES.</w:t>
      </w:r>
    </w:p>
    <w:p w14:paraId="1354E85C" w14:textId="77777777" w:rsidR="009D7F41" w:rsidRPr="00D913E3" w:rsidRDefault="009D7F41" w:rsidP="00D913E3">
      <w:r w:rsidRPr="00D913E3">
        <w:t>4. Users will not use Wei Dai or any other contributor's name in any publicity or advertising, without prior written consent in each case.</w:t>
      </w:r>
    </w:p>
    <w:p w14:paraId="3B62C2F3" w14:textId="77777777" w:rsidR="009D7F41" w:rsidRPr="00D913E3" w:rsidRDefault="009D7F41" w:rsidP="00D913E3">
      <w:r w:rsidRPr="00D913E3">
        <w:t>5. Export of this software from the United States may require a specific license from the United States Government. It is the responsibility of any person or organization contemplating export to obtain such a license before exporting.</w:t>
      </w:r>
    </w:p>
    <w:p w14:paraId="56DDC097" w14:textId="77777777" w:rsidR="009D7F41" w:rsidRPr="00D913E3" w:rsidRDefault="009D7F41" w:rsidP="00D913E3">
      <w:r w:rsidRPr="00D913E3">
        <w:t>6. Certain parts of this software may be protected by patents. It is the users' responsibility to obtain the appropriate licenses before using those parts.</w:t>
      </w:r>
    </w:p>
    <w:p w14:paraId="1432324E" w14:textId="77777777" w:rsidR="009D7F41" w:rsidRPr="00D913E3" w:rsidRDefault="009D7F41" w:rsidP="00D913E3">
      <w:r w:rsidRPr="00D913E3">
        <w:t>If this compilation is used in object code form in an application software, acknowledgement of the author is not required but would be appreciated. The contribution of any useful modifications or extensions to Wei Dai is not required but would also be appreciated.</w:t>
      </w:r>
    </w:p>
    <w:p w14:paraId="64C09ED2" w14:textId="77777777" w:rsidR="009D7F41" w:rsidRPr="00D913E3" w:rsidRDefault="009D7F41" w:rsidP="00D913E3">
      <w:pPr>
        <w:pStyle w:val="Heading2"/>
      </w:pPr>
      <w:bookmarkStart w:id="16" w:name="_Toc80095743"/>
      <w:r w:rsidRPr="00D913E3">
        <w:rPr>
          <w:rStyle w:val="Strong"/>
          <w:rFonts w:cs="Calibri"/>
          <w:b/>
          <w:bCs/>
        </w:rPr>
        <w:lastRenderedPageBreak/>
        <w:t>CSHA1</w:t>
      </w:r>
      <w:bookmarkEnd w:id="16"/>
    </w:p>
    <w:p w14:paraId="4C99B8E0" w14:textId="77777777" w:rsidR="009D7F41" w:rsidRPr="00D913E3" w:rsidRDefault="009D7F41" w:rsidP="00D913E3">
      <w:r w:rsidRPr="00D913E3">
        <w:t>100% free public domain implementation of the SHA-1 algorithm by Dominik Reichl </w:t>
      </w:r>
      <w:hyperlink r:id="rId16" w:history="1">
        <w:r w:rsidRPr="00D913E3">
          <w:rPr>
            <w:rStyle w:val="Hyperlink"/>
          </w:rPr>
          <w:t>dominik.reichl@t-online.de</w:t>
        </w:r>
      </w:hyperlink>
      <w:r w:rsidRPr="00D913E3">
        <w:t> </w:t>
      </w:r>
      <w:hyperlink r:id="rId17" w:history="1">
        <w:r w:rsidRPr="00D913E3">
          <w:rPr>
            <w:rStyle w:val="Hyperlink"/>
          </w:rPr>
          <w:t>www.dominik-reichl.de/projects/csha1/</w:t>
        </w:r>
      </w:hyperlink>
      <w:r w:rsidRPr="00D913E3">
        <w:br/>
        <w:t>Copyright (c) 2012 Adobe Systems Incorporated</w:t>
      </w:r>
    </w:p>
    <w:p w14:paraId="40565A5E" w14:textId="77777777" w:rsidR="009D7F41" w:rsidRPr="00D913E3" w:rsidRDefault="009D7F41" w:rsidP="00D913E3">
      <w:r w:rsidRPr="00D913E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BD59EB1" w14:textId="77777777" w:rsidR="009D7F41" w:rsidRPr="00D913E3" w:rsidRDefault="009D7F41" w:rsidP="00D913E3">
      <w:r w:rsidRPr="00D913E3">
        <w:t>The above copyright notice and this permission notice shall be included in all copies or substantial portions of the Software. DocuSign Envelope ID: E22F0300-6262-405D-AB78-F9A0343B2E6732</w:t>
      </w:r>
    </w:p>
    <w:p w14:paraId="5D35BE45" w14:textId="77777777" w:rsidR="009D7F41" w:rsidRPr="00D913E3" w:rsidRDefault="009D7F41" w:rsidP="00D913E3">
      <w:r w:rsidRPr="00D913E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1D15254" w14:textId="77777777" w:rsidR="009D7F41" w:rsidRPr="009D7F41" w:rsidRDefault="009D7F41" w:rsidP="00D913E3">
      <w:pPr>
        <w:pStyle w:val="Heading2"/>
      </w:pPr>
      <w:bookmarkStart w:id="17" w:name="_Toc80095744"/>
      <w:r w:rsidRPr="009D7F41">
        <w:t>CUDLR</w:t>
      </w:r>
      <w:bookmarkEnd w:id="17"/>
    </w:p>
    <w:p w14:paraId="065044A0" w14:textId="77777777" w:rsidR="009D7F41" w:rsidRPr="00D913E3" w:rsidRDefault="009D7F41" w:rsidP="00D913E3">
      <w:r w:rsidRPr="00D913E3">
        <w:t>The MIT License (MIT)</w:t>
      </w:r>
    </w:p>
    <w:p w14:paraId="50655503" w14:textId="77777777" w:rsidR="009D7F41" w:rsidRPr="00D913E3" w:rsidRDefault="009D7F41" w:rsidP="00D913E3">
      <w:r w:rsidRPr="00D913E3">
        <w:t>Copyright (c) 2013 Proletariat Inc.</w:t>
      </w:r>
    </w:p>
    <w:p w14:paraId="5A7B3858" w14:textId="77777777" w:rsidR="009D7F41" w:rsidRPr="00D913E3" w:rsidRDefault="009D7F41" w:rsidP="00D913E3">
      <w:r w:rsidRPr="00D913E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2D6328" w14:textId="77777777" w:rsidR="009D7F41" w:rsidRPr="00D913E3" w:rsidRDefault="009D7F41" w:rsidP="00D913E3">
      <w:r w:rsidRPr="00D913E3">
        <w:t>The above copyright notice and this permission notice shall be included in all copies or substantial portions of the Software.</w:t>
      </w:r>
    </w:p>
    <w:p w14:paraId="1C41D18C" w14:textId="77777777" w:rsidR="009D7F41" w:rsidRPr="00D913E3" w:rsidRDefault="009D7F41" w:rsidP="00D913E3">
      <w:r w:rsidRPr="00D913E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4109D6F" w14:textId="77777777" w:rsidR="009D7F41" w:rsidRPr="00D913E3" w:rsidRDefault="009D7F41" w:rsidP="00D913E3">
      <w:pPr>
        <w:pStyle w:val="Heading2"/>
      </w:pPr>
      <w:bookmarkStart w:id="18" w:name="_Toc80095745"/>
      <w:r w:rsidRPr="00D913E3">
        <w:rPr>
          <w:rStyle w:val="Strong"/>
          <w:rFonts w:cs="Calibri"/>
          <w:b/>
          <w:bCs/>
        </w:rPr>
        <w:t>Curl</w:t>
      </w:r>
      <w:bookmarkEnd w:id="18"/>
    </w:p>
    <w:p w14:paraId="2C74804B" w14:textId="77777777" w:rsidR="009D7F41" w:rsidRPr="00D913E3" w:rsidRDefault="009D7F41" w:rsidP="00D913E3">
      <w:r w:rsidRPr="00D913E3">
        <w:lastRenderedPageBreak/>
        <w:t>COPYRIGHT AND PERMISSION NOTICE</w:t>
      </w:r>
    </w:p>
    <w:p w14:paraId="0C6A9657" w14:textId="77777777" w:rsidR="009D7F41" w:rsidRPr="00D913E3" w:rsidRDefault="009D7F41" w:rsidP="00D913E3">
      <w:r w:rsidRPr="00D913E3">
        <w:t>Copyright (c) 1996 - 2016, Daniel Stenberg, </w:t>
      </w:r>
      <w:hyperlink r:id="rId18" w:history="1">
        <w:r w:rsidRPr="00D913E3">
          <w:rPr>
            <w:rStyle w:val="Hyperlink"/>
          </w:rPr>
          <w:t>daniel@haxx.se</w:t>
        </w:r>
      </w:hyperlink>
      <w:r w:rsidRPr="00D913E3">
        <w:t>, and many contributors, see the THANKS file. All rights reserved.</w:t>
      </w:r>
    </w:p>
    <w:p w14:paraId="701639F4" w14:textId="77777777" w:rsidR="009D7F41" w:rsidRPr="00D913E3" w:rsidRDefault="009D7F41" w:rsidP="00D913E3">
      <w:r w:rsidRPr="00D913E3">
        <w:t>Permission to use, copy, modify, and distribute this software for any purpose with or without fee is hereby granted, provided that the above copyright notice and this permission notice appear in all copies.</w:t>
      </w:r>
    </w:p>
    <w:p w14:paraId="1FBA483E" w14:textId="77777777" w:rsidR="009D7F41" w:rsidRPr="00D913E3" w:rsidRDefault="009D7F41" w:rsidP="00D913E3">
      <w:r w:rsidRPr="00D913E3">
        <w:t>THE SOFTWARE IS PROVIDED "AS IS", WITHOUT WARRANTY OF ANY KIND, EXPRESS OR IMPLIED, INCLUDING BUT NOT LIMITED TO THE WARRANTIES OF MERCHANTABILITY, FITNESS FOR A PARTICULAR PURPOSE AND NONINFRINGEMENT OF THIRD PARTY RIGHTS. IN NO EVENT SHALL THE AUTHORS OR COPYRIGHT HOLDERS BE LIABLE FOR ANY CLAIM, DAMAGES OR OTHER LIABILITY, WHETHER IN AN ACTION OF CONTRACT, TORT OR OTHERWISE, ARISING FROM, OUT OF OR IN CONNECTION WITH THE SOFTWARE OR THE USE OR OTHER DEALINGS IN THE SOFTWARE.</w:t>
      </w:r>
    </w:p>
    <w:p w14:paraId="48723D14" w14:textId="77777777" w:rsidR="009D7F41" w:rsidRPr="00D913E3" w:rsidRDefault="009D7F41" w:rsidP="00D913E3">
      <w:r w:rsidRPr="00D913E3">
        <w:t>Except as contained in this notice, the name of a copyright holder shall not be used in advertising or otherwise to promote the sale, use or other dealings in this Software without prior written authorization of the copyright holder.</w:t>
      </w:r>
    </w:p>
    <w:p w14:paraId="619DF7D6" w14:textId="77777777" w:rsidR="009D7F41" w:rsidRPr="009D7F41" w:rsidRDefault="009D7F41" w:rsidP="00D913E3">
      <w:pPr>
        <w:pStyle w:val="Heading2"/>
      </w:pPr>
      <w:bookmarkStart w:id="19" w:name="_Toc80095746"/>
      <w:r w:rsidRPr="009D7F41">
        <w:t>cyan4973-lz4</w:t>
      </w:r>
      <w:bookmarkEnd w:id="19"/>
    </w:p>
    <w:p w14:paraId="0439C934" w14:textId="77777777" w:rsidR="009D7F41" w:rsidRPr="00D913E3" w:rsidRDefault="009D7F41" w:rsidP="00D913E3">
      <w:r w:rsidRPr="00D913E3">
        <w:t>Copyright (c) 2011-2014, Yann Collet </w:t>
      </w:r>
      <w:r w:rsidRPr="00D913E3">
        <w:br/>
        <w:t>Provided for Informational Purposes Only </w:t>
      </w:r>
      <w:r w:rsidRPr="00D913E3">
        <w:br/>
        <w:t>BSD License</w:t>
      </w:r>
    </w:p>
    <w:p w14:paraId="37E8780E" w14:textId="77777777" w:rsidR="009D7F41" w:rsidRPr="00D913E3" w:rsidRDefault="009D7F41" w:rsidP="00D913E3">
      <w:r w:rsidRPr="00D913E3">
        <w:t>All rights reserved.</w:t>
      </w:r>
    </w:p>
    <w:p w14:paraId="6C527259" w14:textId="77777777" w:rsidR="009D7F41" w:rsidRPr="00D913E3" w:rsidRDefault="009D7F41" w:rsidP="00D913E3">
      <w:r w:rsidRPr="00D913E3">
        <w:t>Redistribution and use in source and binary forms, with or without modification, are permitted provided that the following conditions are met:</w:t>
      </w:r>
    </w:p>
    <w:p w14:paraId="31F9A231" w14:textId="77777777" w:rsidR="009D7F41" w:rsidRPr="00D913E3" w:rsidRDefault="009D7F41" w:rsidP="00D913E3">
      <w:r w:rsidRPr="00D913E3">
        <w:t>Redistributions of source code must retain the above copyright notice, this list of conditions and the following disclaimer.</w:t>
      </w:r>
    </w:p>
    <w:p w14:paraId="50CFEDF8" w14:textId="77777777" w:rsidR="009D7F41" w:rsidRPr="00D913E3" w:rsidRDefault="009D7F41" w:rsidP="00D913E3">
      <w:r w:rsidRPr="00D913E3">
        <w:t>Redistributions in binary form must reproduce the above copyright notice, this list of conditions and the following disclaimer in the documentation and/or other materials provided with the distribution.</w:t>
      </w:r>
    </w:p>
    <w:p w14:paraId="53E91776" w14:textId="77777777" w:rsidR="009D7F41" w:rsidRPr="00D913E3" w:rsidRDefault="009D7F41" w:rsidP="00D913E3">
      <w:r w:rsidRPr="00D913E3">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035F7F0" w14:textId="77777777" w:rsidR="009D7F41" w:rsidRPr="00D913E3" w:rsidRDefault="009D7F41" w:rsidP="00D913E3">
      <w:pPr>
        <w:pStyle w:val="Heading2"/>
      </w:pPr>
      <w:bookmarkStart w:id="20" w:name="_Toc80095747"/>
      <w:r w:rsidRPr="00D913E3">
        <w:rPr>
          <w:rStyle w:val="Strong"/>
          <w:rFonts w:cs="Calibri"/>
          <w:b/>
          <w:bCs/>
        </w:rPr>
        <w:lastRenderedPageBreak/>
        <w:t>dogstatsd</w:t>
      </w:r>
      <w:bookmarkEnd w:id="20"/>
    </w:p>
    <w:p w14:paraId="21758583" w14:textId="77777777" w:rsidR="009D7F41" w:rsidRPr="00D913E3" w:rsidRDefault="009D7F41" w:rsidP="00D913E3">
      <w:r w:rsidRPr="00D913E3">
        <w:t>Copyright (c) 2012 Goncalo Pereira (</w:t>
      </w:r>
      <w:hyperlink r:id="rId19" w:history="1">
        <w:r w:rsidRPr="00D913E3">
          <w:rPr>
            <w:rStyle w:val="Hyperlink"/>
          </w:rPr>
          <w:t>github@goncalopereira.com</w:t>
        </w:r>
      </w:hyperlink>
      <w:r w:rsidRPr="00D913E3">
        <w:t>) and all contributors</w:t>
      </w:r>
    </w:p>
    <w:p w14:paraId="348FA578" w14:textId="77777777" w:rsidR="009D7F41" w:rsidRPr="00D913E3" w:rsidRDefault="009D7F41" w:rsidP="00D913E3">
      <w:r w:rsidRPr="00D913E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5CBACE3" w14:textId="77777777" w:rsidR="009D7F41" w:rsidRPr="00D913E3" w:rsidRDefault="009D7F41" w:rsidP="00D913E3">
      <w:r w:rsidRPr="00D913E3">
        <w:t>The above copyright notice and this permission notice shall be included in all copies or substantial portions of the Software.</w:t>
      </w:r>
    </w:p>
    <w:p w14:paraId="71B42E18" w14:textId="77777777" w:rsidR="009D7F41" w:rsidRPr="00D913E3" w:rsidRDefault="009D7F41" w:rsidP="00D913E3">
      <w:r w:rsidRPr="00D913E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594050" w14:textId="77777777" w:rsidR="009D7F41" w:rsidRPr="009D7F41" w:rsidRDefault="009D7F41" w:rsidP="00D913E3">
      <w:pPr>
        <w:pStyle w:val="Heading2"/>
      </w:pPr>
      <w:bookmarkStart w:id="21" w:name="_Toc80095748"/>
      <w:r w:rsidRPr="009D7F41">
        <w:t>DotNetZip v1.9.1.8</w:t>
      </w:r>
      <w:bookmarkEnd w:id="21"/>
    </w:p>
    <w:p w14:paraId="0304FEA1" w14:textId="77777777" w:rsidR="009D7F41" w:rsidRPr="00D913E3" w:rsidRDefault="009D7F41" w:rsidP="00D913E3">
      <w:r w:rsidRPr="00D913E3">
        <w:t>Microsoft Public License (Ms-PL)</w:t>
      </w:r>
    </w:p>
    <w:p w14:paraId="71A9177D" w14:textId="77777777" w:rsidR="009D7F41" w:rsidRPr="00D913E3" w:rsidRDefault="009D7F41" w:rsidP="00D913E3">
      <w:r w:rsidRPr="00D913E3">
        <w:t>This license governs use of the accompanying software, the DotNetZip library (“the software”). If you use the software, you accept this license. If you do not accept the license, do not use the software.</w:t>
      </w:r>
    </w:p>
    <w:p w14:paraId="7EF70EAB" w14:textId="77777777" w:rsidR="009D7F41" w:rsidRPr="00D913E3" w:rsidRDefault="009D7F41" w:rsidP="00D913E3">
      <w:r w:rsidRPr="00D913E3">
        <w:t>1. Definitions</w:t>
      </w:r>
    </w:p>
    <w:p w14:paraId="66FABB6B" w14:textId="77777777" w:rsidR="009D7F41" w:rsidRPr="00D913E3" w:rsidRDefault="009D7F41" w:rsidP="00D913E3">
      <w:r w:rsidRPr="00D913E3">
        <w:t>The terms “reproduce,” “reproduction,” “derivative works,” and “distribution” have the same meaning here as under U.S. copyright law.</w:t>
      </w:r>
    </w:p>
    <w:p w14:paraId="3BF4D71B" w14:textId="77777777" w:rsidR="009D7F41" w:rsidRPr="00D913E3" w:rsidRDefault="009D7F41" w:rsidP="00D913E3">
      <w:r w:rsidRPr="00D913E3">
        <w:t>A “contribution” is the original software, or any additions or changes to the software.</w:t>
      </w:r>
    </w:p>
    <w:p w14:paraId="3AECFB7A" w14:textId="77777777" w:rsidR="009D7F41" w:rsidRPr="00D913E3" w:rsidRDefault="009D7F41" w:rsidP="00D913E3">
      <w:r w:rsidRPr="00D913E3">
        <w:t>A “contributor” is any person that distributes its contribution under this license.</w:t>
      </w:r>
    </w:p>
    <w:p w14:paraId="30785AE7" w14:textId="77777777" w:rsidR="009D7F41" w:rsidRPr="00D913E3" w:rsidRDefault="009D7F41" w:rsidP="00D913E3">
      <w:r w:rsidRPr="00D913E3">
        <w:t>“Licensed patents” are a contributor’s patent claims that read directly on its contribution.</w:t>
      </w:r>
    </w:p>
    <w:p w14:paraId="144412C2" w14:textId="77777777" w:rsidR="009D7F41" w:rsidRPr="00D913E3" w:rsidRDefault="009D7F41" w:rsidP="00D913E3">
      <w:r w:rsidRPr="00D913E3">
        <w:t>2. Grant of Rights</w:t>
      </w:r>
    </w:p>
    <w:p w14:paraId="129050DB" w14:textId="77777777" w:rsidR="009D7F41" w:rsidRPr="00D913E3" w:rsidRDefault="009D7F41" w:rsidP="00D913E3">
      <w:r w:rsidRPr="00D913E3">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457A93C3" w14:textId="77777777" w:rsidR="009D7F41" w:rsidRPr="00D913E3" w:rsidRDefault="009D7F41" w:rsidP="00D913E3">
      <w:r w:rsidRPr="00D913E3">
        <w:t xml:space="preserve">B. Patent Grant- Subject to the terms of this license, including the license conditions and limitations in section 3, each contributor grants you a non-exclusive, worldwide, royalty-free license under its licensed patents to </w:t>
      </w:r>
      <w:r w:rsidRPr="00D913E3">
        <w:lastRenderedPageBreak/>
        <w:t>make, have made, use, sell, offer for sale, import, and/or otherwise dispose of its contribution in the software or derivative works of the contribution in the software.</w:t>
      </w:r>
    </w:p>
    <w:p w14:paraId="0A836E25" w14:textId="77777777" w:rsidR="009D7F41" w:rsidRPr="00D913E3" w:rsidRDefault="009D7F41" w:rsidP="00D913E3">
      <w:r w:rsidRPr="00D913E3">
        <w:t>C. Conditions and Limitations</w:t>
      </w:r>
    </w:p>
    <w:p w14:paraId="6F252DCC" w14:textId="77777777" w:rsidR="009D7F41" w:rsidRPr="00D913E3" w:rsidRDefault="009D7F41" w:rsidP="00D913E3">
      <w:r w:rsidRPr="00D913E3">
        <w:t>D. No Trademark License- This license does not grant you rights to use any contributors’ name, logo, or trademarks.</w:t>
      </w:r>
    </w:p>
    <w:p w14:paraId="005AD955" w14:textId="77777777" w:rsidR="009D7F41" w:rsidRPr="00D913E3" w:rsidRDefault="009D7F41" w:rsidP="00D913E3">
      <w:r w:rsidRPr="00D913E3">
        <w:t>3. If you bring a patent claim against any contributor over patents that you claim are infringed by the software, your patent license from such contributor to the software ends automatically.</w:t>
      </w:r>
    </w:p>
    <w:p w14:paraId="38504CD9" w14:textId="77777777" w:rsidR="009D7F41" w:rsidRPr="00D913E3" w:rsidRDefault="009D7F41" w:rsidP="00D913E3">
      <w:r w:rsidRPr="00D913E3">
        <w:t>4. If you distribute any portion of the software, you must retain all copyright, patent, trademark, and attribution notices that are present in the software.</w:t>
      </w:r>
    </w:p>
    <w:p w14:paraId="7BA0F8CC" w14:textId="77777777" w:rsidR="009D7F41" w:rsidRPr="00D913E3" w:rsidRDefault="009D7F41" w:rsidP="00D913E3">
      <w:r w:rsidRPr="00D913E3">
        <w:t>E.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69759BC6" w14:textId="77777777" w:rsidR="009D7F41" w:rsidRPr="00D913E3" w:rsidRDefault="009D7F41" w:rsidP="00D913E3">
      <w:r w:rsidRPr="00D913E3">
        <w:t>F.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5FE5E9E6" w14:textId="77777777" w:rsidR="009D7F41" w:rsidRPr="00D913E3" w:rsidRDefault="009D7F41" w:rsidP="00D913E3">
      <w:pPr>
        <w:pStyle w:val="Heading2"/>
      </w:pPr>
      <w:bookmarkStart w:id="22" w:name="_Toc80095749"/>
      <w:r w:rsidRPr="00D913E3">
        <w:t>Eigen v2.0</w:t>
      </w:r>
      <w:bookmarkEnd w:id="22"/>
    </w:p>
    <w:p w14:paraId="124AF6C5" w14:textId="77777777" w:rsidR="009D7F41" w:rsidRPr="00D913E3" w:rsidRDefault="009D7F41" w:rsidP="00D913E3">
      <w:r w:rsidRPr="00D913E3">
        <w:t>Mozilla Public License</w:t>
      </w:r>
    </w:p>
    <w:p w14:paraId="60E9B1B7" w14:textId="77777777" w:rsidR="009D7F41" w:rsidRPr="00D913E3" w:rsidRDefault="009D7F41" w:rsidP="00D913E3">
      <w:r w:rsidRPr="00D913E3">
        <w:t>1. Definitions</w:t>
      </w:r>
    </w:p>
    <w:p w14:paraId="0053A4A2" w14:textId="77777777" w:rsidR="009D7F41" w:rsidRPr="00D913E3" w:rsidRDefault="009D7F41" w:rsidP="00D913E3">
      <w:r w:rsidRPr="00D913E3">
        <w:t>1.1. “Contributor” </w:t>
      </w:r>
      <w:r w:rsidRPr="00D913E3">
        <w:br/>
        <w:t>means each individual or legal entity that creates, contributes to the creation of, or owns Covered Software.</w:t>
      </w:r>
    </w:p>
    <w:p w14:paraId="23DF8497" w14:textId="77777777" w:rsidR="009D7F41" w:rsidRPr="00D913E3" w:rsidRDefault="009D7F41" w:rsidP="00D913E3">
      <w:r w:rsidRPr="00D913E3">
        <w:t>1.2. “Contributor Version” </w:t>
      </w:r>
      <w:r w:rsidRPr="00D913E3">
        <w:br/>
        <w:t>means the combination of the Contributions of others (if any) used by a Contributor and that particular Contributor’s Contribution.</w:t>
      </w:r>
    </w:p>
    <w:p w14:paraId="50EE4F00" w14:textId="77777777" w:rsidR="009D7F41" w:rsidRPr="00D913E3" w:rsidRDefault="009D7F41" w:rsidP="00D913E3">
      <w:r w:rsidRPr="00D913E3">
        <w:t>1.3. “Contribution” </w:t>
      </w:r>
      <w:r w:rsidRPr="00D913E3">
        <w:br/>
        <w:t>means Covered Software of a particular Contributor.</w:t>
      </w:r>
    </w:p>
    <w:p w14:paraId="6159996D" w14:textId="77777777" w:rsidR="009D7F41" w:rsidRPr="00D913E3" w:rsidRDefault="009D7F41" w:rsidP="00D913E3">
      <w:r w:rsidRPr="00D913E3">
        <w:t>1.4. “Covered Software” </w:t>
      </w:r>
      <w:r w:rsidRPr="00D913E3">
        <w:br/>
        <w:t>means Source Code Form to which the initial Contributor has attached the notice in Exhibit A, the Executable Form of such Source Code Form, and Modifications of such Source Code Form, in each case including portions thereof.</w:t>
      </w:r>
    </w:p>
    <w:p w14:paraId="455FD00D" w14:textId="77777777" w:rsidR="009D7F41" w:rsidRPr="00D913E3" w:rsidRDefault="009D7F41" w:rsidP="00D913E3">
      <w:r w:rsidRPr="00D913E3">
        <w:t>1.5. “Incompatible With Secondary Licenses” </w:t>
      </w:r>
      <w:r w:rsidRPr="00D913E3">
        <w:br/>
        <w:t>means </w:t>
      </w:r>
      <w:r w:rsidRPr="00D913E3">
        <w:br/>
        <w:t>a. that the initial Contributor has attached the notice described in Exhibit B to the Covered Software; or </w:t>
      </w:r>
      <w:r w:rsidRPr="00D913E3">
        <w:br/>
      </w:r>
      <w:r w:rsidRPr="00D913E3">
        <w:lastRenderedPageBreak/>
        <w:t>b. that the Covered Software was made available under the terms of version 1.1 or earlier of the License, but not also under the terms of a Secondary License.</w:t>
      </w:r>
    </w:p>
    <w:p w14:paraId="07BD5A51" w14:textId="77777777" w:rsidR="009D7F41" w:rsidRPr="00D913E3" w:rsidRDefault="009D7F41" w:rsidP="00D913E3">
      <w:r w:rsidRPr="00D913E3">
        <w:t>1.6. “Executable Form” </w:t>
      </w:r>
      <w:r w:rsidRPr="00D913E3">
        <w:br/>
        <w:t>means any form of the work other than Source Code Form.</w:t>
      </w:r>
    </w:p>
    <w:p w14:paraId="063E95DE" w14:textId="77777777" w:rsidR="009D7F41" w:rsidRPr="00D913E3" w:rsidRDefault="009D7F41" w:rsidP="00D913E3">
      <w:r w:rsidRPr="00D913E3">
        <w:t>1.7. “Larger Work” means a work that combines Covered Software with other material, in a separate file or files, that is not Covered Software.</w:t>
      </w:r>
    </w:p>
    <w:p w14:paraId="2A082138" w14:textId="77777777" w:rsidR="009D7F41" w:rsidRPr="00D913E3" w:rsidRDefault="009D7F41" w:rsidP="00D913E3">
      <w:r w:rsidRPr="00D913E3">
        <w:t>1.8. “License” </w:t>
      </w:r>
      <w:r w:rsidRPr="00D913E3">
        <w:br/>
        <w:t>means this document.</w:t>
      </w:r>
    </w:p>
    <w:p w14:paraId="14EF2455" w14:textId="77777777" w:rsidR="009D7F41" w:rsidRPr="00D913E3" w:rsidRDefault="009D7F41" w:rsidP="00D913E3">
      <w:r w:rsidRPr="00D913E3">
        <w:t>1.9. “Licensable” </w:t>
      </w:r>
      <w:r w:rsidRPr="00D913E3">
        <w:br/>
        <w:t>means having the right to grant, to the maximum extent possible, whether at the time of the initial grant or subsequently, any and all of the rights conveyed by this License.</w:t>
      </w:r>
    </w:p>
    <w:p w14:paraId="35519331" w14:textId="77777777" w:rsidR="009D7F41" w:rsidRPr="00D913E3" w:rsidRDefault="009D7F41" w:rsidP="00D913E3">
      <w:r w:rsidRPr="00D913E3">
        <w:t>1.10. “Modifications” </w:t>
      </w:r>
      <w:r w:rsidRPr="00D913E3">
        <w:br/>
        <w:t>means any of the following: </w:t>
      </w:r>
      <w:r w:rsidRPr="00D913E3">
        <w:br/>
        <w:t>a. any file in Source Code Form that results from an addition to, deletion from, or modification of the contents of Covered Software; or </w:t>
      </w:r>
      <w:r w:rsidRPr="00D913E3">
        <w:br/>
        <w:t>b. any new file in Source Code Form that contains any Covered Software.</w:t>
      </w:r>
    </w:p>
    <w:p w14:paraId="15888F20" w14:textId="77777777" w:rsidR="009D7F41" w:rsidRPr="00D913E3" w:rsidRDefault="009D7F41" w:rsidP="00D913E3">
      <w:r w:rsidRPr="00D913E3">
        <w:t>1.11. “Patent Claims” of a Contributor </w:t>
      </w:r>
      <w:r w:rsidRPr="00D913E3">
        <w:b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32E78DAD" w14:textId="77777777" w:rsidR="009D7F41" w:rsidRPr="00D913E3" w:rsidRDefault="009D7F41" w:rsidP="00D913E3">
      <w:r w:rsidRPr="00D913E3">
        <w:t>1.12. “Secondary License” </w:t>
      </w:r>
      <w:r w:rsidRPr="00D913E3">
        <w:br/>
        <w:t>means either the GNU General Public License, Version 2.0, the GNU Lesser General Public License, Version 2.1, the GNU Affero General Public License, Version 3.0, or any later versions of those licenses.</w:t>
      </w:r>
    </w:p>
    <w:p w14:paraId="7832F186" w14:textId="77777777" w:rsidR="009D7F41" w:rsidRPr="00D913E3" w:rsidRDefault="009D7F41" w:rsidP="00D913E3">
      <w:r w:rsidRPr="00D913E3">
        <w:t>1.13. “Source Code Form” </w:t>
      </w:r>
      <w:r w:rsidRPr="00D913E3">
        <w:br/>
        <w:t>means the form of the work preferred for making modifications.</w:t>
      </w:r>
    </w:p>
    <w:p w14:paraId="55688D0D" w14:textId="77777777" w:rsidR="009D7F41" w:rsidRPr="00D913E3" w:rsidRDefault="009D7F41" w:rsidP="00D913E3">
      <w:r w:rsidRPr="00D913E3">
        <w:t>1.14. “You” (or “Your”) </w:t>
      </w:r>
      <w:r w:rsidRPr="00D913E3">
        <w:b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26F810CE" w14:textId="77777777" w:rsidR="009D7F41" w:rsidRPr="00D913E3" w:rsidRDefault="009D7F41" w:rsidP="00D913E3">
      <w:r w:rsidRPr="00D913E3">
        <w:t>2. License Grants and Conditions</w:t>
      </w:r>
    </w:p>
    <w:p w14:paraId="15A96397" w14:textId="77777777" w:rsidR="009D7F41" w:rsidRPr="00D913E3" w:rsidRDefault="009D7F41" w:rsidP="00D913E3">
      <w:r w:rsidRPr="00D913E3">
        <w:t>2.1. Grants </w:t>
      </w:r>
      <w:r w:rsidRPr="00D913E3">
        <w:br/>
        <w:t>Each Contributor hereby grants You a world-wide, royalty-free, non-exclusive license: </w:t>
      </w:r>
      <w:r w:rsidRPr="00D913E3">
        <w:br/>
        <w:t xml:space="preserve">a. under intellectual property rights (other than patent or trademark) Licensable by such Contributor to use, </w:t>
      </w:r>
      <w:r w:rsidRPr="00D913E3">
        <w:lastRenderedPageBreak/>
        <w:t>reproduce, make available, modify, display, perform, distribute, and otherwise exploit its Contributions, either on an unmodified basis, with Modifications, or as part of a Larger Work; and b. under Patent Claims of such Contributor to make, use, sell, offer for sale, have made, import, and otherwise transfer either its Contributions or its Contributor Version.</w:t>
      </w:r>
    </w:p>
    <w:p w14:paraId="1E5E468A" w14:textId="77777777" w:rsidR="009D7F41" w:rsidRPr="00D913E3" w:rsidRDefault="009D7F41" w:rsidP="00D913E3">
      <w:r w:rsidRPr="00D913E3">
        <w:t>2.2. Effective Date </w:t>
      </w:r>
      <w:r w:rsidRPr="00D913E3">
        <w:br/>
        <w:t>The licenses granted in Section 2.1 with respect to any Contribution become effective for each Contribution on the date the Contributor first distributes such Contribution.</w:t>
      </w:r>
    </w:p>
    <w:p w14:paraId="21C4D5D4" w14:textId="77777777" w:rsidR="009D7F41" w:rsidRPr="00D913E3" w:rsidRDefault="009D7F41" w:rsidP="00D913E3">
      <w:r w:rsidRPr="00D913E3">
        <w:t>2.3. Limitations on Grant Scope </w:t>
      </w:r>
      <w:r w:rsidRPr="00D913E3">
        <w:b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 </w:t>
      </w:r>
      <w:r w:rsidRPr="00D913E3">
        <w:br/>
        <w:t>a. for any code that a Contributor has removed from Covered Software; or </w:t>
      </w:r>
      <w:r w:rsidRPr="00D913E3">
        <w:br/>
        <w:t>b. for infringements caused by: (i) Your and any other third party’s modifications of Covered Software, or (ii) the combination of its Contributions with other software (except as part of its Contributor Version); or </w:t>
      </w:r>
      <w:r w:rsidRPr="00D913E3">
        <w:br/>
        <w:t>c. under Patent Claims infringed by Covered Software in the absence of its Contributions. </w:t>
      </w:r>
      <w:r w:rsidRPr="00D913E3">
        <w:br/>
        <w:t>This License does not grant any rights in the trademarks, service marks, or logos of any Contributor (except as may be necessary to comply with the notice requirements in Section 3.4).</w:t>
      </w:r>
    </w:p>
    <w:p w14:paraId="174BFA9D" w14:textId="77777777" w:rsidR="009D7F41" w:rsidRPr="00D913E3" w:rsidRDefault="009D7F41" w:rsidP="00D913E3">
      <w:r w:rsidRPr="00D913E3">
        <w:t>2.4. Subsequent Licenses </w:t>
      </w:r>
      <w:r w:rsidRPr="00D913E3">
        <w:br/>
        <w:t>No Contributor makes additional grants as a result of Your choice to distribute the Covered Software under a subsequent version of this License (see Section 10.2) or under the terms of a Secondary License (if permitted under the terms of Section 3.3).</w:t>
      </w:r>
    </w:p>
    <w:p w14:paraId="58DA0F48" w14:textId="77777777" w:rsidR="009D7F41" w:rsidRPr="00D913E3" w:rsidRDefault="009D7F41" w:rsidP="00D913E3">
      <w:r w:rsidRPr="00D913E3">
        <w:t>2.5. Representation </w:t>
      </w:r>
      <w:r w:rsidRPr="00D913E3">
        <w:br/>
        <w:t>Each Contributor represents that the Contributor believes its Contributions are its original creation(s) or it has sufficient rights to grant the rights to its Contributions conveyed by this License.</w:t>
      </w:r>
    </w:p>
    <w:p w14:paraId="40892A7A" w14:textId="77777777" w:rsidR="009D7F41" w:rsidRPr="00D913E3" w:rsidRDefault="009D7F41" w:rsidP="00D913E3">
      <w:r w:rsidRPr="00D913E3">
        <w:t>2.6. Fair Use </w:t>
      </w:r>
      <w:r w:rsidRPr="00D913E3">
        <w:br/>
        <w:t>This License is not intended to limit any rights You have under applicable copyright doctrines of fair use, fair dealing, or other equivalents.</w:t>
      </w:r>
    </w:p>
    <w:p w14:paraId="692F64AF" w14:textId="77777777" w:rsidR="009D7F41" w:rsidRPr="00D913E3" w:rsidRDefault="009D7F41" w:rsidP="00D913E3">
      <w:r w:rsidRPr="00D913E3">
        <w:t>2.7. Conditions </w:t>
      </w:r>
      <w:r w:rsidRPr="00D913E3">
        <w:br/>
        <w:t>Sections 3.1, 3.2, 3.3, and 3.4 are conditions of the licenses granted in Section 2.1.</w:t>
      </w:r>
    </w:p>
    <w:p w14:paraId="5A3669A9" w14:textId="77777777" w:rsidR="009D7F41" w:rsidRPr="00D913E3" w:rsidRDefault="009D7F41" w:rsidP="00D913E3">
      <w:r w:rsidRPr="00D913E3">
        <w:t>3. Responsibilities</w:t>
      </w:r>
    </w:p>
    <w:p w14:paraId="74805B4C" w14:textId="77777777" w:rsidR="009D7F41" w:rsidRPr="00D913E3" w:rsidRDefault="009D7F41" w:rsidP="00D913E3">
      <w:r w:rsidRPr="00D913E3">
        <w:t>3.1. Distribution of Source Form </w:t>
      </w:r>
      <w:r w:rsidRPr="00D913E3">
        <w:b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7B3B69D1" w14:textId="77777777" w:rsidR="009D7F41" w:rsidRPr="00D913E3" w:rsidRDefault="009D7F41" w:rsidP="00D913E3">
      <w:r w:rsidRPr="00D913E3">
        <w:t>3.2. Distribution of Executable Form </w:t>
      </w:r>
      <w:r w:rsidRPr="00D913E3">
        <w:br/>
        <w:t>If You distribute Covered Software in Executable Form then: </w:t>
      </w:r>
      <w:r w:rsidRPr="00D913E3">
        <w:br/>
      </w:r>
      <w:r w:rsidRPr="00D913E3">
        <w:lastRenderedPageBreak/>
        <w:t>a. 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 </w:t>
      </w:r>
      <w:r w:rsidRPr="00D913E3">
        <w:br/>
        <w:t>b. 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315776D4" w14:textId="77777777" w:rsidR="009D7F41" w:rsidRPr="00D913E3" w:rsidRDefault="009D7F41" w:rsidP="00D913E3">
      <w:r w:rsidRPr="00D913E3">
        <w:t>3.3. Distribution of a Larger Work </w:t>
      </w:r>
      <w:r w:rsidRPr="00D913E3">
        <w:br/>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03767F42" w14:textId="77777777" w:rsidR="009D7F41" w:rsidRPr="00D913E3" w:rsidRDefault="009D7F41" w:rsidP="00D913E3">
      <w:r w:rsidRPr="00D913E3">
        <w:t>3.4. Notices </w:t>
      </w:r>
      <w:r w:rsidRPr="00D913E3">
        <w:b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73FCAB17" w14:textId="77777777" w:rsidR="009D7F41" w:rsidRPr="00D913E3" w:rsidRDefault="009D7F41" w:rsidP="00D913E3">
      <w:r w:rsidRPr="00D913E3">
        <w:t>3.5. Application of Additional Terms </w:t>
      </w:r>
      <w:r w:rsidRPr="00D913E3">
        <w:b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3F3C8053" w14:textId="77777777" w:rsidR="009D7F41" w:rsidRPr="00D913E3" w:rsidRDefault="009D7F41" w:rsidP="00D913E3">
      <w:r w:rsidRPr="00D913E3">
        <w:t>4. Inability to Comply Due to Statute or Regulation </w:t>
      </w:r>
      <w:r w:rsidRPr="00D913E3">
        <w:br/>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0F13CA72" w14:textId="77777777" w:rsidR="009D7F41" w:rsidRPr="00D913E3" w:rsidRDefault="009D7F41" w:rsidP="00D913E3">
      <w:r w:rsidRPr="00D913E3">
        <w:t>5. Termination</w:t>
      </w:r>
    </w:p>
    <w:p w14:paraId="054A262C" w14:textId="77777777" w:rsidR="009D7F41" w:rsidRPr="00D913E3" w:rsidRDefault="009D7F41" w:rsidP="00D913E3">
      <w:r w:rsidRPr="00D913E3">
        <w:t xml:space="preserve">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w:t>
      </w:r>
      <w:r w:rsidRPr="00D913E3">
        <w:lastRenderedPageBreak/>
        <w:t>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08A726A7" w14:textId="77777777" w:rsidR="009D7F41" w:rsidRPr="00D913E3" w:rsidRDefault="009D7F41" w:rsidP="00D913E3">
      <w:r w:rsidRPr="00D913E3">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0F827EC8" w14:textId="77777777" w:rsidR="009D7F41" w:rsidRPr="00D913E3" w:rsidRDefault="009D7F41" w:rsidP="00D913E3">
      <w:r w:rsidRPr="00D913E3">
        <w:t>5.3. In the event of termination under Sections 5.1 or 5.2 above, all end user license agreements (excluding distributors and resellers) which have been validly granted by You or Your distributors under this License prior to termination shall survive termination.</w:t>
      </w:r>
    </w:p>
    <w:p w14:paraId="1C467548" w14:textId="77777777" w:rsidR="009D7F41" w:rsidRPr="00D913E3" w:rsidRDefault="009D7F41" w:rsidP="00D913E3">
      <w:r w:rsidRPr="00D913E3">
        <w:t>6. Disclaimer of Warranty </w:t>
      </w:r>
      <w:r w:rsidRPr="00D913E3">
        <w:br/>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560E0E97" w14:textId="77777777" w:rsidR="009D7F41" w:rsidRPr="00D913E3" w:rsidRDefault="009D7F41" w:rsidP="00D913E3">
      <w:r w:rsidRPr="00D913E3">
        <w:t>7. Limitation of Liability </w:t>
      </w:r>
      <w:r w:rsidRPr="00D913E3">
        <w:br/>
        <w:t>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7452A2F9" w14:textId="77777777" w:rsidR="009D7F41" w:rsidRPr="00D913E3" w:rsidRDefault="009D7F41" w:rsidP="00D913E3">
      <w:r w:rsidRPr="00D913E3">
        <w:t>8. Litigation </w:t>
      </w:r>
      <w:r w:rsidRPr="00D913E3">
        <w:b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21432EC8" w14:textId="77777777" w:rsidR="009D7F41" w:rsidRPr="00D913E3" w:rsidRDefault="009D7F41" w:rsidP="00D913E3">
      <w:r w:rsidRPr="00D913E3">
        <w:t>9. Miscellaneous </w:t>
      </w:r>
      <w:r w:rsidRPr="00D913E3">
        <w:b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2966801B" w14:textId="77777777" w:rsidR="009D7F41" w:rsidRPr="00D913E3" w:rsidRDefault="009D7F41" w:rsidP="00D913E3">
      <w:r w:rsidRPr="00D913E3">
        <w:lastRenderedPageBreak/>
        <w:t>10. Versions of the License</w:t>
      </w:r>
    </w:p>
    <w:p w14:paraId="5C4D504B" w14:textId="77777777" w:rsidR="009D7F41" w:rsidRPr="00D913E3" w:rsidRDefault="009D7F41" w:rsidP="00D913E3">
      <w:r w:rsidRPr="00D913E3">
        <w:t>10.1. New Versions </w:t>
      </w:r>
      <w:r w:rsidRPr="00D913E3">
        <w:br/>
        <w:t>Mozilla Foundation is the license steward. Except as provided in Section 10.3, no one other than the license steward has the right to modify or publish new versions of this License. Each version will be given a distinguishing version number.</w:t>
      </w:r>
    </w:p>
    <w:p w14:paraId="1D0E27D6" w14:textId="77777777" w:rsidR="009D7F41" w:rsidRPr="00D913E3" w:rsidRDefault="009D7F41" w:rsidP="00D913E3">
      <w:r w:rsidRPr="00D913E3">
        <w:t>10.2. Effect of New Versions </w:t>
      </w:r>
      <w:r w:rsidRPr="00D913E3">
        <w:br/>
        <w:t>You may distribute the Covered Software under the terms of the version of the License under which You originally received the Covered Software, or under the terms of any subsequent version published by the license steward.</w:t>
      </w:r>
    </w:p>
    <w:p w14:paraId="431B075F" w14:textId="77777777" w:rsidR="009D7F41" w:rsidRPr="00D913E3" w:rsidRDefault="009D7F41" w:rsidP="00D913E3">
      <w:r w:rsidRPr="00D913E3">
        <w:t>10.3. Modified Versions </w:t>
      </w:r>
      <w:r w:rsidRPr="00D913E3">
        <w:b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7EF69E0D" w14:textId="77777777" w:rsidR="009D7F41" w:rsidRPr="00D913E3" w:rsidRDefault="009D7F41" w:rsidP="00D913E3">
      <w:r w:rsidRPr="00D913E3">
        <w:t>10.4. Distributing Source Code Form that is Incompatible With Secondary Licenses </w:t>
      </w:r>
      <w:r w:rsidRPr="00D913E3">
        <w:br/>
        <w:t>If You choose to distribute Source Code Form that is Incompatible With Secondary Licenses under the terms of this version of the License, the notice described in Exhibit B of this License must be attached.</w:t>
      </w:r>
    </w:p>
    <w:p w14:paraId="561A510E" w14:textId="77777777" w:rsidR="009D7F41" w:rsidRPr="00D913E3" w:rsidRDefault="009D7F41" w:rsidP="00D913E3">
      <w:r w:rsidRPr="00D913E3">
        <w:t>Exhibit A - Source Code Form License Notice</w:t>
      </w:r>
    </w:p>
    <w:p w14:paraId="4AA47B80" w14:textId="77777777" w:rsidR="009D7F41" w:rsidRPr="00D913E3" w:rsidRDefault="009D7F41" w:rsidP="00D913E3">
      <w:r w:rsidRPr="00D913E3">
        <w:t>This Source Code Form is subject to the terms of the Mozilla Public License, v. 2.0. If a copy of the MPL was not distributed with this file, You can obtain one at </w:t>
      </w:r>
      <w:hyperlink r:id="rId20" w:history="1">
        <w:r w:rsidRPr="00D913E3">
          <w:rPr>
            <w:rStyle w:val="Hyperlink"/>
          </w:rPr>
          <w:t>https://mozilla.org/MPL/2.0/</w:t>
        </w:r>
      </w:hyperlink>
      <w:r w:rsidRPr="00D913E3">
        <w:t>.</w:t>
      </w:r>
    </w:p>
    <w:p w14:paraId="2322A92E" w14:textId="77777777" w:rsidR="009D7F41" w:rsidRPr="00D913E3" w:rsidRDefault="009D7F41" w:rsidP="00D913E3">
      <w:r w:rsidRPr="00D913E3">
        <w:t>If it is not possible or desirable to put the notice in a particular file, then You may include the notice in a location (such as a LICENSE file in a relevant directory) where a recipient would be likely to look for such a notice.</w:t>
      </w:r>
    </w:p>
    <w:p w14:paraId="03C10EB9" w14:textId="77777777" w:rsidR="009D7F41" w:rsidRPr="00D913E3" w:rsidRDefault="009D7F41" w:rsidP="00D913E3">
      <w:r w:rsidRPr="00D913E3">
        <w:t>You may add additional accurate notices of copyright ownership.</w:t>
      </w:r>
    </w:p>
    <w:p w14:paraId="205E8DD9" w14:textId="77777777" w:rsidR="009D7F41" w:rsidRPr="00D913E3" w:rsidRDefault="009D7F41" w:rsidP="00D913E3">
      <w:r w:rsidRPr="00D913E3">
        <w:t>Exhibit B - “Incompatible With Secondary Licenses” Notice</w:t>
      </w:r>
    </w:p>
    <w:p w14:paraId="667491F9" w14:textId="77777777" w:rsidR="009D7F41" w:rsidRDefault="009D7F41" w:rsidP="001C76D0">
      <w:r w:rsidRPr="00D913E3">
        <w:t>This Source Code Form is “Incompatible With Secondary Licenses”, as defined by the Mozilla Public License, v. 2.0.</w:t>
      </w:r>
    </w:p>
    <w:p w14:paraId="2110FCFD" w14:textId="77777777" w:rsidR="009D7F41" w:rsidRPr="00D913E3" w:rsidRDefault="009D7F41" w:rsidP="00D913E3">
      <w:pPr>
        <w:pStyle w:val="Heading2"/>
      </w:pPr>
      <w:bookmarkStart w:id="23" w:name="_Toc80095750"/>
      <w:r w:rsidRPr="00D913E3">
        <w:rPr>
          <w:rStyle w:val="Strong"/>
          <w:rFonts w:cs="Calibri"/>
          <w:b/>
          <w:bCs/>
        </w:rPr>
        <w:t>Elasticsearch</w:t>
      </w:r>
      <w:bookmarkEnd w:id="23"/>
    </w:p>
    <w:p w14:paraId="23C62F3B" w14:textId="77777777" w:rsidR="009D7F41" w:rsidRPr="00D913E3" w:rsidRDefault="009D7F41" w:rsidP="00D913E3">
      <w:r w:rsidRPr="00D913E3">
        <w:t>Source code in this repository is from outside of the "x-pack" folder and is licensed under the Apache License Version 2.0, unless otherwise noted at the beginning of the file or a LICENSE file present in the directory subtree declares a separate license. The binaries that contain `-oss` in the artifact name are licensed under the Apache License Version 2.0.</w:t>
      </w:r>
    </w:p>
    <w:p w14:paraId="050EC28E" w14:textId="77777777" w:rsidR="009D7F41" w:rsidRPr="00D913E3" w:rsidRDefault="009D7F41" w:rsidP="00D913E3">
      <w:r w:rsidRPr="00D913E3">
        <w:t>***</w:t>
      </w:r>
    </w:p>
    <w:p w14:paraId="224A6614" w14:textId="77777777" w:rsidR="009D7F41" w:rsidRPr="00D913E3" w:rsidRDefault="009D7F41" w:rsidP="00D913E3">
      <w:r w:rsidRPr="00D913E3">
        <w:lastRenderedPageBreak/>
        <w:t>Licensed under the Apache License, Version 2.0 (the "License"); you may not use this file except in compliance with the License. You may obtain a copy of the License at</w:t>
      </w:r>
    </w:p>
    <w:p w14:paraId="1B3AD25A" w14:textId="77777777" w:rsidR="009D7F41" w:rsidRPr="00D913E3" w:rsidRDefault="00522B63" w:rsidP="00D913E3">
      <w:hyperlink r:id="rId21" w:history="1">
        <w:r w:rsidR="009D7F41" w:rsidRPr="00D913E3">
          <w:rPr>
            <w:rStyle w:val="Hyperlink"/>
          </w:rPr>
          <w:t>http://www.apache.org/licenses/LICENSE-2.0</w:t>
        </w:r>
      </w:hyperlink>
    </w:p>
    <w:p w14:paraId="3AA48C4E" w14:textId="77777777" w:rsidR="009D7F41" w:rsidRPr="00D913E3" w:rsidRDefault="009D7F41" w:rsidP="00D913E3">
      <w:r w:rsidRPr="00D913E3">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5A75C5C" w14:textId="77777777" w:rsidR="009D7F41" w:rsidRPr="009D7F41" w:rsidRDefault="009D7F41" w:rsidP="00FD50C9">
      <w:pPr>
        <w:pStyle w:val="Heading2"/>
      </w:pPr>
      <w:bookmarkStart w:id="24" w:name="_Toc80095751"/>
      <w:r w:rsidRPr="009D7F41">
        <w:t>Fancybox v1.3.4</w:t>
      </w:r>
      <w:bookmarkEnd w:id="24"/>
    </w:p>
    <w:p w14:paraId="108F0EF7" w14:textId="77777777" w:rsidR="009D7F41" w:rsidRPr="00FD50C9" w:rsidRDefault="009D7F41" w:rsidP="00FD50C9">
      <w:r w:rsidRPr="00FD50C9">
        <w:t>Copyright (c) 2008 - 2010 Janis Skarnelis</w:t>
      </w:r>
    </w:p>
    <w:p w14:paraId="5B3DCF87" w14:textId="77777777" w:rsidR="009D7F41" w:rsidRPr="00FD50C9" w:rsidRDefault="009D7F41" w:rsidP="00FD50C9">
      <w:r w:rsidRPr="00FD50C9">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D4F57EA" w14:textId="77777777" w:rsidR="009D7F41" w:rsidRPr="00FD50C9" w:rsidRDefault="009D7F41" w:rsidP="00FD50C9">
      <w:r w:rsidRPr="00FD50C9">
        <w:t>The above copyright notice and this permission notice shall be included in all copies or substantial portions of the Software.</w:t>
      </w:r>
    </w:p>
    <w:p w14:paraId="17EC9F1A" w14:textId="77777777" w:rsidR="009D7F41" w:rsidRPr="00FD50C9" w:rsidRDefault="009D7F41" w:rsidP="00FD50C9">
      <w:r w:rsidRPr="00FD50C9">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BA05BEB" w14:textId="77777777" w:rsidR="009D7F41" w:rsidRPr="00FD50C9" w:rsidRDefault="009D7F41" w:rsidP="00FD50C9">
      <w:pPr>
        <w:pStyle w:val="Heading2"/>
      </w:pPr>
      <w:bookmarkStart w:id="25" w:name="_Toc80095752"/>
      <w:r w:rsidRPr="00FD50C9">
        <w:rPr>
          <w:rStyle w:val="Strong"/>
          <w:rFonts w:cs="Calibri"/>
          <w:b/>
          <w:bCs/>
        </w:rPr>
        <w:t>Fluentassertions</w:t>
      </w:r>
      <w:bookmarkEnd w:id="25"/>
    </w:p>
    <w:p w14:paraId="01F33E69" w14:textId="77777777" w:rsidR="009D7F41" w:rsidRPr="00FD50C9" w:rsidRDefault="009D7F41" w:rsidP="00FD50C9">
      <w:r w:rsidRPr="00FD50C9">
        <w:t>Licensed under the Apache License, Version 2.0 (the "License"); you may not use this file except in compliance with the License. You may obtain a copy of the License at</w:t>
      </w:r>
    </w:p>
    <w:p w14:paraId="6BADF551" w14:textId="77777777" w:rsidR="009D7F41" w:rsidRPr="00FD50C9" w:rsidRDefault="00522B63" w:rsidP="00FD50C9">
      <w:hyperlink r:id="rId22" w:history="1">
        <w:r w:rsidR="009D7F41" w:rsidRPr="00FD50C9">
          <w:rPr>
            <w:rStyle w:val="Hyperlink"/>
          </w:rPr>
          <w:t>http://www.apache.org/licenses/LICENSE-2.0</w:t>
        </w:r>
      </w:hyperlink>
    </w:p>
    <w:p w14:paraId="0BA926F5" w14:textId="77777777" w:rsidR="009D7F41" w:rsidRPr="00FD50C9" w:rsidRDefault="009D7F41" w:rsidP="00FD50C9">
      <w:r w:rsidRPr="00FD50C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348393A" w14:textId="77777777" w:rsidR="009D7F41" w:rsidRDefault="009D7F41" w:rsidP="00FD50C9">
      <w:pPr>
        <w:pStyle w:val="Heading2"/>
      </w:pPr>
      <w:bookmarkStart w:id="26" w:name="_Toc80095753"/>
      <w:r>
        <w:t>FreeImage v1.0</w:t>
      </w:r>
      <w:bookmarkEnd w:id="26"/>
    </w:p>
    <w:p w14:paraId="34C85710" w14:textId="77777777" w:rsidR="009D7F41" w:rsidRPr="00FD50C9" w:rsidRDefault="009D7F41" w:rsidP="00FD50C9">
      <w:r w:rsidRPr="00FD50C9">
        <w:t>FreeImage Public License</w:t>
      </w:r>
    </w:p>
    <w:p w14:paraId="04C0D75C" w14:textId="77777777" w:rsidR="009D7F41" w:rsidRPr="00FD50C9" w:rsidRDefault="009D7F41" w:rsidP="00FD50C9">
      <w:r w:rsidRPr="00FD50C9">
        <w:lastRenderedPageBreak/>
        <w:t>1. Definitions.</w:t>
      </w:r>
    </w:p>
    <w:p w14:paraId="75129007" w14:textId="77777777" w:rsidR="009D7F41" w:rsidRPr="00FD50C9" w:rsidRDefault="009D7F41" w:rsidP="00FD50C9">
      <w:r w:rsidRPr="00FD50C9">
        <w:t>1.1. "Contributor" means each entity that creates or contributes to the creation of Modifications.</w:t>
      </w:r>
    </w:p>
    <w:p w14:paraId="642C51CE" w14:textId="77777777" w:rsidR="009D7F41" w:rsidRPr="00FD50C9" w:rsidRDefault="009D7F41" w:rsidP="00FD50C9">
      <w:r w:rsidRPr="00FD50C9">
        <w:t>1.2. "Contributor Version" means the combination of the Original Code, prior Modifications used by a Contributor, and the Modifications made by that particular Contributor.</w:t>
      </w:r>
    </w:p>
    <w:p w14:paraId="134B3005" w14:textId="77777777" w:rsidR="009D7F41" w:rsidRPr="00FD50C9" w:rsidRDefault="009D7F41" w:rsidP="00FD50C9">
      <w:r w:rsidRPr="00FD50C9">
        <w:t>1.3. "Covered Code" means the Original Code or Modifications or the combination of the Original Code and Modifications, in each case including portions thereof.</w:t>
      </w:r>
    </w:p>
    <w:p w14:paraId="467DDDAC" w14:textId="77777777" w:rsidR="009D7F41" w:rsidRPr="00FD50C9" w:rsidRDefault="009D7F41" w:rsidP="00FD50C9">
      <w:r w:rsidRPr="00FD50C9">
        <w:t>1.4. "Electronic Distribution Mechanism" means a mechanism generally accepted in the software development community for the electronic transfer of data.</w:t>
      </w:r>
    </w:p>
    <w:p w14:paraId="65ADEF9E" w14:textId="77777777" w:rsidR="009D7F41" w:rsidRPr="00FD50C9" w:rsidRDefault="009D7F41" w:rsidP="00FD50C9">
      <w:r w:rsidRPr="00FD50C9">
        <w:t>1.5. "Executable" means Covered Code in any form other than Source Code.</w:t>
      </w:r>
    </w:p>
    <w:p w14:paraId="5CCE5BF6" w14:textId="77777777" w:rsidR="009D7F41" w:rsidRPr="00FD50C9" w:rsidRDefault="009D7F41" w:rsidP="00FD50C9">
      <w:r w:rsidRPr="00FD50C9">
        <w:t>1.6. "Initial Developer" means the individual or entity identified as the Initial Developer in the Source Code notice required by Exhibit A.</w:t>
      </w:r>
    </w:p>
    <w:p w14:paraId="73AAC4DB" w14:textId="77777777" w:rsidR="009D7F41" w:rsidRPr="00FD50C9" w:rsidRDefault="009D7F41" w:rsidP="00FD50C9">
      <w:r w:rsidRPr="00FD50C9">
        <w:t>1.7. "Larger Work" means a work which combines Covered Code or portions thereof with code not governed by the terms of this License.</w:t>
      </w:r>
    </w:p>
    <w:p w14:paraId="794EF340" w14:textId="77777777" w:rsidR="009D7F41" w:rsidRPr="00FD50C9" w:rsidRDefault="009D7F41" w:rsidP="00FD50C9">
      <w:r w:rsidRPr="00FD50C9">
        <w:t>1.8. "License" means this document.</w:t>
      </w:r>
    </w:p>
    <w:p w14:paraId="64D6DB74" w14:textId="77777777" w:rsidR="009D7F41" w:rsidRPr="00FD50C9" w:rsidRDefault="009D7F41" w:rsidP="00FD50C9">
      <w:r w:rsidRPr="00FD50C9">
        <w:t>1.9. "Modifications" means any addition to or deletion from the substance or structure of either the Original Code or any previous Modifications. When Covered Code is released as a series of files, a Modification is:</w:t>
      </w:r>
    </w:p>
    <w:p w14:paraId="21ADDF10" w14:textId="77777777" w:rsidR="009D7F41" w:rsidRPr="00FD50C9" w:rsidRDefault="009D7F41" w:rsidP="00FD50C9">
      <w:r w:rsidRPr="00FD50C9">
        <w:t>A. Any addition to or deletion from the contents of a file containing Original Code or previous Modifications.</w:t>
      </w:r>
    </w:p>
    <w:p w14:paraId="26532E33" w14:textId="77777777" w:rsidR="009D7F41" w:rsidRPr="00FD50C9" w:rsidRDefault="009D7F41" w:rsidP="00FD50C9">
      <w:r w:rsidRPr="00FD50C9">
        <w:t>B. Any new file that contains any part of the Original Code or previous Modifications.</w:t>
      </w:r>
    </w:p>
    <w:p w14:paraId="602015A5" w14:textId="77777777" w:rsidR="009D7F41" w:rsidRPr="00FD50C9" w:rsidRDefault="009D7F41" w:rsidP="00FD50C9">
      <w:r w:rsidRPr="00FD50C9">
        <w:t>1.10. "Original Code" means Source Code of computer software code which is described in the Source Code notice required by Exhibit A as Original Code, and which, at the time of its release under this License is not already Covered Code governed by this License.</w:t>
      </w:r>
    </w:p>
    <w:p w14:paraId="49EB40D8" w14:textId="77777777" w:rsidR="009D7F41" w:rsidRPr="00FD50C9" w:rsidRDefault="009D7F41" w:rsidP="00FD50C9">
      <w:r w:rsidRPr="00FD50C9">
        <w:t>1.11. "Source Code" means the preferred form of the Covered Code for making modifications to it, including all modules it contains, plus any associated interface definition files, scripts used to control compilation and installation of an Executable, or a list of source code differential comparisons against either the Original Code or another well known, available Covered Code of the Contributor's choice. The Source Code can be in a compressed or archival form, provided the appropriate decompression or de-archiving software is widely available for no charge.</w:t>
      </w:r>
    </w:p>
    <w:p w14:paraId="61237981" w14:textId="77777777" w:rsidR="009D7F41" w:rsidRPr="00FD50C9" w:rsidRDefault="009D7F41" w:rsidP="00FD50C9">
      <w:r w:rsidRPr="00FD50C9">
        <w:t>1.12. "You"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fifty percent (50%) or more of the outstanding shares or beneficial ownership of such entity.</w:t>
      </w:r>
    </w:p>
    <w:p w14:paraId="28F93E4E" w14:textId="77777777" w:rsidR="009D7F41" w:rsidRPr="00FD50C9" w:rsidRDefault="009D7F41" w:rsidP="00FD50C9">
      <w:r w:rsidRPr="00FD50C9">
        <w:t>2. Source Code License.</w:t>
      </w:r>
    </w:p>
    <w:p w14:paraId="7CD7F426" w14:textId="77777777" w:rsidR="009D7F41" w:rsidRPr="00FD50C9" w:rsidRDefault="009D7F41" w:rsidP="00FD50C9">
      <w:r w:rsidRPr="00FD50C9">
        <w:lastRenderedPageBreak/>
        <w:t>2.1. The Initial Developer Grant. </w:t>
      </w:r>
      <w:r w:rsidRPr="00FD50C9">
        <w:br/>
        <w:t>The Initial Developer hereby grants You a world-wide, royalty-free, non-exclusive license, subject to third party intellectual property claims:</w:t>
      </w:r>
    </w:p>
    <w:p w14:paraId="03BE5064" w14:textId="77777777" w:rsidR="009D7F41" w:rsidRPr="00FD50C9" w:rsidRDefault="009D7F41" w:rsidP="00FD50C9">
      <w:r w:rsidRPr="00FD50C9">
        <w:t>(a) to use, reproduce, modify, display, perform, sublicense and distribute the Original Code (or portions thereof) with or without Modifications, or as part of a Larger Work; and</w:t>
      </w:r>
    </w:p>
    <w:p w14:paraId="371EC619" w14:textId="77777777" w:rsidR="009D7F41" w:rsidRPr="00FD50C9" w:rsidRDefault="009D7F41" w:rsidP="00FD50C9">
      <w:r w:rsidRPr="00FD50C9">
        <w:t>(b) under patents now or hereafter owned or controlled by Initial Developer, to make, have made, use and sell ("Utilize") the Original Code (or portions thereof), but solely to the extent that any such patent is reasonably necessary to enable You to Utilize the Original Code (or portions thereof) and not to any greater extent that may be necessary to Utilize further Modifications or combinations.</w:t>
      </w:r>
    </w:p>
    <w:p w14:paraId="32A288A5" w14:textId="77777777" w:rsidR="009D7F41" w:rsidRPr="00FD50C9" w:rsidRDefault="009D7F41" w:rsidP="00FD50C9">
      <w:r w:rsidRPr="00FD50C9">
        <w:t>2.2. Contributor Grant. </w:t>
      </w:r>
      <w:r w:rsidRPr="00FD50C9">
        <w:br/>
        <w:t>Each Contributor hereby grants You a world-wide, royalty-free, non-exclusive license, subject to third party intellectual property claims:</w:t>
      </w:r>
    </w:p>
    <w:p w14:paraId="2060FA6F" w14:textId="77777777" w:rsidR="009D7F41" w:rsidRPr="00FD50C9" w:rsidRDefault="009D7F41" w:rsidP="00FD50C9">
      <w:r w:rsidRPr="00FD50C9">
        <w:t>(a) to use, reproduce, modify, display, perform, sublicense and distribute the Modifications created by such Contributor (or portions thereof) either on an unmodified basis, with other Modifications, as Covered Code or as part of a Larger Work; and</w:t>
      </w:r>
    </w:p>
    <w:p w14:paraId="43743BA8" w14:textId="77777777" w:rsidR="009D7F41" w:rsidRPr="00FD50C9" w:rsidRDefault="009D7F41" w:rsidP="00FD50C9">
      <w:r w:rsidRPr="00FD50C9">
        <w:t>(b) under patents now or hereafter owned or controlled by Contributor, to Utilize the Contributor Version (or portions thereof), but solely to the extent that any such patent is reasonably necessary to enable You to Utilize the Contributor Version (or portions thereof), and not to any greater extent that may be necessary to Utilize further Modifications or combinations.</w:t>
      </w:r>
    </w:p>
    <w:p w14:paraId="5D2172DF" w14:textId="77777777" w:rsidR="009D7F41" w:rsidRPr="00FD50C9" w:rsidRDefault="009D7F41" w:rsidP="00FD50C9">
      <w:r w:rsidRPr="00FD50C9">
        <w:t>3. Distribution Obligations.</w:t>
      </w:r>
    </w:p>
    <w:p w14:paraId="6740C2DB" w14:textId="77777777" w:rsidR="009D7F41" w:rsidRPr="00FD50C9" w:rsidRDefault="009D7F41" w:rsidP="00FD50C9">
      <w:r w:rsidRPr="00FD50C9">
        <w:t>3.1. Application of License. </w:t>
      </w:r>
      <w:r w:rsidRPr="00FD50C9">
        <w:br/>
        <w:t>The Modifications which You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You may include an additional document offering the additional rights described in Section 3.5.</w:t>
      </w:r>
    </w:p>
    <w:p w14:paraId="3A803056" w14:textId="77777777" w:rsidR="009D7F41" w:rsidRPr="00FD50C9" w:rsidRDefault="009D7F41" w:rsidP="00FD50C9">
      <w:r w:rsidRPr="00FD50C9">
        <w:t>3.2. Availability of Source Code. </w:t>
      </w:r>
      <w:r w:rsidRPr="00FD50C9">
        <w:br/>
        <w:t>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w:t>
      </w:r>
    </w:p>
    <w:p w14:paraId="62CB38D8" w14:textId="77777777" w:rsidR="009D7F41" w:rsidRPr="00FD50C9" w:rsidRDefault="009D7F41" w:rsidP="00FD50C9">
      <w:r w:rsidRPr="00FD50C9">
        <w:lastRenderedPageBreak/>
        <w:t>3.3. Description of Modifications. </w:t>
      </w:r>
      <w:r w:rsidRPr="00FD50C9">
        <w:br/>
        <w:t>You must cause all Covered Code to which you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You describe the origin or ownership of the Covered Code.</w:t>
      </w:r>
    </w:p>
    <w:p w14:paraId="29509C00" w14:textId="77777777" w:rsidR="009D7F41" w:rsidRPr="00FD50C9" w:rsidRDefault="009D7F41" w:rsidP="00FD50C9">
      <w:r w:rsidRPr="00FD50C9">
        <w:t>3.4. Intellectual Property Matters</w:t>
      </w:r>
    </w:p>
    <w:p w14:paraId="147D6433" w14:textId="77777777" w:rsidR="009D7F41" w:rsidRPr="00FD50C9" w:rsidRDefault="009D7F41" w:rsidP="00FD50C9">
      <w:r w:rsidRPr="00FD50C9">
        <w:t>(a) Third Party Claims. </w:t>
      </w:r>
      <w:r w:rsidRPr="00FD50C9">
        <w:br/>
        <w:t>If You have knowledge that a party claims an intellectual property right in particular functionality or code (or its utilization under this License), you must include a text file with the source code distribution titled "LEGAL" which describes the claim and the party making the claim in sufficient detail that a recipient will know whom to contact. If you obtain such knowledge after You make Your Modification available as described in Section 3.2, You shall promptly modify the LEGAL file in all copies You make available thereafter and shall take other steps (such as notifying appropriate mailing lists or newsgroups) reasonably calculated to inform those who received the Covered Code that new knowledge has been obtained.</w:t>
      </w:r>
    </w:p>
    <w:p w14:paraId="2979B4D9" w14:textId="77777777" w:rsidR="009D7F41" w:rsidRPr="00FD50C9" w:rsidRDefault="009D7F41" w:rsidP="00FD50C9">
      <w:r w:rsidRPr="00FD50C9">
        <w:t>(b) Contributor APIs. </w:t>
      </w:r>
      <w:r w:rsidRPr="00FD50C9">
        <w:br/>
        <w:t>If Your Modification is an application programming interface and You own or control patents which are reasonably necessary to implement that API, you must also include this information in the LEGAL file.</w:t>
      </w:r>
    </w:p>
    <w:p w14:paraId="3D1BA4C6" w14:textId="77777777" w:rsidR="009D7F41" w:rsidRPr="00FD50C9" w:rsidRDefault="009D7F41" w:rsidP="00FD50C9">
      <w:r w:rsidRPr="00FD50C9">
        <w:t>3.5. Required Notices. </w:t>
      </w:r>
      <w:r w:rsidRPr="00FD50C9">
        <w:br/>
        <w:t>You must duplicate the notice in Exhibit A in each file of the Source Code, and this License in any documentation for the Source Code, where You describe recipients' rights relating to Covered Code. If You created one or more Modification(s), You may add your name as a Contributor to the notice described in Exhibit A. If it is not possible to put such notice in a particular Source Code file due to its structure, then you must include such notice in a location (such as a relevant directory file) where a user would be likely to look for such a notice. You may choose to offer, and to charge a fee for, warranty, support, indemnity or liability obligations to one or more recipients of Covered Code. However, You may do so only on Your own behalf, and not on behalf of the Initial Developer or any Contributor. You must make it absolutely clear than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688D25C1" w14:textId="77777777" w:rsidR="009D7F41" w:rsidRPr="00FD50C9" w:rsidRDefault="009D7F41" w:rsidP="00FD50C9">
      <w:r w:rsidRPr="00FD50C9">
        <w:t>3.6. Distribution of Executable Versions. </w:t>
      </w:r>
      <w:r w:rsidRPr="00FD50C9">
        <w:br/>
        <w:t xml:space="preserve">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You describe recipients' rights relating to the Covered Code. You may distribute the Executable version of Covered Code under a license of Your choice, which may contain terms different from this License, provided that You are in compliance with the terms of this License and that the license for the Executable version does not attempt to limit or alter the recipient's rights in the </w:t>
      </w:r>
      <w:r w:rsidRPr="00FD50C9">
        <w:lastRenderedPageBreak/>
        <w:t>Source Code version from the rights set forth in this License. If You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You offer.</w:t>
      </w:r>
    </w:p>
    <w:p w14:paraId="09EE578D" w14:textId="77777777" w:rsidR="009D7F41" w:rsidRPr="00FD50C9" w:rsidRDefault="009D7F41" w:rsidP="00FD50C9">
      <w:r w:rsidRPr="00FD50C9">
        <w:t>3.7. Larger Works. </w:t>
      </w:r>
      <w:r w:rsidRPr="00FD50C9">
        <w:br/>
        <w:t>You may create a Larger Work by combining Covered Code with other code not governed by the terms of this License and distribute the Larger Work as a single product. In such a case, You must make sure the requirements of this License are fulfilled for the Covered Code.</w:t>
      </w:r>
    </w:p>
    <w:p w14:paraId="17A1680F" w14:textId="77777777" w:rsidR="009D7F41" w:rsidRPr="00FD50C9" w:rsidRDefault="009D7F41" w:rsidP="00FD50C9">
      <w:r w:rsidRPr="00FD50C9">
        <w:t>4. Inability to Comply Due to Statute or Regulation. </w:t>
      </w:r>
      <w:r w:rsidRPr="00FD50C9">
        <w:br/>
        <w:t>If it is impossible for You to comply with any of the terms of this License with respect to some or all of the Covered Code due to statute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w:t>
      </w:r>
    </w:p>
    <w:p w14:paraId="2621C4E4" w14:textId="77777777" w:rsidR="009D7F41" w:rsidRPr="00FD50C9" w:rsidRDefault="009D7F41" w:rsidP="00FD50C9">
      <w:r w:rsidRPr="00FD50C9">
        <w:t>5. Application of this License. </w:t>
      </w:r>
      <w:r w:rsidRPr="00FD50C9">
        <w:br/>
        <w:t>This License applies to code to which the Initial Developer has attached the notice in Exhibit A, and to related Covered Code.</w:t>
      </w:r>
    </w:p>
    <w:p w14:paraId="788B3691" w14:textId="77777777" w:rsidR="009D7F41" w:rsidRPr="00FD50C9" w:rsidRDefault="009D7F41" w:rsidP="00FD50C9">
      <w:r w:rsidRPr="00FD50C9">
        <w:t>6. Versions of the License.</w:t>
      </w:r>
    </w:p>
    <w:p w14:paraId="0FB94D6B" w14:textId="77777777" w:rsidR="009D7F41" w:rsidRPr="00FD50C9" w:rsidRDefault="009D7F41" w:rsidP="00FD50C9">
      <w:r w:rsidRPr="00FD50C9">
        <w:t>6.1. New Versions. </w:t>
      </w:r>
      <w:r w:rsidRPr="00FD50C9">
        <w:br/>
        <w:t>Floris van den Berg may publish revised and/or new versions of the License from time to time. Each version will be given a distinguishing version number.</w:t>
      </w:r>
    </w:p>
    <w:p w14:paraId="52DBB559" w14:textId="77777777" w:rsidR="009D7F41" w:rsidRPr="00FD50C9" w:rsidRDefault="009D7F41" w:rsidP="00FD50C9">
      <w:r w:rsidRPr="00FD50C9">
        <w:t>6.2. Effect of New Versions. </w:t>
      </w:r>
      <w:r w:rsidRPr="00FD50C9">
        <w:br/>
        <w:t>Once Covered Code has been published under a particular version of the License, You may always continue to use it under the terms of that version. You may also choose to use such Covered Code under the terms of any subsequent version of the License published by Floris van den Berg. No one other than Floris van den Berg has the right to modify the terms applicable to Covered Code created under this License.</w:t>
      </w:r>
    </w:p>
    <w:p w14:paraId="51C8E901" w14:textId="77777777" w:rsidR="009D7F41" w:rsidRPr="00FD50C9" w:rsidRDefault="009D7F41" w:rsidP="00FD50C9">
      <w:r w:rsidRPr="00FD50C9">
        <w:t>6.3. Derivative Works. </w:t>
      </w:r>
      <w:r w:rsidRPr="00FD50C9">
        <w:br/>
        <w:t>If you create or use a modified version of this License (which you may only do in order to apply it to code which is not already Covered Code governed by this License), you must (a) rename Your license so that the phrases "FreeImage", `FreeImage Public License", "FIPL", or any confusingly similar phrase do not appear anywhere in your license and (b) otherwise make it clear that your version of the license contains terms which differ from the FreeImage Public License. (Filling in the name of the Initial Developer, Original Code or Contributor in the notice described in Exhibit A shall not of themselves be deemed to be modifications of this License.)</w:t>
      </w:r>
    </w:p>
    <w:p w14:paraId="239FA4C1" w14:textId="77777777" w:rsidR="009D7F41" w:rsidRPr="00FD50C9" w:rsidRDefault="009D7F41" w:rsidP="00FD50C9">
      <w:r w:rsidRPr="00FD50C9">
        <w:t>7. DISCLAIMER OF WARRANTY. </w:t>
      </w:r>
      <w:r w:rsidRPr="00FD50C9">
        <w:br/>
        <w:t xml:space="preserve">COVERED CODE IS PROVIDED UNDER THIS LICENSE ON AN "AS IS" BASIS, WITHOUT WARRANTY OF ANY </w:t>
      </w:r>
      <w:r w:rsidRPr="00FD50C9">
        <w:lastRenderedPageBreak/>
        <w:t>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w:t>
      </w:r>
    </w:p>
    <w:p w14:paraId="3E804E57" w14:textId="77777777" w:rsidR="009D7F41" w:rsidRPr="00FD50C9" w:rsidRDefault="009D7F41" w:rsidP="00FD50C9">
      <w:r w:rsidRPr="00FD50C9">
        <w:t>8. TERMINATION. </w:t>
      </w:r>
      <w:r w:rsidRPr="00FD50C9">
        <w:br/>
        <w:t>This License and the rights granted hereunder will terminate automatically if You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w:t>
      </w:r>
    </w:p>
    <w:p w14:paraId="5B4A2B5B" w14:textId="77777777" w:rsidR="009D7F41" w:rsidRPr="00FD50C9" w:rsidRDefault="009D7F41" w:rsidP="00FD50C9">
      <w:r w:rsidRPr="00FD50C9">
        <w:t>9. LIMITATION OF LIABILITY. </w:t>
      </w:r>
      <w:r w:rsidRPr="00FD50C9">
        <w:br/>
        <w:t>UNDER NO CIRCUMSTANCES AND UNDER NO LEGAL THEORY, WHETHER TORT (INCLUDING NEGLIGENCE), CONTRACT, OR OTHERWISE, SHALL THE INITIAL DEVELOPER, ANY OTHER CONTRIBUTOR, OR ANY DISTRIBUTOR OF COVERED CODE, OR ANY SUPPLIER OF ANY OF SUCH PARTIES, BE LIABLE TO YOU OR ANY OTHER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AT EXCLUSION AND LIMITATION MAY NOT APPLY TO YOU.</w:t>
      </w:r>
    </w:p>
    <w:p w14:paraId="476E3466" w14:textId="77777777" w:rsidR="009D7F41" w:rsidRPr="00FD50C9" w:rsidRDefault="009D7F41" w:rsidP="00FD50C9">
      <w:r w:rsidRPr="00FD50C9">
        <w:t>10. U.S. GOVERNMENT END USERS. </w:t>
      </w:r>
      <w:r w:rsidRPr="00FD50C9">
        <w:br/>
        <w:t>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w:t>
      </w:r>
    </w:p>
    <w:p w14:paraId="69DD0DEF" w14:textId="77777777" w:rsidR="009D7F41" w:rsidRPr="00FD50C9" w:rsidRDefault="009D7F41" w:rsidP="00FD50C9">
      <w:r w:rsidRPr="00FD50C9">
        <w:t>11. MISCELLANEOUS. </w:t>
      </w:r>
      <w:r w:rsidRPr="00FD50C9">
        <w:br/>
        <w:t xml:space="preserve">This License represents the complete agreement concerning subject matter hereof. If any provision of this License is held to be unenforceable, such provision shall be reformed only to the extent necessary to make it enforceable. This License shall be governed by Dutch law provisions (except to the extent applicable law, if any, provides otherwise), excluding its conflict-of-law provisions. With respect to disputes in which at least one party is a citizen of, or an entity chartered or registered to do business in, the The Netherlands: (a) unless otherwise agreed in writing, all disputes relating to this License (excepting any dispute relating to intellectual property rights) shall be subject to final and binding arbitration, with the losing party paying all costs of arbitration; (b) any arbitration relating to this Agreement shall be held in Almelo, The Netherlands; and (c) any litigation relating to this Agreement shall be subject to the jurisdiction of the court of Almelo, The </w:t>
      </w:r>
      <w:r w:rsidRPr="00FD50C9">
        <w:lastRenderedPageBreak/>
        <w:t>Netherlands with the losing party responsible for costs, including without limitation, court costs and reasonable attorneys fees and expenses. Any law or regulation which provides that the language of a contract shall be construed against the drafter shall not apply to this License.</w:t>
      </w:r>
    </w:p>
    <w:p w14:paraId="606C84B4" w14:textId="77777777" w:rsidR="009D7F41" w:rsidRPr="00FD50C9" w:rsidRDefault="009D7F41" w:rsidP="00FD50C9">
      <w:r w:rsidRPr="00FD50C9">
        <w:t>12. RESPONSIBILITY FOR CLAIMS. </w:t>
      </w:r>
      <w:r w:rsidRPr="00FD50C9">
        <w:br/>
        <w:t>Except in cases where another Contributor has failed to comply with Section 3.4, You are responsible for damages arising, directly or indirectly, out of Your utilization of rights under this License, based on the number of copies of Covered Code you made available, the revenues you received from utilizing such rights, and other relevant factors. You agree to work with affected parties to distribute responsibility on an equitable basis.</w:t>
      </w:r>
    </w:p>
    <w:p w14:paraId="3E2BE966" w14:textId="77777777" w:rsidR="009D7F41" w:rsidRPr="00FD50C9" w:rsidRDefault="009D7F41" w:rsidP="00FD50C9">
      <w:r w:rsidRPr="00FD50C9">
        <w:t>EXHIBIT A. </w:t>
      </w:r>
      <w:r w:rsidRPr="00FD50C9">
        <w:br/>
        <w:t>"The contents of this file are subject to the FreeImage Public License Version 1.0 (the "License"); you may not use this file except in compliance with the License. You may obtain a copy of the License at </w:t>
      </w:r>
      <w:hyperlink r:id="rId23" w:history="1">
        <w:r w:rsidRPr="00FD50C9">
          <w:rPr>
            <w:rStyle w:val="Hyperlink"/>
          </w:rPr>
          <w:t>http://home.wxs.nl/~flvdberg/freeimage-license.txt</w:t>
        </w:r>
      </w:hyperlink>
    </w:p>
    <w:p w14:paraId="35A5B922" w14:textId="77777777" w:rsidR="009D7F41" w:rsidRPr="00FD50C9" w:rsidRDefault="009D7F41" w:rsidP="00FD50C9">
      <w:r w:rsidRPr="00FD50C9">
        <w:t>Software distributed under the License is distributed on an "AS IS" basis, WITHOUT WARRANTY OF ANY KIND, either express or implied. See the License for the specific language governing rights and limitations under the License.</w:t>
      </w:r>
    </w:p>
    <w:p w14:paraId="31BC2757" w14:textId="77777777" w:rsidR="009D7F41" w:rsidRPr="009D7F41" w:rsidRDefault="009D7F41" w:rsidP="00FD50C9">
      <w:pPr>
        <w:pStyle w:val="Heading2"/>
      </w:pPr>
      <w:bookmarkStart w:id="27" w:name="_Toc80095754"/>
      <w:r w:rsidRPr="009D7F41">
        <w:t>GLEW 1.5.8</w:t>
      </w:r>
      <w:bookmarkEnd w:id="27"/>
    </w:p>
    <w:p w14:paraId="1A3E1437" w14:textId="77777777" w:rsidR="009D7F41" w:rsidRPr="00FD50C9" w:rsidRDefault="009D7F41" w:rsidP="00FD50C9">
      <w:r w:rsidRPr="00FD50C9">
        <w:t>Copyright (C) 2002-2008, Milan Ikits &lt;milan ikits[]ieee org&gt; </w:t>
      </w:r>
      <w:r w:rsidRPr="00FD50C9">
        <w:br/>
        <w:t>Copyright (C) 2002-2008, Marcelo E. Magallon &lt;mmagallo[]debian org&gt; </w:t>
      </w:r>
      <w:r w:rsidRPr="00FD50C9">
        <w:br/>
        <w:t>Copyright (C) 2002, Lev Povalahev, All rights reserved.</w:t>
      </w:r>
    </w:p>
    <w:p w14:paraId="5A9A5320" w14:textId="77777777" w:rsidR="009D7F41" w:rsidRPr="00FD50C9" w:rsidRDefault="009D7F41" w:rsidP="00FD50C9">
      <w:r w:rsidRPr="00FD50C9">
        <w:t>The OpenGL Extension Wrangler Library</w:t>
      </w:r>
    </w:p>
    <w:p w14:paraId="6D73E7F6" w14:textId="77777777" w:rsidR="009D7F41" w:rsidRPr="00FD50C9" w:rsidRDefault="009D7F41" w:rsidP="00FD50C9">
      <w:r w:rsidRPr="00FD50C9">
        <w:t>Redistribution and use in source and binary forms, with or without modification, are permitted provided that the following conditions are met:</w:t>
      </w:r>
    </w:p>
    <w:p w14:paraId="1296B371" w14:textId="77777777" w:rsidR="009D7F41" w:rsidRPr="00FD50C9" w:rsidRDefault="009D7F41" w:rsidP="00FD50C9">
      <w:r w:rsidRPr="00FD50C9">
        <w:t>*Redistributions of source code must retain the above copyright notice, this list of conditions and the following disclaimer.</w:t>
      </w:r>
    </w:p>
    <w:p w14:paraId="3A6EBF42" w14:textId="77777777" w:rsidR="009D7F41" w:rsidRPr="00FD50C9" w:rsidRDefault="009D7F41" w:rsidP="00FD50C9">
      <w:r w:rsidRPr="00FD50C9">
        <w:t>*Redistributions in binary form must reproduce the above copyright notice, this list of conditions and the following disclaimer in the documentation and/or other materials provided with the distribution.</w:t>
      </w:r>
    </w:p>
    <w:p w14:paraId="45AC0C36" w14:textId="77777777" w:rsidR="009D7F41" w:rsidRPr="00FD50C9" w:rsidRDefault="009D7F41" w:rsidP="00FD50C9">
      <w:r w:rsidRPr="00FD50C9">
        <w:t>*The name of the author may be used to endorse or promote products derived from this software without specific prior written permission.</w:t>
      </w:r>
    </w:p>
    <w:p w14:paraId="745D4729" w14:textId="77777777" w:rsidR="009D7F41" w:rsidRPr="00FD50C9" w:rsidRDefault="009D7F41" w:rsidP="00FD50C9">
      <w:r w:rsidRPr="00FD50C9">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w:t>
      </w:r>
      <w:r w:rsidRPr="00FD50C9">
        <w:lastRenderedPageBreak/>
        <w:t>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97FDE0A" w14:textId="77777777" w:rsidR="009D7F41" w:rsidRPr="009D7F41" w:rsidRDefault="009D7F41" w:rsidP="009157DE">
      <w:pPr>
        <w:pStyle w:val="Heading2"/>
      </w:pPr>
      <w:bookmarkStart w:id="28" w:name="_Toc80095755"/>
      <w:r w:rsidRPr="009D7F41">
        <w:t>Gomplate</w:t>
      </w:r>
      <w:bookmarkEnd w:id="28"/>
    </w:p>
    <w:p w14:paraId="79760011" w14:textId="77777777" w:rsidR="009D7F41" w:rsidRPr="009157DE" w:rsidRDefault="009D7F41" w:rsidP="009157DE">
      <w:r w:rsidRPr="009157DE">
        <w:t>The MIT License (MIT)</w:t>
      </w:r>
    </w:p>
    <w:p w14:paraId="3EED9598" w14:textId="77777777" w:rsidR="009D7F41" w:rsidRPr="009157DE" w:rsidRDefault="009D7F41" w:rsidP="009157DE">
      <w:r w:rsidRPr="009157DE">
        <w:t>Copyright (c) 2016-2018 Dave Henderson</w:t>
      </w:r>
    </w:p>
    <w:p w14:paraId="3B90C727" w14:textId="77777777" w:rsidR="009D7F41" w:rsidRPr="009157DE" w:rsidRDefault="009D7F41" w:rsidP="009157DE">
      <w:r w:rsidRPr="009157D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C350254" w14:textId="77777777" w:rsidR="009D7F41" w:rsidRPr="009157DE" w:rsidRDefault="009D7F41" w:rsidP="009157DE">
      <w:r w:rsidRPr="009157DE">
        <w:t>The above copyright notice and this permission notice shall be included in all copies or substantial portions of the Software.</w:t>
      </w:r>
    </w:p>
    <w:p w14:paraId="58A71E37" w14:textId="77777777" w:rsidR="009D7F41" w:rsidRPr="009157DE" w:rsidRDefault="009D7F41" w:rsidP="009157DE">
      <w:r w:rsidRPr="009157DE">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E3F0BAF" w14:textId="77777777" w:rsidR="009D7F41" w:rsidRPr="009157DE" w:rsidRDefault="009D7F41" w:rsidP="009157DE">
      <w:pPr>
        <w:pStyle w:val="Heading2"/>
      </w:pPr>
      <w:bookmarkStart w:id="29" w:name="_Toc80095756"/>
      <w:r w:rsidRPr="009157DE">
        <w:rPr>
          <w:rStyle w:val="Strong"/>
          <w:rFonts w:cs="Calibri"/>
          <w:b/>
          <w:bCs/>
        </w:rPr>
        <w:t>Grafana</w:t>
      </w:r>
      <w:bookmarkEnd w:id="29"/>
    </w:p>
    <w:p w14:paraId="73AFFB08" w14:textId="77777777" w:rsidR="009D7F41" w:rsidRPr="009157DE" w:rsidRDefault="009D7F41" w:rsidP="009157DE">
      <w:r w:rsidRPr="009157DE">
        <w:t>Licensed under the Apache License, Version 2.0 (the "License"); you may not use this file except in compliance with the License. You may obtain a copy of the License at</w:t>
      </w:r>
    </w:p>
    <w:p w14:paraId="413E6688" w14:textId="77777777" w:rsidR="009D7F41" w:rsidRPr="009157DE" w:rsidRDefault="00522B63" w:rsidP="009157DE">
      <w:hyperlink r:id="rId24" w:history="1">
        <w:r w:rsidR="009D7F41" w:rsidRPr="009157DE">
          <w:rPr>
            <w:rStyle w:val="Hyperlink"/>
          </w:rPr>
          <w:t>http://www.apache.org/licenses/LICENSE-2.0</w:t>
        </w:r>
      </w:hyperlink>
    </w:p>
    <w:p w14:paraId="11F0365E" w14:textId="77777777" w:rsidR="009D7F41" w:rsidRPr="009157DE" w:rsidRDefault="009D7F41" w:rsidP="009157DE">
      <w:r w:rsidRPr="009157DE">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7626826" w14:textId="77777777" w:rsidR="009D7F41" w:rsidRPr="009157DE" w:rsidRDefault="009D7F41" w:rsidP="009157DE">
      <w:pPr>
        <w:pStyle w:val="Heading2"/>
      </w:pPr>
      <w:bookmarkStart w:id="30" w:name="_Toc80095757"/>
      <w:r w:rsidRPr="009157DE">
        <w:rPr>
          <w:rStyle w:val="Strong"/>
          <w:rFonts w:cs="Calibri"/>
          <w:b/>
          <w:bCs/>
        </w:rPr>
        <w:t>gRPC.core</w:t>
      </w:r>
      <w:bookmarkEnd w:id="30"/>
    </w:p>
    <w:p w14:paraId="254255E5" w14:textId="77777777" w:rsidR="009D7F41" w:rsidRPr="009157DE" w:rsidRDefault="009D7F41" w:rsidP="009157DE">
      <w:r w:rsidRPr="009157DE">
        <w:t>Licensed under the Apache License, Version 2.0 (the "License"); you may not use this file except in compliance with the License. You may obtain a copy of the License at</w:t>
      </w:r>
    </w:p>
    <w:p w14:paraId="7CE5EEBB" w14:textId="77777777" w:rsidR="009D7F41" w:rsidRPr="009157DE" w:rsidRDefault="00522B63" w:rsidP="009157DE">
      <w:hyperlink r:id="rId25" w:history="1">
        <w:r w:rsidR="009D7F41" w:rsidRPr="009157DE">
          <w:rPr>
            <w:rStyle w:val="Hyperlink"/>
          </w:rPr>
          <w:t>http://www.apache.org/licenses/LICENSE-2.0</w:t>
        </w:r>
      </w:hyperlink>
    </w:p>
    <w:p w14:paraId="1C047326" w14:textId="77777777" w:rsidR="009D7F41" w:rsidRPr="009157DE" w:rsidRDefault="009D7F41" w:rsidP="009157DE">
      <w:r w:rsidRPr="009157DE">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1C22BFA" w14:textId="77777777" w:rsidR="009D7F41" w:rsidRPr="009D7F41" w:rsidRDefault="009D7F41" w:rsidP="009157DE">
      <w:pPr>
        <w:pStyle w:val="Heading2"/>
      </w:pPr>
      <w:bookmarkStart w:id="31" w:name="_Toc80095758"/>
      <w:r w:rsidRPr="009D7F41">
        <w:t>JPEG</w:t>
      </w:r>
      <w:bookmarkEnd w:id="31"/>
    </w:p>
    <w:p w14:paraId="411E1858" w14:textId="77777777" w:rsidR="009D7F41" w:rsidRPr="009157DE" w:rsidRDefault="009D7F41" w:rsidP="009157DE">
      <w:r w:rsidRPr="009157DE">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14:paraId="3A98D1FE" w14:textId="77777777" w:rsidR="009D7F41" w:rsidRPr="009157DE" w:rsidRDefault="009D7F41" w:rsidP="009157DE">
      <w:r w:rsidRPr="009157DE">
        <w:t>This software is copyright (C) 1991-1998, Thomas G. Lane.</w:t>
      </w:r>
    </w:p>
    <w:p w14:paraId="13BCD7F1" w14:textId="77777777" w:rsidR="009D7F41" w:rsidRPr="009157DE" w:rsidRDefault="009D7F41" w:rsidP="009157DE">
      <w:r w:rsidRPr="009157DE">
        <w:t>All Rights Reserved except as specified below.</w:t>
      </w:r>
    </w:p>
    <w:p w14:paraId="4EB4E3C9" w14:textId="77777777" w:rsidR="009D7F41" w:rsidRPr="009157DE" w:rsidRDefault="009D7F41" w:rsidP="009157DE">
      <w:r w:rsidRPr="009157DE">
        <w:t>Permission is hereby granted to use, copy, modify, and distribute this software (or portions thereof) for any purpose, without fee, subject to these conditions: (1) If any part of the source code for this software is distributed, then this README file must be included, with this copyright and no-warranty notice unaltered; and any additions, deletions, or changes to the original files must be clearly indicated in accompanying documentation. (2) If only executable code is distributed, then the accompanying documentation must state that this software is based in part on the work of the Independent PEG Group”. (3) Permission for use of this software is granted only if the user accepts full responsibility for any undesirable consequences; the authors accept NO LIABILITY for damages of any kind.</w:t>
      </w:r>
    </w:p>
    <w:p w14:paraId="0C936872" w14:textId="77777777" w:rsidR="009D7F41" w:rsidRPr="009157DE" w:rsidRDefault="009D7F41" w:rsidP="009157DE">
      <w:r w:rsidRPr="009157DE">
        <w:t>These conditions apply to any software derived from or based on the I]G code, not just to the unmodified library. If you use our work, you ought to acknowledge us. Permission is NOT granted for the use of any IJG author’s name or company name In advertising or publicity relating to this software or products derived from it. This software may be referred to only as “the Independent IPEG Group’s software”. We specifically permit and encourage the use of this software as the basis of commercial products, provided that all warranty or liability claims are assumed by the product vendor.</w:t>
      </w:r>
    </w:p>
    <w:p w14:paraId="0E1A8966" w14:textId="77777777" w:rsidR="009D7F41" w:rsidRPr="009D7F41" w:rsidRDefault="009D7F41" w:rsidP="009157DE">
      <w:pPr>
        <w:pStyle w:val="Heading2"/>
      </w:pPr>
      <w:bookmarkStart w:id="32" w:name="_Toc80095759"/>
      <w:r w:rsidRPr="009D7F41">
        <w:t>json.NET</w:t>
      </w:r>
      <w:bookmarkEnd w:id="32"/>
    </w:p>
    <w:p w14:paraId="2B15D96F" w14:textId="77777777" w:rsidR="009D7F41" w:rsidRPr="009157DE" w:rsidRDefault="009D7F41" w:rsidP="009157DE">
      <w:r w:rsidRPr="009157DE">
        <w:t>The MIT License (MIT)</w:t>
      </w:r>
    </w:p>
    <w:p w14:paraId="004346D4" w14:textId="77777777" w:rsidR="009D7F41" w:rsidRPr="009157DE" w:rsidRDefault="009D7F41" w:rsidP="009157DE">
      <w:r w:rsidRPr="009157DE">
        <w:t>Copyright (c) 2007 James Newton-King</w:t>
      </w:r>
    </w:p>
    <w:p w14:paraId="3000DBC7" w14:textId="77777777" w:rsidR="009D7F41" w:rsidRPr="009157DE" w:rsidRDefault="009D7F41" w:rsidP="009157DE">
      <w:r w:rsidRPr="009157D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BFC33F1" w14:textId="77777777" w:rsidR="009D7F41" w:rsidRPr="009157DE" w:rsidRDefault="009D7F41" w:rsidP="009157DE">
      <w:r w:rsidRPr="009157DE">
        <w:lastRenderedPageBreak/>
        <w:t>The above copyright notice and this permission notice shall be included in all copies or substantial portions of the Software.</w:t>
      </w:r>
    </w:p>
    <w:p w14:paraId="056173D4" w14:textId="77777777" w:rsidR="009D7F41" w:rsidRPr="009157DE" w:rsidRDefault="009D7F41" w:rsidP="009157DE">
      <w:r w:rsidRPr="009157DE">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6A5463D" w14:textId="77777777" w:rsidR="009D7F41" w:rsidRPr="009157DE" w:rsidRDefault="009D7F41" w:rsidP="009157DE">
      <w:pPr>
        <w:pStyle w:val="Heading2"/>
      </w:pPr>
      <w:bookmarkStart w:id="33" w:name="_Toc80095760"/>
      <w:r w:rsidRPr="009157DE">
        <w:rPr>
          <w:rStyle w:val="Strong"/>
          <w:rFonts w:cs="Calibri"/>
          <w:b/>
          <w:bCs/>
        </w:rPr>
        <w:t>Kibana</w:t>
      </w:r>
      <w:bookmarkEnd w:id="33"/>
    </w:p>
    <w:p w14:paraId="0D844ACF" w14:textId="77777777" w:rsidR="009D7F41" w:rsidRPr="009157DE" w:rsidRDefault="009D7F41" w:rsidP="009157DE">
      <w:r w:rsidRPr="009157DE">
        <w:t>Source code in this repository is from outside of the "x-pack" folder and is licensed under the Apache License Version 2.0, unless otherwise noted at the beginning of the file or a LICENSE file present in the directory subtree declares a separate license. The binaries that contain `-oss` in the artifact name are licensed under the Apache License Version 2.0.</w:t>
      </w:r>
    </w:p>
    <w:p w14:paraId="2736A6F7" w14:textId="77777777" w:rsidR="009D7F41" w:rsidRPr="009157DE" w:rsidRDefault="009D7F41" w:rsidP="009157DE">
      <w:r w:rsidRPr="009157DE">
        <w:t>***</w:t>
      </w:r>
    </w:p>
    <w:p w14:paraId="76B01B4F" w14:textId="77777777" w:rsidR="009D7F41" w:rsidRPr="009157DE" w:rsidRDefault="009D7F41" w:rsidP="009157DE">
      <w:r w:rsidRPr="009157DE">
        <w:t>Licensed under the Apache License, Version 2.0 (the "License"); you may not use this file except in compliance with the License. You may obtain a copy of the License at</w:t>
      </w:r>
    </w:p>
    <w:p w14:paraId="5D148DC6" w14:textId="77777777" w:rsidR="009D7F41" w:rsidRPr="009157DE" w:rsidRDefault="00522B63" w:rsidP="009157DE">
      <w:hyperlink r:id="rId26" w:history="1">
        <w:r w:rsidR="009D7F41" w:rsidRPr="009157DE">
          <w:rPr>
            <w:rStyle w:val="Hyperlink"/>
          </w:rPr>
          <w:t>http://www.apache.org/licenses/LICENSE-2.0</w:t>
        </w:r>
      </w:hyperlink>
    </w:p>
    <w:p w14:paraId="788FCA4E" w14:textId="77777777" w:rsidR="009D7F41" w:rsidRPr="009157DE" w:rsidRDefault="009D7F41" w:rsidP="009157DE">
      <w:r w:rsidRPr="009157DE">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F510953" w14:textId="77777777" w:rsidR="009D7F41" w:rsidRPr="009D7F41" w:rsidRDefault="009D7F41" w:rsidP="009157DE">
      <w:pPr>
        <w:pStyle w:val="Heading2"/>
      </w:pPr>
      <w:bookmarkStart w:id="34" w:name="_Toc80095761"/>
      <w:r w:rsidRPr="009D7F41">
        <w:t>KissFFT v1.29</w:t>
      </w:r>
      <w:bookmarkEnd w:id="34"/>
    </w:p>
    <w:p w14:paraId="22DF79B7" w14:textId="77777777" w:rsidR="009D7F41" w:rsidRPr="009157DE" w:rsidRDefault="009D7F41" w:rsidP="009157DE">
      <w:r w:rsidRPr="009157DE">
        <w:t>Copyright (c) 2003-2010 Mark Borgerding All rights reserved.</w:t>
      </w:r>
    </w:p>
    <w:p w14:paraId="724D1CAC" w14:textId="77777777" w:rsidR="009D7F41" w:rsidRPr="009157DE" w:rsidRDefault="009D7F41" w:rsidP="009157DE">
      <w:r w:rsidRPr="009157DE">
        <w:t>Redistribution and use in source and binary forms, with or without modification, are permitted provided that the following conditions are met:</w:t>
      </w:r>
    </w:p>
    <w:p w14:paraId="1351DF5C" w14:textId="77777777" w:rsidR="009D7F41" w:rsidRPr="009157DE" w:rsidRDefault="009D7F41" w:rsidP="009157DE">
      <w:r w:rsidRPr="009157DE">
        <w:t>* Redistributions of source code must retain the above copyright notice, this list of conditions and the following disclaimer.</w:t>
      </w:r>
    </w:p>
    <w:p w14:paraId="46F27D0D" w14:textId="77777777" w:rsidR="009D7F41" w:rsidRPr="009157DE" w:rsidRDefault="009D7F41" w:rsidP="009157DE">
      <w:r w:rsidRPr="009157DE">
        <w:t>* Redistributions in binary form must reproduce the above copyright notice, this list of conditions and the following disclaimer in the documentation and/or other materials provided with the distribution.</w:t>
      </w:r>
    </w:p>
    <w:p w14:paraId="5FB43124" w14:textId="77777777" w:rsidR="009D7F41" w:rsidRPr="009157DE" w:rsidRDefault="009D7F41" w:rsidP="009157DE">
      <w:r w:rsidRPr="009157DE">
        <w:t>* Neither the author nor the names of any contributors may be used to endorse or promote products derived from this software without specific prior written permission.</w:t>
      </w:r>
    </w:p>
    <w:p w14:paraId="1ECE0E9E" w14:textId="77777777" w:rsidR="009D7F41" w:rsidRPr="009157DE" w:rsidRDefault="009D7F41" w:rsidP="009157DE">
      <w:r w:rsidRPr="009157DE">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2138363" w14:textId="77777777" w:rsidR="009B57A2" w:rsidRPr="009157DE" w:rsidRDefault="009B57A2" w:rsidP="009157DE">
      <w:pPr>
        <w:pStyle w:val="Heading2"/>
      </w:pPr>
      <w:bookmarkStart w:id="35" w:name="_Toc80095762"/>
      <w:r w:rsidRPr="009157DE">
        <w:rPr>
          <w:rStyle w:val="Strong"/>
          <w:rFonts w:cs="Calibri"/>
          <w:b/>
          <w:bCs/>
        </w:rPr>
        <w:t>Kubernetes</w:t>
      </w:r>
      <w:bookmarkEnd w:id="35"/>
    </w:p>
    <w:p w14:paraId="21A44B74" w14:textId="77777777" w:rsidR="009B57A2" w:rsidRPr="009157DE" w:rsidRDefault="009B57A2" w:rsidP="009157DE">
      <w:r w:rsidRPr="009157DE">
        <w:t>Licensed under the Apache License, Version 2.0 (the "License"); you may not use this file except in compliance with the License. You may obtain a copy of the License at</w:t>
      </w:r>
    </w:p>
    <w:p w14:paraId="36EF567E" w14:textId="77777777" w:rsidR="009B57A2" w:rsidRPr="009157DE" w:rsidRDefault="00522B63" w:rsidP="009157DE">
      <w:hyperlink r:id="rId27" w:history="1">
        <w:r w:rsidR="009B57A2" w:rsidRPr="009157DE">
          <w:rPr>
            <w:rStyle w:val="Hyperlink"/>
          </w:rPr>
          <w:t>http://www.apache.org/licenses/LICENSE-2.0</w:t>
        </w:r>
      </w:hyperlink>
    </w:p>
    <w:p w14:paraId="16D5DFD7" w14:textId="77777777" w:rsidR="009B57A2" w:rsidRPr="009157DE" w:rsidRDefault="009B57A2" w:rsidP="009157DE">
      <w:r w:rsidRPr="009157DE">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5F8FA32" w14:textId="77777777" w:rsidR="009B57A2" w:rsidRPr="009B57A2" w:rsidRDefault="009B57A2" w:rsidP="009B57A2">
      <w:pPr>
        <w:pStyle w:val="Heading2"/>
      </w:pPr>
      <w:bookmarkStart w:id="36" w:name="_Toc80095763"/>
      <w:r w:rsidRPr="009B57A2">
        <w:t>libPNG</w:t>
      </w:r>
      <w:bookmarkEnd w:id="36"/>
    </w:p>
    <w:p w14:paraId="5BA327C1" w14:textId="77777777" w:rsidR="009B57A2" w:rsidRPr="009157DE" w:rsidRDefault="009B57A2" w:rsidP="009157DE">
      <w:r w:rsidRPr="009157DE">
        <w:t>Provided for Informational Purposes Only</w:t>
      </w:r>
    </w:p>
    <w:p w14:paraId="1D38FDEB" w14:textId="77777777" w:rsidR="009B57A2" w:rsidRPr="009157DE" w:rsidRDefault="009B57A2" w:rsidP="009157DE">
      <w:r w:rsidRPr="009157DE">
        <w:t>zlib/libpng License</w:t>
      </w:r>
    </w:p>
    <w:p w14:paraId="2E71DBF1" w14:textId="77777777" w:rsidR="009B57A2" w:rsidRPr="009157DE" w:rsidRDefault="009B57A2" w:rsidP="009157DE">
      <w:r w:rsidRPr="009157DE">
        <w:t>This software is provided 'as-is', without any express or implied warranty. In no event will the authors be held liable for any damages arising from the use of this software.</w:t>
      </w:r>
    </w:p>
    <w:p w14:paraId="610F6F89" w14:textId="77777777" w:rsidR="009B57A2" w:rsidRPr="009157DE" w:rsidRDefault="009B57A2" w:rsidP="009157DE">
      <w:r w:rsidRPr="009157DE">
        <w:t>Permission is granted to anyone to use this software for any purpose, including commercial applications, and to alter it and redistribute it freely, subject to the following restrictions:</w:t>
      </w:r>
    </w:p>
    <w:p w14:paraId="2836C372" w14:textId="77777777" w:rsidR="009B57A2" w:rsidRPr="009157DE" w:rsidRDefault="009B57A2" w:rsidP="009157DE">
      <w:r w:rsidRPr="009157DE">
        <w:t>1. The origin of this software must not be misrepresented; you must not claim that you wrote the original software. If you use this software in a product, an acknowledgment in the product documentation would be appreciated but is not required.</w:t>
      </w:r>
    </w:p>
    <w:p w14:paraId="57F4BCBC" w14:textId="77777777" w:rsidR="009B57A2" w:rsidRPr="009157DE" w:rsidRDefault="009B57A2" w:rsidP="009157DE">
      <w:r w:rsidRPr="009157DE">
        <w:t>2. Altered source versions must be plainly marked as such, and must not be misrepresented as being the original software.</w:t>
      </w:r>
    </w:p>
    <w:p w14:paraId="62F96DB5" w14:textId="77777777" w:rsidR="009B57A2" w:rsidRPr="009157DE" w:rsidRDefault="009B57A2" w:rsidP="009157DE">
      <w:r w:rsidRPr="009157DE">
        <w:t>3. This notice may not be removed or altered from any source distribution.</w:t>
      </w:r>
    </w:p>
    <w:p w14:paraId="15F2AACC" w14:textId="77777777" w:rsidR="009B57A2" w:rsidRPr="009157DE" w:rsidRDefault="009B57A2" w:rsidP="009157DE">
      <w:pPr>
        <w:pStyle w:val="Heading2"/>
      </w:pPr>
      <w:bookmarkStart w:id="37" w:name="_Toc80095764"/>
      <w:r w:rsidRPr="009157DE">
        <w:rPr>
          <w:rStyle w:val="Strong"/>
          <w:rFonts w:cs="Calibri"/>
          <w:b/>
          <w:bCs/>
        </w:rPr>
        <w:lastRenderedPageBreak/>
        <w:t>Libuv</w:t>
      </w:r>
      <w:bookmarkEnd w:id="37"/>
    </w:p>
    <w:p w14:paraId="198F191F" w14:textId="77777777" w:rsidR="009B57A2" w:rsidRPr="009157DE" w:rsidRDefault="009B57A2" w:rsidP="009157DE">
      <w:r w:rsidRPr="009157DE">
        <w:t>libuv is licensed for use as follows:</w:t>
      </w:r>
    </w:p>
    <w:p w14:paraId="21C378E7" w14:textId="77777777" w:rsidR="009B57A2" w:rsidRPr="009157DE" w:rsidRDefault="009B57A2" w:rsidP="009157DE">
      <w:r w:rsidRPr="009157DE">
        <w:t>====</w:t>
      </w:r>
    </w:p>
    <w:p w14:paraId="63020A10" w14:textId="77777777" w:rsidR="009B57A2" w:rsidRPr="009157DE" w:rsidRDefault="009B57A2" w:rsidP="009157DE">
      <w:r w:rsidRPr="009157DE">
        <w:t>Copyright (c) 2015-present libuv project contributors.</w:t>
      </w:r>
    </w:p>
    <w:p w14:paraId="6048E0FA" w14:textId="77777777" w:rsidR="009B57A2" w:rsidRPr="009157DE" w:rsidRDefault="009B57A2" w:rsidP="009157DE">
      <w:r w:rsidRPr="009157D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6EBB680" w14:textId="77777777" w:rsidR="009B57A2" w:rsidRPr="009157DE" w:rsidRDefault="009B57A2" w:rsidP="009157DE">
      <w:r w:rsidRPr="009157DE">
        <w:t>The above copyright notice and this permission notice shall be included in all copies or substantial portions of the Software.</w:t>
      </w:r>
    </w:p>
    <w:p w14:paraId="7BC54AFA" w14:textId="77777777" w:rsidR="009B57A2" w:rsidRPr="009157DE" w:rsidRDefault="009B57A2" w:rsidP="009157DE">
      <w:r w:rsidRPr="009157DE">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ADA4A09" w14:textId="77777777" w:rsidR="009B57A2" w:rsidRPr="009157DE" w:rsidRDefault="009B57A2" w:rsidP="009157DE">
      <w:r w:rsidRPr="009157DE">
        <w:t>====</w:t>
      </w:r>
    </w:p>
    <w:p w14:paraId="035726CC" w14:textId="77777777" w:rsidR="009B57A2" w:rsidRPr="009157DE" w:rsidRDefault="009B57A2" w:rsidP="009157DE">
      <w:r w:rsidRPr="009157DE">
        <w:t>This license applies to parts of libuv originating from the </w:t>
      </w:r>
      <w:hyperlink r:id="rId28" w:history="1">
        <w:r w:rsidRPr="009157DE">
          <w:rPr>
            <w:rStyle w:val="Hyperlink"/>
          </w:rPr>
          <w:t>https://github.com/joyent/libuv</w:t>
        </w:r>
      </w:hyperlink>
      <w:r w:rsidRPr="009157DE">
        <w:t> repository:</w:t>
      </w:r>
    </w:p>
    <w:p w14:paraId="41780653" w14:textId="77777777" w:rsidR="009B57A2" w:rsidRPr="009157DE" w:rsidRDefault="009B57A2" w:rsidP="009157DE">
      <w:r w:rsidRPr="009157DE">
        <w:t>====</w:t>
      </w:r>
    </w:p>
    <w:p w14:paraId="34976A0E" w14:textId="77777777" w:rsidR="009B57A2" w:rsidRPr="009157DE" w:rsidRDefault="009B57A2" w:rsidP="009157DE">
      <w:r w:rsidRPr="009157DE">
        <w:t>Copyright Joyent, Inc. and other Node contributors. All rights reserved.</w:t>
      </w:r>
    </w:p>
    <w:p w14:paraId="2FCC7500" w14:textId="77777777" w:rsidR="009B57A2" w:rsidRPr="009157DE" w:rsidRDefault="009B57A2" w:rsidP="009157DE">
      <w:r w:rsidRPr="009157D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1B159A4" w14:textId="77777777" w:rsidR="009B57A2" w:rsidRPr="009157DE" w:rsidRDefault="009B57A2" w:rsidP="009157DE">
      <w:r w:rsidRPr="009157DE">
        <w:t>The above copyright notice and this permission notice shall be included in all copies or substantial portions of the Software.</w:t>
      </w:r>
    </w:p>
    <w:p w14:paraId="1BC8BDD9" w14:textId="77777777" w:rsidR="009B57A2" w:rsidRPr="009157DE" w:rsidRDefault="009B57A2" w:rsidP="009157DE">
      <w:r w:rsidRPr="009157DE">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F27FC6E" w14:textId="77777777" w:rsidR="009B57A2" w:rsidRPr="009157DE" w:rsidRDefault="009B57A2" w:rsidP="009157DE">
      <w:r w:rsidRPr="009157DE">
        <w:t>====</w:t>
      </w:r>
    </w:p>
    <w:p w14:paraId="3C0BF68E" w14:textId="77777777" w:rsidR="009B57A2" w:rsidRPr="009157DE" w:rsidRDefault="009B57A2" w:rsidP="009157DE">
      <w:r w:rsidRPr="009157DE">
        <w:t>This license applies to all parts of libuv that are not externally maintained libraries.</w:t>
      </w:r>
    </w:p>
    <w:p w14:paraId="31FE8353" w14:textId="77777777" w:rsidR="009B57A2" w:rsidRPr="009157DE" w:rsidRDefault="009B57A2" w:rsidP="009157DE">
      <w:r w:rsidRPr="009157DE">
        <w:lastRenderedPageBreak/>
        <w:t>The externally maintained libraries used by libuv are:</w:t>
      </w:r>
    </w:p>
    <w:p w14:paraId="0C00C38C" w14:textId="77777777" w:rsidR="009B57A2" w:rsidRPr="009157DE" w:rsidRDefault="009B57A2" w:rsidP="009157DE">
      <w:r w:rsidRPr="009157DE">
        <w:t>  - tree.h (from FreeBSD), copyright Niels Provos. Two clause BSD license.</w:t>
      </w:r>
    </w:p>
    <w:p w14:paraId="145A94C6" w14:textId="77777777" w:rsidR="009B57A2" w:rsidRPr="009157DE" w:rsidRDefault="009B57A2" w:rsidP="009157DE">
      <w:r w:rsidRPr="009157DE">
        <w:t>  - inet_pton and inet_ntop implementations, contained in src/inet.c, are copyright the Internet Systems Consortium, Inc., and licensed under the ISC license.</w:t>
      </w:r>
    </w:p>
    <w:p w14:paraId="720A2B45" w14:textId="77777777" w:rsidR="009B57A2" w:rsidRPr="009157DE" w:rsidRDefault="009B57A2" w:rsidP="009157DE">
      <w:r w:rsidRPr="009157DE">
        <w:t>  - stdint-msvc2008.h (from msinttypes), copyright Alexander Chemeris. Three clause BSD license.</w:t>
      </w:r>
    </w:p>
    <w:p w14:paraId="0B2AF0E1" w14:textId="77777777" w:rsidR="009B57A2" w:rsidRPr="009157DE" w:rsidRDefault="009B57A2" w:rsidP="009157DE">
      <w:r w:rsidRPr="009157DE">
        <w:t>  - pthread-fixes.c, copyright Google Inc. and Sony Mobile Communications AB. Three clause BSD license.</w:t>
      </w:r>
    </w:p>
    <w:p w14:paraId="09679021" w14:textId="77777777" w:rsidR="009B57A2" w:rsidRPr="009157DE" w:rsidRDefault="009B57A2" w:rsidP="009157DE">
      <w:r w:rsidRPr="009157DE">
        <w:t>  - android-ifaddrs.h, android-ifaddrs.c, copyright Berkeley Software Design Inc, Kenneth MacKay and Emergya (Cloud4all, FP7/2007-2013, grant agreement n° 289016). Three clause BSD license.</w:t>
      </w:r>
    </w:p>
    <w:p w14:paraId="6510F1CA" w14:textId="77777777" w:rsidR="009B57A2" w:rsidRPr="009B57A2" w:rsidRDefault="009B57A2" w:rsidP="009157DE">
      <w:pPr>
        <w:pStyle w:val="Heading2"/>
      </w:pPr>
      <w:bookmarkStart w:id="38" w:name="_Toc80095765"/>
      <w:r w:rsidRPr="009B57A2">
        <w:t>MagicOnion</w:t>
      </w:r>
      <w:bookmarkEnd w:id="38"/>
    </w:p>
    <w:p w14:paraId="5618CE3D" w14:textId="77777777" w:rsidR="009B57A2" w:rsidRPr="009157DE" w:rsidRDefault="009B57A2" w:rsidP="009157DE">
      <w:r w:rsidRPr="009157DE">
        <w:t>The MIT License (MIT)</w:t>
      </w:r>
    </w:p>
    <w:p w14:paraId="10ACDDAB" w14:textId="77777777" w:rsidR="009B57A2" w:rsidRPr="009157DE" w:rsidRDefault="009B57A2" w:rsidP="009157DE">
      <w:r w:rsidRPr="009157DE">
        <w:t>Copyright (c) 2016 Yoshifumi Kawai</w:t>
      </w:r>
    </w:p>
    <w:p w14:paraId="52C0A4FD" w14:textId="77777777" w:rsidR="009B57A2" w:rsidRPr="009157DE" w:rsidRDefault="009B57A2" w:rsidP="009157DE">
      <w:r w:rsidRPr="009157D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3865CC5" w14:textId="77777777" w:rsidR="009B57A2" w:rsidRPr="009157DE" w:rsidRDefault="009B57A2" w:rsidP="009157DE">
      <w:r w:rsidRPr="009157DE">
        <w:t>The above copyright notice and this permission notice shall be included in all copies or substantial portions of the Software.</w:t>
      </w:r>
    </w:p>
    <w:p w14:paraId="14A1C9C3" w14:textId="77777777" w:rsidR="009B57A2" w:rsidRPr="009157DE" w:rsidRDefault="009B57A2" w:rsidP="009157DE">
      <w:r w:rsidRPr="009157DE">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DC5E94D" w14:textId="77777777" w:rsidR="009B57A2" w:rsidRPr="009B57A2" w:rsidRDefault="009B57A2" w:rsidP="009157DE">
      <w:pPr>
        <w:pStyle w:val="Heading2"/>
      </w:pPr>
      <w:bookmarkStart w:id="39" w:name="_Toc80095766"/>
      <w:r w:rsidRPr="009B57A2">
        <w:t>Markdown Sharp</w:t>
      </w:r>
      <w:bookmarkEnd w:id="39"/>
    </w:p>
    <w:p w14:paraId="4C93EFEF" w14:textId="77777777" w:rsidR="009B57A2" w:rsidRPr="009157DE" w:rsidRDefault="009B57A2" w:rsidP="009157DE">
      <w:r w:rsidRPr="009157DE">
        <w:t>The MIT License (MIT) </w:t>
      </w:r>
      <w:r w:rsidRPr="009157DE">
        <w:br/>
        <w:t>Copyright (c) 2011 MarkdownSharp</w:t>
      </w:r>
    </w:p>
    <w:p w14:paraId="6268902B" w14:textId="77777777" w:rsidR="009B57A2" w:rsidRPr="009157DE" w:rsidRDefault="009B57A2" w:rsidP="009157DE">
      <w:r w:rsidRPr="009157D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06FB47C" w14:textId="77777777" w:rsidR="009B57A2" w:rsidRPr="009157DE" w:rsidRDefault="009B57A2" w:rsidP="009157DE">
      <w:r w:rsidRPr="009157DE">
        <w:lastRenderedPageBreak/>
        <w:t>The above copyright notice and this permission notice shall be included in all copies or substantial portions of the Software.</w:t>
      </w:r>
    </w:p>
    <w:p w14:paraId="386BE458" w14:textId="77777777" w:rsidR="009B57A2" w:rsidRPr="009157DE" w:rsidRDefault="009B57A2" w:rsidP="009157DE">
      <w:r w:rsidRPr="009157DE">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E23E202" w14:textId="77777777" w:rsidR="009B57A2" w:rsidRPr="009B57A2" w:rsidRDefault="009B57A2" w:rsidP="009157DE">
      <w:pPr>
        <w:pStyle w:val="Heading2"/>
      </w:pPr>
      <w:bookmarkStart w:id="40" w:name="_Toc80095767"/>
      <w:r w:rsidRPr="009B57A2">
        <w:t>Math.NET Numerics</w:t>
      </w:r>
      <w:bookmarkEnd w:id="40"/>
    </w:p>
    <w:p w14:paraId="61A218A1" w14:textId="77777777" w:rsidR="009B57A2" w:rsidRPr="009157DE" w:rsidRDefault="009B57A2" w:rsidP="009157DE">
      <w:r w:rsidRPr="009157DE">
        <w:t>Math.NET Numerics License (MIT/X11)</w:t>
      </w:r>
    </w:p>
    <w:p w14:paraId="2297B148" w14:textId="77777777" w:rsidR="009B57A2" w:rsidRPr="009157DE" w:rsidRDefault="009B57A2" w:rsidP="009157DE">
      <w:r w:rsidRPr="009157DE">
        <w:t>Copyright (c) 2002-2018 Math.NET</w:t>
      </w:r>
    </w:p>
    <w:p w14:paraId="3078D400" w14:textId="77777777" w:rsidR="009B57A2" w:rsidRPr="009157DE" w:rsidRDefault="009B57A2" w:rsidP="009157DE">
      <w:r w:rsidRPr="009157D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69CA5C" w14:textId="77777777" w:rsidR="009B57A2" w:rsidRPr="009157DE" w:rsidRDefault="009B57A2" w:rsidP="009157DE">
      <w:r w:rsidRPr="009157DE">
        <w:t>The above copyright notice and this permission notice shall be included in all copies or substantial portions of the Software.</w:t>
      </w:r>
    </w:p>
    <w:p w14:paraId="4384F467" w14:textId="77777777" w:rsidR="009B57A2" w:rsidRPr="009157DE" w:rsidRDefault="009B57A2" w:rsidP="009157DE">
      <w:r w:rsidRPr="009157DE">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A0EA1C" w14:textId="77777777" w:rsidR="009B57A2" w:rsidRPr="009B57A2" w:rsidRDefault="009B57A2" w:rsidP="009157DE">
      <w:pPr>
        <w:pStyle w:val="Heading2"/>
      </w:pPr>
      <w:bookmarkStart w:id="41" w:name="_Toc80095768"/>
      <w:r w:rsidRPr="009B57A2">
        <w:t>Memcached v1.4.4.14</w:t>
      </w:r>
      <w:bookmarkEnd w:id="41"/>
    </w:p>
    <w:p w14:paraId="5E421414" w14:textId="77777777" w:rsidR="009B57A2" w:rsidRPr="009157DE" w:rsidRDefault="009B57A2" w:rsidP="009157DE">
      <w:r w:rsidRPr="009157DE">
        <w:t>Copyright (c) 2003, Danga Interactive, Inc.</w:t>
      </w:r>
    </w:p>
    <w:p w14:paraId="2809304A" w14:textId="77777777" w:rsidR="009B57A2" w:rsidRPr="009157DE" w:rsidRDefault="009B57A2" w:rsidP="009157DE">
      <w:r w:rsidRPr="009157DE">
        <w:t>All rights reserved.</w:t>
      </w:r>
    </w:p>
    <w:p w14:paraId="038E4561" w14:textId="77777777" w:rsidR="009B57A2" w:rsidRPr="009157DE" w:rsidRDefault="009B57A2" w:rsidP="009157DE">
      <w:r w:rsidRPr="009157DE">
        <w:t>Redistribution and use in source and binary forms, with or without modification, are permitted provided that the following conditions are met:</w:t>
      </w:r>
    </w:p>
    <w:p w14:paraId="04083A16" w14:textId="77777777" w:rsidR="009B57A2" w:rsidRPr="009157DE" w:rsidRDefault="009B57A2" w:rsidP="009157DE">
      <w:r w:rsidRPr="009157DE">
        <w:t>* Redistributions of source code must retain the above copyright notice, this list of conditions and the following disclaimer.</w:t>
      </w:r>
    </w:p>
    <w:p w14:paraId="4AA91909" w14:textId="77777777" w:rsidR="009B57A2" w:rsidRPr="009157DE" w:rsidRDefault="009B57A2" w:rsidP="009157DE">
      <w:r w:rsidRPr="009157DE">
        <w:lastRenderedPageBreak/>
        <w:t>* Redistributions in binary form must reproduce the above copyright notice, this list of conditions and the following disclaimer in the documentation and/or other materials provided with the distribution.</w:t>
      </w:r>
    </w:p>
    <w:p w14:paraId="54324D34" w14:textId="77777777" w:rsidR="009B57A2" w:rsidRPr="009157DE" w:rsidRDefault="009B57A2" w:rsidP="009157DE">
      <w:r w:rsidRPr="009157DE">
        <w:t>* Neither the name of the Danga Interactive nor the names of its contributors may be used to endorse or promote products derived from this software without specific prior written permission.</w:t>
      </w:r>
    </w:p>
    <w:p w14:paraId="28C8A30D" w14:textId="77777777" w:rsidR="009B57A2" w:rsidRPr="009157DE" w:rsidRDefault="009B57A2" w:rsidP="009157DE">
      <w:r w:rsidRPr="009157DE">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423F76D" w14:textId="77777777" w:rsidR="009B57A2" w:rsidRPr="009B57A2" w:rsidRDefault="009B57A2" w:rsidP="009157DE">
      <w:pPr>
        <w:pStyle w:val="Heading2"/>
      </w:pPr>
      <w:bookmarkStart w:id="42" w:name="_Toc80095769"/>
      <w:r w:rsidRPr="009B57A2">
        <w:t>Mersenne Prime Twister vSSE</w:t>
      </w:r>
      <w:bookmarkEnd w:id="42"/>
    </w:p>
    <w:p w14:paraId="62D7D1EF" w14:textId="77777777" w:rsidR="009B57A2" w:rsidRPr="009157DE" w:rsidRDefault="009B57A2" w:rsidP="009157DE">
      <w:r w:rsidRPr="009157DE">
        <w:t>Copyright (c) 2003, Danga Interactive, Inc.</w:t>
      </w:r>
    </w:p>
    <w:p w14:paraId="0C9DA6A7" w14:textId="77777777" w:rsidR="009B57A2" w:rsidRPr="009157DE" w:rsidRDefault="009B57A2" w:rsidP="009157DE">
      <w:r w:rsidRPr="009157DE">
        <w:t>All rights reserved.</w:t>
      </w:r>
    </w:p>
    <w:p w14:paraId="170F0C91" w14:textId="77777777" w:rsidR="009B57A2" w:rsidRPr="009157DE" w:rsidRDefault="009B57A2" w:rsidP="009157DE">
      <w:r w:rsidRPr="009157DE">
        <w:t>Redistribution and use in source and binary forms, with or without modification, are permitted provided that the following conditions are met:</w:t>
      </w:r>
    </w:p>
    <w:p w14:paraId="3761DD7C" w14:textId="77777777" w:rsidR="009B57A2" w:rsidRPr="009157DE" w:rsidRDefault="009B57A2" w:rsidP="009157DE">
      <w:r w:rsidRPr="009157DE">
        <w:t>* Redistributions of source code must retain the above copyright notice, this list of conditions and the following disclaimer.</w:t>
      </w:r>
    </w:p>
    <w:p w14:paraId="407AAA79" w14:textId="77777777" w:rsidR="009B57A2" w:rsidRPr="009157DE" w:rsidRDefault="009B57A2" w:rsidP="009157DE">
      <w:r w:rsidRPr="009157DE">
        <w:t>* Redistributions in binary form must reproduce the above copyright notice, this list of conditions and the following disclaimer in the documentation and/or other materials provided with the distribution.</w:t>
      </w:r>
    </w:p>
    <w:p w14:paraId="3CEAC849" w14:textId="77777777" w:rsidR="009B57A2" w:rsidRPr="009157DE" w:rsidRDefault="009B57A2" w:rsidP="009157DE">
      <w:r w:rsidRPr="009157DE">
        <w:t>* Neither the name of the Hiroshima University nor the names of its contributors may be used to endorse or promote products derived from this software without specific prior written permission.</w:t>
      </w:r>
    </w:p>
    <w:p w14:paraId="16127AAE" w14:textId="77777777" w:rsidR="009B57A2" w:rsidRPr="009157DE" w:rsidRDefault="009B57A2" w:rsidP="009157DE">
      <w:r w:rsidRPr="009157DE">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DF916BD" w14:textId="77777777" w:rsidR="009B57A2" w:rsidRPr="009B57A2" w:rsidRDefault="009B57A2" w:rsidP="009157DE">
      <w:pPr>
        <w:pStyle w:val="Heading2"/>
      </w:pPr>
      <w:bookmarkStart w:id="43" w:name="_Toc80095770"/>
      <w:r w:rsidRPr="009B57A2">
        <w:lastRenderedPageBreak/>
        <w:t>MESA 3D v8.0</w:t>
      </w:r>
      <w:bookmarkEnd w:id="43"/>
    </w:p>
    <w:p w14:paraId="37EA2CF9" w14:textId="77777777" w:rsidR="009B57A2" w:rsidRPr="009157DE" w:rsidRDefault="009B57A2" w:rsidP="009157DE">
      <w:r w:rsidRPr="009157DE">
        <w:t>Copyright (C) 1999-2007 Brian Paul All Rights Reserved.</w:t>
      </w:r>
    </w:p>
    <w:p w14:paraId="2DCC1DE8" w14:textId="77777777" w:rsidR="009B57A2" w:rsidRPr="009157DE" w:rsidRDefault="009B57A2" w:rsidP="009157DE">
      <w:r w:rsidRPr="009157D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w:t>
      </w:r>
    </w:p>
    <w:p w14:paraId="0AA411C5" w14:textId="77777777" w:rsidR="009B57A2" w:rsidRPr="009157DE" w:rsidRDefault="009B57A2" w:rsidP="009157DE">
      <w:r w:rsidRPr="009157DE">
        <w:t>THE SOFTWARE IS PROVIDED "AS IS", WITHOUT WARRANTY OF ANY KIND, EXPRESS 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w:t>
      </w:r>
    </w:p>
    <w:p w14:paraId="534A66CA" w14:textId="77777777" w:rsidR="009B57A2" w:rsidRPr="009157DE" w:rsidRDefault="009B57A2" w:rsidP="009157DE">
      <w:pPr>
        <w:pStyle w:val="Heading2"/>
      </w:pPr>
      <w:bookmarkStart w:id="44" w:name="_Toc80095771"/>
      <w:r w:rsidRPr="009157DE">
        <w:rPr>
          <w:rStyle w:val="Strong"/>
          <w:rFonts w:cs="Calibri"/>
          <w:b/>
          <w:bCs/>
        </w:rPr>
        <w:t>MiniJSON</w:t>
      </w:r>
      <w:bookmarkEnd w:id="44"/>
    </w:p>
    <w:p w14:paraId="6856445F" w14:textId="77777777" w:rsidR="009B57A2" w:rsidRPr="009157DE" w:rsidRDefault="009B57A2" w:rsidP="009157DE">
      <w:r w:rsidRPr="009157DE">
        <w:t>Copyright (c) 2013 Calvin Rien</w:t>
      </w:r>
    </w:p>
    <w:p w14:paraId="5089ED6B" w14:textId="77777777" w:rsidR="009B57A2" w:rsidRPr="009157DE" w:rsidRDefault="009B57A2" w:rsidP="009157DE">
      <w:r w:rsidRPr="009157DE">
        <w:t>Based on the JSON parser by Patrick van Bergen</w:t>
      </w:r>
    </w:p>
    <w:p w14:paraId="5665F3D7" w14:textId="77777777" w:rsidR="009B57A2" w:rsidRPr="009157DE" w:rsidRDefault="00522B63" w:rsidP="009157DE">
      <w:hyperlink r:id="rId29" w:history="1">
        <w:r w:rsidR="009B57A2" w:rsidRPr="009157DE">
          <w:rPr>
            <w:rStyle w:val="Hyperlink"/>
          </w:rPr>
          <w:t>http://techblog.procurios.nl/k/618/news/view/14605/14863/How-do-I-write-my-own-parser-for-JSON.html</w:t>
        </w:r>
      </w:hyperlink>
    </w:p>
    <w:p w14:paraId="2048745F" w14:textId="77777777" w:rsidR="009B57A2" w:rsidRPr="009157DE" w:rsidRDefault="009B57A2" w:rsidP="009157DE">
      <w:r w:rsidRPr="009157DE">
        <w:t>Simplified it so that it doesn't throw exceptions and can be used in Unity iPhone with maximum code stripping.</w:t>
      </w:r>
    </w:p>
    <w:p w14:paraId="16A51E41" w14:textId="77777777" w:rsidR="009B57A2" w:rsidRPr="009157DE" w:rsidRDefault="009B57A2" w:rsidP="009157DE">
      <w:r w:rsidRPr="009157D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78670DD" w14:textId="77777777" w:rsidR="009B57A2" w:rsidRPr="009157DE" w:rsidRDefault="009B57A2" w:rsidP="009157DE">
      <w:r w:rsidRPr="009157DE">
        <w:t> The above copyright notice and this permission notice shall be included in all copies or substantial portions of the Software.</w:t>
      </w:r>
    </w:p>
    <w:p w14:paraId="5BA4B28A" w14:textId="77777777" w:rsidR="009B57A2" w:rsidRPr="009157DE" w:rsidRDefault="009B57A2" w:rsidP="009157DE">
      <w:r w:rsidRPr="009157DE">
        <w:t>THE SOFTWARE IS PROVIDED "AS IS", WITHOUT WARRANTY OF ANY KIND, EXPRESS OR IMPLIED, INCLUDING BUT NOT LIMITED TO THE WARRANTIES OF MERCHANTABILITY, FITNESS FOR A PARTICULAR PURPOSE AND NONINFRINGEMENT.</w:t>
      </w:r>
    </w:p>
    <w:p w14:paraId="58623352" w14:textId="77777777" w:rsidR="009B57A2" w:rsidRPr="009157DE" w:rsidRDefault="009B57A2" w:rsidP="009157DE">
      <w:r w:rsidRPr="009157DE">
        <w:t>IN NO EVENT SHALL THE AUTHORS OR COPYRIGHT HOLDERS BE LIABLE FOR ANY CLAIM, DAMAGES OR OTHER LIABILITY, WHETHER IN AN ACTION OF CONTRACT, TORT OR OTHERWISE, ARISING FROM, OUT OF OR IN CONNECTION WITH THE SOFTWARE OR THE USE OR OTHER DEALINGS IN THE SOFTWARE.</w:t>
      </w:r>
    </w:p>
    <w:p w14:paraId="4A57ACCD" w14:textId="77777777" w:rsidR="009B57A2" w:rsidRDefault="009B57A2" w:rsidP="009B57A2">
      <w:pPr>
        <w:pStyle w:val="Heading2"/>
      </w:pPr>
      <w:bookmarkStart w:id="45" w:name="_Toc80095772"/>
      <w:r>
        <w:lastRenderedPageBreak/>
        <w:t>Minikube</w:t>
      </w:r>
      <w:bookmarkEnd w:id="45"/>
    </w:p>
    <w:p w14:paraId="208D1069" w14:textId="77777777" w:rsidR="009B57A2" w:rsidRPr="009157DE" w:rsidRDefault="009B57A2" w:rsidP="009157DE">
      <w:r w:rsidRPr="009157DE">
        <w:t>Copyright 2016 The Kubernetes Authors All rights reserved.</w:t>
      </w:r>
    </w:p>
    <w:p w14:paraId="5EBB611D" w14:textId="77777777" w:rsidR="009B57A2" w:rsidRPr="009157DE" w:rsidRDefault="009B57A2" w:rsidP="009157DE">
      <w:r w:rsidRPr="009157DE">
        <w:t>Licensed under the Apache License, Version 2.0 (the "License"); you may not use this file except in compliance with the License. You may obtain a copy of the License at</w:t>
      </w:r>
    </w:p>
    <w:p w14:paraId="55896EA0" w14:textId="77777777" w:rsidR="009B57A2" w:rsidRPr="009157DE" w:rsidRDefault="00522B63" w:rsidP="009157DE">
      <w:hyperlink r:id="rId30" w:history="1">
        <w:r w:rsidR="009B57A2" w:rsidRPr="009157DE">
          <w:rPr>
            <w:rStyle w:val="Hyperlink"/>
          </w:rPr>
          <w:t>http://www.apache.org/licenses/LICENSE-2.0</w:t>
        </w:r>
      </w:hyperlink>
    </w:p>
    <w:p w14:paraId="1465C8D8" w14:textId="77777777" w:rsidR="009B57A2" w:rsidRPr="009157DE" w:rsidRDefault="009B57A2" w:rsidP="009157DE">
      <w:r w:rsidRPr="009157DE">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FD6BC58" w14:textId="77777777" w:rsidR="009B57A2" w:rsidRPr="009B57A2" w:rsidRDefault="009B57A2" w:rsidP="009157DE">
      <w:pPr>
        <w:pStyle w:val="Heading2"/>
      </w:pPr>
      <w:bookmarkStart w:id="46" w:name="_Toc80095773"/>
      <w:r w:rsidRPr="009B57A2">
        <w:t>Mongoose v3.1</w:t>
      </w:r>
      <w:bookmarkEnd w:id="46"/>
    </w:p>
    <w:p w14:paraId="0C044673" w14:textId="77777777" w:rsidR="009B57A2" w:rsidRPr="009157DE" w:rsidRDefault="009B57A2" w:rsidP="009157DE">
      <w:r w:rsidRPr="009157DE">
        <w:t>Copyright (c) 2004-2010 Sergey Lyubka</w:t>
      </w:r>
    </w:p>
    <w:p w14:paraId="1B0F7263" w14:textId="77777777" w:rsidR="009B57A2" w:rsidRPr="009157DE" w:rsidRDefault="009B57A2" w:rsidP="009157DE">
      <w:r w:rsidRPr="009157D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AA3F3D1" w14:textId="77777777" w:rsidR="009B57A2" w:rsidRPr="009157DE" w:rsidRDefault="009B57A2" w:rsidP="009157DE">
      <w:r w:rsidRPr="009157DE">
        <w:t>The above copyright notice and this permission notice shall be included in all copies or substantial portions of the Software. DocuSign Envelope ID: E22F0300-6262-405D-AB78-F9A0343B2E6748</w:t>
      </w:r>
    </w:p>
    <w:p w14:paraId="3ECD6714" w14:textId="77777777" w:rsidR="009B57A2" w:rsidRDefault="009B57A2" w:rsidP="001C76D0">
      <w:r w:rsidRPr="009157DE">
        <w:t>THE SOFTWARE IS PROVIDED "AS IS", WITHOUT WARRANTY OF ANY KIND, EXPRESS 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w:t>
      </w:r>
    </w:p>
    <w:p w14:paraId="68F82F0C" w14:textId="77777777" w:rsidR="009B57A2" w:rsidRPr="00036E08" w:rsidRDefault="009B57A2" w:rsidP="00036E08">
      <w:pPr>
        <w:pStyle w:val="Heading2"/>
      </w:pPr>
      <w:bookmarkStart w:id="47" w:name="_Toc80095774"/>
      <w:r w:rsidRPr="00036E08">
        <w:rPr>
          <w:rStyle w:val="Strong"/>
          <w:rFonts w:cs="Calibri"/>
          <w:b/>
          <w:bCs/>
        </w:rPr>
        <w:t>Mono</w:t>
      </w:r>
      <w:bookmarkEnd w:id="47"/>
    </w:p>
    <w:p w14:paraId="1431D5D3" w14:textId="77777777" w:rsidR="009B57A2" w:rsidRPr="00036E08" w:rsidRDefault="009B57A2" w:rsidP="00036E08">
      <w:r w:rsidRPr="00036E08">
        <w:t>In general, the runtime and its class libraries are licensed under the terms of the MIT license, and some third party code is licensed under the 3-clause BSD license.  See the file "PATENTS.TXT" for Microsoft's patent grant on the Mono codebase.</w:t>
      </w:r>
    </w:p>
    <w:p w14:paraId="56E4B9CC" w14:textId="77777777" w:rsidR="009B57A2" w:rsidRPr="00036E08" w:rsidRDefault="009B57A2" w:rsidP="00036E08">
      <w:r w:rsidRPr="00036E08">
        <w:t>The Mono distribution does include a handful of pieces of code that are used during the build system and are covered under different licenses, those include:</w:t>
      </w:r>
    </w:p>
    <w:p w14:paraId="1FB89F27" w14:textId="77777777" w:rsidR="009B57A2" w:rsidRPr="00036E08" w:rsidRDefault="009B57A2" w:rsidP="00036E08">
      <w:r w:rsidRPr="00036E08">
        <w:t>Build Time Code</w:t>
      </w:r>
    </w:p>
    <w:p w14:paraId="08BE5F0F" w14:textId="77777777" w:rsidR="009B57A2" w:rsidRPr="00036E08" w:rsidRDefault="009B57A2" w:rsidP="00036E08">
      <w:r w:rsidRPr="00036E08">
        <w:t>===============</w:t>
      </w:r>
    </w:p>
    <w:p w14:paraId="0A51654B" w14:textId="77777777" w:rsidR="009B57A2" w:rsidRPr="00036E08" w:rsidRDefault="009B57A2" w:rsidP="00036E08">
      <w:r w:rsidRPr="00036E08">
        <w:lastRenderedPageBreak/>
        <w:t>This is code that is used at build time, or during the maintenance of Mono itself, and does not end up in the redistributable part of Mono:</w:t>
      </w:r>
    </w:p>
    <w:p w14:paraId="6FA7B37A" w14:textId="77777777" w:rsidR="009B57A2" w:rsidRPr="00036E08" w:rsidRDefault="009B57A2" w:rsidP="00036E08">
      <w:r w:rsidRPr="00036E08">
        <w:t>* gettext</w:t>
      </w:r>
    </w:p>
    <w:p w14:paraId="0F9D493B" w14:textId="77777777" w:rsidR="009B57A2" w:rsidRPr="00036E08" w:rsidRDefault="009B57A2" w:rsidP="00036E08">
      <w:r w:rsidRPr="00036E08">
        <w:t>  m4 source files used to probe features at build time: GPL</w:t>
      </w:r>
    </w:p>
    <w:p w14:paraId="200F244B" w14:textId="77777777" w:rsidR="009B57A2" w:rsidRPr="00036E08" w:rsidRDefault="009B57A2" w:rsidP="00036E08">
      <w:r w:rsidRPr="00036E08">
        <w:t>* Benchmark Source Files</w:t>
      </w:r>
    </w:p>
    <w:p w14:paraId="7FF00C23" w14:textId="77777777" w:rsidR="009B57A2" w:rsidRPr="00036E08" w:rsidRDefault="009B57A2" w:rsidP="00036E08">
      <w:r w:rsidRPr="00036E08">
        <w:t>  Logic.cs and zipmark.cs are GPL source files.</w:t>
      </w:r>
    </w:p>
    <w:p w14:paraId="370E9214" w14:textId="77777777" w:rsidR="009B57A2" w:rsidRPr="00036E08" w:rsidRDefault="009B57A2" w:rsidP="00036E08">
      <w:r w:rsidRPr="00036E08">
        <w:t>* mono/docs/HtmlAgilityPack</w:t>
      </w:r>
    </w:p>
    <w:p w14:paraId="4506CA61" w14:textId="77777777" w:rsidR="009B57A2" w:rsidRPr="00036E08" w:rsidRDefault="009B57A2" w:rsidP="00036E08">
      <w:r w:rsidRPr="00036E08">
        <w:t>  MS-PL licensed</w:t>
      </w:r>
    </w:p>
    <w:p w14:paraId="308EBF29" w14:textId="77777777" w:rsidR="009B57A2" w:rsidRPr="00036E08" w:rsidRDefault="009B57A2" w:rsidP="00036E08">
      <w:r w:rsidRPr="00036E08">
        <w:t>* mcs/jay: 4-clause BSD licensed</w:t>
      </w:r>
    </w:p>
    <w:p w14:paraId="6F484C27" w14:textId="77777777" w:rsidR="009B57A2" w:rsidRPr="00036E08" w:rsidRDefault="009B57A2" w:rsidP="00036E08">
      <w:r w:rsidRPr="00036E08">
        <w:t>* mcs/nunit24: MS-PL</w:t>
      </w:r>
    </w:p>
    <w:p w14:paraId="439E6037" w14:textId="77777777" w:rsidR="009B57A2" w:rsidRPr="00036E08" w:rsidRDefault="009B57A2" w:rsidP="00036E08">
      <w:r w:rsidRPr="00036E08">
        <w:t>* mcs/class/I18N/mklist.sh, tools/cvt.sh: GNU GPLv2</w:t>
      </w:r>
    </w:p>
    <w:p w14:paraId="2DDDF520" w14:textId="77777777" w:rsidR="009B57A2" w:rsidRPr="00036E08" w:rsidRDefault="009B57A2" w:rsidP="00036E08">
      <w:r w:rsidRPr="00036E08">
        <w:br/>
        <w:t>Runtime Code</w:t>
      </w:r>
    </w:p>
    <w:p w14:paraId="3711899E" w14:textId="77777777" w:rsidR="009B57A2" w:rsidRPr="00036E08" w:rsidRDefault="009B57A2" w:rsidP="00036E08">
      <w:r w:rsidRPr="00036E08">
        <w:t>============</w:t>
      </w:r>
    </w:p>
    <w:p w14:paraId="36D946B2" w14:textId="77777777" w:rsidR="009B57A2" w:rsidRPr="00036E08" w:rsidRDefault="009B57A2" w:rsidP="00036E08">
      <w:r w:rsidRPr="00036E08">
        <w:t>The following code is linked with the final Mono runtime, the libmono embeddable runtime:</w:t>
      </w:r>
    </w:p>
    <w:p w14:paraId="4879DB67" w14:textId="77777777" w:rsidR="009B57A2" w:rsidRPr="00036E08" w:rsidRDefault="009B57A2" w:rsidP="00036E08">
      <w:r w:rsidRPr="00036E08">
        <w:t>* support/minizip: BSD license.</w:t>
      </w:r>
    </w:p>
    <w:p w14:paraId="05E2D5DD" w14:textId="77777777" w:rsidR="009B57A2" w:rsidRPr="00036E08" w:rsidRDefault="009B57A2" w:rsidP="00036E08">
      <w:r w:rsidRPr="00036E08">
        <w:t>* mono/utils/memcheck.h: BSD license, used on debug builds that use Valgrind.</w:t>
      </w:r>
    </w:p>
    <w:p w14:paraId="6A3331C9" w14:textId="77777777" w:rsidR="009B57A2" w:rsidRPr="00036E08" w:rsidRDefault="009B57A2" w:rsidP="00036E08">
      <w:r w:rsidRPr="00036E08">
        <w:t>* mono/utils/freebsd-dwarf.h, freebsd-elf_common.h, freebsd-elf64.h freebsd-elf32.h: BSD license.</w:t>
      </w:r>
    </w:p>
    <w:p w14:paraId="4909D631" w14:textId="77777777" w:rsidR="009B57A2" w:rsidRPr="00036E08" w:rsidRDefault="009B57A2" w:rsidP="00036E08">
      <w:r w:rsidRPr="00036E08">
        <w:t>* mono/utils/bsearch.c: BSD license.</w:t>
      </w:r>
    </w:p>
    <w:p w14:paraId="196AFE67" w14:textId="77777777" w:rsidR="009B57A2" w:rsidRPr="00036E08" w:rsidRDefault="009B57A2" w:rsidP="00036E08">
      <w:r w:rsidRPr="00036E08">
        <w:t>* mono/metadata/w32file-unix-glob.c, w32file-unix-glob.h: BSD license</w:t>
      </w:r>
    </w:p>
    <w:p w14:paraId="38AE7EC6" w14:textId="77777777" w:rsidR="009B57A2" w:rsidRPr="00036E08" w:rsidRDefault="009B57A2" w:rsidP="00036E08">
      <w:r w:rsidRPr="00036E08">
        <w:t>Class Library code</w:t>
      </w:r>
    </w:p>
    <w:p w14:paraId="1942451A" w14:textId="77777777" w:rsidR="009B57A2" w:rsidRPr="00036E08" w:rsidRDefault="009B57A2" w:rsidP="00036E08">
      <w:r w:rsidRPr="00036E08">
        <w:t>==================</w:t>
      </w:r>
    </w:p>
    <w:p w14:paraId="1E61C1C0" w14:textId="77777777" w:rsidR="009B57A2" w:rsidRPr="00036E08" w:rsidRDefault="009B57A2" w:rsidP="00036E08">
      <w:r w:rsidRPr="00036E08">
        <w:t>These are class libraries that can be loaded by your process:</w:t>
      </w:r>
    </w:p>
    <w:p w14:paraId="2752AB48" w14:textId="77777777" w:rsidR="009B57A2" w:rsidRPr="00036E08" w:rsidRDefault="009B57A2" w:rsidP="00036E08">
      <w:r w:rsidRPr="00036E08">
        <w:t>* mcs/class/RabbitMQ.Client: dual licensed in Apache v2, and Mozilla Public License 1.1</w:t>
      </w:r>
    </w:p>
    <w:p w14:paraId="2981BC67" w14:textId="77777777" w:rsidR="009B57A2" w:rsidRPr="00036E08" w:rsidRDefault="009B57A2" w:rsidP="00036E08">
      <w:r w:rsidRPr="00036E08">
        <w:t>* mcs/class/Compat.ICSharpCode.SharpZipLib and mcs/class/ICSharpCode.SharpZipLib are GPL with class-path exception.</w:t>
      </w:r>
    </w:p>
    <w:p w14:paraId="71258DB0" w14:textId="77777777" w:rsidR="009B57A2" w:rsidRPr="00036E08" w:rsidRDefault="009B57A2" w:rsidP="00036E08">
      <w:r w:rsidRPr="00036E08">
        <w:t>  Originates with the SharpDevelop project.</w:t>
      </w:r>
    </w:p>
    <w:p w14:paraId="48B983B6" w14:textId="77777777" w:rsidR="009B57A2" w:rsidRPr="00036E08" w:rsidRDefault="009B57A2" w:rsidP="00036E08">
      <w:r w:rsidRPr="00036E08">
        <w:t>* mcs/class/System.Core/System/TimeZoneInfo.Android.cs</w:t>
      </w:r>
    </w:p>
    <w:p w14:paraId="0FFEB0D1" w14:textId="77777777" w:rsidR="009B57A2" w:rsidRPr="00036E08" w:rsidRDefault="009B57A2" w:rsidP="00036E08">
      <w:r w:rsidRPr="00036E08">
        <w:lastRenderedPageBreak/>
        <w:t>  This is a port of Apache 2.0-licensed Android code, and thus is licensed under the Apache 2.0 license</w:t>
      </w:r>
    </w:p>
    <w:p w14:paraId="38D1F148" w14:textId="77777777" w:rsidR="009B57A2" w:rsidRPr="00036E08" w:rsidRDefault="009B57A2" w:rsidP="00036E08">
      <w:r w:rsidRPr="00036E08">
        <w:t>                   </w:t>
      </w:r>
      <w:hyperlink r:id="rId31" w:history="1">
        <w:r w:rsidRPr="00036E08">
          <w:rPr>
            <w:rStyle w:val="Hyperlink"/>
          </w:rPr>
          <w:t> http://www.apache.org/licenses/LICENSE-2.0</w:t>
        </w:r>
      </w:hyperlink>
    </w:p>
    <w:p w14:paraId="69222933" w14:textId="77777777" w:rsidR="009B57A2" w:rsidRPr="00036E08" w:rsidRDefault="009B57A2" w:rsidP="00036E08">
      <w:r w:rsidRPr="00036E08">
        <w:t>API Documentation</w:t>
      </w:r>
    </w:p>
    <w:p w14:paraId="5E9385C2" w14:textId="77777777" w:rsidR="009B57A2" w:rsidRPr="00036E08" w:rsidRDefault="009B57A2" w:rsidP="00036E08">
      <w:r w:rsidRPr="00036E08">
        <w:t>=================</w:t>
      </w:r>
    </w:p>
    <w:p w14:paraId="5C7F4375" w14:textId="77777777" w:rsidR="009B57A2" w:rsidRPr="00036E08" w:rsidRDefault="009B57A2" w:rsidP="00036E08">
      <w:r w:rsidRPr="00036E08">
        <w:t>The API documentation is licensed under the terms of the Creative Commons Attribution 4.0 International Public License</w:t>
      </w:r>
    </w:p>
    <w:p w14:paraId="194BD37F" w14:textId="77777777" w:rsidR="009B57A2" w:rsidRPr="00036E08" w:rsidRDefault="009B57A2" w:rsidP="00036E08">
      <w:r w:rsidRPr="00036E08">
        <w:t>The Licenses</w:t>
      </w:r>
    </w:p>
    <w:p w14:paraId="0CFD6982" w14:textId="77777777" w:rsidR="009B57A2" w:rsidRPr="00036E08" w:rsidRDefault="009B57A2" w:rsidP="00036E08">
      <w:r w:rsidRPr="00036E08">
        <w:t>============</w:t>
      </w:r>
    </w:p>
    <w:p w14:paraId="70C566CE" w14:textId="77777777" w:rsidR="009B57A2" w:rsidRPr="00036E08" w:rsidRDefault="009B57A2" w:rsidP="00036E08">
      <w:r w:rsidRPr="00036E08">
        <w:t>                These are the licenses used in Mono, the files are located:</w:t>
      </w:r>
    </w:p>
    <w:p w14:paraId="6005F115" w14:textId="77777777" w:rsidR="009B57A2" w:rsidRPr="00036E08" w:rsidRDefault="009B57A2" w:rsidP="00036E08">
      <w:r w:rsidRPr="00036E08">
        <w:t>### MIT X11 License</w:t>
      </w:r>
    </w:p>
    <w:p w14:paraId="5EFEA365" w14:textId="77777777" w:rsidR="009B57A2" w:rsidRPr="00036E08" w:rsidRDefault="009B57A2" w:rsidP="00036E08">
      <w:r w:rsidRPr="00036E0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CF41B1" w14:textId="77777777" w:rsidR="009B57A2" w:rsidRPr="00036E08" w:rsidRDefault="009B57A2" w:rsidP="00036E08">
      <w:r w:rsidRPr="00036E08">
        <w:t>The above copyright notice and this permission notice shall be included in all copies or substantial portions of the Software.</w:t>
      </w:r>
    </w:p>
    <w:p w14:paraId="4F1801A3" w14:textId="77777777" w:rsidR="009B57A2" w:rsidRPr="00036E08" w:rsidRDefault="009B57A2" w:rsidP="00036E08">
      <w:r w:rsidRPr="00036E0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70397FD" w14:textId="77777777" w:rsidR="009B57A2" w:rsidRPr="00036E08" w:rsidRDefault="009B57A2" w:rsidP="00036E08">
      <w:r w:rsidRPr="00036E08">
        <w:t>### Mozilla.MPL</w:t>
      </w:r>
    </w:p>
    <w:p w14:paraId="0FEAB395" w14:textId="77777777" w:rsidR="009B57A2" w:rsidRPr="00036E08" w:rsidRDefault="009B57A2" w:rsidP="00036E08">
      <w:r w:rsidRPr="00036E08">
        <w:t>                          MOZILLA PUBLIC LICENSE</w:t>
      </w:r>
    </w:p>
    <w:p w14:paraId="39F81978" w14:textId="77777777" w:rsidR="009B57A2" w:rsidRPr="00036E08" w:rsidRDefault="009B57A2" w:rsidP="00036E08">
      <w:r w:rsidRPr="00036E08">
        <w:t>                                Version 1.1</w:t>
      </w:r>
    </w:p>
    <w:p w14:paraId="7DF5EF3A" w14:textId="77777777" w:rsidR="009B57A2" w:rsidRPr="00036E08" w:rsidRDefault="009B57A2" w:rsidP="00036E08">
      <w:r w:rsidRPr="00036E08">
        <w:t>                                   ---------------</w:t>
      </w:r>
    </w:p>
    <w:p w14:paraId="5EE76DB8" w14:textId="77777777" w:rsidR="009B57A2" w:rsidRPr="00036E08" w:rsidRDefault="009B57A2" w:rsidP="00036E08">
      <w:r w:rsidRPr="00036E08">
        <w:t>1. Definitions.</w:t>
      </w:r>
    </w:p>
    <w:p w14:paraId="6F690A2D" w14:textId="77777777" w:rsidR="009B57A2" w:rsidRPr="00036E08" w:rsidRDefault="009B57A2" w:rsidP="00036E08">
      <w:r w:rsidRPr="00036E08">
        <w:t>     1.0.1. "Commercial Use" means distribution or otherwise making the Covered Code available to a third party.</w:t>
      </w:r>
    </w:p>
    <w:p w14:paraId="2BB8547D" w14:textId="77777777" w:rsidR="009B57A2" w:rsidRPr="00036E08" w:rsidRDefault="009B57A2" w:rsidP="00036E08">
      <w:r w:rsidRPr="00036E08">
        <w:t>     1.1. "Contributor" means each entity that creates or contributes to the creation of Modifications.</w:t>
      </w:r>
    </w:p>
    <w:p w14:paraId="598E07DD" w14:textId="77777777" w:rsidR="009B57A2" w:rsidRPr="00036E08" w:rsidRDefault="009B57A2" w:rsidP="00036E08">
      <w:r w:rsidRPr="00036E08">
        <w:t>     1.2. "Contributor Version" means the combination of the Original Code, prior Modifications used by a Contributor, and the Modifications made by that particular Contributor.</w:t>
      </w:r>
    </w:p>
    <w:p w14:paraId="38D09BED" w14:textId="77777777" w:rsidR="009B57A2" w:rsidRPr="00036E08" w:rsidRDefault="009B57A2" w:rsidP="00036E08">
      <w:r w:rsidRPr="00036E08">
        <w:lastRenderedPageBreak/>
        <w:t>     1.3. "Covered Code" means the Original Code or Modifications or the combination of the Original Code and Modifications, in each case including portions thereof.</w:t>
      </w:r>
    </w:p>
    <w:p w14:paraId="35FAA97E" w14:textId="77777777" w:rsidR="009B57A2" w:rsidRPr="00036E08" w:rsidRDefault="009B57A2" w:rsidP="00036E08">
      <w:r w:rsidRPr="00036E08">
        <w:t>     1.4. "Electronic Distribution Mechanism" means a mechanism generally accepted in the software development community for the electronic transfer of data.</w:t>
      </w:r>
    </w:p>
    <w:p w14:paraId="6C450ACE" w14:textId="77777777" w:rsidR="009B57A2" w:rsidRPr="00036E08" w:rsidRDefault="009B57A2" w:rsidP="00036E08">
      <w:r w:rsidRPr="00036E08">
        <w:t>     1.5. "Executable" means Covered Code in any form other than Source Code.</w:t>
      </w:r>
    </w:p>
    <w:p w14:paraId="2FBC7E58" w14:textId="77777777" w:rsidR="009B57A2" w:rsidRPr="00036E08" w:rsidRDefault="009B57A2" w:rsidP="00036E08">
      <w:r w:rsidRPr="00036E08">
        <w:t>    1.6. "Initial Developer" means the individual or entity identified as the Initial Developer in the Source Code notice required by Exhibit A.</w:t>
      </w:r>
    </w:p>
    <w:p w14:paraId="6D47B308" w14:textId="77777777" w:rsidR="009B57A2" w:rsidRPr="00036E08" w:rsidRDefault="009B57A2" w:rsidP="00036E08">
      <w:r w:rsidRPr="00036E08">
        <w:t>     1.7. "Larger Work" means a work which combines Covered Code or portions thereof with code not governed by the terms of this License.</w:t>
      </w:r>
    </w:p>
    <w:p w14:paraId="72AC3B88" w14:textId="77777777" w:rsidR="009B57A2" w:rsidRPr="00036E08" w:rsidRDefault="009B57A2" w:rsidP="00036E08">
      <w:r w:rsidRPr="00036E08">
        <w:t>     1.8. "License" means this document.</w:t>
      </w:r>
    </w:p>
    <w:p w14:paraId="5474B389" w14:textId="77777777" w:rsidR="009B57A2" w:rsidRPr="00036E08" w:rsidRDefault="009B57A2" w:rsidP="00036E08">
      <w:r w:rsidRPr="00036E08">
        <w:t>     1.8.1. "Licensable" means having the right to grant, to the maximum extent possible, whether at the time of the initial grant or subsequently acquired, any and all of the rights conveyed herein.</w:t>
      </w:r>
    </w:p>
    <w:p w14:paraId="1C187499" w14:textId="77777777" w:rsidR="009B57A2" w:rsidRPr="00036E08" w:rsidRDefault="009B57A2" w:rsidP="00036E08">
      <w:r w:rsidRPr="00036E08">
        <w:t>     1.9. "Modifications" means any addition to or deletion from the substance or structure of either the Original Code or any previous Modifications. When Covered Code is released as a series of files, a</w:t>
      </w:r>
    </w:p>
    <w:p w14:paraId="713DE5A6" w14:textId="77777777" w:rsidR="009B57A2" w:rsidRPr="00036E08" w:rsidRDefault="009B57A2" w:rsidP="00036E08">
      <w:r w:rsidRPr="00036E08">
        <w:t>     Modification is:</w:t>
      </w:r>
    </w:p>
    <w:p w14:paraId="6EA009DD" w14:textId="77777777" w:rsidR="009B57A2" w:rsidRPr="00036E08" w:rsidRDefault="009B57A2" w:rsidP="00036E08">
      <w:r w:rsidRPr="00036E08">
        <w:t>          A. Any addition to or deletion from the contents of a file containing Original Code or previous Modifications.</w:t>
      </w:r>
    </w:p>
    <w:p w14:paraId="0CA7472B" w14:textId="77777777" w:rsidR="009B57A2" w:rsidRPr="00036E08" w:rsidRDefault="009B57A2" w:rsidP="00036E08">
      <w:r w:rsidRPr="00036E08">
        <w:t>          B. Any new file that contains any part of the Original Code or previous Modifications.</w:t>
      </w:r>
    </w:p>
    <w:p w14:paraId="0861F50C" w14:textId="77777777" w:rsidR="009B57A2" w:rsidRPr="00036E08" w:rsidRDefault="009B57A2" w:rsidP="00036E08">
      <w:r w:rsidRPr="00036E08">
        <w:t>     1.10. "Original Code" means Source Code of computer software code which is described in the Source Code notice required by Exhibit A as Original Code, and which, at the time of its release under this    License is not already Covered Code governed by this License.</w:t>
      </w:r>
    </w:p>
    <w:p w14:paraId="31027838" w14:textId="77777777" w:rsidR="009B57A2" w:rsidRPr="00036E08" w:rsidRDefault="009B57A2" w:rsidP="00036E08">
      <w:r w:rsidRPr="00036E08">
        <w:t>     1.10.1. "Patent Claims" means any patent claim(s), now owned or hereafter acquired, including without limitation,  method, process, and apparatus claims, in any patent Licensable by grantor.</w:t>
      </w:r>
    </w:p>
    <w:p w14:paraId="46CAD249" w14:textId="77777777" w:rsidR="009B57A2" w:rsidRPr="00036E08" w:rsidRDefault="009B57A2" w:rsidP="00036E08">
      <w:r w:rsidRPr="00036E08">
        <w:t>     1.11. "Source Code" means the preferred form of the Covered Code for making modifications to it, including all modules it contains, plus any associated interface definition files, scripts used to control     compilation and installation of an Executable, or source code differential comparisons against either the Original Code or another well known, available Covered Code of the Contributor's choice. The Source Code can be in a compressed or archival form, provided the appropriate decompression or de-archiving software is widely available for no charge.</w:t>
      </w:r>
    </w:p>
    <w:p w14:paraId="6DF22178" w14:textId="77777777" w:rsidR="009B57A2" w:rsidRPr="00036E08" w:rsidRDefault="009B57A2" w:rsidP="00036E08">
      <w:r w:rsidRPr="00036E08">
        <w:t>     1.12. "You" (or "Your")  means an individual or a legal entity exercising rights under, and complying with all of the terms of, this License or a future version of this License issued under Section 6.1.</w:t>
      </w:r>
    </w:p>
    <w:p w14:paraId="7CFAE875" w14:textId="77777777" w:rsidR="009B57A2" w:rsidRPr="00036E08" w:rsidRDefault="009B57A2" w:rsidP="00036E08">
      <w:r w:rsidRPr="00036E08">
        <w:t xml:space="preserve">     For legal entities, "You" includes any entity which controls, is controlled by, or is under common control with You. For purposes of this definition, "control" means (a) the power, direct or indirect, to cause the </w:t>
      </w:r>
      <w:r w:rsidRPr="00036E08">
        <w:lastRenderedPageBreak/>
        <w:t>direction or management of such entity, whether by contract or otherwise, or (b) ownership of more than fifty percent (50%) of the outstanding shares or beneficial ownership of such entity.</w:t>
      </w:r>
    </w:p>
    <w:p w14:paraId="40B4D80D" w14:textId="77777777" w:rsidR="009B57A2" w:rsidRPr="00036E08" w:rsidRDefault="009B57A2" w:rsidP="00036E08">
      <w:r w:rsidRPr="00036E08">
        <w:t>2. Source Code License.</w:t>
      </w:r>
    </w:p>
    <w:p w14:paraId="74D134D3" w14:textId="77777777" w:rsidR="009B57A2" w:rsidRPr="00036E08" w:rsidRDefault="009B57A2" w:rsidP="00036E08">
      <w:r w:rsidRPr="00036E08">
        <w:t>     2.1. The Initial Developer Grant.</w:t>
      </w:r>
    </w:p>
    <w:p w14:paraId="18E47525" w14:textId="77777777" w:rsidR="009B57A2" w:rsidRPr="00036E08" w:rsidRDefault="009B57A2" w:rsidP="00036E08">
      <w:r w:rsidRPr="00036E08">
        <w:t>     The Initial Developer hereby grants You a world-wide, royalty-free, non-exclusive license, subject to third party intellectual property claims:</w:t>
      </w:r>
    </w:p>
    <w:p w14:paraId="0F6ED4E6" w14:textId="77777777" w:rsidR="009B57A2" w:rsidRPr="00036E08" w:rsidRDefault="009B57A2" w:rsidP="00036E08">
      <w:r w:rsidRPr="00036E08">
        <w:t>          (a)  under intellectual property rights (other than patent or trademark) Licensable by Initial Developer to use, reproduce, modify, display, perform, sublicense and distribute the Original Code (or portions thereof) with or without Modifications, and/or as part of a Larger Work; and</w:t>
      </w:r>
    </w:p>
    <w:p w14:paraId="29EA47D5" w14:textId="77777777" w:rsidR="009B57A2" w:rsidRPr="00036E08" w:rsidRDefault="009B57A2" w:rsidP="00036E08">
      <w:r w:rsidRPr="00036E08">
        <w:t>          (b) under Patents Claims infringed by the making, using or selling of Original Code, to make, have made, use, practice, sell, and offer for sale, and/or otherwise dispose of the Original Code (or portions thereof).</w:t>
      </w:r>
    </w:p>
    <w:p w14:paraId="1BD28CC6" w14:textId="77777777" w:rsidR="009B57A2" w:rsidRPr="00036E08" w:rsidRDefault="009B57A2" w:rsidP="00036E08">
      <w:r w:rsidRPr="00036E08">
        <w:t>          (c) the licenses granted in this Section 2.1(a) and (b) are effective on the date Initial Developer first distributes Original Code under the terms of this License.</w:t>
      </w:r>
    </w:p>
    <w:p w14:paraId="776F4BF6" w14:textId="77777777" w:rsidR="009B57A2" w:rsidRPr="00036E08" w:rsidRDefault="009B57A2" w:rsidP="00036E08">
      <w:r w:rsidRPr="00036E08">
        <w:t>          (d) 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w:t>
      </w:r>
    </w:p>
    <w:p w14:paraId="03C219E0" w14:textId="77777777" w:rsidR="009B57A2" w:rsidRPr="00036E08" w:rsidRDefault="009B57A2" w:rsidP="00036E08">
      <w:r w:rsidRPr="00036E08">
        <w:t>     2.2. Contributor Grant.</w:t>
      </w:r>
    </w:p>
    <w:p w14:paraId="48676371" w14:textId="77777777" w:rsidR="009B57A2" w:rsidRPr="00036E08" w:rsidRDefault="009B57A2" w:rsidP="00036E08">
      <w:r w:rsidRPr="00036E08">
        <w:t>     Subject to third party intellectual property claims, each Contributor hereby grants You a world-wide, royalty-free, non-exclusive license</w:t>
      </w:r>
    </w:p>
    <w:p w14:paraId="415EC150" w14:textId="77777777" w:rsidR="009B57A2" w:rsidRPr="00036E08" w:rsidRDefault="009B57A2" w:rsidP="00036E08">
      <w:r w:rsidRPr="00036E08">
        <w:t>          (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Code and/or as part of a Larger Work; and</w:t>
      </w:r>
    </w:p>
    <w:p w14:paraId="6B2AFD0A" w14:textId="77777777" w:rsidR="009B57A2" w:rsidRPr="00036E08" w:rsidRDefault="009B57A2" w:rsidP="00036E08">
      <w:r w:rsidRPr="00036E08">
        <w:t>          (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14:paraId="6B3A66CF" w14:textId="77777777" w:rsidR="009B57A2" w:rsidRPr="00036E08" w:rsidRDefault="009B57A2" w:rsidP="00036E08">
      <w:r w:rsidRPr="00036E08">
        <w:t>          (c) the licenses granted in Sections 2.2(a) and 2.2(b) are effective on the date Contributor first makes Commercial Use of the Covered Code.</w:t>
      </w:r>
    </w:p>
    <w:p w14:paraId="3A870EE8" w14:textId="77777777" w:rsidR="009B57A2" w:rsidRPr="00036E08" w:rsidRDefault="009B57A2" w:rsidP="00036E08">
      <w:r w:rsidRPr="00036E08">
        <w:t xml:space="preserve">          (d)    Notwithstanding Section 2.2(b) above, no patent license is granted: 1) for any code that Contributor has deleted from the Contributor Version; 2)  separate from the Contributor Version; 3)  for infringements caused by: i) third party modifications of Contributor Version or ii)  the combination of Modifications made by that Contributor with other software  (except as part of the Contributor Version) or </w:t>
      </w:r>
      <w:r w:rsidRPr="00036E08">
        <w:lastRenderedPageBreak/>
        <w:t>other devices; or 4) under Patent Claims infringed by Covered Code in the absence of Modifications made by that Contributor.</w:t>
      </w:r>
    </w:p>
    <w:p w14:paraId="6A53AFEC" w14:textId="77777777" w:rsidR="009B57A2" w:rsidRPr="00036E08" w:rsidRDefault="009B57A2" w:rsidP="00036E08">
      <w:r w:rsidRPr="00036E08">
        <w:t>3. Distribution Obligations.</w:t>
      </w:r>
    </w:p>
    <w:p w14:paraId="2790E22D" w14:textId="77777777" w:rsidR="009B57A2" w:rsidRPr="00036E08" w:rsidRDefault="009B57A2" w:rsidP="00036E08">
      <w:r w:rsidRPr="00036E08">
        <w:t>     3.1. Application of License.</w:t>
      </w:r>
    </w:p>
    <w:p w14:paraId="7C41B255" w14:textId="77777777" w:rsidR="009B57A2" w:rsidRPr="00036E08" w:rsidRDefault="009B57A2" w:rsidP="00036E08">
      <w:r w:rsidRPr="00036E08">
        <w:t>     The Modifications which You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You may include an additional document offering the additional rights described in Section 3.5.</w:t>
      </w:r>
    </w:p>
    <w:p w14:paraId="7F636CD9" w14:textId="77777777" w:rsidR="009B57A2" w:rsidRPr="00036E08" w:rsidRDefault="009B57A2" w:rsidP="00036E08">
      <w:r w:rsidRPr="00036E08">
        <w:t>     3.2. Availability of Source Code.</w:t>
      </w:r>
    </w:p>
    <w:p w14:paraId="2453B858" w14:textId="77777777" w:rsidR="009B57A2" w:rsidRPr="00036E08" w:rsidRDefault="009B57A2" w:rsidP="00036E08">
      <w:r w:rsidRPr="00036E08">
        <w:t>     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w:t>
      </w:r>
    </w:p>
    <w:p w14:paraId="3AD3D705" w14:textId="77777777" w:rsidR="009B57A2" w:rsidRPr="00036E08" w:rsidRDefault="009B57A2" w:rsidP="00036E08">
      <w:r w:rsidRPr="00036E08">
        <w:t>     3.3. Description of Modifications.</w:t>
      </w:r>
    </w:p>
    <w:p w14:paraId="6BECA67E" w14:textId="77777777" w:rsidR="009B57A2" w:rsidRPr="00036E08" w:rsidRDefault="009B57A2" w:rsidP="00036E08">
      <w:r w:rsidRPr="00036E08">
        <w:t>     You must cause all Covered Code to which You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You describe the origin or ownership of the Covered Code.</w:t>
      </w:r>
    </w:p>
    <w:p w14:paraId="70BC1B25" w14:textId="77777777" w:rsidR="009B57A2" w:rsidRPr="00036E08" w:rsidRDefault="009B57A2" w:rsidP="00036E08">
      <w:r w:rsidRPr="00036E08">
        <w:t>     3.4. Intellectual Property Matters</w:t>
      </w:r>
    </w:p>
    <w:p w14:paraId="7B6A3F84" w14:textId="77777777" w:rsidR="009B57A2" w:rsidRPr="00036E08" w:rsidRDefault="009B57A2" w:rsidP="00036E08">
      <w:r w:rsidRPr="00036E08">
        <w:t>          (a) Third Party Claims.</w:t>
      </w:r>
    </w:p>
    <w:p w14:paraId="3613AC81" w14:textId="77777777" w:rsidR="009B57A2" w:rsidRPr="00036E08" w:rsidRDefault="009B57A2" w:rsidP="00036E08">
      <w:r w:rsidRPr="00036E08">
        <w:t>          If Contributor has knowledge that a license under a third party's intellectual property rights is required to exercise the rights granted by such Contributor under Sections 2.1 or 2.2, Contributor must include a text file with the Source Code distribution titled "LEGAL" which describes the claim and the party making the claim in sufficient detail that a recipient will know whom to contact. If Contributor obtains such knowledge after the Modification is made available as described in Section 3.2, Contributor shall promptly modify the LEGAL file in all copies Contributor makes available thereafter and shall take other steps (such as notifying appropriate mailing lists or newsgroups) reasonably calculated to inform those who received the Covered Code that new knowledge has been obtained.</w:t>
      </w:r>
    </w:p>
    <w:p w14:paraId="2BCDACF4" w14:textId="77777777" w:rsidR="009B57A2" w:rsidRPr="00036E08" w:rsidRDefault="009B57A2" w:rsidP="00036E08">
      <w:r w:rsidRPr="00036E08">
        <w:lastRenderedPageBreak/>
        <w:t>          (b) Contributor APIs.</w:t>
      </w:r>
    </w:p>
    <w:p w14:paraId="0C70C930" w14:textId="77777777" w:rsidR="009B57A2" w:rsidRPr="00036E08" w:rsidRDefault="009B57A2" w:rsidP="00036E08">
      <w:r w:rsidRPr="00036E08">
        <w:t>          If Contributor's Modifications include an application programming interface and Contributor has knowledge of patent licenses which are reasonably necessary to implement that API, Contributor mus also include this information in the LEGAL file.</w:t>
      </w:r>
    </w:p>
    <w:p w14:paraId="5DE2E0EC" w14:textId="77777777" w:rsidR="009B57A2" w:rsidRPr="00036E08" w:rsidRDefault="009B57A2" w:rsidP="00036E08">
      <w:r w:rsidRPr="00036E08">
        <w:t>         (c) Representations.</w:t>
      </w:r>
    </w:p>
    <w:p w14:paraId="63DB9732" w14:textId="77777777" w:rsidR="009B57A2" w:rsidRPr="00036E08" w:rsidRDefault="009B57A2" w:rsidP="00036E08">
      <w:r w:rsidRPr="00036E08">
        <w:t>          Contributor represents that, except as disclosed pursuant to Section 3.4(a) above, Contributor believes that Contributor's Modifications are Contributor's original creation(s) and/or Contributor has sufficient rights to grant the rights conveyed by this License.</w:t>
      </w:r>
    </w:p>
    <w:p w14:paraId="7A4454B8" w14:textId="77777777" w:rsidR="009B57A2" w:rsidRPr="00036E08" w:rsidRDefault="009B57A2" w:rsidP="00036E08">
      <w:r w:rsidRPr="00036E08">
        <w:t>     3.5. Required Notices.</w:t>
      </w:r>
    </w:p>
    <w:p w14:paraId="2A7304D7" w14:textId="77777777" w:rsidR="009B57A2" w:rsidRPr="00036E08" w:rsidRDefault="009B57A2" w:rsidP="00036E08">
      <w:r w:rsidRPr="00036E08">
        <w:t>     You must duplicate the notice in Exhibit A in each file of the Source Code.  If it is not possible to put such notice in a particular Source Code file due to its structure, then You must include such notice in a location (such as a relevant directory) where a user would be likely to look for such a notice.  If You created one or more Modification(s) You may add your name as a Contributor to the notice described in Exhibit A.  You must also duplicate this License in any documentation for the Source Code where You describe recipients' rights or ownership rights relating to Covered Code.  You may choose to offer, and to charge a fee for, warranty, support, indemnity or liability obligations to one or more recipients of Covered Code. However, You may do so only on Your own behalf, and not on behalf of the Initial Developer or any Contributor. You must make it absolutely clear than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198D7876" w14:textId="77777777" w:rsidR="009B57A2" w:rsidRPr="00036E08" w:rsidRDefault="009B57A2" w:rsidP="00036E08">
      <w:r w:rsidRPr="00036E08">
        <w:t>     3.6. Distribution of Executable Versions.</w:t>
      </w:r>
    </w:p>
    <w:p w14:paraId="6352FDDD" w14:textId="77777777" w:rsidR="009B57A2" w:rsidRPr="00036E08" w:rsidRDefault="009B57A2" w:rsidP="00036E08">
      <w:r w:rsidRPr="00036E08">
        <w:t>     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You describe recipients' rights relating to the Covered Code. You may distribute the Executable version of Covered Code or ownership rights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You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You offer.</w:t>
      </w:r>
    </w:p>
    <w:p w14:paraId="01E1ED91" w14:textId="77777777" w:rsidR="009B57A2" w:rsidRPr="00036E08" w:rsidRDefault="009B57A2" w:rsidP="00036E08">
      <w:r w:rsidRPr="00036E08">
        <w:t>     3.7. Larger Works.</w:t>
      </w:r>
    </w:p>
    <w:p w14:paraId="536384D4" w14:textId="77777777" w:rsidR="009B57A2" w:rsidRPr="00036E08" w:rsidRDefault="009B57A2" w:rsidP="00036E08">
      <w:r w:rsidRPr="00036E08">
        <w:lastRenderedPageBreak/>
        <w:t>     You may create a Larger Work by combining Covered Code with other code not governed by the terms of this License and distribute the Larger Work as a single product. In such a case, You must make sure the requirements of this License are fulfilled for the Covered Code.</w:t>
      </w:r>
    </w:p>
    <w:p w14:paraId="2BEB98DA" w14:textId="77777777" w:rsidR="009B57A2" w:rsidRPr="00036E08" w:rsidRDefault="009B57A2" w:rsidP="00036E08">
      <w:r w:rsidRPr="00036E08">
        <w:t>4. Inability to Comply Due to Statute or Regulation.</w:t>
      </w:r>
    </w:p>
    <w:p w14:paraId="0853B9E4" w14:textId="77777777" w:rsidR="009B57A2" w:rsidRPr="00036E08" w:rsidRDefault="009B57A2" w:rsidP="00036E08">
      <w:r w:rsidRPr="00036E08">
        <w:t>     If it is impossible for You to comply with any of the terms of this License with respect to some or all of the Covered Code due to statute, judicial order,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w:t>
      </w:r>
    </w:p>
    <w:p w14:paraId="0F0F1960" w14:textId="77777777" w:rsidR="009B57A2" w:rsidRPr="00036E08" w:rsidRDefault="009B57A2" w:rsidP="00036E08">
      <w:r w:rsidRPr="00036E08">
        <w:t>5. Application of this License.</w:t>
      </w:r>
    </w:p>
    <w:p w14:paraId="514D3E88" w14:textId="77777777" w:rsidR="009B57A2" w:rsidRPr="00036E08" w:rsidRDefault="009B57A2" w:rsidP="00036E08">
      <w:r w:rsidRPr="00036E08">
        <w:t>     This License applies to code to which the Initial Developer has attached the notice in Exhibit A and to related Covered Code.</w:t>
      </w:r>
    </w:p>
    <w:p w14:paraId="1B64CC43" w14:textId="77777777" w:rsidR="009B57A2" w:rsidRPr="00036E08" w:rsidRDefault="009B57A2" w:rsidP="00036E08">
      <w:r w:rsidRPr="00036E08">
        <w:t>6. Versions of the License.</w:t>
      </w:r>
    </w:p>
    <w:p w14:paraId="04FCEC8D" w14:textId="77777777" w:rsidR="009B57A2" w:rsidRPr="00036E08" w:rsidRDefault="009B57A2" w:rsidP="00036E08">
      <w:r w:rsidRPr="00036E08">
        <w:t>     6.1. New Versions.</w:t>
      </w:r>
    </w:p>
    <w:p w14:paraId="760B9843" w14:textId="77777777" w:rsidR="009B57A2" w:rsidRPr="00036E08" w:rsidRDefault="009B57A2" w:rsidP="00036E08">
      <w:r w:rsidRPr="00036E08">
        <w:t>     Netscape Communications Corporation ("Netscape") may publish revised and/or new versions of the License from time to time. Each version will be given a distinguishing version number.</w:t>
      </w:r>
    </w:p>
    <w:p w14:paraId="35DD47A3" w14:textId="77777777" w:rsidR="009B57A2" w:rsidRPr="00036E08" w:rsidRDefault="009B57A2" w:rsidP="00036E08">
      <w:r w:rsidRPr="00036E08">
        <w:t>     6.2. Effect of New Versions.</w:t>
      </w:r>
    </w:p>
    <w:p w14:paraId="05121774" w14:textId="77777777" w:rsidR="009B57A2" w:rsidRPr="00036E08" w:rsidRDefault="009B57A2" w:rsidP="00036E08">
      <w:r w:rsidRPr="00036E08">
        <w:t>     Once Covered Code has been published under a particular version of the License, You may always continue to use it under the terms of that version. You may also choose to use such Covered Code under the terms of any subsequent version of the License published by Netscape. No one other than Netscape has the right to modify the terms applicable to Covered Code created under this License.</w:t>
      </w:r>
    </w:p>
    <w:p w14:paraId="221A6B73" w14:textId="77777777" w:rsidR="009B57A2" w:rsidRPr="00036E08" w:rsidRDefault="009B57A2" w:rsidP="00036E08">
      <w:r w:rsidRPr="00036E08">
        <w:t>     6.3. Derivative Works.</w:t>
      </w:r>
    </w:p>
    <w:p w14:paraId="6A98D7FE" w14:textId="77777777" w:rsidR="009B57A2" w:rsidRPr="00036E08" w:rsidRDefault="009B57A2" w:rsidP="00036E08">
      <w:r w:rsidRPr="00036E08">
        <w:t>     If You create or use a modified version of this License (which you may only do in order to apply it to code which is not already Covered Code governed by this License), You must (a) rename Your license so that the phrases "Mozilla", "MOZILLAPL", "MOZPL", "Netscape", "MPL", "NPL" or any confusingly similar phrase do not appear in your license (except to note that your license differs from this License) and (b) otherwise make it clear that Your version of the license contains terms which differ from the Mozilla Public License and Netscape Public License. (Filling in the name of the Initial Developer, Original Code or Contributor in the notice described in Exhibit A shall not of themselves be deemed to be modifications of this License.)</w:t>
      </w:r>
    </w:p>
    <w:p w14:paraId="04A3147A" w14:textId="77777777" w:rsidR="009B57A2" w:rsidRPr="00036E08" w:rsidRDefault="009B57A2" w:rsidP="00036E08">
      <w:r w:rsidRPr="00036E08">
        <w:t>7. DISCLAIMER OF WARRANTY.</w:t>
      </w:r>
    </w:p>
    <w:p w14:paraId="7F5540B1" w14:textId="77777777" w:rsidR="009B57A2" w:rsidRPr="00036E08" w:rsidRDefault="009B57A2" w:rsidP="00036E08">
      <w:r w:rsidRPr="00036E08">
        <w:t xml:space="preserve">     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w:t>
      </w:r>
      <w:r w:rsidRPr="00036E08">
        <w:lastRenderedPageBreak/>
        <w:t>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w:t>
      </w:r>
    </w:p>
    <w:p w14:paraId="049FC53C" w14:textId="77777777" w:rsidR="009B57A2" w:rsidRPr="00036E08" w:rsidRDefault="009B57A2" w:rsidP="00036E08">
      <w:r w:rsidRPr="00036E08">
        <w:t>8. TERMINATION.</w:t>
      </w:r>
    </w:p>
    <w:p w14:paraId="005E36E3" w14:textId="77777777" w:rsidR="009B57A2" w:rsidRPr="00036E08" w:rsidRDefault="009B57A2" w:rsidP="00036E08">
      <w:r w:rsidRPr="00036E08">
        <w:t>     8.1.  This License and the rights granted hereunder will terminate automatically if You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w:t>
      </w:r>
    </w:p>
    <w:p w14:paraId="396C5CC3" w14:textId="77777777" w:rsidR="009B57A2" w:rsidRPr="00036E08" w:rsidRDefault="009B57A2" w:rsidP="00036E08">
      <w:r w:rsidRPr="00036E08">
        <w:t>     8.2.  If You initiate litigation by asserting a patent infringement claim (excluding declatory judgment actions) against Initial Developer or a Contributor (the Initial Developer or Contributor against whom You file such action is referred to as "Participant")  alleging that:</w:t>
      </w:r>
    </w:p>
    <w:p w14:paraId="0D2F6475" w14:textId="77777777" w:rsidR="009B57A2" w:rsidRPr="00036E08" w:rsidRDefault="009B57A2" w:rsidP="00036E08">
      <w:r w:rsidRPr="00036E08">
        <w:t>     (a)  such Participant's Contributor Version directly or indirectly infringes any patent, then any and all rights granted by such Participant to You under Sections 2.1 and/or 2.2 of this License shall, upon 60 days notice from Participant terminate prospectively, unless if within 60 days after receipt of notice You either: (i) agree in writing to pay Participant a mutually agreeable reasonable royalty for Your past and future use of Modifications made by such Participant, or (ii) withdraw Your litigation claim with respect to the Contributor Version against such Participant.  If within 60 days of notice, a reasonable royalty and payment arrangement are not mutually agreed upon in writing by the parties or the litigation claim is not withdrawn, the rights granted by Participant to You under Sections 2.1 and/or 2.2 automatically terminate at the expiration of the 60 day notice period specified above.</w:t>
      </w:r>
    </w:p>
    <w:p w14:paraId="6E2DA688" w14:textId="77777777" w:rsidR="009B57A2" w:rsidRPr="00036E08" w:rsidRDefault="009B57A2" w:rsidP="00036E08">
      <w:r w:rsidRPr="00036E08">
        <w:t>     (b)  any software, hardware, or device, other than such Participant's Contributor Version, directly or indirectly infringes any patent, then any rights granted to You by such Participant under Sections 2.1(b) and 2.2(b) are revoked effective as of the date You first made, used, sold, distributed, or had made, Modifications made by that Participant.</w:t>
      </w:r>
    </w:p>
    <w:p w14:paraId="685A9AED" w14:textId="77777777" w:rsidR="009B57A2" w:rsidRPr="00036E08" w:rsidRDefault="009B57A2" w:rsidP="00036E08">
      <w:r w:rsidRPr="00036E08">
        <w:t>     8.3.  If You assert a patent infringement claim against Participant alleging that such Participant's Contributor Version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w:t>
      </w:r>
    </w:p>
    <w:p w14:paraId="76F6691C" w14:textId="77777777" w:rsidR="009B57A2" w:rsidRPr="00036E08" w:rsidRDefault="009B57A2" w:rsidP="00036E08">
      <w:r w:rsidRPr="00036E08">
        <w:t>     8.4.  In the event of termination under Sections 8.1 or 8.2 above, all end user license agreements (excluding distributors and resellers) which have been validly granted by You or any distributor hereunder prior to termination shall survive termination.</w:t>
      </w:r>
    </w:p>
    <w:p w14:paraId="662B5067" w14:textId="77777777" w:rsidR="009B57A2" w:rsidRPr="00036E08" w:rsidRDefault="009B57A2" w:rsidP="00036E08">
      <w:r w:rsidRPr="00036E08">
        <w:t>9. LIMITATION OF LIABILITY.</w:t>
      </w:r>
    </w:p>
    <w:p w14:paraId="26B87BBA" w14:textId="77777777" w:rsidR="009B57A2" w:rsidRPr="00036E08" w:rsidRDefault="009B57A2" w:rsidP="00036E08">
      <w:r w:rsidRPr="00036E08">
        <w:t xml:space="preserve">     UNDER NO CIRCUMSTANCES AND UNDER NO LEGAL THEORY, WHETHER TORT (INCLUDING NEGLIGENCE), CONTRACT, OR OTHERWISE, SHALL YOU, THE INITIAL DEVELOPER, ANY OTHER CONTRIBUTOR, OR ANY DISTRIBUTOR OF COVERED CODE, OR ANY SUPPLIER OF ANY OF SUCH PARTIES, BE </w:t>
      </w:r>
      <w:r w:rsidRPr="00036E08">
        <w:lastRenderedPageBreak/>
        <w:t>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0E6F4F29" w14:textId="77777777" w:rsidR="009B57A2" w:rsidRPr="00036E08" w:rsidRDefault="009B57A2" w:rsidP="00036E08">
      <w:r w:rsidRPr="00036E08">
        <w:t>10. U.S. GOVERNMENT END USERS.</w:t>
      </w:r>
    </w:p>
    <w:p w14:paraId="5F3CA166" w14:textId="77777777" w:rsidR="009B57A2" w:rsidRPr="00036E08" w:rsidRDefault="009B57A2" w:rsidP="00036E08">
      <w:r w:rsidRPr="00036E08">
        <w:t>     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w:t>
      </w:r>
    </w:p>
    <w:p w14:paraId="3408A72A" w14:textId="77777777" w:rsidR="009B57A2" w:rsidRPr="00036E08" w:rsidRDefault="009B57A2" w:rsidP="00036E08">
      <w:r w:rsidRPr="00036E08">
        <w:t>11. MISCELLANEOUS.</w:t>
      </w:r>
    </w:p>
    <w:p w14:paraId="4B01B951" w14:textId="77777777" w:rsidR="009B57A2" w:rsidRPr="00036E08" w:rsidRDefault="009B57A2" w:rsidP="00036E08">
      <w:r w:rsidRPr="00036E08">
        <w:t>     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w:t>
      </w:r>
    </w:p>
    <w:p w14:paraId="1C2F4812" w14:textId="77777777" w:rsidR="009B57A2" w:rsidRPr="00036E08" w:rsidRDefault="009B57A2" w:rsidP="00036E08">
      <w:r w:rsidRPr="00036E08">
        <w:t>12. RESPONSIBILITY FOR CLAIMS.</w:t>
      </w:r>
    </w:p>
    <w:p w14:paraId="5CECA6BD" w14:textId="77777777" w:rsidR="009B57A2" w:rsidRPr="00036E08" w:rsidRDefault="009B57A2" w:rsidP="00036E08">
      <w:r w:rsidRPr="00036E08">
        <w:t>     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14:paraId="7DC59672" w14:textId="77777777" w:rsidR="009B57A2" w:rsidRPr="00036E08" w:rsidRDefault="009B57A2" w:rsidP="00036E08">
      <w:r w:rsidRPr="00036E08">
        <w:t>13. MULTIPLE-LICENSED CODE.</w:t>
      </w:r>
    </w:p>
    <w:p w14:paraId="202981F0" w14:textId="77777777" w:rsidR="009B57A2" w:rsidRPr="00036E08" w:rsidRDefault="009B57A2" w:rsidP="00036E08">
      <w:r w:rsidRPr="00036E08">
        <w:t>     Initial Developer may designate portions of the Covered Code as "Multiple-Licensed".  "Multiple-Licensed" means that the Initial Developer permits you to utilize portions of the Covered Code under Your choice of the NPL or the alternative licenses, if any, specified by the Initial Developer in the file described in Exhibit A. EXHIBIT A -Mozilla Public License.</w:t>
      </w:r>
    </w:p>
    <w:p w14:paraId="736A84AA" w14:textId="77777777" w:rsidR="009B57A2" w:rsidRPr="00036E08" w:rsidRDefault="009B57A2" w:rsidP="00036E08">
      <w:r w:rsidRPr="00036E08">
        <w:lastRenderedPageBreak/>
        <w:t>    ``The contents of this file are subject to the Mozilla Public License Version 1.1 (the "License"); you may not use this file except in compliance with the License. You may obtain a copy of the License at</w:t>
      </w:r>
    </w:p>
    <w:p w14:paraId="58705B9A" w14:textId="77777777" w:rsidR="009B57A2" w:rsidRPr="00036E08" w:rsidRDefault="009B57A2" w:rsidP="00036E08">
      <w:r w:rsidRPr="00036E08">
        <w:t>     </w:t>
      </w:r>
      <w:hyperlink r:id="rId32" w:history="1">
        <w:r w:rsidRPr="00036E08">
          <w:rPr>
            <w:rStyle w:val="Hyperlink"/>
          </w:rPr>
          <w:t>http://www.mozilla.org/MPL/</w:t>
        </w:r>
      </w:hyperlink>
    </w:p>
    <w:p w14:paraId="697707DF" w14:textId="77777777" w:rsidR="009B57A2" w:rsidRPr="00036E08" w:rsidRDefault="009B57A2" w:rsidP="00036E08">
      <w:r w:rsidRPr="00036E08">
        <w:t>     Software distributed under the License is distributed on an "AS IS" basis, WITHOUT WARRANTY OF ANY KIND, either express or implied. See the License for the specific language governing rights and limitations under the License.</w:t>
      </w:r>
    </w:p>
    <w:p w14:paraId="1675E98E" w14:textId="77777777" w:rsidR="009B57A2" w:rsidRPr="00036E08" w:rsidRDefault="009B57A2" w:rsidP="00036E08">
      <w:r w:rsidRPr="00036E08">
        <w:t>     The Original Code is ______________________________________.</w:t>
      </w:r>
    </w:p>
    <w:p w14:paraId="448DA382" w14:textId="77777777" w:rsidR="009B57A2" w:rsidRPr="00036E08" w:rsidRDefault="009B57A2" w:rsidP="00036E08">
      <w:r w:rsidRPr="00036E08">
        <w:t>     The Initial Developer of the Original Code is ________________________.</w:t>
      </w:r>
    </w:p>
    <w:p w14:paraId="08C6918A" w14:textId="77777777" w:rsidR="009B57A2" w:rsidRPr="00036E08" w:rsidRDefault="009B57A2" w:rsidP="00036E08">
      <w:r w:rsidRPr="00036E08">
        <w:t>     Portions created by ______________________ are Copyright (C) _____________________________. All Rights Reserved.</w:t>
      </w:r>
    </w:p>
    <w:p w14:paraId="44CA1068" w14:textId="77777777" w:rsidR="009B57A2" w:rsidRPr="00036E08" w:rsidRDefault="009B57A2" w:rsidP="00036E08">
      <w:r w:rsidRPr="00036E08">
        <w:t>     Contributor(s): ______________________________________.</w:t>
      </w:r>
    </w:p>
    <w:p w14:paraId="16E4453E" w14:textId="77777777" w:rsidR="009B57A2" w:rsidRPr="00036E08" w:rsidRDefault="009B57A2" w:rsidP="00036E08">
      <w:r w:rsidRPr="00036E08">
        <w:t>     Alternatively, the contents of this file may be used under the terms of the _____ license (the  "[___] License"), in which case the provisions of [______] License are applicable instead of those above.  If you wish to allow use of your version of this file only under the terms of the [____] License and not to allow others to use your version of this file under the MPL, indicate your decision by deleting  the provisions above and replace  them with the notice and other provisions required by the [___] License.  If you do not delete the provisions above, a recipient may use your version of this file under either the MPL or the [___] License."</w:t>
      </w:r>
    </w:p>
    <w:p w14:paraId="4E411EBC" w14:textId="77777777" w:rsidR="009B57A2" w:rsidRPr="00036E08" w:rsidRDefault="009B57A2" w:rsidP="00036E08">
      <w:r w:rsidRPr="00036E08">
        <w:t>     [NOTE: The text of this Exhibit A may differ slightly from the text of the notices in the Source Code files of the Original Code. You should use the text of this Exhibit A rather than the text found in the Original Code Source Code for Your Modifications.]</w:t>
      </w:r>
    </w:p>
    <w:p w14:paraId="3344E984" w14:textId="77777777" w:rsidR="009B57A2" w:rsidRPr="00036E08" w:rsidRDefault="009B57A2" w:rsidP="00036E08">
      <w:r w:rsidRPr="00036E08">
        <w:t>### Microsoft Public License</w:t>
      </w:r>
    </w:p>
    <w:p w14:paraId="75BF30E9" w14:textId="77777777" w:rsidR="009B57A2" w:rsidRPr="00036E08" w:rsidRDefault="009B57A2" w:rsidP="00036E08">
      <w:r w:rsidRPr="00036E08">
        <w:t>Microsoft Permissive License (Ms-PL)</w:t>
      </w:r>
    </w:p>
    <w:p w14:paraId="42C4512E" w14:textId="77777777" w:rsidR="009B57A2" w:rsidRPr="00036E08" w:rsidRDefault="009B57A2" w:rsidP="00036E08">
      <w:r w:rsidRPr="00036E08">
        <w:t>This license governs use of the accompanying software. If you use the software, you accept this license. If you do not accept the license, do not use the software.</w:t>
      </w:r>
    </w:p>
    <w:p w14:paraId="006B3957" w14:textId="77777777" w:rsidR="009B57A2" w:rsidRPr="00036E08" w:rsidRDefault="009B57A2" w:rsidP="00036E08">
      <w:r w:rsidRPr="00036E08">
        <w:t> 1. Definitions</w:t>
      </w:r>
    </w:p>
    <w:p w14:paraId="2C837A1A" w14:textId="77777777" w:rsidR="009B57A2" w:rsidRPr="00036E08" w:rsidRDefault="009B57A2" w:rsidP="00036E08">
      <w:r w:rsidRPr="00036E08">
        <w:t>                The terms ?reproduce,? ?reproduction,? ?derivative works,? and ?distribution? have the same meaning here as under U.S. copyright law.</w:t>
      </w:r>
    </w:p>
    <w:p w14:paraId="4AEFF377" w14:textId="77777777" w:rsidR="009B57A2" w:rsidRPr="00036E08" w:rsidRDefault="009B57A2" w:rsidP="00036E08">
      <w:r w:rsidRPr="00036E08">
        <w:t>                A ?contribution? is the original software, or any additions or changes to the software.</w:t>
      </w:r>
    </w:p>
    <w:p w14:paraId="725BEE29" w14:textId="77777777" w:rsidR="009B57A2" w:rsidRPr="00036E08" w:rsidRDefault="009B57A2" w:rsidP="00036E08">
      <w:r w:rsidRPr="00036E08">
        <w:t>                A ?contributor? is any person that distributes its contribution under this license.</w:t>
      </w:r>
    </w:p>
    <w:p w14:paraId="4BCC9FD1" w14:textId="77777777" w:rsidR="009B57A2" w:rsidRPr="00036E08" w:rsidRDefault="009B57A2" w:rsidP="00036E08">
      <w:r w:rsidRPr="00036E08">
        <w:t>                 ?Licensed patents? are a contributor?s patent claims that read directly on its contribution.</w:t>
      </w:r>
    </w:p>
    <w:p w14:paraId="041BF7C3" w14:textId="77777777" w:rsidR="009B57A2" w:rsidRPr="00036E08" w:rsidRDefault="009B57A2" w:rsidP="00036E08">
      <w:r w:rsidRPr="00036E08">
        <w:t> 2. Grant of Rights</w:t>
      </w:r>
    </w:p>
    <w:p w14:paraId="3FFC975B" w14:textId="77777777" w:rsidR="009B57A2" w:rsidRPr="00036E08" w:rsidRDefault="009B57A2" w:rsidP="00036E08">
      <w:r w:rsidRPr="00036E08">
        <w:lastRenderedPageBreak/>
        <w:t>                (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58475BA5" w14:textId="77777777" w:rsidR="009B57A2" w:rsidRPr="00036E08" w:rsidRDefault="009B57A2" w:rsidP="00036E08">
      <w:r w:rsidRPr="00036E08">
        <w:t>                (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44939DC3" w14:textId="77777777" w:rsidR="009B57A2" w:rsidRPr="00036E08" w:rsidRDefault="009B57A2" w:rsidP="00036E08">
      <w:r w:rsidRPr="00036E08">
        <w:t> 3. Conditions and Limitations</w:t>
      </w:r>
    </w:p>
    <w:p w14:paraId="6E180CFE" w14:textId="77777777" w:rsidR="009B57A2" w:rsidRPr="00036E08" w:rsidRDefault="009B57A2" w:rsidP="00036E08">
      <w:r w:rsidRPr="00036E08">
        <w:t>                (A) No Trademark License- This license does not grant you rights to use any contributors? name, logo, or trademarks.</w:t>
      </w:r>
    </w:p>
    <w:p w14:paraId="2BB74D3B" w14:textId="77777777" w:rsidR="009B57A2" w:rsidRPr="00036E08" w:rsidRDefault="009B57A2" w:rsidP="00036E08">
      <w:r w:rsidRPr="00036E08">
        <w:t>                (B) If you bring a patent claim against any contributor over patents that you claim are infringed by the software, your patent license from such contributor to the software ends automatically.</w:t>
      </w:r>
    </w:p>
    <w:p w14:paraId="321AAC12" w14:textId="77777777" w:rsidR="009B57A2" w:rsidRPr="00036E08" w:rsidRDefault="009B57A2" w:rsidP="00036E08">
      <w:r w:rsidRPr="00036E08">
        <w:t>                (C) If you distribute any portion of the software, you must retain all copyright, patent, trademark, and attribution notices that are present in the software.</w:t>
      </w:r>
    </w:p>
    <w:p w14:paraId="44480DFF" w14:textId="77777777" w:rsidR="009B57A2" w:rsidRPr="00036E08" w:rsidRDefault="009B57A2" w:rsidP="00036E08">
      <w:r w:rsidRPr="00036E08">
        <w:t>                (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1B4DD937" w14:textId="77777777" w:rsidR="009B57A2" w:rsidRPr="00036E08" w:rsidRDefault="009B57A2" w:rsidP="00036E08">
      <w:r w:rsidRPr="00036E08">
        <w:t>                (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1492C3D6" w14:textId="77777777" w:rsidR="009B57A2" w:rsidRPr="00036E08" w:rsidRDefault="009B57A2" w:rsidP="00036E08">
      <w:r w:rsidRPr="00036E08">
        <w:t>                (F) If you distribute the software or derivative works with programs you develop, you agree to indemnify, defend, and hold harmless all contributors from any claims, including attorneys? fees, related to the distribution or use of your programs.  For clarity, you have no such obligations to a contributor for any claims based solely on the unmodified contributions of that contributor.</w:t>
      </w:r>
    </w:p>
    <w:p w14:paraId="5D6FACB3" w14:textId="77777777" w:rsidR="009B57A2" w:rsidRPr="00036E08" w:rsidRDefault="009B57A2" w:rsidP="00036E08">
      <w:r w:rsidRPr="00036E08">
        <w:t>                (G) If you make any additions or changes to the original software, you may only distribute them under a new namespace.  In addition, you will clearly identify your changes or additions as your own.</w:t>
      </w:r>
    </w:p>
    <w:p w14:paraId="20414591" w14:textId="77777777" w:rsidR="009B57A2" w:rsidRPr="00036E08" w:rsidRDefault="009B57A2" w:rsidP="00036E08">
      <w:r w:rsidRPr="00036E08">
        <w:t>### Infozip BSD</w:t>
      </w:r>
    </w:p>
    <w:p w14:paraId="03168CCB" w14:textId="77777777" w:rsidR="009B57A2" w:rsidRPr="00036E08" w:rsidRDefault="009B57A2" w:rsidP="00036E08">
      <w:r w:rsidRPr="00036E08">
        <w:t>This is version 2009-Jan-02 of the Info-ZIP license. The definitive version of this document should be available at </w:t>
      </w:r>
      <w:hyperlink r:id="rId33" w:history="1">
        <w:r w:rsidRPr="00036E08">
          <w:rPr>
            <w:rStyle w:val="Hyperlink"/>
          </w:rPr>
          <w:t>ftp://ftp.info-zip.org/pub/infozip/license.html</w:t>
        </w:r>
      </w:hyperlink>
      <w:r w:rsidRPr="00036E08">
        <w:t> indefinitely and a copy at </w:t>
      </w:r>
      <w:hyperlink r:id="rId34" w:history="1">
        <w:r w:rsidRPr="00036E08">
          <w:rPr>
            <w:rStyle w:val="Hyperlink"/>
          </w:rPr>
          <w:t>http://www.info-zip.org/pub/infozip/license.html</w:t>
        </w:r>
      </w:hyperlink>
      <w:r w:rsidRPr="00036E08">
        <w:t>.</w:t>
      </w:r>
    </w:p>
    <w:p w14:paraId="1323F54E" w14:textId="77777777" w:rsidR="009B57A2" w:rsidRPr="00036E08" w:rsidRDefault="009B57A2" w:rsidP="00036E08">
      <w:r w:rsidRPr="00036E08">
        <w:t>Copyright (c) 1990-2009 Info-ZIP. All rights reserved.</w:t>
      </w:r>
    </w:p>
    <w:p w14:paraId="65867599" w14:textId="77777777" w:rsidR="009B57A2" w:rsidRPr="00036E08" w:rsidRDefault="009B57A2" w:rsidP="00036E08">
      <w:r w:rsidRPr="00036E08">
        <w:t xml:space="preserve">For the purposes of this copyright and license, "Info-ZIP" is defined as the following set of individuals: Mark Adler, John Bush, Karl Davis, Harald Denker, Jean-Michel Dubois, Jean-loup Gailly, Hunter Goatley, Ed Gordon, </w:t>
      </w:r>
      <w:r w:rsidRPr="00036E08">
        <w:lastRenderedPageBreak/>
        <w:t>Ian Gorman, Chris Herborth, Dirk Haase, Greg Hartwig, Robert Heath, Jonathan Hudson, Paul Kienitz, David Kirschbaum, Johnny Lee, Onno van der Linden, Igor Mandrichenko, Steve P. Miller, Sergio Monesi, Keith Owens, George Petrov, Greg Roelofs, Kai Uwe Rommel, Steve Salisbury, Dave Smith, Steven M. Schweda, Christian Spieler, Cosmin Truta, Antoine Verheijen, Paul von Behren, Rich Wales, Mike White.</w:t>
      </w:r>
    </w:p>
    <w:p w14:paraId="725A4B44" w14:textId="77777777" w:rsidR="009B57A2" w:rsidRPr="00036E08" w:rsidRDefault="009B57A2" w:rsidP="00036E08">
      <w:r w:rsidRPr="00036E08">
        <w:t>This software is provided "as is," without warranty of any kind, express or implied. In no event shall Info-ZIP or its contributors be held liable for any direct, indirect, incidental, special or consequential damages arising out of the use of or inability to use this software.</w:t>
      </w:r>
    </w:p>
    <w:p w14:paraId="0D0663FF" w14:textId="77777777" w:rsidR="009B57A2" w:rsidRPr="00036E08" w:rsidRDefault="009B57A2" w:rsidP="00036E08">
      <w:r w:rsidRPr="00036E08">
        <w:t>Permission is granted to anyone to use this software for any purpose, including commercial applications, and to alter it and redistribute it freely, subject to the above disclaimer and the following restrictions:</w:t>
      </w:r>
    </w:p>
    <w:p w14:paraId="4936DD84" w14:textId="77777777" w:rsidR="009B57A2" w:rsidRPr="00036E08" w:rsidRDefault="009B57A2" w:rsidP="00036E08">
      <w:r w:rsidRPr="00036E08">
        <w:t>Redistributions of source code (in whole or in part) must retain the above copyright notice, definition, disclaimer, and this list of conditions.</w:t>
      </w:r>
    </w:p>
    <w:p w14:paraId="58DCED6A" w14:textId="77777777" w:rsidR="009B57A2" w:rsidRPr="00036E08" w:rsidRDefault="009B57A2" w:rsidP="00036E08">
      <w:r w:rsidRPr="00036E08">
        <w:t>Redistributions in binary form (compiled executables and libraries) must reproduce the above copyright notice, definition, disclaimer, and this list of conditions in documentation and/or other materials provided with the distribution. Additional documentation is not needed for executables where a command line license option provides these and a note regarding this option is in the executable's startup banner. The sole exception to this condition is redistribution of a standard UnZipSFX binary (including SFXWiz) as part of a self-extracting archive; that is permitted without inclusion of this license, as long as the normal SFX banner has not been removed from the binary or disabled.</w:t>
      </w:r>
    </w:p>
    <w:p w14:paraId="2E8CDAE5" w14:textId="77777777" w:rsidR="009B57A2" w:rsidRPr="00036E08" w:rsidRDefault="009B57A2" w:rsidP="00036E08">
      <w:r w:rsidRPr="00036E08">
        <w:t>Altered versions--including, but not limited to, ports to new operating systems, existing ports with new graphical interfaces, versions with modified or added functionality, and dynamic, shared, or static library versions not from Info-ZIP--must be plainly marked as such and must not be misrepresented as being the original source or, if binaries, compiled from the original source. Such altered versions also must not be misrepresented as being Info-ZIP releases--including, but not limited to, labeling of the altered versions with the names "Info-ZIP" (or any variation thereof, including, but not limited to, different capitalizations), "Pocket UnZip," "WiZ" or "MacZip" without the explicit permission of Info-ZIP. Such altered versions are further prohibited from misrepresentative use of the Zip-Bugs or Info-ZIP e-mail addresses or the Info-ZIP URL(s), such as to imply Info-ZIP will provide support for the altered versions.</w:t>
      </w:r>
    </w:p>
    <w:p w14:paraId="6CB63F6E" w14:textId="77777777" w:rsidR="009B57A2" w:rsidRPr="00036E08" w:rsidRDefault="009B57A2" w:rsidP="00036E08">
      <w:r w:rsidRPr="00036E08">
        <w:t>Info-ZIP retains the right to use the names "Info-ZIP," "Zip," "UnZip," "UnZipSFX," "WiZ," "Pocket UnZip," "Pocket Zip," and "MacZip" for its own source and binary releases.</w:t>
      </w:r>
    </w:p>
    <w:p w14:paraId="26AC60AA" w14:textId="77777777" w:rsidR="009B57A2" w:rsidRPr="00036E08" w:rsidRDefault="009B57A2" w:rsidP="00036E08">
      <w:r w:rsidRPr="00036E08">
        <w:t>### License Creative Commons 2.5</w:t>
      </w:r>
      <w:r w:rsidRPr="00036E08">
        <w:br/>
        <w:t>Copyright 2006 James Newton-King</w:t>
      </w:r>
      <w:r w:rsidRPr="00036E08">
        <w:br/>
      </w:r>
      <w:hyperlink r:id="rId35" w:history="1">
        <w:r w:rsidRPr="00036E08">
          <w:rPr>
            <w:rStyle w:val="Hyperlink"/>
          </w:rPr>
          <w:t>http://www.newtonsoft.com</w:t>
        </w:r>
      </w:hyperlink>
    </w:p>
    <w:p w14:paraId="3E051D6B" w14:textId="77777777" w:rsidR="009B57A2" w:rsidRPr="00036E08" w:rsidRDefault="009B57A2" w:rsidP="00036E08">
      <w:r w:rsidRPr="00036E08">
        <w:t>This work is licensed under the Creative Commons Attribution 2.5 License</w:t>
      </w:r>
      <w:r w:rsidRPr="00036E08">
        <w:br/>
      </w:r>
      <w:hyperlink r:id="rId36" w:history="1">
        <w:r w:rsidRPr="00036E08">
          <w:rPr>
            <w:rStyle w:val="Hyperlink"/>
          </w:rPr>
          <w:t>http://creativecommons.org/licenses/by/2.5/</w:t>
        </w:r>
      </w:hyperlink>
    </w:p>
    <w:p w14:paraId="65466C88" w14:textId="77777777" w:rsidR="009B57A2" w:rsidRPr="00036E08" w:rsidRDefault="009B57A2" w:rsidP="00036E08">
      <w:r w:rsidRPr="00036E08">
        <w:t>// You are free:</w:t>
      </w:r>
      <w:r w:rsidRPr="00036E08">
        <w:br/>
        <w:t>//    * to copy, distribute, display, and perform the work</w:t>
      </w:r>
      <w:r w:rsidRPr="00036E08">
        <w:br/>
        <w:t>//    * to make derivative works</w:t>
      </w:r>
      <w:r w:rsidRPr="00036E08">
        <w:br/>
      </w:r>
      <w:r w:rsidRPr="00036E08">
        <w:lastRenderedPageBreak/>
        <w:t>//    * to make commercial use of the work</w:t>
      </w:r>
      <w:r w:rsidRPr="00036E08">
        <w:br/>
        <w:t>// Under the following conditions:</w:t>
      </w:r>
      <w:r w:rsidRPr="00036E08">
        <w:br/>
        <w:t>//    * For any reuse or distribution, you must make clear to others the license terms of this work.</w:t>
      </w:r>
      <w:r w:rsidRPr="00036E08">
        <w:br/>
        <w:t>//    * Any of these conditions can be waived if you get permission from the copyright holder.</w:t>
      </w:r>
    </w:p>
    <w:p w14:paraId="59BE955D" w14:textId="77777777" w:rsidR="009B57A2" w:rsidRPr="00036E08" w:rsidRDefault="009B57A2" w:rsidP="00036E08">
      <w:r w:rsidRPr="00036E08">
        <w:t>From: james.newtonking@gmail.com [mailto:james.newtonking@gmail.com] On Behalf Of James Newton-King</w:t>
      </w:r>
    </w:p>
    <w:p w14:paraId="7F750991" w14:textId="77777777" w:rsidR="009B57A2" w:rsidRPr="00036E08" w:rsidRDefault="009B57A2" w:rsidP="00036E08">
      <w:r w:rsidRPr="00036E08">
        <w:t>Sent: Tuesday, June 05, 2007 6:36 AM</w:t>
      </w:r>
    </w:p>
    <w:p w14:paraId="47FCF863" w14:textId="77777777" w:rsidR="009B57A2" w:rsidRPr="00036E08" w:rsidRDefault="009B57A2" w:rsidP="00036E08">
      <w:r w:rsidRPr="00036E08">
        <w:t>To: Konstantin Triger</w:t>
      </w:r>
    </w:p>
    <w:p w14:paraId="4ED1B96B" w14:textId="77777777" w:rsidR="009B57A2" w:rsidRPr="00036E08" w:rsidRDefault="009B57A2" w:rsidP="00036E08">
      <w:r w:rsidRPr="00036E08">
        <w:t>Subject: Re: Support request by Konstantin Triger for Json.NET</w:t>
      </w:r>
    </w:p>
    <w:p w14:paraId="5EC31456" w14:textId="77777777" w:rsidR="009B57A2" w:rsidRPr="00036E08" w:rsidRDefault="009B57A2" w:rsidP="00036E08">
      <w:r w:rsidRPr="00036E08">
        <w:t>Hey Kosta</w:t>
      </w:r>
    </w:p>
    <w:p w14:paraId="7CF0189B" w14:textId="77777777" w:rsidR="009B57A2" w:rsidRPr="00036E08" w:rsidRDefault="009B57A2" w:rsidP="00036E08">
      <w:r w:rsidRPr="00036E08">
        <w:t>I think it would be awesome to use Json.NET in Mono for System.Web.Extensions.</w:t>
      </w:r>
    </w:p>
    <w:p w14:paraId="21ECEBB2" w14:textId="77777777" w:rsidR="009B57A2" w:rsidRPr="00036E08" w:rsidRDefault="009B57A2" w:rsidP="00036E08">
      <w:r w:rsidRPr="00036E08">
        <w:t>The CC license has the following clause: Any of the above conditions can be waived if you get permission from the copyright holder.</w:t>
      </w:r>
    </w:p>
    <w:p w14:paraId="191AC908" w14:textId="77777777" w:rsidR="009B57A2" w:rsidRPr="00036E08" w:rsidRDefault="009B57A2" w:rsidP="00036E08">
      <w:r w:rsidRPr="00036E08">
        <w:t>I can waive that statement for you and Mono. Would that be acceptable?</w:t>
      </w:r>
    </w:p>
    <w:p w14:paraId="339F08AE" w14:textId="77777777" w:rsidR="009B57A2" w:rsidRPr="00036E08" w:rsidRDefault="009B57A2" w:rsidP="00036E08">
      <w:r w:rsidRPr="00036E08">
        <w:t>Regards,</w:t>
      </w:r>
    </w:p>
    <w:p w14:paraId="771CCDB4" w14:textId="77777777" w:rsidR="009B57A2" w:rsidRPr="00036E08" w:rsidRDefault="009B57A2" w:rsidP="00036E08">
      <w:r w:rsidRPr="00036E08">
        <w:t>James</w:t>
      </w:r>
    </w:p>
    <w:p w14:paraId="270C7212" w14:textId="77777777" w:rsidR="009B57A2" w:rsidRPr="00036E08" w:rsidRDefault="009B57A2" w:rsidP="00036E08">
      <w:r w:rsidRPr="00036E08">
        <w:t>### Creative Commons Attribution 4.0 International Public License</w:t>
      </w:r>
    </w:p>
    <w:p w14:paraId="2380E3CC" w14:textId="77777777" w:rsidR="009B57A2" w:rsidRPr="00036E08" w:rsidRDefault="009B57A2" w:rsidP="00036E08">
      <w:r w:rsidRPr="00036E08">
        <w:t>Attribution 4.0 International</w:t>
      </w:r>
    </w:p>
    <w:p w14:paraId="22AFD8FC" w14:textId="77777777" w:rsidR="009B57A2" w:rsidRPr="00036E08" w:rsidRDefault="009B57A2" w:rsidP="00036E08">
      <w:r w:rsidRPr="00036E08">
        <w:t>=======================================================================</w:t>
      </w:r>
    </w:p>
    <w:p w14:paraId="4F240726" w14:textId="77777777" w:rsidR="009B57A2" w:rsidRPr="00036E08" w:rsidRDefault="009B57A2" w:rsidP="00036E08">
      <w:r w:rsidRPr="00036E08">
        <w:t>Creative Commons Corporation ("Creative Commons") is not a law firm and does not provide legal services or legal advice. Distribution of Creative Commons public licenses does not create a lawyer-client or other relationship. Creative Commons makes its licenses and related information available on an "as-is" basis. Creative Commons gives no warranties regarding its licenses, any material licensed under their terms and conditions, or any related information. Creative Commons disclaims all liability for damages resulting from their use to the fullest extent possible.</w:t>
      </w:r>
    </w:p>
    <w:p w14:paraId="34332136" w14:textId="77777777" w:rsidR="009B57A2" w:rsidRPr="00036E08" w:rsidRDefault="009B57A2" w:rsidP="00036E08">
      <w:r w:rsidRPr="00036E08">
        <w:t>Using Creative Commons Public Licenses</w:t>
      </w:r>
    </w:p>
    <w:p w14:paraId="288DD761" w14:textId="77777777" w:rsidR="009B57A2" w:rsidRPr="00036E08" w:rsidRDefault="009B57A2" w:rsidP="00036E08">
      <w:r w:rsidRPr="00036E08">
        <w:t>Creative Commons public licenses provide a standard set of terms and conditions that creators and other rights holders may use to share original works of authorship and other material subject to copyright and certain other rights specified in the public license below. The following considerations are for informational purposes only, are not exhaustive, and do not form part of our licenses.</w:t>
      </w:r>
    </w:p>
    <w:p w14:paraId="648C7802" w14:textId="77777777" w:rsidR="009B57A2" w:rsidRPr="00036E08" w:rsidRDefault="009B57A2" w:rsidP="00036E08">
      <w:r w:rsidRPr="00036E08">
        <w:t xml:space="preserve">     Considerations for licensors: Our public licenses are intended for use by those authorized to give the public permission to use material in ways otherwise restricted by copyright and certain other rights. Our </w:t>
      </w:r>
      <w:r w:rsidRPr="00036E08">
        <w:lastRenderedPageBreak/>
        <w:t>licenses are irrevocable. Licensors should read and understand the terms and conditions of the license they choose before applying it. Licensors should also secure all rights necessary before applying our licenses so that the public can reuse the material as expected. Licensors should clearly mark any material not subject to the license. This includes other CC- licensed material, or material used under an exception or limitation to copyright. More considerations for licensors:</w:t>
      </w:r>
    </w:p>
    <w:p w14:paraId="7BE4C169" w14:textId="77777777" w:rsidR="009B57A2" w:rsidRPr="00036E08" w:rsidRDefault="009B57A2" w:rsidP="00036E08">
      <w:r w:rsidRPr="00036E08">
        <w:t>                </w:t>
      </w:r>
      <w:hyperlink r:id="rId37" w:history="1">
        <w:r w:rsidRPr="00036E08">
          <w:rPr>
            <w:rStyle w:val="Hyperlink"/>
          </w:rPr>
          <w:t>wiki.creativecommons.org/Considerations_for_licensors</w:t>
        </w:r>
      </w:hyperlink>
    </w:p>
    <w:p w14:paraId="11DCCD70" w14:textId="77777777" w:rsidR="009B57A2" w:rsidRPr="00036E08" w:rsidRDefault="009B57A2" w:rsidP="00036E08">
      <w:r w:rsidRPr="00036E08">
        <w:t>     Considerations for the public: By using one of our public licenses, a licensor grants the public permission to use the licensed material under specified terms and conditions. If the licensor's permission is not necessary for any reason--for example, because of any applicable exception or limitation to copyright--then that use is not regulated by the license. Our licenses grant only permissions under copyright and certain other rights that a licensor has authority to grant. Use of the licensed material may still be restricted for other reasons, including because others have copyright or other rights in the material. A licensor may make special requests, such as asking that all changes be marked or described.</w:t>
      </w:r>
    </w:p>
    <w:p w14:paraId="5EC1F191" w14:textId="77777777" w:rsidR="009B57A2" w:rsidRPr="00036E08" w:rsidRDefault="009B57A2" w:rsidP="00036E08">
      <w:r w:rsidRPr="00036E08">
        <w:t>     Although not required by our licenses, you are encouraged to respect those requests where reasonable. More_considerations for the public:</w:t>
      </w:r>
    </w:p>
    <w:p w14:paraId="515D2423" w14:textId="77777777" w:rsidR="009B57A2" w:rsidRPr="00036E08" w:rsidRDefault="009B57A2" w:rsidP="00036E08">
      <w:r w:rsidRPr="00036E08">
        <w:t>                </w:t>
      </w:r>
      <w:hyperlink r:id="rId38" w:history="1">
        <w:r w:rsidRPr="00036E08">
          <w:rPr>
            <w:rStyle w:val="Hyperlink"/>
          </w:rPr>
          <w:t>wiki.creativecommons.org/Considerations_for_licensees</w:t>
        </w:r>
      </w:hyperlink>
    </w:p>
    <w:p w14:paraId="7D403218" w14:textId="77777777" w:rsidR="009B57A2" w:rsidRPr="00036E08" w:rsidRDefault="009B57A2" w:rsidP="00036E08">
      <w:r w:rsidRPr="00036E08">
        <w:t>=======================================================================</w:t>
      </w:r>
    </w:p>
    <w:p w14:paraId="22CECBB1" w14:textId="77777777" w:rsidR="009B57A2" w:rsidRPr="00036E08" w:rsidRDefault="009B57A2" w:rsidP="00036E08">
      <w:r w:rsidRPr="00036E08">
        <w:t>Creative Commons Attribution 4.0 International Public License</w:t>
      </w:r>
    </w:p>
    <w:p w14:paraId="7268FA46" w14:textId="77777777" w:rsidR="009B57A2" w:rsidRPr="00036E08" w:rsidRDefault="009B57A2" w:rsidP="00036E08">
      <w:r w:rsidRPr="00036E08">
        <w:t>By exercising the Licensed Rights (defined below), You accept and agree to be bound by the terms and conditions of this Creative Commons Attribution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40563961" w14:textId="77777777" w:rsidR="009B57A2" w:rsidRPr="00036E08" w:rsidRDefault="009B57A2" w:rsidP="00036E08">
      <w:r w:rsidRPr="00036E08">
        <w:t>Section 1 -- Definitions.</w:t>
      </w:r>
    </w:p>
    <w:p w14:paraId="46E41215" w14:textId="77777777" w:rsidR="009B57A2" w:rsidRPr="00036E08" w:rsidRDefault="009B57A2" w:rsidP="00036E08">
      <w:r w:rsidRPr="00036E08">
        <w:t>  a. Adapted Material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36969349" w14:textId="77777777" w:rsidR="009B57A2" w:rsidRPr="00036E08" w:rsidRDefault="009B57A2" w:rsidP="00036E08">
      <w:r w:rsidRPr="00036E08">
        <w:t>  b. Adapter's License means the license You apply to Your Copyright and Similar Rights in Your contributions to Adapted Material in accordance with the terms and conditions of this Public License.</w:t>
      </w:r>
    </w:p>
    <w:p w14:paraId="499D2153" w14:textId="77777777" w:rsidR="009B57A2" w:rsidRPr="00036E08" w:rsidRDefault="009B57A2" w:rsidP="00036E08">
      <w:r w:rsidRPr="00036E08">
        <w:t xml:space="preserve">  c. Copyright and Similar Rights means copyright and/or similar rights closely related to copyright including, without limitation, performance, broadcast, sound recording, and Sui Generis Database Rights, without </w:t>
      </w:r>
      <w:r w:rsidRPr="00036E08">
        <w:lastRenderedPageBreak/>
        <w:t>regard to how the rights are labeled or categorized. For purposes of this Public License, the rights specified in Section 2(b)(1)-(2) are not Copyright and Similar Rights.</w:t>
      </w:r>
    </w:p>
    <w:p w14:paraId="2C1443C5" w14:textId="77777777" w:rsidR="009B57A2" w:rsidRPr="00036E08" w:rsidRDefault="009B57A2" w:rsidP="00036E08">
      <w:r w:rsidRPr="00036E08">
        <w:t>  d. Effective Technological Measures means those measures that, in the absence of proper authority, may not be circumvented under laws fulfilling obligations under Article 11 of the WIPO Copyright Treaty adopted on December 20, 1996, and/or similar international agreements.</w:t>
      </w:r>
    </w:p>
    <w:p w14:paraId="2078B582" w14:textId="77777777" w:rsidR="009B57A2" w:rsidRPr="00036E08" w:rsidRDefault="009B57A2" w:rsidP="00036E08">
      <w:r w:rsidRPr="00036E08">
        <w:t>  e. Exceptions and Limitations means fair use, fair dealing, and/or any other exception or limitation to Copyright and Similar Rights that applies to Your use of the Licensed Material.</w:t>
      </w:r>
    </w:p>
    <w:p w14:paraId="51D80701" w14:textId="77777777" w:rsidR="009B57A2" w:rsidRPr="00036E08" w:rsidRDefault="009B57A2" w:rsidP="00036E08">
      <w:r w:rsidRPr="00036E08">
        <w:t>  f. Licensed Material means the artistic or literary work, database, or other material to which the Licensor applied this Public License.</w:t>
      </w:r>
    </w:p>
    <w:p w14:paraId="679195D7" w14:textId="77777777" w:rsidR="009B57A2" w:rsidRPr="00036E08" w:rsidRDefault="009B57A2" w:rsidP="00036E08">
      <w:r w:rsidRPr="00036E08">
        <w:t>  g. Licensed Rights means the rights granted to You subject to the terms and conditions of this Public License, which are limited to all Copyright and Similar Rights that apply to Your use of the Licensed Material and that the Licensor has authority to license.</w:t>
      </w:r>
    </w:p>
    <w:p w14:paraId="572E4932" w14:textId="77777777" w:rsidR="009B57A2" w:rsidRPr="00036E08" w:rsidRDefault="009B57A2" w:rsidP="00036E08">
      <w:r w:rsidRPr="00036E08">
        <w:t>  h. Licensor means the individual(s) or entity(ies) granting rights under this Public License.</w:t>
      </w:r>
    </w:p>
    <w:p w14:paraId="25BAF92E" w14:textId="77777777" w:rsidR="009B57A2" w:rsidRPr="00036E08" w:rsidRDefault="009B57A2" w:rsidP="00036E08">
      <w:r w:rsidRPr="00036E08">
        <w:t>  i. Shar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10F61069" w14:textId="77777777" w:rsidR="009B57A2" w:rsidRPr="00036E08" w:rsidRDefault="009B57A2" w:rsidP="00036E08">
      <w:r w:rsidRPr="00036E08">
        <w:t>  j. Sui Generis Database Rights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4AE0568C" w14:textId="77777777" w:rsidR="009B57A2" w:rsidRPr="00036E08" w:rsidRDefault="009B57A2" w:rsidP="00036E08">
      <w:r w:rsidRPr="00036E08">
        <w:t>  k. You means the individual or entity exercising the Licensed Rights under this Public License. Your has a corresponding meaning.</w:t>
      </w:r>
    </w:p>
    <w:p w14:paraId="1B6520DD" w14:textId="77777777" w:rsidR="009B57A2" w:rsidRPr="00036E08" w:rsidRDefault="009B57A2" w:rsidP="00036E08">
      <w:r w:rsidRPr="00036E08">
        <w:t>Section 2 -- Scope.</w:t>
      </w:r>
    </w:p>
    <w:p w14:paraId="11AA7642" w14:textId="77777777" w:rsidR="009B57A2" w:rsidRPr="00036E08" w:rsidRDefault="009B57A2" w:rsidP="00036E08">
      <w:r w:rsidRPr="00036E08">
        <w:t>  a. License grant.</w:t>
      </w:r>
    </w:p>
    <w:p w14:paraId="53878FC0" w14:textId="77777777" w:rsidR="009B57A2" w:rsidRPr="00036E08" w:rsidRDefault="009B57A2" w:rsidP="00036E08">
      <w:r w:rsidRPr="00036E08">
        <w:t>       1. Subject to the terms and conditions of this Public License, the Licensor hereby grants You a worldwide, royalty-free, non-sublicensable, non-exclusive, irrevocable license to exercise the Licensed Rights in the Licensed Material to:</w:t>
      </w:r>
    </w:p>
    <w:p w14:paraId="12A2A76C" w14:textId="77777777" w:rsidR="009B57A2" w:rsidRPr="00036E08" w:rsidRDefault="009B57A2" w:rsidP="00036E08">
      <w:r w:rsidRPr="00036E08">
        <w:t>            a. reproduce and Share the Licensed Material, in whole or in part; and</w:t>
      </w:r>
    </w:p>
    <w:p w14:paraId="04FD9894" w14:textId="77777777" w:rsidR="009B57A2" w:rsidRPr="00036E08" w:rsidRDefault="009B57A2" w:rsidP="00036E08">
      <w:r w:rsidRPr="00036E08">
        <w:t>            b. produce, reproduce, and Share Adapted Material.</w:t>
      </w:r>
    </w:p>
    <w:p w14:paraId="0FD31E0A" w14:textId="77777777" w:rsidR="009B57A2" w:rsidRPr="00036E08" w:rsidRDefault="009B57A2" w:rsidP="00036E08">
      <w:r w:rsidRPr="00036E08">
        <w:t>       2. Exceptions and Limitations. For the avoidance of doubt, where Exceptions and Limitations apply to Your use, this Public License does not apply, and You do not need to comply with its terms and conditions.</w:t>
      </w:r>
    </w:p>
    <w:p w14:paraId="313428EB" w14:textId="77777777" w:rsidR="009B57A2" w:rsidRPr="00036E08" w:rsidRDefault="009B57A2" w:rsidP="00036E08">
      <w:r w:rsidRPr="00036E08">
        <w:t>       3. Term. The term of this Public License is specified in Section 6(a).</w:t>
      </w:r>
    </w:p>
    <w:p w14:paraId="39129D8F" w14:textId="77777777" w:rsidR="009B57A2" w:rsidRPr="00036E08" w:rsidRDefault="009B57A2" w:rsidP="00036E08">
      <w:r w:rsidRPr="00036E08">
        <w:lastRenderedPageBreak/>
        <w:t>       4. Media and formats; technical modifications allowed.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  (4) never produces Adapted Material.</w:t>
      </w:r>
    </w:p>
    <w:p w14:paraId="1A3336CA" w14:textId="77777777" w:rsidR="009B57A2" w:rsidRPr="00036E08" w:rsidRDefault="009B57A2" w:rsidP="00036E08">
      <w:r w:rsidRPr="00036E08">
        <w:t>       5. Downstream recipients.</w:t>
      </w:r>
    </w:p>
    <w:p w14:paraId="39C9B3EE" w14:textId="77777777" w:rsidR="009B57A2" w:rsidRPr="00036E08" w:rsidRDefault="009B57A2" w:rsidP="00036E08">
      <w:r w:rsidRPr="00036E08">
        <w:t>            a. Offer from the Licensor -- Licensed Material. Every recipient of the Licensed Material automatically receives an offer from the Licensor to exercise the Licensed Rights under the terms and conditions of this Public License.</w:t>
      </w:r>
    </w:p>
    <w:p w14:paraId="0A08956B" w14:textId="77777777" w:rsidR="009B57A2" w:rsidRPr="00036E08" w:rsidRDefault="009B57A2" w:rsidP="00036E08">
      <w:r w:rsidRPr="00036E08">
        <w:t>            b. No downstream restrictions. You may not offer or impose any additional or different terms or conditions on, or apply any Effective Technological Measures to, the Licensed Material if doing so restricts exercise of the Licensed Rights by any recipient of the Licensed Material.</w:t>
      </w:r>
    </w:p>
    <w:p w14:paraId="0658E930" w14:textId="77777777" w:rsidR="009B57A2" w:rsidRPr="00036E08" w:rsidRDefault="009B57A2" w:rsidP="00036E08">
      <w:r w:rsidRPr="00036E08">
        <w:t>       6. No endorsemen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p w14:paraId="1BF69C93" w14:textId="77777777" w:rsidR="009B57A2" w:rsidRPr="00036E08" w:rsidRDefault="009B57A2" w:rsidP="00036E08">
      <w:r w:rsidRPr="00036E08">
        <w:t>  b. Other rights.</w:t>
      </w:r>
    </w:p>
    <w:p w14:paraId="5EE1677A" w14:textId="77777777" w:rsidR="009B57A2" w:rsidRPr="00036E08" w:rsidRDefault="009B57A2" w:rsidP="00036E08">
      <w:r w:rsidRPr="00036E08">
        <w:t>       1. 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084B9661" w14:textId="77777777" w:rsidR="009B57A2" w:rsidRPr="00036E08" w:rsidRDefault="009B57A2" w:rsidP="00036E08">
      <w:r w:rsidRPr="00036E08">
        <w:t>       2. Patent and trademark rights are not licensed under this Public License.</w:t>
      </w:r>
    </w:p>
    <w:p w14:paraId="56D4BFA9" w14:textId="77777777" w:rsidR="009B57A2" w:rsidRPr="00036E08" w:rsidRDefault="009B57A2" w:rsidP="00036E08">
      <w:r w:rsidRPr="00036E08">
        <w:t>       3. 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3AC9879E" w14:textId="77777777" w:rsidR="009B57A2" w:rsidRPr="00036E08" w:rsidRDefault="009B57A2" w:rsidP="00036E08">
      <w:r w:rsidRPr="00036E08">
        <w:t>Section 3 -- License Conditions.</w:t>
      </w:r>
    </w:p>
    <w:p w14:paraId="60648E57" w14:textId="77777777" w:rsidR="009B57A2" w:rsidRPr="00036E08" w:rsidRDefault="009B57A2" w:rsidP="00036E08">
      <w:r w:rsidRPr="00036E08">
        <w:t>Your exercise of the Licensed Rights is expressly made subject to the following conditions.</w:t>
      </w:r>
    </w:p>
    <w:p w14:paraId="0CB5868F" w14:textId="77777777" w:rsidR="009B57A2" w:rsidRPr="00036E08" w:rsidRDefault="009B57A2" w:rsidP="00036E08">
      <w:r w:rsidRPr="00036E08">
        <w:t>  a. Attribution.</w:t>
      </w:r>
    </w:p>
    <w:p w14:paraId="2AF7E575" w14:textId="77777777" w:rsidR="009B57A2" w:rsidRPr="00036E08" w:rsidRDefault="009B57A2" w:rsidP="00036E08">
      <w:r w:rsidRPr="00036E08">
        <w:t>       1. If You Share the Licensed Material (including in modified form), You must:</w:t>
      </w:r>
    </w:p>
    <w:p w14:paraId="032A7440" w14:textId="77777777" w:rsidR="009B57A2" w:rsidRPr="00036E08" w:rsidRDefault="009B57A2" w:rsidP="00036E08">
      <w:r w:rsidRPr="00036E08">
        <w:t>            a. retain the following if it is supplied by the Licensor with the Licensed Material:</w:t>
      </w:r>
    </w:p>
    <w:p w14:paraId="0EBA7E50" w14:textId="77777777" w:rsidR="009B57A2" w:rsidRPr="00036E08" w:rsidRDefault="009B57A2" w:rsidP="00036E08">
      <w:r w:rsidRPr="00036E08">
        <w:t>                 i. identification of the creator(s) of the Licensed Material and any others designated to receive attribution, in any reasonable manner requested by the Licensor (including by pseudonym if designated);</w:t>
      </w:r>
    </w:p>
    <w:p w14:paraId="238C8C59" w14:textId="77777777" w:rsidR="009B57A2" w:rsidRPr="00036E08" w:rsidRDefault="009B57A2" w:rsidP="00036E08">
      <w:r w:rsidRPr="00036E08">
        <w:lastRenderedPageBreak/>
        <w:t>                ii. a copyright notice;</w:t>
      </w:r>
    </w:p>
    <w:p w14:paraId="61F0EF2C" w14:textId="77777777" w:rsidR="009B57A2" w:rsidRPr="00036E08" w:rsidRDefault="009B57A2" w:rsidP="00036E08">
      <w:r w:rsidRPr="00036E08">
        <w:t>               iii. a notice that refers to this Public License;</w:t>
      </w:r>
    </w:p>
    <w:p w14:paraId="731457B4" w14:textId="77777777" w:rsidR="009B57A2" w:rsidRPr="00036E08" w:rsidRDefault="009B57A2" w:rsidP="00036E08">
      <w:r w:rsidRPr="00036E08">
        <w:t>                iv. a notice that refers to the disclaimer of warranties;</w:t>
      </w:r>
    </w:p>
    <w:p w14:paraId="6E7583BB" w14:textId="77777777" w:rsidR="009B57A2" w:rsidRPr="00036E08" w:rsidRDefault="009B57A2" w:rsidP="00036E08">
      <w:r w:rsidRPr="00036E08">
        <w:t>                 v. a URI or hyperlink to the Licensed Material to the extent reasonably practicable;</w:t>
      </w:r>
    </w:p>
    <w:p w14:paraId="2D4B9A24" w14:textId="77777777" w:rsidR="009B57A2" w:rsidRPr="00036E08" w:rsidRDefault="009B57A2" w:rsidP="00036E08">
      <w:r w:rsidRPr="00036E08">
        <w:t>            b. indicate if You modified the Licensed Material and retain an indication of any previous modifications; and</w:t>
      </w:r>
    </w:p>
    <w:p w14:paraId="48651EA2" w14:textId="77777777" w:rsidR="009B57A2" w:rsidRPr="00036E08" w:rsidRDefault="009B57A2" w:rsidP="00036E08">
      <w:r w:rsidRPr="00036E08">
        <w:t>            c. indicate the Licensed Material is licensed under this Public License, and include the text of, or the URI or hyperlink to, this Public License.</w:t>
      </w:r>
    </w:p>
    <w:p w14:paraId="6A551899" w14:textId="77777777" w:rsidR="009B57A2" w:rsidRPr="00036E08" w:rsidRDefault="009B57A2" w:rsidP="00036E08">
      <w:r w:rsidRPr="00036E08">
        <w:t>       2. 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5D9D8710" w14:textId="77777777" w:rsidR="009B57A2" w:rsidRPr="00036E08" w:rsidRDefault="009B57A2" w:rsidP="00036E08">
      <w:r w:rsidRPr="00036E08">
        <w:t>       3. If requested by the Licensor, You must remove any of the information required by Section 3(a)(1)(A) to the extent reasonably practicable.</w:t>
      </w:r>
    </w:p>
    <w:p w14:paraId="7F5356B6" w14:textId="77777777" w:rsidR="009B57A2" w:rsidRPr="00036E08" w:rsidRDefault="009B57A2" w:rsidP="00036E08">
      <w:r w:rsidRPr="00036E08">
        <w:t>       4. If You Share Adapted Material You produce, the Adapter's License You apply must not prevent recipients of the Adapted Material from complying with this Public License.</w:t>
      </w:r>
    </w:p>
    <w:p w14:paraId="3B328585" w14:textId="77777777" w:rsidR="009B57A2" w:rsidRPr="00036E08" w:rsidRDefault="009B57A2" w:rsidP="00036E08">
      <w:r w:rsidRPr="00036E08">
        <w:t>Section 4 -- Sui Generis Database Rights.</w:t>
      </w:r>
    </w:p>
    <w:p w14:paraId="1C390D78" w14:textId="77777777" w:rsidR="009B57A2" w:rsidRPr="00036E08" w:rsidRDefault="009B57A2" w:rsidP="00036E08">
      <w:r w:rsidRPr="00036E08">
        <w:t>Where the Licensed Rights include Sui Generis Database Rights that apply to Your use of the Licensed Material:</w:t>
      </w:r>
    </w:p>
    <w:p w14:paraId="53C67961" w14:textId="77777777" w:rsidR="009B57A2" w:rsidRPr="00036E08" w:rsidRDefault="009B57A2" w:rsidP="00036E08">
      <w:r w:rsidRPr="00036E08">
        <w:t>  a. for the avoidance of doubt, Section 2(a)(1) grants You the right to extract, reuse, reproduce, and Share all or a substantial portion of the contents of the database;</w:t>
      </w:r>
    </w:p>
    <w:p w14:paraId="002B4E57" w14:textId="77777777" w:rsidR="009B57A2" w:rsidRPr="00036E08" w:rsidRDefault="009B57A2" w:rsidP="00036E08">
      <w:r w:rsidRPr="00036E08">
        <w:t>  b. if You include all or a substantial portion of the database contents in a database in which You have Sui Generis Database Rights, then the database in which You have Sui Generis Database Rights (but not its individual contents) is Adapted Material; and</w:t>
      </w:r>
    </w:p>
    <w:p w14:paraId="186919C1" w14:textId="77777777" w:rsidR="009B57A2" w:rsidRPr="00036E08" w:rsidRDefault="009B57A2" w:rsidP="00036E08">
      <w:r w:rsidRPr="00036E08">
        <w:t>  c. You must comply with the conditions in Section 3(a) if You Share all or a substantial portion of the contents of the database.</w:t>
      </w:r>
    </w:p>
    <w:p w14:paraId="130DB2CC" w14:textId="77777777" w:rsidR="009B57A2" w:rsidRPr="00036E08" w:rsidRDefault="009B57A2" w:rsidP="00036E08">
      <w:r w:rsidRPr="00036E08">
        <w:t>For the avoidance of doubt, this Section 4 supplements and does not replace Your obligations under this Public License where the Licensed Rights include other Copyright and Similar Rights.</w:t>
      </w:r>
    </w:p>
    <w:p w14:paraId="0F90E800" w14:textId="77777777" w:rsidR="009B57A2" w:rsidRPr="00036E08" w:rsidRDefault="009B57A2" w:rsidP="00036E08">
      <w:r w:rsidRPr="00036E08">
        <w:t>Section 5 -- Disclaimer of Warranties and Limitation of Liability.</w:t>
      </w:r>
    </w:p>
    <w:p w14:paraId="45211442" w14:textId="77777777" w:rsidR="009B57A2" w:rsidRPr="00036E08" w:rsidRDefault="009B57A2" w:rsidP="00036E08">
      <w:r w:rsidRPr="00036E08">
        <w:t xml:space="preserve">  a. 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w:t>
      </w:r>
      <w:r w:rsidRPr="00036E08">
        <w:lastRenderedPageBreak/>
        <w:t>ACCURACY, OR THE PRESENCE OR ABSENCE OF ERRORS, WHETHER OR NOT KNOWN OR DISCOVERABLE. WHERE DISCLAIMERS OF WARRANTIES ARE NOT ALLOWED IN FULL OR IN PART, THIS DISCLAIMER MAY NOT APPLY TO YOU.</w:t>
      </w:r>
    </w:p>
    <w:p w14:paraId="21130638" w14:textId="77777777" w:rsidR="009B57A2" w:rsidRPr="00036E08" w:rsidRDefault="009B57A2" w:rsidP="00036E08">
      <w:r w:rsidRPr="00036E08">
        <w:t>  b. 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1E26104" w14:textId="77777777" w:rsidR="009B57A2" w:rsidRPr="00036E08" w:rsidRDefault="009B57A2" w:rsidP="00036E08">
      <w:r w:rsidRPr="00036E08">
        <w:t>  c. The disclaimer of warranties and limitation of liability provided above shall be interpreted in a manner that, to the extent possible, most closely approximates an absolute disclaimer and waiver of all liability.</w:t>
      </w:r>
    </w:p>
    <w:p w14:paraId="14B0CC05" w14:textId="77777777" w:rsidR="009B57A2" w:rsidRPr="00036E08" w:rsidRDefault="009B57A2" w:rsidP="00036E08">
      <w:r w:rsidRPr="00036E08">
        <w:t>Section 6 -- Term and Termination.</w:t>
      </w:r>
    </w:p>
    <w:p w14:paraId="5D8F8F24" w14:textId="77777777" w:rsidR="009B57A2" w:rsidRPr="00036E08" w:rsidRDefault="009B57A2" w:rsidP="00036E08">
      <w:r w:rsidRPr="00036E08">
        <w:t>  a. This Public License applies for the term of the Copyright and Similar Rights licensed here. However, if You fail to comply with this Public License, then Your rights under this Public License terminate automatically.</w:t>
      </w:r>
    </w:p>
    <w:p w14:paraId="6773422D" w14:textId="77777777" w:rsidR="009B57A2" w:rsidRPr="00036E08" w:rsidRDefault="009B57A2" w:rsidP="00036E08">
      <w:r w:rsidRPr="00036E08">
        <w:t>  b. Where Your right to use the Licensed Material has terminated under Section 6(a), it reinstates:</w:t>
      </w:r>
    </w:p>
    <w:p w14:paraId="4BBE99FB" w14:textId="77777777" w:rsidR="009B57A2" w:rsidRPr="00036E08" w:rsidRDefault="009B57A2" w:rsidP="00036E08">
      <w:r w:rsidRPr="00036E08">
        <w:t>       1. automatically as of the date the violation is cured, provided it is cured within 30 days of Your discovery of the violation; or</w:t>
      </w:r>
    </w:p>
    <w:p w14:paraId="6A25FFA8" w14:textId="77777777" w:rsidR="009B57A2" w:rsidRPr="00036E08" w:rsidRDefault="009B57A2" w:rsidP="00036E08">
      <w:r w:rsidRPr="00036E08">
        <w:t>       2. upon express reinstatement by the Licensor.</w:t>
      </w:r>
    </w:p>
    <w:p w14:paraId="4ECDC931" w14:textId="77777777" w:rsidR="009B57A2" w:rsidRPr="00036E08" w:rsidRDefault="009B57A2" w:rsidP="00036E08">
      <w:r w:rsidRPr="00036E08">
        <w:t>     For the avoidance of doubt, this Section 6(b) does not affect any right the Licensor may have to seek remedies for Your violations of this Public License.</w:t>
      </w:r>
    </w:p>
    <w:p w14:paraId="47AC2BA0" w14:textId="77777777" w:rsidR="009B57A2" w:rsidRPr="00036E08" w:rsidRDefault="009B57A2" w:rsidP="00036E08">
      <w:r w:rsidRPr="00036E08">
        <w:t>  c. For the avoidance of doubt, the Licensor may also offer the Licensed Material under separate terms or conditions or stop distributing the Licensed Material at any time; however, doing so will not terminate this Public License.</w:t>
      </w:r>
    </w:p>
    <w:p w14:paraId="33127643" w14:textId="77777777" w:rsidR="009B57A2" w:rsidRPr="00036E08" w:rsidRDefault="009B57A2" w:rsidP="00036E08">
      <w:r w:rsidRPr="00036E08">
        <w:t>  d. Sections 1, 5, 6, 7, and 8 survive termination of this Public License.</w:t>
      </w:r>
    </w:p>
    <w:p w14:paraId="664FB9B6" w14:textId="77777777" w:rsidR="009B57A2" w:rsidRPr="00036E08" w:rsidRDefault="009B57A2" w:rsidP="00036E08">
      <w:r w:rsidRPr="00036E08">
        <w:t>Section 7 -- Other Terms and Conditions.</w:t>
      </w:r>
    </w:p>
    <w:p w14:paraId="1B945F00" w14:textId="77777777" w:rsidR="009B57A2" w:rsidRPr="00036E08" w:rsidRDefault="009B57A2" w:rsidP="00036E08">
      <w:r w:rsidRPr="00036E08">
        <w:t>  a. The Licensor shall not be bound by any additional or different terms or conditions communicated by You unless expressly agreed.</w:t>
      </w:r>
    </w:p>
    <w:p w14:paraId="260D3B59" w14:textId="77777777" w:rsidR="009B57A2" w:rsidRPr="00036E08" w:rsidRDefault="009B57A2" w:rsidP="00036E08">
      <w:r w:rsidRPr="00036E08">
        <w:t>  b. Any arrangements, understandings, or agreements regarding the Licensed Material not stated herein are separate from and independent of the terms and conditions of this Public License.</w:t>
      </w:r>
    </w:p>
    <w:p w14:paraId="64AA8F96" w14:textId="77777777" w:rsidR="009B57A2" w:rsidRPr="00036E08" w:rsidRDefault="009B57A2" w:rsidP="00036E08">
      <w:r w:rsidRPr="00036E08">
        <w:t>Section 8 -- Interpretation.</w:t>
      </w:r>
    </w:p>
    <w:p w14:paraId="7E53478D" w14:textId="77777777" w:rsidR="009B57A2" w:rsidRPr="00036E08" w:rsidRDefault="009B57A2" w:rsidP="00036E08">
      <w:r w:rsidRPr="00036E08">
        <w:t>  a. For the avoidance of doubt, this Public License does not, and shall not be interpreted to, reduce, limit, restrict, or impose conditions on any use of the Licensed Material that could lawfully be made without permission under this Public License.</w:t>
      </w:r>
    </w:p>
    <w:p w14:paraId="5BECF929" w14:textId="77777777" w:rsidR="009B57A2" w:rsidRPr="00036E08" w:rsidRDefault="009B57A2" w:rsidP="00036E08">
      <w:r w:rsidRPr="00036E08">
        <w:lastRenderedPageBreak/>
        <w:t>  b. 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2D1F8D5C" w14:textId="77777777" w:rsidR="009B57A2" w:rsidRPr="00036E08" w:rsidRDefault="009B57A2" w:rsidP="00036E08">
      <w:r w:rsidRPr="00036E08">
        <w:t>  c. No term or condition of this Public License will be waived and no failure to comply consented to unless expressly agreed to by the Licensor.</w:t>
      </w:r>
    </w:p>
    <w:p w14:paraId="2E7ED8BE" w14:textId="77777777" w:rsidR="009B57A2" w:rsidRPr="00036E08" w:rsidRDefault="009B57A2" w:rsidP="00036E08">
      <w:r w:rsidRPr="00036E08">
        <w:t>  d. Nothing in this Public License constitutes or may be interpreted as a limitation upon, or waiver of, any privileges and immunities that apply to the Licensor or You, including from the legal processes of any jurisdiction or authority.</w:t>
      </w:r>
    </w:p>
    <w:p w14:paraId="534DAE17" w14:textId="77777777" w:rsidR="009B57A2" w:rsidRPr="00036E08" w:rsidRDefault="009B57A2" w:rsidP="00036E08">
      <w:r w:rsidRPr="00036E08">
        <w:t>======================================================================</w:t>
      </w:r>
    </w:p>
    <w:p w14:paraId="661C839E" w14:textId="77777777" w:rsidR="009B57A2" w:rsidRPr="00036E08" w:rsidRDefault="009B57A2" w:rsidP="00036E08">
      <w:r w:rsidRPr="00036E08">
        <w:t>Creative Commons is not a party to its public licenses. Notwithstanding, Creative Commons may elect to apply one of its public licenses to material it publishes and in those instances will be considered the Licensor.” The text of the Creative Commons public licenses is dedicated to the public domain under the CC0 Public Domain Dedication. Except for the limited purpose of indicating that material is shared under a Creative Commons public license or as otherwise permitted by the Creative Commons policies published at creativecommons.org/policies,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p>
    <w:p w14:paraId="6EF22760" w14:textId="77777777" w:rsidR="009B57A2" w:rsidRPr="00036E08" w:rsidRDefault="009B57A2" w:rsidP="00036E08">
      <w:r w:rsidRPr="00036E08">
        <w:t>Creative Commons may be contacted at creativecommons.org.</w:t>
      </w:r>
    </w:p>
    <w:p w14:paraId="5ADD8C0E" w14:textId="77777777" w:rsidR="009B57A2" w:rsidRPr="00036E08" w:rsidRDefault="009B57A2" w:rsidP="00036E08">
      <w:r w:rsidRPr="00036E08">
        <w:t>### GPL version 2</w:t>
      </w:r>
    </w:p>
    <w:p w14:paraId="0052CA6F" w14:textId="77777777" w:rsidR="009B57A2" w:rsidRPr="00036E08" w:rsidRDefault="009B57A2" w:rsidP="00036E08">
      <w:r w:rsidRPr="00036E08">
        <w:t>                                    GNU GENERAL PUBLIC LICENSE</w:t>
      </w:r>
    </w:p>
    <w:p w14:paraId="032CB388" w14:textId="77777777" w:rsidR="009B57A2" w:rsidRPr="00036E08" w:rsidRDefault="009B57A2" w:rsidP="00036E08">
      <w:r w:rsidRPr="00036E08">
        <w:t>                                       Version 2, June 1991</w:t>
      </w:r>
    </w:p>
    <w:p w14:paraId="64F02C84" w14:textId="77777777" w:rsidR="009B57A2" w:rsidRPr="00036E08" w:rsidRDefault="009B57A2" w:rsidP="00036E08">
      <w:r w:rsidRPr="00036E08">
        <w:t> Copyright (C) 1989, 1991 Free Software Foundation, Inc.</w:t>
      </w:r>
    </w:p>
    <w:p w14:paraId="6CE8B06F" w14:textId="77777777" w:rsidR="009B57A2" w:rsidRPr="00036E08" w:rsidRDefault="009B57A2" w:rsidP="00036E08">
      <w:r w:rsidRPr="00036E08">
        <w:t>59 Temple Place, Suite 330, Boston, MA  02111-1307  USA</w:t>
      </w:r>
    </w:p>
    <w:p w14:paraId="35C59334" w14:textId="77777777" w:rsidR="009B57A2" w:rsidRPr="00036E08" w:rsidRDefault="009B57A2" w:rsidP="00036E08">
      <w:r w:rsidRPr="00036E08">
        <w:t> Everyone is permitted to copy and distribute verbatim copies of this license document, but changing it is not allowed.</w:t>
      </w:r>
    </w:p>
    <w:p w14:paraId="77ACF58C" w14:textId="77777777" w:rsidR="009B57A2" w:rsidRPr="00036E08" w:rsidRDefault="009B57A2" w:rsidP="00036E08">
      <w:r w:rsidRPr="00036E08">
        <w:t>                                                    Preamble</w:t>
      </w:r>
    </w:p>
    <w:p w14:paraId="4154FCE3" w14:textId="77777777" w:rsidR="009B57A2" w:rsidRPr="00036E08" w:rsidRDefault="009B57A2" w:rsidP="00036E08">
      <w:r w:rsidRPr="00036E08">
        <w:t>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74766235" w14:textId="77777777" w:rsidR="009B57A2" w:rsidRPr="00036E08" w:rsidRDefault="009B57A2" w:rsidP="00036E08">
      <w:r w:rsidRPr="00036E08">
        <w:lastRenderedPageBreak/>
        <w:t>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CA291F9" w14:textId="77777777" w:rsidR="009B57A2" w:rsidRPr="00036E08" w:rsidRDefault="009B57A2" w:rsidP="00036E08">
      <w:r w:rsidRPr="00036E08">
        <w:t>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03C6EE14" w14:textId="77777777" w:rsidR="009B57A2" w:rsidRPr="00036E08" w:rsidRDefault="009B57A2" w:rsidP="00036E08">
      <w:r w:rsidRPr="00036E08">
        <w:t>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1A8290C" w14:textId="77777777" w:rsidR="009B57A2" w:rsidRPr="00036E08" w:rsidRDefault="009B57A2" w:rsidP="00036E08">
      <w:r w:rsidRPr="00036E08">
        <w:t>  We protect your rights with two steps: (1) copyright the software, and (2) offer you this license which gives you legal permission to copy, distribute and/or modify the software.</w:t>
      </w:r>
    </w:p>
    <w:p w14:paraId="2B3B522E" w14:textId="77777777" w:rsidR="009B57A2" w:rsidRPr="00036E08" w:rsidRDefault="009B57A2" w:rsidP="00036E08">
      <w:r w:rsidRPr="00036E08">
        <w:t>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DCC779F" w14:textId="77777777" w:rsidR="009B57A2" w:rsidRPr="00036E08" w:rsidRDefault="009B57A2" w:rsidP="00036E08">
      <w:r w:rsidRPr="00036E08">
        <w:t>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The precise terms and conditions for copying, distribution and modification follow.</w:t>
      </w:r>
    </w:p>
    <w:p w14:paraId="4815C3A0" w14:textId="77777777" w:rsidR="009B57A2" w:rsidRPr="00036E08" w:rsidRDefault="009B57A2" w:rsidP="00036E08">
      <w:r w:rsidRPr="00036E08">
        <w:t> </w:t>
      </w:r>
    </w:p>
    <w:p w14:paraId="05FE9D71" w14:textId="77777777" w:rsidR="009B57A2" w:rsidRPr="00036E08" w:rsidRDefault="009B57A2" w:rsidP="00036E08">
      <w:r w:rsidRPr="00036E08">
        <w:t>                                    GNU GENERAL PUBLIC LICENSE</w:t>
      </w:r>
    </w:p>
    <w:p w14:paraId="13EABEC9" w14:textId="77777777" w:rsidR="009B57A2" w:rsidRPr="00036E08" w:rsidRDefault="009B57A2" w:rsidP="00036E08">
      <w:r w:rsidRPr="00036E08">
        <w:t>   TERMS AND CONDITIONS FOR COPYING, DISTRIBUTION AND MODIFICATION</w:t>
      </w:r>
    </w:p>
    <w:p w14:paraId="2FA5EA7B" w14:textId="77777777" w:rsidR="009B57A2" w:rsidRPr="00036E08" w:rsidRDefault="009B57A2" w:rsidP="00036E08">
      <w:r w:rsidRPr="00036E08">
        <w:t>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B2132C6" w14:textId="77777777" w:rsidR="009B57A2" w:rsidRPr="00036E08" w:rsidRDefault="009B57A2" w:rsidP="00036E08">
      <w:r w:rsidRPr="00036E08">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3A5915A" w14:textId="77777777" w:rsidR="009B57A2" w:rsidRPr="00036E08" w:rsidRDefault="009B57A2" w:rsidP="00036E08">
      <w:r w:rsidRPr="00036E08">
        <w:t xml:space="preserve">  1. You may copy and distribute verbatim copies of the Program's source code as you receive it, in any medium, provided that you conspicuously and appropriately publish on each copy an appropriate copyright </w:t>
      </w:r>
      <w:r w:rsidRPr="00036E08">
        <w:lastRenderedPageBreak/>
        <w:t>notice and disclaimer of warranty; keep intact all the notices that refer to this License and to the absence of any warranty; and give any other recipients of the Program a copy of this License along with the Program.</w:t>
      </w:r>
    </w:p>
    <w:p w14:paraId="51C5DEBE" w14:textId="77777777" w:rsidR="009B57A2" w:rsidRPr="00036E08" w:rsidRDefault="009B57A2" w:rsidP="00036E08">
      <w:r w:rsidRPr="00036E08">
        <w:t>You may charge a fee for the physical act of transferring a copy, and you may at your option offer warranty protection in exchange for a fee.</w:t>
      </w:r>
    </w:p>
    <w:p w14:paraId="2EFF0FF1" w14:textId="77777777" w:rsidR="009B57A2" w:rsidRPr="00036E08" w:rsidRDefault="009B57A2" w:rsidP="00036E08">
      <w:r w:rsidRPr="00036E08">
        <w:t>  2. You may modify your copy or copies of the Program or any portion of it, thus forming a work based on the Program, and copy and distribute such modifications or work under the terms of Section 1 above, provided that you also meet all of these conditions:</w:t>
      </w:r>
    </w:p>
    <w:p w14:paraId="0A136021" w14:textId="77777777" w:rsidR="009B57A2" w:rsidRPr="00036E08" w:rsidRDefault="009B57A2" w:rsidP="00036E08">
      <w:r w:rsidRPr="00036E08">
        <w:t>    a) You must cause the modified files to carry prominent notices stating that you changed the files and the date of any change.</w:t>
      </w:r>
    </w:p>
    <w:p w14:paraId="245B81B8" w14:textId="77777777" w:rsidR="009B57A2" w:rsidRPr="00036E08" w:rsidRDefault="009B57A2" w:rsidP="00036E08">
      <w:r w:rsidRPr="00036E08">
        <w:t>    b) You must cause any work that you distribute or publish, that in whole or in part contains or is derived from the Program or any part thereof, to be licensed as a whole at no charge to all third parties under the terms of this License.</w:t>
      </w:r>
    </w:p>
    <w:p w14:paraId="658C3E5E" w14:textId="77777777" w:rsidR="009B57A2" w:rsidRPr="00036E08" w:rsidRDefault="009B57A2" w:rsidP="00036E08">
      <w:r w:rsidRPr="00036E08">
        <w:t>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504183C6" w14:textId="77777777" w:rsidR="009B57A2" w:rsidRPr="00036E08" w:rsidRDefault="009B57A2" w:rsidP="00036E08">
      <w:r w:rsidRPr="00036E08">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7C6924C8" w14:textId="77777777" w:rsidR="009B57A2" w:rsidRPr="00036E08" w:rsidRDefault="009B57A2" w:rsidP="00036E08">
      <w:r w:rsidRPr="00036E08">
        <w:t>Thus, it is not the intent of this section to claim rights or contest your rights to work written entirely by you; rather, the intent is to exercise the right to control the distribution of derivative or collective works based on the Program.</w:t>
      </w:r>
    </w:p>
    <w:p w14:paraId="68B51566" w14:textId="77777777" w:rsidR="009B57A2" w:rsidRPr="00036E08" w:rsidRDefault="009B57A2" w:rsidP="00036E08">
      <w:r w:rsidRPr="00036E08">
        <w:t>In addition, mere aggregation of another work not based on the Program with the Program (or with a work based on the Program) on a volume of a storage or distribution medium does not bring the other work under the scope of this License.</w:t>
      </w:r>
    </w:p>
    <w:p w14:paraId="0602D6EE" w14:textId="77777777" w:rsidR="009B57A2" w:rsidRPr="00036E08" w:rsidRDefault="009B57A2" w:rsidP="00036E08">
      <w:r w:rsidRPr="00036E08">
        <w:t>  3. You may copy and distribute the Program (or a work based on it, under Section 2) in object code or executable form under the terms of Sections 1 and 2 above provided that you also do one of the following:</w:t>
      </w:r>
    </w:p>
    <w:p w14:paraId="35FC1904" w14:textId="77777777" w:rsidR="009B57A2" w:rsidRPr="00036E08" w:rsidRDefault="009B57A2" w:rsidP="00036E08">
      <w:r w:rsidRPr="00036E08">
        <w:t>    a) Accompany it with the complete corresponding machine-readable source code, which must be distributed under the terms of Sections 1 and 2 above on a medium customarily used for software interchange; or,</w:t>
      </w:r>
    </w:p>
    <w:p w14:paraId="23587CE8" w14:textId="77777777" w:rsidR="009B57A2" w:rsidRPr="00036E08" w:rsidRDefault="009B57A2" w:rsidP="00036E08">
      <w:r w:rsidRPr="00036E08">
        <w:lastRenderedPageBreak/>
        <w:t>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4BC8A94" w14:textId="77777777" w:rsidR="009B57A2" w:rsidRPr="00036E08" w:rsidRDefault="009B57A2" w:rsidP="00036E08">
      <w:r w:rsidRPr="00036E08">
        <w:t>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01D0F62" w14:textId="77777777" w:rsidR="009B57A2" w:rsidRPr="00036E08" w:rsidRDefault="009B57A2" w:rsidP="00036E08">
      <w:r w:rsidRPr="00036E08">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5E3DE3F" w14:textId="77777777" w:rsidR="009B57A2" w:rsidRPr="00036E08" w:rsidRDefault="009B57A2" w:rsidP="00036E08">
      <w:r w:rsidRPr="00036E08">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1D1E0D7" w14:textId="77777777" w:rsidR="009B57A2" w:rsidRPr="00036E08" w:rsidRDefault="009B57A2" w:rsidP="00036E08">
      <w:r w:rsidRPr="00036E08">
        <w:t>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BAB7CA9" w14:textId="77777777" w:rsidR="009B57A2" w:rsidRPr="00036E08" w:rsidRDefault="009B57A2" w:rsidP="00036E08">
      <w:r w:rsidRPr="00036E08">
        <w:t>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0CDA3019" w14:textId="77777777" w:rsidR="009B57A2" w:rsidRPr="00036E08" w:rsidRDefault="009B57A2" w:rsidP="00036E08">
      <w:r w:rsidRPr="00036E08">
        <w:t>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973D440" w14:textId="77777777" w:rsidR="009B57A2" w:rsidRPr="00036E08" w:rsidRDefault="009B57A2" w:rsidP="00036E08">
      <w:r w:rsidRPr="00036E08">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w:t>
      </w:r>
      <w:r w:rsidRPr="00036E08">
        <w:lastRenderedPageBreak/>
        <w:t>directly or indirectly through you, then the only way you could satisfy both it and this License would be to refrain entirely from distribution of the Program.</w:t>
      </w:r>
    </w:p>
    <w:p w14:paraId="5BA25252" w14:textId="77777777" w:rsidR="009B57A2" w:rsidRPr="00036E08" w:rsidRDefault="009B57A2" w:rsidP="00036E08">
      <w:r w:rsidRPr="00036E08">
        <w:t>If any portion of this section is held invalid or unenforceable under any particular circumstance, the balance of the section is intended to apply and the section as a whole is intended to apply in other circumstances.</w:t>
      </w:r>
    </w:p>
    <w:p w14:paraId="7D3D0108" w14:textId="77777777" w:rsidR="009B57A2" w:rsidRPr="00036E08" w:rsidRDefault="009B57A2" w:rsidP="00036E08">
      <w:r w:rsidRPr="00036E08">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85D89AB" w14:textId="77777777" w:rsidR="009B57A2" w:rsidRPr="00036E08" w:rsidRDefault="009B57A2" w:rsidP="00036E08">
      <w:r w:rsidRPr="00036E08">
        <w:t>This section is intended to make thoroughly clear what is believed to be a consequence of the rest of this License.</w:t>
      </w:r>
    </w:p>
    <w:p w14:paraId="27771F0B" w14:textId="77777777" w:rsidR="009B57A2" w:rsidRPr="00036E08" w:rsidRDefault="009B57A2" w:rsidP="00036E08">
      <w:r w:rsidRPr="00036E08">
        <w:t>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FEEAC22" w14:textId="77777777" w:rsidR="009B57A2" w:rsidRPr="00036E08" w:rsidRDefault="009B57A2" w:rsidP="00036E08">
      <w:r w:rsidRPr="00036E08">
        <w:t>  9. The Free Software Foundation may publish revised and/or new versions of the General Public License from time to time.  Such new versions will be similar in spirit to the present version, but may differ in detail to address new problems or concerns.</w:t>
      </w:r>
    </w:p>
    <w:p w14:paraId="224E649A" w14:textId="77777777" w:rsidR="009B57A2" w:rsidRPr="00036E08" w:rsidRDefault="009B57A2" w:rsidP="00036E08">
      <w:r w:rsidRPr="00036E08">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4763007" w14:textId="77777777" w:rsidR="009B57A2" w:rsidRPr="00036E08" w:rsidRDefault="009B57A2" w:rsidP="00036E08">
      <w:r w:rsidRPr="00036E08">
        <w:t>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51D4C58" w14:textId="77777777" w:rsidR="009B57A2" w:rsidRPr="00036E08" w:rsidRDefault="009B57A2" w:rsidP="00036E08">
      <w:r w:rsidRPr="00036E08">
        <w:t>                                                    NO WARRANTY</w:t>
      </w:r>
    </w:p>
    <w:p w14:paraId="4006909A" w14:textId="77777777" w:rsidR="009B57A2" w:rsidRPr="00036E08" w:rsidRDefault="009B57A2" w:rsidP="00036E08">
      <w:r w:rsidRPr="00036E08">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w:t>
      </w:r>
      <w:r w:rsidRPr="00036E08">
        <w:lastRenderedPageBreak/>
        <w:t>AND PERFORMANCE OF THE PROGRAM IS WITH YOU.  SHOULD THE PROGRAM PROVE DEFECTIVE, YOU ASSUME THE COST OF ALL NECESSARY SERVICING, REPAIR OR CORRECTION.</w:t>
      </w:r>
    </w:p>
    <w:p w14:paraId="56E64C78" w14:textId="77777777" w:rsidR="009B57A2" w:rsidRPr="00036E08" w:rsidRDefault="009B57A2" w:rsidP="00036E08">
      <w:r w:rsidRPr="00036E08">
        <w:t>  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C108058" w14:textId="77777777" w:rsidR="009B57A2" w:rsidRPr="00036E08" w:rsidRDefault="009B57A2" w:rsidP="00036E08">
      <w:r w:rsidRPr="00036E08">
        <w:t>                                     END OF TERMS AND CONDITIONS</w:t>
      </w:r>
    </w:p>
    <w:p w14:paraId="00188744" w14:textId="77777777" w:rsidR="009B57A2" w:rsidRPr="00036E08" w:rsidRDefault="009B57A2" w:rsidP="00036E08">
      <w:r w:rsidRPr="00036E08">
        <w:t>                    How to Apply These Terms to Your New Programs</w:t>
      </w:r>
    </w:p>
    <w:p w14:paraId="4809E045" w14:textId="77777777" w:rsidR="009B57A2" w:rsidRPr="00036E08" w:rsidRDefault="009B57A2" w:rsidP="00036E08">
      <w:r w:rsidRPr="00036E08">
        <w:t>  If you develop a new program, and you want it to be of the greatest possible use to the public, the best way to achieve this is to make it free software which everyone can redistribute and change under these terms.</w:t>
      </w:r>
    </w:p>
    <w:p w14:paraId="3DED831F" w14:textId="77777777" w:rsidR="009B57A2" w:rsidRPr="00036E08" w:rsidRDefault="009B57A2" w:rsidP="00036E08">
      <w:r w:rsidRPr="00036E08">
        <w:t>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BCC0B62" w14:textId="77777777" w:rsidR="009B57A2" w:rsidRPr="00036E08" w:rsidRDefault="009B57A2" w:rsidP="00036E08">
      <w:r w:rsidRPr="00036E08">
        <w:t>    &lt;one line to give the program's name and a brief idea of what it does.&gt;</w:t>
      </w:r>
    </w:p>
    <w:p w14:paraId="3DDDA79C" w14:textId="77777777" w:rsidR="009B57A2" w:rsidRPr="00036E08" w:rsidRDefault="009B57A2" w:rsidP="00036E08">
      <w:r w:rsidRPr="00036E08">
        <w:t>    Copyright (C) &lt;year&gt;  &lt;name of author&gt;</w:t>
      </w:r>
    </w:p>
    <w:p w14:paraId="7B73F2EB" w14:textId="77777777" w:rsidR="009B57A2" w:rsidRPr="00036E08" w:rsidRDefault="009B57A2" w:rsidP="00036E08">
      <w:r w:rsidRPr="00036E08">
        <w:t>    This program is free software; you can redistribute it and/or modify it under the terms of the GNU General Public License as published by the Free Software Foundation; either version 2 of the License, or (at your option) any later version.</w:t>
      </w:r>
    </w:p>
    <w:p w14:paraId="2A3B2D1D" w14:textId="77777777" w:rsidR="009B57A2" w:rsidRPr="00036E08" w:rsidRDefault="009B57A2" w:rsidP="00036E08">
      <w:r w:rsidRPr="00036E08">
        <w:t>    This program is distributed in the hope that it will be useful, but WITHOUT ANY WARRANTY; without even the implied warranty of MERCHANTABILITY or FITNESS FOR A PARTICULAR PURPOSE.  See the GNU General Public License for more details.</w:t>
      </w:r>
    </w:p>
    <w:p w14:paraId="3B3E823C" w14:textId="77777777" w:rsidR="009B57A2" w:rsidRPr="00036E08" w:rsidRDefault="009B57A2" w:rsidP="00036E08">
      <w:r w:rsidRPr="00036E08">
        <w:t>    You should have received a copy of the GNU General Public License along with this program; if not, write to the Free Software Foundation, Inc., 59 Temple Place, Suite 330, Boston, MA  02111-1307  USA</w:t>
      </w:r>
    </w:p>
    <w:p w14:paraId="68170353" w14:textId="77777777" w:rsidR="009B57A2" w:rsidRPr="00036E08" w:rsidRDefault="009B57A2" w:rsidP="00036E08">
      <w:r w:rsidRPr="00036E08">
        <w:t>Also add information on how to contact you by electronic and paper mail. If the program is interactive, make it output a short notice like this when it starts in an interactive mode:</w:t>
      </w:r>
    </w:p>
    <w:p w14:paraId="55E76496" w14:textId="77777777" w:rsidR="009B57A2" w:rsidRPr="00036E08" w:rsidRDefault="009B57A2" w:rsidP="00036E08">
      <w:r w:rsidRPr="00036E08">
        <w:t>   Gnomovision version 69, Copyright (C) year  name of author</w:t>
      </w:r>
    </w:p>
    <w:p w14:paraId="290ABBBD" w14:textId="77777777" w:rsidR="009B57A2" w:rsidRPr="00036E08" w:rsidRDefault="009B57A2" w:rsidP="00036E08">
      <w:r w:rsidRPr="00036E08">
        <w:t>    Gnomovision comes with ABSOLUTELY NO WARRANTY; for details type `show w'.</w:t>
      </w:r>
    </w:p>
    <w:p w14:paraId="1BD1150F" w14:textId="77777777" w:rsidR="009B57A2" w:rsidRPr="00036E08" w:rsidRDefault="009B57A2" w:rsidP="00036E08">
      <w:r w:rsidRPr="00036E08">
        <w:t>    This is free software, and you are welcome to redistribute it under certain conditions; type `show c' for details.</w:t>
      </w:r>
    </w:p>
    <w:p w14:paraId="3F219A4B" w14:textId="77777777" w:rsidR="009B57A2" w:rsidRPr="00036E08" w:rsidRDefault="009B57A2" w:rsidP="00036E08">
      <w:r w:rsidRPr="00036E08">
        <w:lastRenderedPageBreak/>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72911C8" w14:textId="77777777" w:rsidR="009B57A2" w:rsidRPr="00036E08" w:rsidRDefault="009B57A2" w:rsidP="00036E08">
      <w:r w:rsidRPr="00036E08">
        <w:t>You should also get your employer (if you work as a programmer) or your school, if any, to sign a "copyright disclaimer" for the program, if necessary.  Here is a sample; alter the names:</w:t>
      </w:r>
    </w:p>
    <w:p w14:paraId="4D9BD3A9" w14:textId="77777777" w:rsidR="009B57A2" w:rsidRPr="00036E08" w:rsidRDefault="009B57A2" w:rsidP="00036E08">
      <w:r w:rsidRPr="00036E08">
        <w:t>  Yoyodyne, Inc., hereby disclaims all copyright interest in the program</w:t>
      </w:r>
    </w:p>
    <w:p w14:paraId="6E13E876" w14:textId="77777777" w:rsidR="009B57A2" w:rsidRPr="00036E08" w:rsidRDefault="009B57A2" w:rsidP="00036E08">
      <w:r w:rsidRPr="00036E08">
        <w:t>  `Gnomovision' (which makes passes at compilers) written by James Hacker.</w:t>
      </w:r>
    </w:p>
    <w:p w14:paraId="0CC9F08E" w14:textId="77777777" w:rsidR="009B57A2" w:rsidRPr="00036E08" w:rsidRDefault="009B57A2" w:rsidP="00036E08">
      <w:r w:rsidRPr="00036E08">
        <w:t>  &lt;signature of Ty Coon&gt;, 1 April 1989</w:t>
      </w:r>
    </w:p>
    <w:p w14:paraId="3A1E2A77" w14:textId="77777777" w:rsidR="009B57A2" w:rsidRPr="00036E08" w:rsidRDefault="009B57A2" w:rsidP="00036E08">
      <w:r w:rsidRPr="00036E08">
        <w:t>  Ty Coon, President of Vice</w:t>
      </w:r>
    </w:p>
    <w:p w14:paraId="324FD785" w14:textId="77777777" w:rsidR="009B57A2" w:rsidRPr="00036E08" w:rsidRDefault="009B57A2" w:rsidP="00036E08">
      <w:r w:rsidRPr="00036E08">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w:t>
      </w:r>
    </w:p>
    <w:p w14:paraId="3C0BDD50" w14:textId="77777777" w:rsidR="009B57A2" w:rsidRPr="00036E08" w:rsidRDefault="009B57A2" w:rsidP="00036E08">
      <w:pPr>
        <w:pStyle w:val="Heading2"/>
      </w:pPr>
      <w:bookmarkStart w:id="48" w:name="_Toc80095775"/>
      <w:r w:rsidRPr="00036E08">
        <w:rPr>
          <w:rStyle w:val="Strong"/>
          <w:rFonts w:cs="Calibri"/>
          <w:b/>
          <w:bCs/>
        </w:rPr>
        <w:t>NATS</w:t>
      </w:r>
      <w:bookmarkEnd w:id="48"/>
    </w:p>
    <w:p w14:paraId="2E36114B" w14:textId="77777777" w:rsidR="009B57A2" w:rsidRPr="00036E08" w:rsidRDefault="009B57A2" w:rsidP="00036E08">
      <w:r w:rsidRPr="00036E08">
        <w:t>Licensed under the Apache License, Version 2.0 (the "License"); you may not use this file except in compliance with the License. You may obtain a copy of the License at</w:t>
      </w:r>
    </w:p>
    <w:p w14:paraId="6B422BCE" w14:textId="77777777" w:rsidR="009B57A2" w:rsidRPr="00036E08" w:rsidRDefault="00522B63" w:rsidP="00036E08">
      <w:hyperlink r:id="rId39" w:history="1">
        <w:r w:rsidR="009B57A2" w:rsidRPr="00036E08">
          <w:rPr>
            <w:rStyle w:val="Hyperlink"/>
          </w:rPr>
          <w:t>http://www.apache.org/licenses/LICENSE-2.0</w:t>
        </w:r>
      </w:hyperlink>
    </w:p>
    <w:p w14:paraId="64977B90" w14:textId="77777777" w:rsidR="009B57A2" w:rsidRPr="00036E08" w:rsidRDefault="009B57A2" w:rsidP="00036E08">
      <w:r w:rsidRPr="00036E08">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26C3BB9" w14:textId="77777777" w:rsidR="009B57A2" w:rsidRPr="00036E08" w:rsidRDefault="009B57A2" w:rsidP="00036E08">
      <w:pPr>
        <w:pStyle w:val="Heading2"/>
      </w:pPr>
      <w:bookmarkStart w:id="49" w:name="_Toc80095776"/>
      <w:r w:rsidRPr="00036E08">
        <w:rPr>
          <w:rStyle w:val="Strong"/>
          <w:rFonts w:cs="Calibri"/>
          <w:b/>
          <w:bCs/>
        </w:rPr>
        <w:t>NATS.Client</w:t>
      </w:r>
      <w:bookmarkEnd w:id="49"/>
    </w:p>
    <w:p w14:paraId="2D3BFE14" w14:textId="77777777" w:rsidR="009B57A2" w:rsidRPr="00F5123A" w:rsidRDefault="009B57A2" w:rsidP="00F5123A">
      <w:r w:rsidRPr="00F5123A">
        <w:t>Licensed under the Apache License, Version 2.0 (the "License"); you may not use this file except in compliance with the License. You may obtain a copy of the License at</w:t>
      </w:r>
    </w:p>
    <w:p w14:paraId="718EFEE2" w14:textId="77777777" w:rsidR="009B57A2" w:rsidRPr="00F5123A" w:rsidRDefault="00522B63" w:rsidP="00F5123A">
      <w:hyperlink r:id="rId40" w:history="1">
        <w:r w:rsidR="009B57A2" w:rsidRPr="00F5123A">
          <w:rPr>
            <w:rStyle w:val="Hyperlink"/>
          </w:rPr>
          <w:t>http://www.apache.org/licenses/LICENSE-2.0</w:t>
        </w:r>
      </w:hyperlink>
    </w:p>
    <w:p w14:paraId="15D51818" w14:textId="77777777" w:rsidR="009B57A2" w:rsidRPr="00F5123A" w:rsidRDefault="009B57A2" w:rsidP="00F5123A">
      <w:r w:rsidRPr="00F5123A">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B0A0B17" w14:textId="77777777" w:rsidR="009B57A2" w:rsidRPr="00F5123A" w:rsidRDefault="009B57A2" w:rsidP="00F5123A">
      <w:pPr>
        <w:pStyle w:val="Heading2"/>
      </w:pPr>
      <w:bookmarkStart w:id="50" w:name="_Toc80095777"/>
      <w:r w:rsidRPr="00F5123A">
        <w:rPr>
          <w:rStyle w:val="Strong"/>
          <w:rFonts w:cs="Calibri"/>
          <w:b/>
          <w:bCs/>
        </w:rPr>
        <w:t>Nsubstitute</w:t>
      </w:r>
      <w:bookmarkEnd w:id="50"/>
    </w:p>
    <w:p w14:paraId="3B5837F0" w14:textId="77777777" w:rsidR="009B57A2" w:rsidRPr="00F5123A" w:rsidRDefault="009B57A2" w:rsidP="00F5123A">
      <w:r w:rsidRPr="00F5123A">
        <w:lastRenderedPageBreak/>
        <w:t>Copyright (c) 2009 Anthony Egerton (nsubstitute@delfish.com) and David Tchepak (</w:t>
      </w:r>
      <w:hyperlink r:id="rId41" w:history="1">
        <w:r w:rsidRPr="00F5123A">
          <w:rPr>
            <w:rStyle w:val="Hyperlink"/>
          </w:rPr>
          <w:t>dave@davesquared.net</w:t>
        </w:r>
      </w:hyperlink>
      <w:r w:rsidRPr="00F5123A">
        <w:t>)</w:t>
      </w:r>
    </w:p>
    <w:p w14:paraId="4266D013" w14:textId="77777777" w:rsidR="009B57A2" w:rsidRPr="00F5123A" w:rsidRDefault="009B57A2" w:rsidP="00F5123A">
      <w:r w:rsidRPr="00F5123A">
        <w:t>All rights reserved.</w:t>
      </w:r>
    </w:p>
    <w:p w14:paraId="7D49333A" w14:textId="77777777" w:rsidR="009B57A2" w:rsidRPr="00F5123A" w:rsidRDefault="009B57A2" w:rsidP="00F5123A">
      <w:r w:rsidRPr="00F5123A">
        <w:t> Redistribution and use in source and binary forms, with or without modification,</w:t>
      </w:r>
    </w:p>
    <w:p w14:paraId="7C3F3F76" w14:textId="77777777" w:rsidR="009B57A2" w:rsidRPr="00F5123A" w:rsidRDefault="009B57A2" w:rsidP="00F5123A">
      <w:r w:rsidRPr="00F5123A">
        <w:t>are permitted provided that the following conditions are met:</w:t>
      </w:r>
    </w:p>
    <w:p w14:paraId="21729AC3" w14:textId="77777777" w:rsidR="009B57A2" w:rsidRPr="00F5123A" w:rsidRDefault="009B57A2" w:rsidP="00F5123A">
      <w:r w:rsidRPr="00F5123A">
        <w:t>     * Redistributions of source code must retain the above copyright notice, this list of conditions and the following disclaimer.</w:t>
      </w:r>
    </w:p>
    <w:p w14:paraId="44A7FF49" w14:textId="77777777" w:rsidR="009B57A2" w:rsidRPr="00F5123A" w:rsidRDefault="009B57A2" w:rsidP="00F5123A">
      <w:r w:rsidRPr="00F5123A">
        <w:t>    * Redistributions in binary form must reproduce the above copyright notice, this list of conditions and the following disclaimer in the documentation and/or other materials provided with the distribution.</w:t>
      </w:r>
    </w:p>
    <w:p w14:paraId="7BF96231" w14:textId="77777777" w:rsidR="009B57A2" w:rsidRPr="00F5123A" w:rsidRDefault="009B57A2" w:rsidP="00F5123A">
      <w:r w:rsidRPr="00F5123A">
        <w:t>    * Neither the names of the copyright holders nor the names of contributors may be used to endorse or promote products derived from this software without specific prior written permission.</w:t>
      </w:r>
    </w:p>
    <w:p w14:paraId="2938E75D" w14:textId="77777777" w:rsidR="009B57A2" w:rsidRPr="00F5123A" w:rsidRDefault="009B57A2" w:rsidP="00F5123A">
      <w:r w:rsidRPr="00F5123A">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710B47A" w14:textId="77777777" w:rsidR="009B57A2" w:rsidRPr="00F5123A" w:rsidRDefault="009B57A2" w:rsidP="00F5123A">
      <w:r w:rsidRPr="00F5123A">
        <w:t>[ </w:t>
      </w:r>
      <w:hyperlink r:id="rId42" w:history="1">
        <w:r w:rsidRPr="00F5123A">
          <w:rPr>
            <w:rStyle w:val="Hyperlink"/>
          </w:rPr>
          <w:t>http://www.opensource.org/licenses/bsd-license.php</w:t>
        </w:r>
      </w:hyperlink>
      <w:r w:rsidRPr="00F5123A">
        <w:t> ]</w:t>
      </w:r>
    </w:p>
    <w:p w14:paraId="26E8700F" w14:textId="77777777" w:rsidR="009B57A2" w:rsidRPr="009B57A2" w:rsidRDefault="009B57A2" w:rsidP="00F5123A">
      <w:pPr>
        <w:pStyle w:val="Heading2"/>
      </w:pPr>
      <w:bookmarkStart w:id="51" w:name="_Toc80095778"/>
      <w:r w:rsidRPr="009B57A2">
        <w:t>Ogg Vorbis</w:t>
      </w:r>
      <w:bookmarkEnd w:id="51"/>
    </w:p>
    <w:p w14:paraId="3E1FAAB8" w14:textId="77777777" w:rsidR="009B57A2" w:rsidRPr="00F5123A" w:rsidRDefault="009B57A2" w:rsidP="00F5123A">
      <w:r w:rsidRPr="00F5123A">
        <w:t>Copyright (c) 2002-2015 Xiph.org Foundation </w:t>
      </w:r>
      <w:r w:rsidRPr="00F5123A">
        <w:br/>
        <w:t>Provided for Informational Purposes Only </w:t>
      </w:r>
      <w:r w:rsidRPr="00F5123A">
        <w:br/>
        <w:t>BSD License</w:t>
      </w:r>
    </w:p>
    <w:p w14:paraId="5FE52251" w14:textId="77777777" w:rsidR="009B57A2" w:rsidRPr="00F5123A" w:rsidRDefault="009B57A2" w:rsidP="00F5123A">
      <w:r w:rsidRPr="00F5123A">
        <w:t>All rights reserved.</w:t>
      </w:r>
    </w:p>
    <w:p w14:paraId="74627695" w14:textId="77777777" w:rsidR="009B57A2" w:rsidRPr="00F5123A" w:rsidRDefault="009B57A2" w:rsidP="00F5123A">
      <w:r w:rsidRPr="00F5123A">
        <w:t>Redistribution and use in source and binary forms, with or without modification, are permitted provided that the following conditions are met:</w:t>
      </w:r>
    </w:p>
    <w:p w14:paraId="006C2752" w14:textId="77777777" w:rsidR="009B57A2" w:rsidRPr="00F5123A" w:rsidRDefault="009B57A2" w:rsidP="00F5123A">
      <w:r w:rsidRPr="00F5123A">
        <w:t>Redistributions of source code must retain the above copyright notice, this list of conditions and the following disclaimer.</w:t>
      </w:r>
    </w:p>
    <w:p w14:paraId="502D2B90" w14:textId="77777777" w:rsidR="009B57A2" w:rsidRPr="00F5123A" w:rsidRDefault="009B57A2" w:rsidP="00F5123A">
      <w:r w:rsidRPr="00F5123A">
        <w:t>Redistributions in binary form must reproduce the above copyright notice, this list of conditions and the following disclaimer in the documentation and/or other materials provided with the distribution.</w:t>
      </w:r>
    </w:p>
    <w:p w14:paraId="6FED04AF" w14:textId="77777777" w:rsidR="009B57A2" w:rsidRPr="00F5123A" w:rsidRDefault="009B57A2" w:rsidP="00F5123A">
      <w:r w:rsidRPr="00F5123A">
        <w:lastRenderedPageBreak/>
        <w:t>Neither the name of the Xiph.org Foundation nor the names of its contributors may be used to endorse or promote products derived from this software without specific prior written permission.</w:t>
      </w:r>
    </w:p>
    <w:p w14:paraId="72D99CEA" w14:textId="77777777" w:rsidR="009B57A2" w:rsidRPr="00F5123A" w:rsidRDefault="009B57A2" w:rsidP="00F5123A">
      <w:r w:rsidRPr="00F5123A">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165BA37" w14:textId="77777777" w:rsidR="009B57A2" w:rsidRPr="009B57A2" w:rsidRDefault="009B57A2" w:rsidP="00F5123A">
      <w:pPr>
        <w:pStyle w:val="Heading2"/>
      </w:pPr>
      <w:bookmarkStart w:id="52" w:name="_Toc80095779"/>
      <w:r w:rsidRPr="009B57A2">
        <w:t>Oodle</w:t>
      </w:r>
      <w:bookmarkEnd w:id="52"/>
    </w:p>
    <w:p w14:paraId="56A59789" w14:textId="77777777" w:rsidR="009B57A2" w:rsidRPr="00F5123A" w:rsidRDefault="009B57A2" w:rsidP="00F5123A">
      <w:r w:rsidRPr="00F5123A">
        <w:t>Copyright (C) 2008-2017 by RAD Game Tools, Inc</w:t>
      </w:r>
    </w:p>
    <w:p w14:paraId="29B34E85" w14:textId="77777777" w:rsidR="009B57A2" w:rsidRPr="009B57A2" w:rsidRDefault="009B57A2" w:rsidP="00F5123A">
      <w:pPr>
        <w:pStyle w:val="Heading2"/>
      </w:pPr>
      <w:bookmarkStart w:id="53" w:name="_Toc80095780"/>
      <w:r w:rsidRPr="009B57A2">
        <w:t>OpenGL v4.1</w:t>
      </w:r>
      <w:bookmarkEnd w:id="53"/>
    </w:p>
    <w:p w14:paraId="5ED7FF6F" w14:textId="77777777" w:rsidR="009B57A2" w:rsidRPr="00F5123A" w:rsidRDefault="009B57A2" w:rsidP="00F5123A">
      <w:r w:rsidRPr="00F5123A">
        <w:t>Copyright (c) 2007-2010 The Khronos Group Inc.</w:t>
      </w:r>
    </w:p>
    <w:p w14:paraId="1F6F2B3B" w14:textId="77777777" w:rsidR="009B57A2" w:rsidRPr="00F5123A" w:rsidRDefault="009B57A2" w:rsidP="00F5123A">
      <w:r w:rsidRPr="00F5123A">
        <w:t>Permission is hereby granted, free of charge, to any person obtaining a copy of this software and/or associated documentation files (the “Materials”), to deal in the Materials without restriction, including without limitation the rights to use, copy, modify, merge, publish, distribute, sublicense, and/or sell copies of the Materials, and to permit persons to whom the Materials are furnished to do so, subject to the following conditions:</w:t>
      </w:r>
    </w:p>
    <w:p w14:paraId="06DA2B1D" w14:textId="77777777" w:rsidR="009B57A2" w:rsidRPr="00F5123A" w:rsidRDefault="009B57A2" w:rsidP="00F5123A">
      <w:r w:rsidRPr="00F5123A">
        <w:t>The above copyright notice and this permission notice shall be included in all copies or substantial portions of the Materials.</w:t>
      </w:r>
    </w:p>
    <w:p w14:paraId="7AB49F3E" w14:textId="77777777" w:rsidR="009B57A2" w:rsidRPr="00F5123A" w:rsidRDefault="009B57A2" w:rsidP="00F5123A">
      <w:r w:rsidRPr="00F5123A">
        <w:t>THE MATERIALS ARE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MATERIALS OR THE USE OR OTHER DEALINGS IN THE MATERIALS.</w:t>
      </w:r>
    </w:p>
    <w:p w14:paraId="7E4E1810" w14:textId="77777777" w:rsidR="009B57A2" w:rsidRPr="009B57A2" w:rsidRDefault="009B57A2" w:rsidP="00F5123A">
      <w:pPr>
        <w:pStyle w:val="Heading2"/>
      </w:pPr>
      <w:bookmarkStart w:id="54" w:name="_Toc80095781"/>
      <w:r w:rsidRPr="009B57A2">
        <w:t>Perforce .NET API v2012.1</w:t>
      </w:r>
      <w:bookmarkEnd w:id="54"/>
    </w:p>
    <w:p w14:paraId="14FE1879" w14:textId="77777777" w:rsidR="009B57A2" w:rsidRPr="00F5123A" w:rsidRDefault="009B57A2" w:rsidP="00F5123A">
      <w:r w:rsidRPr="00F5123A">
        <w:t>Copyright (c) 2011-2012, Perforce Software, Inc. All rights reserved.</w:t>
      </w:r>
    </w:p>
    <w:p w14:paraId="72FD9AC4" w14:textId="77777777" w:rsidR="009B57A2" w:rsidRPr="00F5123A" w:rsidRDefault="009B57A2" w:rsidP="00F5123A">
      <w:r w:rsidRPr="00F5123A">
        <w:lastRenderedPageBreak/>
        <w:t>Redistribution and use in source and binary forms, with or without modification, are permitted provided that the following conditions are met:</w:t>
      </w:r>
    </w:p>
    <w:p w14:paraId="062755FB" w14:textId="77777777" w:rsidR="009B57A2" w:rsidRPr="00F5123A" w:rsidRDefault="009B57A2" w:rsidP="00F5123A">
      <w:r w:rsidRPr="00F5123A">
        <w:t>1. Redistributions of source code must retain the above copyright notice, this list of conditions and the following disclaimer.</w:t>
      </w:r>
    </w:p>
    <w:p w14:paraId="2E1A2C91" w14:textId="77777777" w:rsidR="009B57A2" w:rsidRPr="00F5123A" w:rsidRDefault="009B57A2" w:rsidP="00F5123A">
      <w:r w:rsidRPr="00F5123A">
        <w:t>2. Redistributions in binary form must reproduce the above copyright notice, this list of conditions and the following disclaimer in the documentation and/or other materials provided with the distribution.</w:t>
      </w:r>
    </w:p>
    <w:p w14:paraId="3D2C7ADC" w14:textId="77777777" w:rsidR="009B57A2" w:rsidRPr="00F5123A" w:rsidRDefault="009B57A2" w:rsidP="00F5123A">
      <w:r w:rsidRPr="00F5123A">
        <w:t>THIS SOFTWARE IS PROVIDED BY THE COPYRIGHT HOLDERS AND CONTRIBUTORS "AS IS" AND ANY EXPRESS OR IMPLIED WARRANTIES, INCLUDING, BUT NOT LIMITED TO, THE IMPLIED WARRANTIES OF MERCHANTABILITY AND FITNESS FOR A PARTICULAR PURPOSE ARE DISCLAIMED. IN NO EVENT SHALL PERFORCE SOFTWAR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E722EFF" w14:textId="77777777" w:rsidR="009B57A2" w:rsidRPr="009B57A2" w:rsidRDefault="009B57A2" w:rsidP="00F5123A">
      <w:pPr>
        <w:pStyle w:val="Heading2"/>
      </w:pPr>
      <w:bookmarkStart w:id="55" w:name="_Toc80095782"/>
      <w:r w:rsidRPr="009B57A2">
        <w:t>Perforce P4.NET</w:t>
      </w:r>
      <w:bookmarkEnd w:id="55"/>
    </w:p>
    <w:p w14:paraId="2D81EE1D" w14:textId="77777777" w:rsidR="009B57A2" w:rsidRPr="00F5123A" w:rsidRDefault="009B57A2" w:rsidP="00F5123A">
      <w:r w:rsidRPr="00F5123A">
        <w:t>Copyright © 2007 Shawn Hladky</w:t>
      </w:r>
    </w:p>
    <w:p w14:paraId="6C98A394" w14:textId="77777777" w:rsidR="009B57A2" w:rsidRPr="00F5123A" w:rsidRDefault="009B57A2" w:rsidP="00F5123A">
      <w:r w:rsidRPr="00F5123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6C844D3" w14:textId="77777777" w:rsidR="009B57A2" w:rsidRPr="00F5123A" w:rsidRDefault="009B57A2" w:rsidP="00F5123A">
      <w:r w:rsidRPr="00F5123A">
        <w:t>The above copyright notice and this permission notice shall be included in all copies or substantial portions of the Software.</w:t>
      </w:r>
    </w:p>
    <w:p w14:paraId="3C052766" w14:textId="77777777" w:rsidR="009B57A2" w:rsidRPr="00F5123A" w:rsidRDefault="009B57A2" w:rsidP="00F5123A">
      <w:r w:rsidRPr="00F5123A">
        <w:t>THE SOFTWARE IS PROVIDED "AS IS", WITHOUT WARRANTY OF ANY KIND, EXPRESS 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w:t>
      </w:r>
    </w:p>
    <w:p w14:paraId="2CC5383E" w14:textId="77777777" w:rsidR="009B57A2" w:rsidRPr="009B57A2" w:rsidRDefault="009B57A2" w:rsidP="00F5123A">
      <w:pPr>
        <w:pStyle w:val="Heading2"/>
      </w:pPr>
      <w:bookmarkStart w:id="56" w:name="_Toc80095783"/>
      <w:r w:rsidRPr="009B57A2">
        <w:t>PN-AEN library</w:t>
      </w:r>
      <w:bookmarkEnd w:id="56"/>
    </w:p>
    <w:p w14:paraId="250B613E" w14:textId="77777777" w:rsidR="009B57A2" w:rsidRPr="00F5123A" w:rsidRDefault="009B57A2" w:rsidP="00F5123A">
      <w:r w:rsidRPr="00F5123A">
        <w:t>Copyright (c) 2010 NVIDIA Corporation.</w:t>
      </w:r>
    </w:p>
    <w:p w14:paraId="409E3C46" w14:textId="77777777" w:rsidR="009B57A2" w:rsidRPr="00F5123A" w:rsidRDefault="009B57A2" w:rsidP="00F5123A">
      <w:r w:rsidRPr="00F5123A">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17B1E7A" w14:textId="77777777" w:rsidR="009B57A2" w:rsidRPr="00F5123A" w:rsidRDefault="009B57A2" w:rsidP="00F5123A">
      <w:r w:rsidRPr="00F5123A">
        <w:t>The above copyright notice and this permission notice shall be included in all copies or substantial portions of the Software.</w:t>
      </w:r>
    </w:p>
    <w:p w14:paraId="3B4CE804" w14:textId="77777777" w:rsidR="009B57A2" w:rsidRPr="00F5123A" w:rsidRDefault="009B57A2" w:rsidP="00F5123A">
      <w:r w:rsidRPr="00F5123A">
        <w:t>THE SOFTWARE IS PROVIDED "AS IS", WITHOUT WARRANTY OF ANY KIND, EXPRESS 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w:t>
      </w:r>
    </w:p>
    <w:p w14:paraId="106DB60D" w14:textId="77777777" w:rsidR="009B57A2" w:rsidRPr="009B57A2" w:rsidRDefault="009B57A2" w:rsidP="00F5123A">
      <w:pPr>
        <w:pStyle w:val="Heading2"/>
      </w:pPr>
      <w:bookmarkStart w:id="57" w:name="_Toc80095784"/>
      <w:r w:rsidRPr="009B57A2">
        <w:t>Polly</w:t>
      </w:r>
      <w:bookmarkEnd w:id="57"/>
    </w:p>
    <w:p w14:paraId="5BEDC6F8" w14:textId="77777777" w:rsidR="009B57A2" w:rsidRPr="00F5123A" w:rsidRDefault="009B57A2" w:rsidP="00F5123A">
      <w:r w:rsidRPr="00F5123A">
        <w:t>New BSD License</w:t>
      </w:r>
    </w:p>
    <w:p w14:paraId="4BF7056A" w14:textId="77777777" w:rsidR="009B57A2" w:rsidRPr="00F5123A" w:rsidRDefault="009B57A2" w:rsidP="00F5123A">
      <w:r w:rsidRPr="00F5123A">
        <w:t>Copyright (c) 2015-2018, App vNext</w:t>
      </w:r>
    </w:p>
    <w:p w14:paraId="5E978DDF" w14:textId="77777777" w:rsidR="009B57A2" w:rsidRPr="00F5123A" w:rsidRDefault="009B57A2" w:rsidP="00F5123A">
      <w:r w:rsidRPr="00F5123A">
        <w:t>All rights reserved.</w:t>
      </w:r>
    </w:p>
    <w:p w14:paraId="772A8018" w14:textId="77777777" w:rsidR="009B57A2" w:rsidRPr="00F5123A" w:rsidRDefault="009B57A2" w:rsidP="00F5123A">
      <w:r w:rsidRPr="00F5123A">
        <w:t>Redistribution and use in source and binary forms, with or without modification, are permitted provided that the following conditions are met:</w:t>
      </w:r>
    </w:p>
    <w:p w14:paraId="348121FD" w14:textId="77777777" w:rsidR="009B57A2" w:rsidRPr="00F5123A" w:rsidRDefault="009B57A2" w:rsidP="00F5123A">
      <w:r w:rsidRPr="00F5123A">
        <w:t>    * Redistributions of source code must retain the above copyright notice, this list of conditions and the following disclaimer.</w:t>
      </w:r>
    </w:p>
    <w:p w14:paraId="5901B7C2" w14:textId="77777777" w:rsidR="009B57A2" w:rsidRPr="00F5123A" w:rsidRDefault="009B57A2" w:rsidP="00F5123A">
      <w:r w:rsidRPr="00F5123A">
        <w:t>    * Redistributions in binary form must reproduce the above copyright notice, this list of conditions and the following disclaimer in the documentation and/or other materials provided with the distribution.</w:t>
      </w:r>
    </w:p>
    <w:p w14:paraId="31F366F1" w14:textId="77777777" w:rsidR="009B57A2" w:rsidRPr="00F5123A" w:rsidRDefault="009B57A2" w:rsidP="00F5123A">
      <w:r w:rsidRPr="00F5123A">
        <w:t>    * Neither the name of App vNext nor the names of its contributors may be used to endorse or promote products derived from this software without specific prior written permission.</w:t>
      </w:r>
    </w:p>
    <w:p w14:paraId="61C100BE" w14:textId="77777777" w:rsidR="009B57A2" w:rsidRPr="00F5123A" w:rsidRDefault="009B57A2" w:rsidP="00F5123A">
      <w:r w:rsidRPr="00F5123A">
        <w:t>THIS SOFTWARE IS PROVIDED BY THE COPYRIGHT HOLDERS AND CONTRIBUTORS "AS IS" AND ANY EXPRESS OR IMPLIED WARRANTIES, INCLUDING, BUT NOT LIMITED TO, THE IMPLIED WARRANTIES OF MERCHANTABILITY AND FITNESS FOR A PARTICULAR PURPOSE ARE DISCLAIMED. IN NO EVENT SHALL &lt;COPYRIGHT HOLDER&gt;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4466705" w14:textId="77777777" w:rsidR="009B57A2" w:rsidRPr="009B57A2" w:rsidRDefault="009B57A2" w:rsidP="00F5123A">
      <w:pPr>
        <w:pStyle w:val="Heading2"/>
      </w:pPr>
      <w:bookmarkStart w:id="58" w:name="_Toc80095785"/>
      <w:r w:rsidRPr="009B57A2">
        <w:lastRenderedPageBreak/>
        <w:t>PrecomputedAtmosphericScattering</w:t>
      </w:r>
      <w:bookmarkEnd w:id="58"/>
    </w:p>
    <w:p w14:paraId="5BEAF72B" w14:textId="77777777" w:rsidR="009B57A2" w:rsidRPr="00F5123A" w:rsidRDefault="009B57A2" w:rsidP="00F5123A">
      <w:r w:rsidRPr="00F5123A">
        <w:t>Sample code, 08/16/11</w:t>
      </w:r>
    </w:p>
    <w:p w14:paraId="601909FB" w14:textId="77777777" w:rsidR="009B57A2" w:rsidRPr="00F5123A" w:rsidRDefault="009B57A2" w:rsidP="00F5123A">
      <w:r w:rsidRPr="00F5123A">
        <w:t>Copyright (c) 2008 INRIA All rights reserved.</w:t>
      </w:r>
    </w:p>
    <w:p w14:paraId="3BA0C876" w14:textId="77777777" w:rsidR="009B57A2" w:rsidRPr="00F5123A" w:rsidRDefault="009B57A2" w:rsidP="00F5123A">
      <w:r w:rsidRPr="00F5123A">
        <w:t>Redistribution and use in source and binary forms, with or without modification, are permitted provided that the following conditions are met:</w:t>
      </w:r>
    </w:p>
    <w:p w14:paraId="22372E63" w14:textId="77777777" w:rsidR="009B57A2" w:rsidRPr="00F5123A" w:rsidRDefault="009B57A2" w:rsidP="00F5123A">
      <w:r w:rsidRPr="00F5123A">
        <w:t>1. Redistributions of source code must retain the above copyright notice, this list of conditions and the following disclaimer.</w:t>
      </w:r>
    </w:p>
    <w:p w14:paraId="39FB456F" w14:textId="77777777" w:rsidR="009B57A2" w:rsidRPr="00F5123A" w:rsidRDefault="009B57A2" w:rsidP="00F5123A">
      <w:r w:rsidRPr="00F5123A">
        <w:t>2. Redistributions in binary form must reproduce the above copyright notice, this list of conditions and the following disclaimer in the documentation and/or other materials provided with the distribution.</w:t>
      </w:r>
    </w:p>
    <w:p w14:paraId="77A39960" w14:textId="77777777" w:rsidR="009B57A2" w:rsidRPr="00F5123A" w:rsidRDefault="009B57A2" w:rsidP="00F5123A">
      <w:r w:rsidRPr="00F5123A">
        <w:t>3. Neither the name of the Xiph.org Foundation nor the names of its contributors may be used to endorse or promote products derived from this software without specific prior written permission.</w:t>
      </w:r>
    </w:p>
    <w:p w14:paraId="5A3FE0D9" w14:textId="77777777" w:rsidR="009B57A2" w:rsidRPr="00F5123A" w:rsidRDefault="009B57A2" w:rsidP="00F5123A">
      <w:r w:rsidRPr="00F5123A">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FA1D11A" w14:textId="77777777" w:rsidR="009B57A2" w:rsidRPr="00F5123A" w:rsidRDefault="009B57A2" w:rsidP="00F5123A">
      <w:pPr>
        <w:pStyle w:val="Heading2"/>
      </w:pPr>
      <w:bookmarkStart w:id="59" w:name="_Toc80095786"/>
      <w:r w:rsidRPr="00F5123A">
        <w:rPr>
          <w:rStyle w:val="Strong"/>
          <w:rFonts w:cs="Calibri"/>
          <w:b/>
          <w:bCs/>
        </w:rPr>
        <w:t>Prometheus</w:t>
      </w:r>
      <w:bookmarkEnd w:id="59"/>
    </w:p>
    <w:p w14:paraId="5DDFBE57" w14:textId="77777777" w:rsidR="009B57A2" w:rsidRPr="00F5123A" w:rsidRDefault="009B57A2" w:rsidP="00F5123A">
      <w:r w:rsidRPr="00F5123A">
        <w:t>Licensed under the Apache License, Version 2.0 (the "License"); you may not use this file except in compliance with the License. You may obtain a copy of the License at</w:t>
      </w:r>
    </w:p>
    <w:p w14:paraId="6B95FF06" w14:textId="77777777" w:rsidR="009B57A2" w:rsidRPr="00F5123A" w:rsidRDefault="00522B63" w:rsidP="00F5123A">
      <w:hyperlink r:id="rId43" w:history="1">
        <w:r w:rsidR="009B57A2" w:rsidRPr="00F5123A">
          <w:rPr>
            <w:rStyle w:val="Hyperlink"/>
          </w:rPr>
          <w:t>http://www.apache.org/licenses/LICENSE-2.0</w:t>
        </w:r>
      </w:hyperlink>
    </w:p>
    <w:p w14:paraId="746566D6" w14:textId="77777777" w:rsidR="009B57A2" w:rsidRPr="00F5123A" w:rsidRDefault="009B57A2" w:rsidP="00F5123A">
      <w:r w:rsidRPr="00F5123A">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127220A" w14:textId="77777777" w:rsidR="009B57A2" w:rsidRPr="009B57A2" w:rsidRDefault="009B57A2" w:rsidP="00F5123A">
      <w:pPr>
        <w:pStyle w:val="Heading2"/>
      </w:pPr>
      <w:bookmarkStart w:id="60" w:name="_Toc80095787"/>
      <w:r w:rsidRPr="009B57A2">
        <w:t>Protobuf v2.3.0</w:t>
      </w:r>
      <w:bookmarkEnd w:id="60"/>
    </w:p>
    <w:p w14:paraId="0551D50B" w14:textId="77777777" w:rsidR="009B57A2" w:rsidRPr="00F5123A" w:rsidRDefault="009B57A2" w:rsidP="00F5123A">
      <w:r w:rsidRPr="00F5123A">
        <w:t>Copyright 2008, Google Inc. All rights reserved.</w:t>
      </w:r>
    </w:p>
    <w:p w14:paraId="2F66C0C4" w14:textId="77777777" w:rsidR="009B57A2" w:rsidRPr="00F5123A" w:rsidRDefault="009B57A2" w:rsidP="00F5123A">
      <w:r w:rsidRPr="00F5123A">
        <w:t>Redistribution and use in source and binary forms, with or without modification, are permitted provided that the following conditions are met:</w:t>
      </w:r>
    </w:p>
    <w:p w14:paraId="13FDFAC5" w14:textId="77777777" w:rsidR="009B57A2" w:rsidRPr="00F5123A" w:rsidRDefault="009B57A2" w:rsidP="00F5123A">
      <w:r w:rsidRPr="00F5123A">
        <w:lastRenderedPageBreak/>
        <w:t>* Redistributions of source code must retain the above copyright notice, this list of conditions and the following disclaimer.</w:t>
      </w:r>
    </w:p>
    <w:p w14:paraId="118A09B2" w14:textId="77777777" w:rsidR="009B57A2" w:rsidRPr="00F5123A" w:rsidRDefault="009B57A2" w:rsidP="00F5123A">
      <w:r w:rsidRPr="00F5123A">
        <w:t>* Redistributions in binary form must reproduce the above copyright notice, this list of conditions and the following disclaimer in the documentation and/or other materials provided with the distribution.</w:t>
      </w:r>
    </w:p>
    <w:p w14:paraId="77A2B8FE" w14:textId="77777777" w:rsidR="009B57A2" w:rsidRPr="00F5123A" w:rsidRDefault="009B57A2" w:rsidP="00F5123A">
      <w:r w:rsidRPr="00F5123A">
        <w:t>* Neither the name of the Hiroshima University nor the names of its contributors may be used to endorse or promote products derived from this software without specific prior written permission.</w:t>
      </w:r>
    </w:p>
    <w:p w14:paraId="389FE57B" w14:textId="77777777" w:rsidR="009B57A2" w:rsidRPr="00F5123A" w:rsidRDefault="009B57A2" w:rsidP="00F5123A">
      <w:r w:rsidRPr="00F5123A">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933673D" w14:textId="77777777" w:rsidR="009B57A2" w:rsidRPr="00F5123A" w:rsidRDefault="009B57A2" w:rsidP="00F5123A">
      <w:r w:rsidRPr="00F5123A">
        <w:t>Code generated by the Protocol Buffer compiler is owned by the owner of the input file used when generating it. This code is not standalone and requires a support library to be linked with it. This support library is itself covered by the above license.</w:t>
      </w:r>
    </w:p>
    <w:p w14:paraId="740C7AE7" w14:textId="77777777" w:rsidR="009B57A2" w:rsidRPr="00F5123A" w:rsidRDefault="009B57A2" w:rsidP="00F5123A">
      <w:pPr>
        <w:pStyle w:val="Heading2"/>
      </w:pPr>
      <w:bookmarkStart w:id="61" w:name="_Toc80095788"/>
      <w:r w:rsidRPr="00F5123A">
        <w:rPr>
          <w:rStyle w:val="Strong"/>
          <w:rFonts w:cs="Calibri"/>
          <w:b/>
          <w:bCs/>
        </w:rPr>
        <w:t>Protobuf.net</w:t>
      </w:r>
      <w:bookmarkEnd w:id="61"/>
    </w:p>
    <w:p w14:paraId="1DD3F7C4" w14:textId="77777777" w:rsidR="009B57A2" w:rsidRPr="00F5123A" w:rsidRDefault="009B57A2" w:rsidP="00F5123A">
      <w:r w:rsidRPr="00F5123A">
        <w:t>The core Protocol Buffers technology is provided courtesy of Google. At the time of writing, this is released under the BSD license.</w:t>
      </w:r>
    </w:p>
    <w:p w14:paraId="67D4D9D1" w14:textId="77777777" w:rsidR="009B57A2" w:rsidRPr="00F5123A" w:rsidRDefault="009B57A2" w:rsidP="00F5123A">
      <w:r w:rsidRPr="00F5123A">
        <w:t>Full details can be found here: </w:t>
      </w:r>
      <w:hyperlink r:id="rId44" w:history="1">
        <w:r w:rsidRPr="00F5123A">
          <w:rPr>
            <w:rStyle w:val="Hyperlink"/>
          </w:rPr>
          <w:t>http://code.google.com/p/protobuf/</w:t>
        </w:r>
      </w:hyperlink>
    </w:p>
    <w:p w14:paraId="6BB508EE" w14:textId="77777777" w:rsidR="009B57A2" w:rsidRPr="00F5123A" w:rsidRDefault="009B57A2" w:rsidP="00F5123A">
      <w:r w:rsidRPr="00F5123A">
        <w:br/>
        <w:t>This .NET implementation is Copyright 2008 Marc Gravell</w:t>
      </w:r>
    </w:p>
    <w:p w14:paraId="1B2482C8" w14:textId="77777777" w:rsidR="009B57A2" w:rsidRPr="00F5123A" w:rsidRDefault="009B57A2" w:rsidP="00F5123A">
      <w:r w:rsidRPr="00F5123A">
        <w:t>Licensed under the Apache License, Version 2.0 (the "License"); you may not use this file except in compliance with the License.  You may obtain a copy of the License at</w:t>
      </w:r>
    </w:p>
    <w:p w14:paraId="62B9F0EB" w14:textId="77777777" w:rsidR="009B57A2" w:rsidRPr="00F5123A" w:rsidRDefault="00522B63" w:rsidP="00F5123A">
      <w:hyperlink r:id="rId45" w:history="1">
        <w:r w:rsidR="009B57A2" w:rsidRPr="00F5123A">
          <w:rPr>
            <w:rStyle w:val="Hyperlink"/>
          </w:rPr>
          <w:t>http://www.apache.org/licenses/LICENSE-2.0</w:t>
        </w:r>
      </w:hyperlink>
    </w:p>
    <w:p w14:paraId="125C6567" w14:textId="77777777" w:rsidR="009B57A2" w:rsidRPr="00F5123A" w:rsidRDefault="009B57A2" w:rsidP="00F5123A">
      <w:r w:rsidRPr="00F5123A">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DAAE7D2" w14:textId="77777777" w:rsidR="009B57A2" w:rsidRPr="009B57A2" w:rsidRDefault="009B57A2" w:rsidP="00F5123A">
      <w:pPr>
        <w:pStyle w:val="Heading2"/>
      </w:pPr>
      <w:bookmarkStart w:id="62" w:name="_Toc80095789"/>
      <w:r w:rsidRPr="009B57A2">
        <w:t>RegalLIC</w:t>
      </w:r>
      <w:bookmarkEnd w:id="62"/>
    </w:p>
    <w:p w14:paraId="208C6777" w14:textId="77777777" w:rsidR="009B57A2" w:rsidRPr="00F5123A" w:rsidRDefault="009B57A2" w:rsidP="00F5123A">
      <w:r w:rsidRPr="00F5123A">
        <w:lastRenderedPageBreak/>
        <w:t>Copyright (c) 2011 NVIDIA Corporation </w:t>
      </w:r>
      <w:r w:rsidRPr="00F5123A">
        <w:br/>
        <w:t>Copyright (c) 2011-2012 Cass Everitt </w:t>
      </w:r>
      <w:r w:rsidRPr="00F5123A">
        <w:br/>
        <w:t>Copyright (c) 2012 Scott Nations </w:t>
      </w:r>
      <w:r w:rsidRPr="00F5123A">
        <w:br/>
        <w:t>Copyright (c) 2012 Mathias Schott </w:t>
      </w:r>
      <w:r w:rsidRPr="00F5123A">
        <w:br/>
        <w:t>Copyright (c) 2012 Nigel Stewart</w:t>
      </w:r>
    </w:p>
    <w:p w14:paraId="456A0397" w14:textId="77777777" w:rsidR="009B57A2" w:rsidRPr="00F5123A" w:rsidRDefault="009B57A2" w:rsidP="00F5123A">
      <w:r w:rsidRPr="00F5123A">
        <w:t>All rights reserved.</w:t>
      </w:r>
    </w:p>
    <w:p w14:paraId="0F189D03" w14:textId="77777777" w:rsidR="009B57A2" w:rsidRPr="00F5123A" w:rsidRDefault="009B57A2" w:rsidP="00F5123A">
      <w:r w:rsidRPr="00F5123A">
        <w:t>Redistribution and use in source and binary forms, with or without modification, are permitted provided that the following conditions are met:</w:t>
      </w:r>
    </w:p>
    <w:p w14:paraId="3E4C37CF" w14:textId="77777777" w:rsidR="009B57A2" w:rsidRPr="00F5123A" w:rsidRDefault="009B57A2" w:rsidP="00F5123A">
      <w:r w:rsidRPr="00F5123A">
        <w:t>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w:t>
      </w:r>
    </w:p>
    <w:p w14:paraId="0D05D120" w14:textId="77777777" w:rsidR="009B57A2" w:rsidRPr="00F5123A" w:rsidRDefault="009B57A2" w:rsidP="00F5123A">
      <w:r w:rsidRPr="00F5123A">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33472B2" w14:textId="77777777" w:rsidR="009B57A2" w:rsidRPr="00F5123A" w:rsidRDefault="009B57A2" w:rsidP="00F5123A">
      <w:pPr>
        <w:pStyle w:val="Heading2"/>
      </w:pPr>
      <w:bookmarkStart w:id="63" w:name="_Toc80095790"/>
      <w:r w:rsidRPr="00F5123A">
        <w:rPr>
          <w:rStyle w:val="Strong"/>
          <w:rFonts w:cs="Calibri"/>
          <w:b/>
          <w:bCs/>
        </w:rPr>
        <w:t>Saira Condensed</w:t>
      </w:r>
      <w:bookmarkEnd w:id="63"/>
    </w:p>
    <w:p w14:paraId="7E20E7BC" w14:textId="77777777" w:rsidR="009B57A2" w:rsidRPr="00F5123A" w:rsidRDefault="009B57A2" w:rsidP="00F5123A">
      <w:r w:rsidRPr="00F5123A">
        <w:t>&lt;</w:t>
      </w:r>
      <w:hyperlink r:id="rId46" w:history="1">
        <w:r w:rsidRPr="00F5123A">
          <w:rPr>
            <w:rStyle w:val="Hyperlink"/>
          </w:rPr>
          <w:t>https://fonts.google.com/specimen/Saira+Condensed</w:t>
        </w:r>
      </w:hyperlink>
      <w:r w:rsidRPr="00F5123A">
        <w:t>&gt;</w:t>
      </w:r>
    </w:p>
    <w:p w14:paraId="4F6705AA" w14:textId="77777777" w:rsidR="009B57A2" w:rsidRPr="00F5123A" w:rsidRDefault="009B57A2" w:rsidP="00F5123A">
      <w:r w:rsidRPr="00F5123A">
        <w:t>SIL OPEN FONT LICENSE </w:t>
      </w:r>
      <w:r w:rsidRPr="00F5123A">
        <w:br/>
        <w:t>Version 1.1 - 26 February 2007</w:t>
      </w:r>
    </w:p>
    <w:p w14:paraId="3E513A07" w14:textId="77777777" w:rsidR="009B57A2" w:rsidRPr="00F5123A" w:rsidRDefault="009B57A2" w:rsidP="00F5123A">
      <w:r w:rsidRPr="00F5123A">
        <w:t>PREAMBLE</w:t>
      </w:r>
    </w:p>
    <w:p w14:paraId="4D2BEE44" w14:textId="77777777" w:rsidR="009B57A2" w:rsidRPr="00F5123A" w:rsidRDefault="009B57A2" w:rsidP="00F5123A">
      <w:r w:rsidRPr="00F5123A">
        <w:t>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w:t>
      </w:r>
    </w:p>
    <w:p w14:paraId="29608ABC" w14:textId="77777777" w:rsidR="009B57A2" w:rsidRPr="00F5123A" w:rsidRDefault="009B57A2" w:rsidP="00F5123A">
      <w:r w:rsidRPr="00F5123A">
        <w:t>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w:t>
      </w:r>
    </w:p>
    <w:p w14:paraId="77B71494" w14:textId="77777777" w:rsidR="009B57A2" w:rsidRPr="00F5123A" w:rsidRDefault="009B57A2" w:rsidP="00F5123A">
      <w:r w:rsidRPr="00F5123A">
        <w:lastRenderedPageBreak/>
        <w:t>DEFINITIONS</w:t>
      </w:r>
    </w:p>
    <w:p w14:paraId="459D5A24" w14:textId="77777777" w:rsidR="009B57A2" w:rsidRPr="00F5123A" w:rsidRDefault="009B57A2" w:rsidP="00F5123A">
      <w:r w:rsidRPr="00F5123A">
        <w:t>"Font Software" refers to the set of files released by the Copyright Holder(s) under this license and clearly marked as such. This may include source files, build scripts and documentation.</w:t>
      </w:r>
    </w:p>
    <w:p w14:paraId="4097F1F7" w14:textId="77777777" w:rsidR="009B57A2" w:rsidRPr="00F5123A" w:rsidRDefault="009B57A2" w:rsidP="00F5123A">
      <w:r w:rsidRPr="00F5123A">
        <w:t>"Reserved Font Name" refers to any names specified as such after the copyright statement(s).</w:t>
      </w:r>
    </w:p>
    <w:p w14:paraId="202A773C" w14:textId="77777777" w:rsidR="009B57A2" w:rsidRPr="00F5123A" w:rsidRDefault="009B57A2" w:rsidP="00F5123A">
      <w:r w:rsidRPr="00F5123A">
        <w:t>"Original Version" refers to the collection of Font Software components as distributed by the Copyright Holder(s).</w:t>
      </w:r>
    </w:p>
    <w:p w14:paraId="182CFEDC" w14:textId="77777777" w:rsidR="009B57A2" w:rsidRPr="00F5123A" w:rsidRDefault="009B57A2" w:rsidP="00F5123A">
      <w:r w:rsidRPr="00F5123A">
        <w:t>"Modified Version" refers to any derivative made by adding to, deleting, or substituting — in part or in whole — any of the components of the Original Version, by changing formats or by porting the Font Software to a new environment.</w:t>
      </w:r>
    </w:p>
    <w:p w14:paraId="1139EB08" w14:textId="77777777" w:rsidR="009B57A2" w:rsidRPr="00F5123A" w:rsidRDefault="009B57A2" w:rsidP="00F5123A">
      <w:r w:rsidRPr="00F5123A">
        <w:t>"Author" refers to any designer, engineer, programmer, technical writer or other person who contributed to the Font Software.</w:t>
      </w:r>
    </w:p>
    <w:p w14:paraId="75FA52B7" w14:textId="77777777" w:rsidR="009B57A2" w:rsidRPr="00F5123A" w:rsidRDefault="009B57A2" w:rsidP="00F5123A">
      <w:r w:rsidRPr="00F5123A">
        <w:t>PERMISSION &amp; CONDITIONS</w:t>
      </w:r>
    </w:p>
    <w:p w14:paraId="1F443B41" w14:textId="77777777" w:rsidR="009B57A2" w:rsidRPr="00F5123A" w:rsidRDefault="009B57A2" w:rsidP="00F5123A">
      <w:r w:rsidRPr="00F5123A">
        <w:t>Permission is hereby granted, free of charge, to any person obtaining a copy of the Font Software, to use, study, copy, merge, embed, modify, redistribute, and sell modified and unmodified copies of the Font Software, subject to the following conditions:</w:t>
      </w:r>
    </w:p>
    <w:p w14:paraId="17A2015C" w14:textId="77777777" w:rsidR="009B57A2" w:rsidRPr="00F5123A" w:rsidRDefault="009B57A2" w:rsidP="00F5123A">
      <w:r w:rsidRPr="00F5123A">
        <w:t>1) Neither the Font Software nor any of its individual components, in Original or Modified Versions, may be sold by itself.</w:t>
      </w:r>
    </w:p>
    <w:p w14:paraId="3D1AEA9B" w14:textId="77777777" w:rsidR="009B57A2" w:rsidRPr="00F5123A" w:rsidRDefault="009B57A2" w:rsidP="00F5123A">
      <w:r w:rsidRPr="00F5123A">
        <w:t>2) 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w:t>
      </w:r>
    </w:p>
    <w:p w14:paraId="4CA72163" w14:textId="77777777" w:rsidR="009B57A2" w:rsidRPr="00F5123A" w:rsidRDefault="009B57A2" w:rsidP="00F5123A">
      <w:r w:rsidRPr="00F5123A">
        <w:t>3) No Modified Version of the Font Software may use the Reserved Font Name(s) unless explicit written permission is granted by the corresponding Copyright Holder. This restriction only applies to the primary font name as presented to the users.</w:t>
      </w:r>
    </w:p>
    <w:p w14:paraId="42B8AE14" w14:textId="77777777" w:rsidR="009B57A2" w:rsidRPr="00F5123A" w:rsidRDefault="009B57A2" w:rsidP="00F5123A">
      <w:r w:rsidRPr="00F5123A">
        <w:t>4) The name(s) of the Copyright Holder(s) or the Author(s) of the Font Software shall not be used to promote, endorse or advertise any Modified Version, except to acknowledge the contribution(s) of the Copyright Holder(s) and the Author(s) or with their explicit written permission.</w:t>
      </w:r>
    </w:p>
    <w:p w14:paraId="41FB0A4F" w14:textId="77777777" w:rsidR="009B57A2" w:rsidRPr="00F5123A" w:rsidRDefault="009B57A2" w:rsidP="00F5123A">
      <w:r w:rsidRPr="00F5123A">
        <w:t>5) The Font Software, modified or unmodified, in part or in whole, must be distributed entirely under this license, and must not be distributed under any other license. The requirement for fonts to remain under this license does not apply to any document created using the Font Software.</w:t>
      </w:r>
    </w:p>
    <w:p w14:paraId="56C758C2" w14:textId="77777777" w:rsidR="009B57A2" w:rsidRPr="00F5123A" w:rsidRDefault="009B57A2" w:rsidP="00F5123A">
      <w:r w:rsidRPr="00F5123A">
        <w:t>TERMINATION</w:t>
      </w:r>
    </w:p>
    <w:p w14:paraId="38A4DF12" w14:textId="77777777" w:rsidR="009B57A2" w:rsidRPr="00F5123A" w:rsidRDefault="009B57A2" w:rsidP="00F5123A">
      <w:r w:rsidRPr="00F5123A">
        <w:t>This license becomes null and void if any of the above conditions are not met.</w:t>
      </w:r>
    </w:p>
    <w:p w14:paraId="280E9227" w14:textId="77777777" w:rsidR="009B57A2" w:rsidRPr="00F5123A" w:rsidRDefault="009B57A2" w:rsidP="00F5123A">
      <w:r w:rsidRPr="00F5123A">
        <w:t>DISCLAIMER</w:t>
      </w:r>
    </w:p>
    <w:p w14:paraId="5209A920" w14:textId="77777777" w:rsidR="009B57A2" w:rsidRPr="00F5123A" w:rsidRDefault="009B57A2" w:rsidP="00F5123A">
      <w:r w:rsidRPr="00F5123A">
        <w:lastRenderedPageBreak/>
        <w:t>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w:t>
      </w:r>
    </w:p>
    <w:p w14:paraId="57AA0AFD" w14:textId="77777777" w:rsidR="009B57A2" w:rsidRDefault="009B57A2" w:rsidP="001C76D0">
      <w:r w:rsidRPr="00F5123A">
        <w:t>© 2003-2018 SIL International, all rights reserved, unless otherwise noted elsewhere on this page. Provided by SIL's Non-Roman Script Initiative. Contact us here.</w:t>
      </w:r>
    </w:p>
    <w:p w14:paraId="31746800" w14:textId="77777777" w:rsidR="009B57A2" w:rsidRPr="00F5123A" w:rsidRDefault="009B57A2" w:rsidP="00F5123A">
      <w:pPr>
        <w:pStyle w:val="Heading2"/>
      </w:pPr>
      <w:bookmarkStart w:id="64" w:name="_Toc80095791"/>
      <w:r w:rsidRPr="00F5123A">
        <w:rPr>
          <w:rStyle w:val="Strong"/>
          <w:rFonts w:cs="Calibri"/>
          <w:b/>
          <w:bCs/>
        </w:rPr>
        <w:t>Serilog</w:t>
      </w:r>
      <w:bookmarkEnd w:id="64"/>
    </w:p>
    <w:p w14:paraId="59C6848A" w14:textId="77777777" w:rsidR="009B57A2" w:rsidRPr="00F5123A" w:rsidRDefault="009B57A2" w:rsidP="00F5123A">
      <w:r w:rsidRPr="00F5123A">
        <w:t>Licensed under the Apache License, Version 2.0 (the "License"); you may not use this file except in compliance with the License. You may obtain a copy of the License at</w:t>
      </w:r>
    </w:p>
    <w:p w14:paraId="2FD79958" w14:textId="77777777" w:rsidR="009B57A2" w:rsidRPr="00F5123A" w:rsidRDefault="00522B63" w:rsidP="00F5123A">
      <w:hyperlink r:id="rId47" w:history="1">
        <w:r w:rsidR="009B57A2" w:rsidRPr="00F5123A">
          <w:rPr>
            <w:rStyle w:val="Hyperlink"/>
          </w:rPr>
          <w:t>http://www.apache.org/licenses/LICENSE-2.0</w:t>
        </w:r>
      </w:hyperlink>
    </w:p>
    <w:p w14:paraId="7D229E6E" w14:textId="77777777" w:rsidR="009B57A2" w:rsidRPr="00F5123A" w:rsidRDefault="009B57A2" w:rsidP="00F5123A">
      <w:r w:rsidRPr="00F5123A">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424DD85" w14:textId="77777777" w:rsidR="009B57A2" w:rsidRPr="009B57A2" w:rsidRDefault="009B57A2" w:rsidP="00F5123A">
      <w:pPr>
        <w:pStyle w:val="Heading2"/>
      </w:pPr>
      <w:bookmarkStart w:id="65" w:name="_Toc80095792"/>
      <w:r w:rsidRPr="009B57A2">
        <w:t>Sourcelink</w:t>
      </w:r>
      <w:bookmarkEnd w:id="65"/>
    </w:p>
    <w:p w14:paraId="0552FF07" w14:textId="77777777" w:rsidR="009B57A2" w:rsidRPr="00F5123A" w:rsidRDefault="009B57A2" w:rsidP="00F5123A">
      <w:r w:rsidRPr="00F5123A">
        <w:t>The MIT License (MIT)</w:t>
      </w:r>
    </w:p>
    <w:p w14:paraId="5C0E5C80" w14:textId="77777777" w:rsidR="009B57A2" w:rsidRPr="00F5123A" w:rsidRDefault="009B57A2" w:rsidP="00F5123A">
      <w:r w:rsidRPr="00F5123A">
        <w:t>Copyright (c) .NET Foundation and Contributors</w:t>
      </w:r>
    </w:p>
    <w:p w14:paraId="2DFF73BE" w14:textId="77777777" w:rsidR="009B57A2" w:rsidRPr="00F5123A" w:rsidRDefault="009B57A2" w:rsidP="00F5123A">
      <w:r w:rsidRPr="00F5123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C080050" w14:textId="77777777" w:rsidR="009B57A2" w:rsidRPr="00F5123A" w:rsidRDefault="009B57A2" w:rsidP="00F5123A">
      <w:r w:rsidRPr="00F5123A">
        <w:t>The above copyright notice and this permission notice shall be included in all copies or substantial portions of the Software.</w:t>
      </w:r>
    </w:p>
    <w:p w14:paraId="1A00D10F" w14:textId="77777777" w:rsidR="009B57A2" w:rsidRPr="00F5123A" w:rsidRDefault="009B57A2" w:rsidP="00F5123A">
      <w:r w:rsidRPr="00F5123A">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C60F7AE" w14:textId="77777777" w:rsidR="009B57A2" w:rsidRPr="009B57A2" w:rsidRDefault="009B57A2" w:rsidP="00F5123A">
      <w:pPr>
        <w:pStyle w:val="Heading2"/>
      </w:pPr>
      <w:bookmarkStart w:id="66" w:name="_Toc80095793"/>
      <w:r w:rsidRPr="009B57A2">
        <w:lastRenderedPageBreak/>
        <w:t>UniRX</w:t>
      </w:r>
      <w:bookmarkEnd w:id="66"/>
    </w:p>
    <w:p w14:paraId="1F0A8FC7" w14:textId="77777777" w:rsidR="009B57A2" w:rsidRPr="00F5123A" w:rsidRDefault="009B57A2" w:rsidP="00F5123A">
      <w:r w:rsidRPr="00F5123A">
        <w:t>The MIT License (MIT)</w:t>
      </w:r>
    </w:p>
    <w:p w14:paraId="733A764B" w14:textId="77777777" w:rsidR="009B57A2" w:rsidRPr="00F5123A" w:rsidRDefault="009B57A2" w:rsidP="00F5123A">
      <w:r w:rsidRPr="00F5123A">
        <w:t>Copyright (c) 2014 Yoshifumi Kawai</w:t>
      </w:r>
    </w:p>
    <w:p w14:paraId="24D91382" w14:textId="77777777" w:rsidR="009B57A2" w:rsidRPr="00F5123A" w:rsidRDefault="009B57A2" w:rsidP="00F5123A">
      <w:r w:rsidRPr="00F5123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6CE2A3C" w14:textId="77777777" w:rsidR="009B57A2" w:rsidRPr="00F5123A" w:rsidRDefault="009B57A2" w:rsidP="00F5123A">
      <w:r w:rsidRPr="00F5123A">
        <w:t>The above copyright notice and this permission notice shall be included in all copies or substantial portions of the Software.</w:t>
      </w:r>
    </w:p>
    <w:p w14:paraId="1E3708A1" w14:textId="77777777" w:rsidR="009B57A2" w:rsidRPr="00F5123A" w:rsidRDefault="009B57A2" w:rsidP="00F5123A">
      <w:r w:rsidRPr="00F5123A">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052D13E" w14:textId="77777777" w:rsidR="009B57A2" w:rsidRPr="00F5123A" w:rsidRDefault="009B57A2" w:rsidP="00F5123A">
      <w:pPr>
        <w:pStyle w:val="Heading2"/>
      </w:pPr>
      <w:bookmarkStart w:id="67" w:name="_Toc80095794"/>
      <w:r w:rsidRPr="00F5123A">
        <w:rPr>
          <w:rStyle w:val="Strong"/>
          <w:rFonts w:cs="Calibri"/>
          <w:b/>
          <w:bCs/>
        </w:rPr>
        <w:t>wizzy</w:t>
      </w:r>
      <w:bookmarkEnd w:id="67"/>
    </w:p>
    <w:p w14:paraId="44321FAD" w14:textId="77777777" w:rsidR="009B57A2" w:rsidRPr="00F5123A" w:rsidRDefault="009B57A2" w:rsidP="00F5123A">
      <w:r w:rsidRPr="00F5123A">
        <w:t>Copyright 2016 Utkarsh Bhatnagar</w:t>
      </w:r>
    </w:p>
    <w:p w14:paraId="51F5F5C1" w14:textId="77777777" w:rsidR="009B57A2" w:rsidRPr="00F5123A" w:rsidRDefault="009B57A2" w:rsidP="00F5123A">
      <w:r w:rsidRPr="00F5123A">
        <w:t>Licensed under the Apache License, Version 2.0 (the "License"); you may not use this file except in compliance with the License. You may obtain a copy of the License at</w:t>
      </w:r>
    </w:p>
    <w:p w14:paraId="63E1D902" w14:textId="77777777" w:rsidR="009B57A2" w:rsidRPr="00F5123A" w:rsidRDefault="009B57A2" w:rsidP="00F5123A">
      <w:r w:rsidRPr="00F5123A">
        <w:t>       </w:t>
      </w:r>
      <w:hyperlink r:id="rId48" w:history="1">
        <w:r w:rsidRPr="00F5123A">
          <w:rPr>
            <w:rStyle w:val="Hyperlink"/>
          </w:rPr>
          <w:t>http://www.apache.org/licenses/LICENSE-2.0</w:t>
        </w:r>
      </w:hyperlink>
    </w:p>
    <w:p w14:paraId="6A4F1125" w14:textId="77777777" w:rsidR="009B57A2" w:rsidRPr="00F5123A" w:rsidRDefault="009B57A2" w:rsidP="00F5123A">
      <w:r w:rsidRPr="00F5123A">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6519619" w14:textId="77777777" w:rsidR="009B57A2" w:rsidRPr="00F5123A" w:rsidRDefault="009B57A2" w:rsidP="00F5123A">
      <w:pPr>
        <w:pStyle w:val="Heading2"/>
      </w:pPr>
      <w:bookmarkStart w:id="68" w:name="_Toc80095795"/>
      <w:r w:rsidRPr="00F5123A">
        <w:rPr>
          <w:rStyle w:val="Strong"/>
          <w:rFonts w:cs="Calibri"/>
          <w:b/>
          <w:bCs/>
        </w:rPr>
        <w:t>xunit</w:t>
      </w:r>
      <w:bookmarkEnd w:id="68"/>
    </w:p>
    <w:p w14:paraId="32F83F3C" w14:textId="77777777" w:rsidR="009B57A2" w:rsidRPr="00F5123A" w:rsidRDefault="009B57A2" w:rsidP="00F5123A">
      <w:r w:rsidRPr="00F5123A">
        <w:t>Unless otherwise noted, the source code here is covered by the following license:</w:t>
      </w:r>
    </w:p>
    <w:p w14:paraId="789EA7E7" w14:textId="77777777" w:rsidR="009B57A2" w:rsidRPr="00F5123A" w:rsidRDefault="009B57A2" w:rsidP="00F5123A">
      <w:r w:rsidRPr="00F5123A">
        <w:t>    Copyright (c) .NET Foundation and Contributors</w:t>
      </w:r>
    </w:p>
    <w:p w14:paraId="799C3137" w14:textId="77777777" w:rsidR="009B57A2" w:rsidRPr="00F5123A" w:rsidRDefault="009B57A2" w:rsidP="00F5123A">
      <w:r w:rsidRPr="00F5123A">
        <w:t>    All Rights Reserved</w:t>
      </w:r>
    </w:p>
    <w:p w14:paraId="7819052F" w14:textId="77777777" w:rsidR="009B57A2" w:rsidRPr="00F5123A" w:rsidRDefault="009B57A2" w:rsidP="00F5123A">
      <w:r w:rsidRPr="00F5123A">
        <w:t>Licensed under the Apache License, Version 2.0 (the "License"); you may not use this file except in compliance with the License. You may obtain a copy of the License at</w:t>
      </w:r>
    </w:p>
    <w:p w14:paraId="72E8E62A" w14:textId="77777777" w:rsidR="009B57A2" w:rsidRPr="00F5123A" w:rsidRDefault="009B57A2" w:rsidP="00F5123A">
      <w:r w:rsidRPr="00F5123A">
        <w:t>        </w:t>
      </w:r>
      <w:hyperlink r:id="rId49" w:history="1">
        <w:r w:rsidRPr="00F5123A">
          <w:rPr>
            <w:rStyle w:val="Hyperlink"/>
          </w:rPr>
          <w:t>http://www.apache.org/licenses/LICENSE-2.0</w:t>
        </w:r>
      </w:hyperlink>
    </w:p>
    <w:p w14:paraId="6BD2D077" w14:textId="77777777" w:rsidR="009B57A2" w:rsidRPr="00F5123A" w:rsidRDefault="009B57A2" w:rsidP="00F5123A">
      <w:r w:rsidRPr="00F5123A">
        <w:lastRenderedPageBreak/>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1946523" w14:textId="77777777" w:rsidR="009B57A2" w:rsidRPr="00F5123A" w:rsidRDefault="009B57A2" w:rsidP="00F5123A">
      <w:r w:rsidRPr="00F5123A">
        <w:t>----------------------</w:t>
      </w:r>
    </w:p>
    <w:p w14:paraId="04F8A598" w14:textId="77777777" w:rsidR="009B57A2" w:rsidRPr="00F5123A" w:rsidRDefault="009B57A2" w:rsidP="00F5123A">
      <w:r w:rsidRPr="00F5123A">
        <w:t>The code in src/common/AssemblyResolution/Microsoft.DotNet.PlatformAbstractions was imported from:</w:t>
      </w:r>
      <w:r w:rsidRPr="00F5123A">
        <w:br/>
      </w:r>
      <w:hyperlink r:id="rId50" w:history="1">
        <w:r w:rsidRPr="00F5123A">
          <w:rPr>
            <w:rStyle w:val="Hyperlink"/>
          </w:rPr>
          <w:t>https://github.com/dotnet/core-setup/tree/v2.0.1/src/managed/Microsoft.DotNet.PlatformAbstractions</w:t>
        </w:r>
      </w:hyperlink>
    </w:p>
    <w:p w14:paraId="51F55C55" w14:textId="77777777" w:rsidR="009B57A2" w:rsidRPr="00F5123A" w:rsidRDefault="009B57A2" w:rsidP="00F5123A">
      <w:r w:rsidRPr="00F5123A">
        <w:t>The code in src/common/AssemblyResolution/Microsoft.DotNet.PlatformAbstractions was imported from:</w:t>
      </w:r>
    </w:p>
    <w:p w14:paraId="4CE417D9" w14:textId="77777777" w:rsidR="009B57A2" w:rsidRPr="00F5123A" w:rsidRDefault="00522B63" w:rsidP="00F5123A">
      <w:hyperlink r:id="rId51" w:history="1">
        <w:r w:rsidR="009B57A2" w:rsidRPr="00F5123A">
          <w:rPr>
            <w:rStyle w:val="Hyperlink"/>
          </w:rPr>
          <w:t>https://github.com/dotnet/core-setup/tree/v2.0.1/src/managed/Microsoft.Extensions.DependencyModel</w:t>
        </w:r>
      </w:hyperlink>
    </w:p>
    <w:p w14:paraId="6573BA0B" w14:textId="77777777" w:rsidR="009B57A2" w:rsidRPr="00F5123A" w:rsidRDefault="009B57A2" w:rsidP="00F5123A">
      <w:r w:rsidRPr="00F5123A">
        <w:t>Both sets of code are covered by the following license:</w:t>
      </w:r>
    </w:p>
    <w:p w14:paraId="23B52C83" w14:textId="77777777" w:rsidR="009B57A2" w:rsidRPr="00F5123A" w:rsidRDefault="009B57A2" w:rsidP="00F5123A">
      <w:r w:rsidRPr="00F5123A">
        <w:t>The MIT License (MIT)</w:t>
      </w:r>
    </w:p>
    <w:p w14:paraId="7879625F" w14:textId="77777777" w:rsidR="009B57A2" w:rsidRPr="00F5123A" w:rsidRDefault="009B57A2" w:rsidP="00F5123A">
      <w:r w:rsidRPr="00F5123A">
        <w:t>Copyright (c) 2015 .NET Foundation</w:t>
      </w:r>
    </w:p>
    <w:p w14:paraId="63BFCCF9" w14:textId="77777777" w:rsidR="009B57A2" w:rsidRPr="00F5123A" w:rsidRDefault="009B57A2" w:rsidP="00F5123A">
      <w:r w:rsidRPr="00F5123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0274D0A" w14:textId="77777777" w:rsidR="009B57A2" w:rsidRPr="00F5123A" w:rsidRDefault="009B57A2" w:rsidP="00F5123A">
      <w:r w:rsidRPr="00F5123A">
        <w:t>The above copyright notice and this permission notice shall be included in all copies or substantial portions of the Software.</w:t>
      </w:r>
    </w:p>
    <w:p w14:paraId="0EC357A5" w14:textId="77777777" w:rsidR="009B57A2" w:rsidRPr="00F5123A" w:rsidRDefault="009B57A2" w:rsidP="00F5123A">
      <w:r w:rsidRPr="00F5123A">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70614B4" w14:textId="77777777" w:rsidR="009B57A2" w:rsidRPr="009B57A2" w:rsidRDefault="009B57A2" w:rsidP="00F5123A">
      <w:pPr>
        <w:pStyle w:val="Heading2"/>
      </w:pPr>
      <w:bookmarkStart w:id="69" w:name="_Toc80095796"/>
      <w:r w:rsidRPr="009B57A2">
        <w:t>Yoast TableSort</w:t>
      </w:r>
      <w:bookmarkEnd w:id="69"/>
    </w:p>
    <w:p w14:paraId="3F552D55" w14:textId="77777777" w:rsidR="009B57A2" w:rsidRPr="00F5123A" w:rsidRDefault="009B57A2" w:rsidP="00F5123A">
      <w:r w:rsidRPr="00F5123A">
        <w:t>Copyright © 2007 Shawn Hladky</w:t>
      </w:r>
    </w:p>
    <w:p w14:paraId="41B8FE1B" w14:textId="77777777" w:rsidR="009B57A2" w:rsidRPr="00F5123A" w:rsidRDefault="009B57A2" w:rsidP="00F5123A">
      <w:r w:rsidRPr="00F5123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0F91EAF" w14:textId="77777777" w:rsidR="009B57A2" w:rsidRPr="00F5123A" w:rsidRDefault="009B57A2" w:rsidP="00F5123A">
      <w:r w:rsidRPr="00F5123A">
        <w:t>The above copyright notice and this permission notice shall be included in all copies or substantial portions of the Software.</w:t>
      </w:r>
    </w:p>
    <w:p w14:paraId="201B075A" w14:textId="77777777" w:rsidR="009B57A2" w:rsidRPr="00F5123A" w:rsidRDefault="009B57A2" w:rsidP="00F5123A">
      <w:r w:rsidRPr="00F5123A">
        <w:lastRenderedPageBreak/>
        <w:t>THE SOFTWARE IS PROVIDED "AS IS", WITHOUT WARRANTY OF ANY KIND, EXPRESS 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w:t>
      </w:r>
    </w:p>
    <w:p w14:paraId="47F5D133" w14:textId="77777777" w:rsidR="009B57A2" w:rsidRPr="00F5123A" w:rsidRDefault="009B57A2" w:rsidP="00F5123A">
      <w:pPr>
        <w:pStyle w:val="Heading2"/>
      </w:pPr>
      <w:bookmarkStart w:id="70" w:name="_Toc80095797"/>
      <w:r w:rsidRPr="00F5123A">
        <w:rPr>
          <w:rStyle w:val="Strong"/>
          <w:rFonts w:cs="Calibri"/>
          <w:b/>
          <w:bCs/>
        </w:rPr>
        <w:t>Zipkin</w:t>
      </w:r>
      <w:bookmarkEnd w:id="70"/>
    </w:p>
    <w:p w14:paraId="3C6772A3" w14:textId="77777777" w:rsidR="009B57A2" w:rsidRPr="00F5123A" w:rsidRDefault="009B57A2" w:rsidP="00F5123A">
      <w:r w:rsidRPr="00F5123A">
        <w:t>Licensed under the Apache License, Version 2.0 (the "License"); you may not use this file except in compliance with the License. You may obtain a copy of the License at</w:t>
      </w:r>
    </w:p>
    <w:p w14:paraId="67A59A46" w14:textId="77777777" w:rsidR="009B57A2" w:rsidRPr="00F5123A" w:rsidRDefault="009B57A2" w:rsidP="00F5123A">
      <w:r w:rsidRPr="00F5123A">
        <w:t>       </w:t>
      </w:r>
      <w:hyperlink r:id="rId52" w:history="1">
        <w:r w:rsidRPr="00F5123A">
          <w:rPr>
            <w:rStyle w:val="Hyperlink"/>
          </w:rPr>
          <w:t>http://www.apache.org/licenses/LICENSE-2.0</w:t>
        </w:r>
      </w:hyperlink>
    </w:p>
    <w:p w14:paraId="571C5F12" w14:textId="77777777" w:rsidR="009B57A2" w:rsidRPr="00F5123A" w:rsidRDefault="009B57A2" w:rsidP="00F5123A">
      <w:r w:rsidRPr="00F5123A">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678281A" w14:textId="77777777" w:rsidR="009B57A2" w:rsidRPr="00F5123A" w:rsidRDefault="009B57A2" w:rsidP="00F5123A">
      <w:pPr>
        <w:pStyle w:val="Heading2"/>
      </w:pPr>
      <w:bookmarkStart w:id="71" w:name="_Toc80095798"/>
      <w:r w:rsidRPr="00F5123A">
        <w:rPr>
          <w:rStyle w:val="Strong"/>
          <w:rFonts w:cs="Calibri"/>
          <w:b/>
          <w:bCs/>
        </w:rPr>
        <w:t>Zipkin4net</w:t>
      </w:r>
      <w:bookmarkEnd w:id="71"/>
    </w:p>
    <w:p w14:paraId="7AA7633B" w14:textId="77777777" w:rsidR="009B57A2" w:rsidRPr="00F5123A" w:rsidRDefault="009B57A2" w:rsidP="00F5123A">
      <w:r w:rsidRPr="00F5123A">
        <w:t>Licensed under the Apache License, Version 2.0 (the "License"); you may not use this file except in compliance with the License. You may obtain a copy of the License at</w:t>
      </w:r>
    </w:p>
    <w:p w14:paraId="0296BCF5" w14:textId="77777777" w:rsidR="009B57A2" w:rsidRPr="00F5123A" w:rsidRDefault="009B57A2" w:rsidP="00F5123A">
      <w:r w:rsidRPr="00F5123A">
        <w:t>       </w:t>
      </w:r>
      <w:hyperlink r:id="rId53" w:history="1">
        <w:r w:rsidRPr="00F5123A">
          <w:rPr>
            <w:rStyle w:val="Hyperlink"/>
          </w:rPr>
          <w:t>http://www.apache.org/licenses/LICENSE-2.0</w:t>
        </w:r>
      </w:hyperlink>
    </w:p>
    <w:p w14:paraId="6BDBB37B" w14:textId="77777777" w:rsidR="009B57A2" w:rsidRPr="00F5123A" w:rsidRDefault="009B57A2" w:rsidP="00F5123A">
      <w:r w:rsidRPr="00F5123A">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6816387" w14:textId="77777777" w:rsidR="009B57A2" w:rsidRPr="00F5123A" w:rsidRDefault="009B57A2" w:rsidP="00F5123A">
      <w:pPr>
        <w:pStyle w:val="Heading2"/>
      </w:pPr>
      <w:bookmarkStart w:id="72" w:name="_Toc80095799"/>
      <w:r w:rsidRPr="00F5123A">
        <w:rPr>
          <w:rStyle w:val="Strong"/>
          <w:rFonts w:cs="Calibri"/>
          <w:b/>
          <w:bCs/>
        </w:rPr>
        <w:t>zlib</w:t>
      </w:r>
      <w:bookmarkEnd w:id="72"/>
    </w:p>
    <w:p w14:paraId="0CD42DE7" w14:textId="77777777" w:rsidR="009B57A2" w:rsidRPr="00F5123A" w:rsidRDefault="009B57A2" w:rsidP="00F5123A">
      <w:r w:rsidRPr="00F5123A">
        <w:t>Copyright (C) 1995-2004 Jean-loup Gailly and Mark Adler </w:t>
      </w:r>
      <w:r w:rsidRPr="00F5123A">
        <w:br/>
        <w:t>zlib.h -- interface of the ‘zlib’ general purpose compression library </w:t>
      </w:r>
      <w:r w:rsidRPr="00F5123A">
        <w:br/>
        <w:t>version 1.2.3, July 18th, 2005</w:t>
      </w:r>
    </w:p>
    <w:p w14:paraId="42F1B40F" w14:textId="77777777" w:rsidR="009B57A2" w:rsidRPr="00F5123A" w:rsidRDefault="009B57A2" w:rsidP="00F5123A">
      <w:r w:rsidRPr="00F5123A">
        <w:t>This software is provided ‘as-is’, without any express or implied warranty. In no event will the authors be held liable for any damages arising from the use of this software.</w:t>
      </w:r>
    </w:p>
    <w:p w14:paraId="4D9585AE" w14:textId="77777777" w:rsidR="009B57A2" w:rsidRPr="00F5123A" w:rsidRDefault="009B57A2" w:rsidP="00F5123A">
      <w:r w:rsidRPr="00F5123A">
        <w:t>Permission is granted to anyone to use this software for any purpose, including commercial applications, and to alter it and redistribute it freely, subject to the following restrictions:</w:t>
      </w:r>
    </w:p>
    <w:p w14:paraId="7C364311" w14:textId="77777777" w:rsidR="009B57A2" w:rsidRPr="00F5123A" w:rsidRDefault="009B57A2" w:rsidP="00F5123A">
      <w:r w:rsidRPr="00F5123A">
        <w:lastRenderedPageBreak/>
        <w:t>51. The origin of this software must not be misrepresented; you must not claim that you wrote the original software. If you use this software in a product, an acknowledgment in the product documentation would be appreciated but is not required.</w:t>
      </w:r>
    </w:p>
    <w:p w14:paraId="48B7E1BB" w14:textId="77777777" w:rsidR="009B57A2" w:rsidRPr="00F5123A" w:rsidRDefault="009B57A2" w:rsidP="00F5123A">
      <w:r w:rsidRPr="00F5123A">
        <w:t>52. Altered source versions must be plainly marked as such, and must not be misrepresented as being the original software.</w:t>
      </w:r>
    </w:p>
    <w:p w14:paraId="515B94D4" w14:textId="77777777" w:rsidR="009B57A2" w:rsidRPr="00F5123A" w:rsidRDefault="009B57A2" w:rsidP="00F5123A">
      <w:r w:rsidRPr="00F5123A">
        <w:t>2. This notice may not be removed or altered from any source distribution.</w:t>
      </w:r>
    </w:p>
    <w:p w14:paraId="4169774F" w14:textId="77777777" w:rsidR="009B57A2" w:rsidRPr="00F5123A" w:rsidRDefault="009B57A2" w:rsidP="00F5123A">
      <w:r w:rsidRPr="00F5123A">
        <w:t>Jean-loup Gailly            Mark Adler </w:t>
      </w:r>
      <w:r w:rsidRPr="00F5123A">
        <w:br/>
      </w:r>
      <w:hyperlink r:id="rId54" w:history="1">
        <w:r w:rsidRPr="00F5123A">
          <w:rPr>
            <w:rStyle w:val="Hyperlink"/>
          </w:rPr>
          <w:t>jloup@gzip.org</w:t>
        </w:r>
      </w:hyperlink>
      <w:r w:rsidRPr="00F5123A">
        <w:t>            </w:t>
      </w:r>
      <w:hyperlink r:id="rId55" w:history="1">
        <w:r w:rsidRPr="00F5123A">
          <w:rPr>
            <w:rStyle w:val="Hyperlink"/>
          </w:rPr>
          <w:t>madler@alumni.caltech.edu</w:t>
        </w:r>
      </w:hyperlink>
    </w:p>
    <w:p w14:paraId="0612F9EE" w14:textId="77777777" w:rsidR="009B57A2" w:rsidRPr="00F5123A" w:rsidRDefault="009B57A2" w:rsidP="00F5123A">
      <w:r w:rsidRPr="00F5123A">
        <w:t>The data format used by the zlib library is described by RFCs (Request for Comments) 1950 to 1952 in the file </w:t>
      </w:r>
      <w:hyperlink r:id="rId56" w:history="1">
        <w:r w:rsidRPr="00F5123A">
          <w:rPr>
            <w:rStyle w:val="Hyperlink"/>
          </w:rPr>
          <w:t>www.ietf.org/rfc/rfc1950.txt</w:t>
        </w:r>
      </w:hyperlink>
      <w:r w:rsidRPr="00F5123A">
        <w:t> (zlib format), rfc1951.txt (deflate format) and rfc1952.txt (gzip format).</w:t>
      </w:r>
    </w:p>
    <w:sectPr w:rsidR="009B57A2" w:rsidRPr="00F5123A" w:rsidSect="00C84ED7">
      <w:headerReference w:type="default" r:id="rId57"/>
      <w:footerReference w:type="default" r:id="rId58"/>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86C9" w14:textId="77777777" w:rsidR="00522B63" w:rsidRDefault="00522B63" w:rsidP="001C76D0">
      <w:pPr>
        <w:spacing w:after="0" w:line="240" w:lineRule="auto"/>
      </w:pPr>
      <w:r>
        <w:separator/>
      </w:r>
    </w:p>
  </w:endnote>
  <w:endnote w:type="continuationSeparator" w:id="0">
    <w:p w14:paraId="35866AAA" w14:textId="77777777" w:rsidR="00522B63" w:rsidRDefault="00522B63"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EC26"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3E785E59"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2493" w14:textId="77777777" w:rsidR="00522B63" w:rsidRDefault="00522B63" w:rsidP="001C76D0">
      <w:pPr>
        <w:spacing w:after="0" w:line="240" w:lineRule="auto"/>
      </w:pPr>
      <w:r>
        <w:separator/>
      </w:r>
    </w:p>
  </w:footnote>
  <w:footnote w:type="continuationSeparator" w:id="0">
    <w:p w14:paraId="542A50FB" w14:textId="77777777" w:rsidR="00522B63" w:rsidRDefault="00522B63"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A256" w14:textId="77777777" w:rsidR="001C76D0" w:rsidRPr="005F3A2F" w:rsidRDefault="00E870A1" w:rsidP="001C76D0">
    <w:pPr>
      <w:pStyle w:val="Footer"/>
      <w:rPr>
        <w:vertAlign w:val="subscript"/>
      </w:rPr>
    </w:pPr>
    <w:r>
      <w:rPr>
        <w:noProof/>
      </w:rPr>
      <w:drawing>
        <wp:anchor distT="0" distB="0" distL="114300" distR="114300" simplePos="0" relativeHeight="251658240" behindDoc="1" locked="1" layoutInCell="1" allowOverlap="0" wp14:anchorId="0D2D2A6D" wp14:editId="4347F296">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366CA59E" w14:textId="77777777" w:rsidR="001C76D0" w:rsidRDefault="001C76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3709"/>
    <w:rsid w:val="00036E08"/>
    <w:rsid w:val="00071211"/>
    <w:rsid w:val="00160E2E"/>
    <w:rsid w:val="00163A27"/>
    <w:rsid w:val="00181089"/>
    <w:rsid w:val="001961E8"/>
    <w:rsid w:val="001B3510"/>
    <w:rsid w:val="001C76D0"/>
    <w:rsid w:val="002450FE"/>
    <w:rsid w:val="00306ADE"/>
    <w:rsid w:val="003135FD"/>
    <w:rsid w:val="00365263"/>
    <w:rsid w:val="00383A9B"/>
    <w:rsid w:val="003C28FB"/>
    <w:rsid w:val="00403037"/>
    <w:rsid w:val="00417E89"/>
    <w:rsid w:val="0042700C"/>
    <w:rsid w:val="00444C21"/>
    <w:rsid w:val="00477973"/>
    <w:rsid w:val="004B08AC"/>
    <w:rsid w:val="004F65C2"/>
    <w:rsid w:val="00513FC9"/>
    <w:rsid w:val="00522B63"/>
    <w:rsid w:val="0056591A"/>
    <w:rsid w:val="005D600A"/>
    <w:rsid w:val="005F3A2F"/>
    <w:rsid w:val="006B0FFA"/>
    <w:rsid w:val="00744B28"/>
    <w:rsid w:val="007514EF"/>
    <w:rsid w:val="00762EAC"/>
    <w:rsid w:val="007764F6"/>
    <w:rsid w:val="00795C0F"/>
    <w:rsid w:val="007C40F4"/>
    <w:rsid w:val="007F7B5A"/>
    <w:rsid w:val="00826E7F"/>
    <w:rsid w:val="0089160E"/>
    <w:rsid w:val="008D3DB4"/>
    <w:rsid w:val="008F65FB"/>
    <w:rsid w:val="009157DE"/>
    <w:rsid w:val="00965015"/>
    <w:rsid w:val="009801DB"/>
    <w:rsid w:val="009B57A2"/>
    <w:rsid w:val="009D7F41"/>
    <w:rsid w:val="009F0B39"/>
    <w:rsid w:val="00A27A78"/>
    <w:rsid w:val="00A4272E"/>
    <w:rsid w:val="00AC2331"/>
    <w:rsid w:val="00AF6D80"/>
    <w:rsid w:val="00BD5817"/>
    <w:rsid w:val="00BD5A06"/>
    <w:rsid w:val="00BD74F1"/>
    <w:rsid w:val="00BE0B92"/>
    <w:rsid w:val="00BF694E"/>
    <w:rsid w:val="00C84ED7"/>
    <w:rsid w:val="00CA3D6D"/>
    <w:rsid w:val="00D07CCE"/>
    <w:rsid w:val="00D13DD9"/>
    <w:rsid w:val="00D20923"/>
    <w:rsid w:val="00D2197E"/>
    <w:rsid w:val="00D3662C"/>
    <w:rsid w:val="00D913E3"/>
    <w:rsid w:val="00D974B9"/>
    <w:rsid w:val="00DA26C0"/>
    <w:rsid w:val="00DB6C3F"/>
    <w:rsid w:val="00DE7EF8"/>
    <w:rsid w:val="00E870A1"/>
    <w:rsid w:val="00F1531B"/>
    <w:rsid w:val="00F5123A"/>
    <w:rsid w:val="00FD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94C5C0"/>
  <w14:defaultImageDpi w14:val="0"/>
  <w15:docId w15:val="{432978B2-B008-470A-8212-AC316D2B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07CCE"/>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 w:type="paragraph" w:customStyle="1" w:styleId="c-paragraph-2">
    <w:name w:val="c-paragraph-2"/>
    <w:basedOn w:val="Normal"/>
    <w:rsid w:val="009D7F41"/>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1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271">
      <w:bodyDiv w:val="1"/>
      <w:marLeft w:val="0"/>
      <w:marRight w:val="0"/>
      <w:marTop w:val="0"/>
      <w:marBottom w:val="0"/>
      <w:divBdr>
        <w:top w:val="none" w:sz="0" w:space="0" w:color="auto"/>
        <w:left w:val="none" w:sz="0" w:space="0" w:color="auto"/>
        <w:bottom w:val="none" w:sz="0" w:space="0" w:color="auto"/>
        <w:right w:val="none" w:sz="0" w:space="0" w:color="auto"/>
      </w:divBdr>
    </w:div>
    <w:div w:id="1841965822">
      <w:marLeft w:val="0"/>
      <w:marRight w:val="0"/>
      <w:marTop w:val="0"/>
      <w:marBottom w:val="0"/>
      <w:divBdr>
        <w:top w:val="none" w:sz="0" w:space="0" w:color="auto"/>
        <w:left w:val="none" w:sz="0" w:space="0" w:color="auto"/>
        <w:bottom w:val="none" w:sz="0" w:space="0" w:color="auto"/>
        <w:right w:val="none" w:sz="0" w:space="0" w:color="auto"/>
      </w:divBdr>
    </w:div>
    <w:div w:id="1841965823">
      <w:marLeft w:val="0"/>
      <w:marRight w:val="0"/>
      <w:marTop w:val="0"/>
      <w:marBottom w:val="0"/>
      <w:divBdr>
        <w:top w:val="none" w:sz="0" w:space="0" w:color="auto"/>
        <w:left w:val="none" w:sz="0" w:space="0" w:color="auto"/>
        <w:bottom w:val="none" w:sz="0" w:space="0" w:color="auto"/>
        <w:right w:val="none" w:sz="0" w:space="0" w:color="auto"/>
      </w:divBdr>
    </w:div>
    <w:div w:id="1841965824">
      <w:marLeft w:val="0"/>
      <w:marRight w:val="0"/>
      <w:marTop w:val="0"/>
      <w:marBottom w:val="0"/>
      <w:divBdr>
        <w:top w:val="none" w:sz="0" w:space="0" w:color="auto"/>
        <w:left w:val="none" w:sz="0" w:space="0" w:color="auto"/>
        <w:bottom w:val="none" w:sz="0" w:space="0" w:color="auto"/>
        <w:right w:val="none" w:sz="0" w:space="0" w:color="auto"/>
      </w:divBdr>
    </w:div>
    <w:div w:id="1841965825">
      <w:marLeft w:val="0"/>
      <w:marRight w:val="0"/>
      <w:marTop w:val="0"/>
      <w:marBottom w:val="0"/>
      <w:divBdr>
        <w:top w:val="none" w:sz="0" w:space="0" w:color="auto"/>
        <w:left w:val="none" w:sz="0" w:space="0" w:color="auto"/>
        <w:bottom w:val="none" w:sz="0" w:space="0" w:color="auto"/>
        <w:right w:val="none" w:sz="0" w:space="0" w:color="auto"/>
      </w:divBdr>
    </w:div>
    <w:div w:id="1841965826">
      <w:marLeft w:val="0"/>
      <w:marRight w:val="0"/>
      <w:marTop w:val="0"/>
      <w:marBottom w:val="0"/>
      <w:divBdr>
        <w:top w:val="none" w:sz="0" w:space="0" w:color="auto"/>
        <w:left w:val="none" w:sz="0" w:space="0" w:color="auto"/>
        <w:bottom w:val="none" w:sz="0" w:space="0" w:color="auto"/>
        <w:right w:val="none" w:sz="0" w:space="0" w:color="auto"/>
      </w:divBdr>
    </w:div>
    <w:div w:id="1841965827">
      <w:marLeft w:val="0"/>
      <w:marRight w:val="0"/>
      <w:marTop w:val="0"/>
      <w:marBottom w:val="0"/>
      <w:divBdr>
        <w:top w:val="none" w:sz="0" w:space="0" w:color="auto"/>
        <w:left w:val="none" w:sz="0" w:space="0" w:color="auto"/>
        <w:bottom w:val="none" w:sz="0" w:space="0" w:color="auto"/>
        <w:right w:val="none" w:sz="0" w:space="0" w:color="auto"/>
      </w:divBdr>
    </w:div>
    <w:div w:id="1841965828">
      <w:marLeft w:val="0"/>
      <w:marRight w:val="0"/>
      <w:marTop w:val="0"/>
      <w:marBottom w:val="0"/>
      <w:divBdr>
        <w:top w:val="none" w:sz="0" w:space="0" w:color="auto"/>
        <w:left w:val="none" w:sz="0" w:space="0" w:color="auto"/>
        <w:bottom w:val="none" w:sz="0" w:space="0" w:color="auto"/>
        <w:right w:val="none" w:sz="0" w:space="0" w:color="auto"/>
      </w:divBdr>
    </w:div>
    <w:div w:id="1841965829">
      <w:marLeft w:val="0"/>
      <w:marRight w:val="0"/>
      <w:marTop w:val="0"/>
      <w:marBottom w:val="0"/>
      <w:divBdr>
        <w:top w:val="none" w:sz="0" w:space="0" w:color="auto"/>
        <w:left w:val="none" w:sz="0" w:space="0" w:color="auto"/>
        <w:bottom w:val="none" w:sz="0" w:space="0" w:color="auto"/>
        <w:right w:val="none" w:sz="0" w:space="0" w:color="auto"/>
      </w:divBdr>
    </w:div>
    <w:div w:id="1841965830">
      <w:marLeft w:val="0"/>
      <w:marRight w:val="0"/>
      <w:marTop w:val="0"/>
      <w:marBottom w:val="0"/>
      <w:divBdr>
        <w:top w:val="none" w:sz="0" w:space="0" w:color="auto"/>
        <w:left w:val="none" w:sz="0" w:space="0" w:color="auto"/>
        <w:bottom w:val="none" w:sz="0" w:space="0" w:color="auto"/>
        <w:right w:val="none" w:sz="0" w:space="0" w:color="auto"/>
      </w:divBdr>
    </w:div>
    <w:div w:id="1841965831">
      <w:marLeft w:val="0"/>
      <w:marRight w:val="0"/>
      <w:marTop w:val="0"/>
      <w:marBottom w:val="0"/>
      <w:divBdr>
        <w:top w:val="none" w:sz="0" w:space="0" w:color="auto"/>
        <w:left w:val="none" w:sz="0" w:space="0" w:color="auto"/>
        <w:bottom w:val="none" w:sz="0" w:space="0" w:color="auto"/>
        <w:right w:val="none" w:sz="0" w:space="0" w:color="auto"/>
      </w:divBdr>
    </w:div>
    <w:div w:id="1841965832">
      <w:marLeft w:val="0"/>
      <w:marRight w:val="0"/>
      <w:marTop w:val="0"/>
      <w:marBottom w:val="0"/>
      <w:divBdr>
        <w:top w:val="none" w:sz="0" w:space="0" w:color="auto"/>
        <w:left w:val="none" w:sz="0" w:space="0" w:color="auto"/>
        <w:bottom w:val="none" w:sz="0" w:space="0" w:color="auto"/>
        <w:right w:val="none" w:sz="0" w:space="0" w:color="auto"/>
      </w:divBdr>
    </w:div>
    <w:div w:id="1841965833">
      <w:marLeft w:val="0"/>
      <w:marRight w:val="0"/>
      <w:marTop w:val="0"/>
      <w:marBottom w:val="0"/>
      <w:divBdr>
        <w:top w:val="none" w:sz="0" w:space="0" w:color="auto"/>
        <w:left w:val="none" w:sz="0" w:space="0" w:color="auto"/>
        <w:bottom w:val="none" w:sz="0" w:space="0" w:color="auto"/>
        <w:right w:val="none" w:sz="0" w:space="0" w:color="auto"/>
      </w:divBdr>
    </w:div>
    <w:div w:id="1841965834">
      <w:marLeft w:val="0"/>
      <w:marRight w:val="0"/>
      <w:marTop w:val="0"/>
      <w:marBottom w:val="0"/>
      <w:divBdr>
        <w:top w:val="none" w:sz="0" w:space="0" w:color="auto"/>
        <w:left w:val="none" w:sz="0" w:space="0" w:color="auto"/>
        <w:bottom w:val="none" w:sz="0" w:space="0" w:color="auto"/>
        <w:right w:val="none" w:sz="0" w:space="0" w:color="auto"/>
      </w:divBdr>
    </w:div>
    <w:div w:id="1841965835">
      <w:marLeft w:val="0"/>
      <w:marRight w:val="0"/>
      <w:marTop w:val="0"/>
      <w:marBottom w:val="0"/>
      <w:divBdr>
        <w:top w:val="none" w:sz="0" w:space="0" w:color="auto"/>
        <w:left w:val="none" w:sz="0" w:space="0" w:color="auto"/>
        <w:bottom w:val="none" w:sz="0" w:space="0" w:color="auto"/>
        <w:right w:val="none" w:sz="0" w:space="0" w:color="auto"/>
      </w:divBdr>
    </w:div>
    <w:div w:id="1841965836">
      <w:marLeft w:val="0"/>
      <w:marRight w:val="0"/>
      <w:marTop w:val="0"/>
      <w:marBottom w:val="0"/>
      <w:divBdr>
        <w:top w:val="none" w:sz="0" w:space="0" w:color="auto"/>
        <w:left w:val="none" w:sz="0" w:space="0" w:color="auto"/>
        <w:bottom w:val="none" w:sz="0" w:space="0" w:color="auto"/>
        <w:right w:val="none" w:sz="0" w:space="0" w:color="auto"/>
      </w:divBdr>
    </w:div>
    <w:div w:id="1841965837">
      <w:marLeft w:val="0"/>
      <w:marRight w:val="0"/>
      <w:marTop w:val="0"/>
      <w:marBottom w:val="0"/>
      <w:divBdr>
        <w:top w:val="none" w:sz="0" w:space="0" w:color="auto"/>
        <w:left w:val="none" w:sz="0" w:space="0" w:color="auto"/>
        <w:bottom w:val="none" w:sz="0" w:space="0" w:color="auto"/>
        <w:right w:val="none" w:sz="0" w:space="0" w:color="auto"/>
      </w:divBdr>
    </w:div>
    <w:div w:id="1841965838">
      <w:marLeft w:val="0"/>
      <w:marRight w:val="0"/>
      <w:marTop w:val="0"/>
      <w:marBottom w:val="0"/>
      <w:divBdr>
        <w:top w:val="none" w:sz="0" w:space="0" w:color="auto"/>
        <w:left w:val="none" w:sz="0" w:space="0" w:color="auto"/>
        <w:bottom w:val="none" w:sz="0" w:space="0" w:color="auto"/>
        <w:right w:val="none" w:sz="0" w:space="0" w:color="auto"/>
      </w:divBdr>
    </w:div>
    <w:div w:id="1841965839">
      <w:marLeft w:val="0"/>
      <w:marRight w:val="0"/>
      <w:marTop w:val="0"/>
      <w:marBottom w:val="0"/>
      <w:divBdr>
        <w:top w:val="none" w:sz="0" w:space="0" w:color="auto"/>
        <w:left w:val="none" w:sz="0" w:space="0" w:color="auto"/>
        <w:bottom w:val="none" w:sz="0" w:space="0" w:color="auto"/>
        <w:right w:val="none" w:sz="0" w:space="0" w:color="auto"/>
      </w:divBdr>
    </w:div>
    <w:div w:id="1841965844">
      <w:marLeft w:val="0"/>
      <w:marRight w:val="0"/>
      <w:marTop w:val="0"/>
      <w:marBottom w:val="0"/>
      <w:divBdr>
        <w:top w:val="none" w:sz="0" w:space="0" w:color="auto"/>
        <w:left w:val="none" w:sz="0" w:space="0" w:color="auto"/>
        <w:bottom w:val="none" w:sz="0" w:space="0" w:color="auto"/>
        <w:right w:val="none" w:sz="0" w:space="0" w:color="auto"/>
      </w:divBdr>
    </w:div>
    <w:div w:id="1841965848">
      <w:marLeft w:val="0"/>
      <w:marRight w:val="0"/>
      <w:marTop w:val="0"/>
      <w:marBottom w:val="0"/>
      <w:divBdr>
        <w:top w:val="none" w:sz="0" w:space="0" w:color="auto"/>
        <w:left w:val="none" w:sz="0" w:space="0" w:color="auto"/>
        <w:bottom w:val="none" w:sz="0" w:space="0" w:color="auto"/>
        <w:right w:val="none" w:sz="0" w:space="0" w:color="auto"/>
      </w:divBdr>
    </w:div>
    <w:div w:id="1841965856">
      <w:marLeft w:val="0"/>
      <w:marRight w:val="0"/>
      <w:marTop w:val="0"/>
      <w:marBottom w:val="0"/>
      <w:divBdr>
        <w:top w:val="none" w:sz="0" w:space="0" w:color="auto"/>
        <w:left w:val="none" w:sz="0" w:space="0" w:color="auto"/>
        <w:bottom w:val="none" w:sz="0" w:space="0" w:color="auto"/>
        <w:right w:val="none" w:sz="0" w:space="0" w:color="auto"/>
      </w:divBdr>
    </w:div>
    <w:div w:id="1841965858">
      <w:marLeft w:val="0"/>
      <w:marRight w:val="0"/>
      <w:marTop w:val="0"/>
      <w:marBottom w:val="0"/>
      <w:divBdr>
        <w:top w:val="none" w:sz="0" w:space="0" w:color="auto"/>
        <w:left w:val="none" w:sz="0" w:space="0" w:color="auto"/>
        <w:bottom w:val="none" w:sz="0" w:space="0" w:color="auto"/>
        <w:right w:val="none" w:sz="0" w:space="0" w:color="auto"/>
      </w:divBdr>
    </w:div>
    <w:div w:id="1841965860">
      <w:marLeft w:val="0"/>
      <w:marRight w:val="0"/>
      <w:marTop w:val="0"/>
      <w:marBottom w:val="0"/>
      <w:divBdr>
        <w:top w:val="none" w:sz="0" w:space="0" w:color="auto"/>
        <w:left w:val="none" w:sz="0" w:space="0" w:color="auto"/>
        <w:bottom w:val="none" w:sz="0" w:space="0" w:color="auto"/>
        <w:right w:val="none" w:sz="0" w:space="0" w:color="auto"/>
      </w:divBdr>
    </w:div>
    <w:div w:id="1841965862">
      <w:marLeft w:val="0"/>
      <w:marRight w:val="0"/>
      <w:marTop w:val="0"/>
      <w:marBottom w:val="0"/>
      <w:divBdr>
        <w:top w:val="none" w:sz="0" w:space="0" w:color="auto"/>
        <w:left w:val="none" w:sz="0" w:space="0" w:color="auto"/>
        <w:bottom w:val="none" w:sz="0" w:space="0" w:color="auto"/>
        <w:right w:val="none" w:sz="0" w:space="0" w:color="auto"/>
      </w:divBdr>
    </w:div>
    <w:div w:id="1841965863">
      <w:marLeft w:val="0"/>
      <w:marRight w:val="0"/>
      <w:marTop w:val="0"/>
      <w:marBottom w:val="0"/>
      <w:divBdr>
        <w:top w:val="none" w:sz="0" w:space="0" w:color="auto"/>
        <w:left w:val="none" w:sz="0" w:space="0" w:color="auto"/>
        <w:bottom w:val="none" w:sz="0" w:space="0" w:color="auto"/>
        <w:right w:val="none" w:sz="0" w:space="0" w:color="auto"/>
      </w:divBdr>
    </w:div>
    <w:div w:id="1841965864">
      <w:marLeft w:val="0"/>
      <w:marRight w:val="0"/>
      <w:marTop w:val="0"/>
      <w:marBottom w:val="0"/>
      <w:divBdr>
        <w:top w:val="none" w:sz="0" w:space="0" w:color="auto"/>
        <w:left w:val="none" w:sz="0" w:space="0" w:color="auto"/>
        <w:bottom w:val="none" w:sz="0" w:space="0" w:color="auto"/>
        <w:right w:val="none" w:sz="0" w:space="0" w:color="auto"/>
      </w:divBdr>
      <w:divsChild>
        <w:div w:id="1841965867">
          <w:marLeft w:val="0"/>
          <w:marRight w:val="0"/>
          <w:marTop w:val="0"/>
          <w:marBottom w:val="0"/>
          <w:divBdr>
            <w:top w:val="none" w:sz="0" w:space="0" w:color="auto"/>
            <w:left w:val="none" w:sz="0" w:space="0" w:color="auto"/>
            <w:bottom w:val="none" w:sz="0" w:space="0" w:color="auto"/>
            <w:right w:val="none" w:sz="0" w:space="0" w:color="auto"/>
          </w:divBdr>
          <w:divsChild>
            <w:div w:id="1841965854">
              <w:marLeft w:val="0"/>
              <w:marRight w:val="0"/>
              <w:marTop w:val="0"/>
              <w:marBottom w:val="0"/>
              <w:divBdr>
                <w:top w:val="none" w:sz="0" w:space="0" w:color="auto"/>
                <w:left w:val="none" w:sz="0" w:space="0" w:color="auto"/>
                <w:bottom w:val="none" w:sz="0" w:space="0" w:color="auto"/>
                <w:right w:val="none" w:sz="0" w:space="0" w:color="auto"/>
              </w:divBdr>
              <w:divsChild>
                <w:div w:id="18419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5872">
          <w:marLeft w:val="0"/>
          <w:marRight w:val="0"/>
          <w:marTop w:val="0"/>
          <w:marBottom w:val="0"/>
          <w:divBdr>
            <w:top w:val="none" w:sz="0" w:space="0" w:color="auto"/>
            <w:left w:val="none" w:sz="0" w:space="0" w:color="auto"/>
            <w:bottom w:val="none" w:sz="0" w:space="0" w:color="auto"/>
            <w:right w:val="none" w:sz="0" w:space="0" w:color="auto"/>
          </w:divBdr>
          <w:divsChild>
            <w:div w:id="1841965845">
              <w:marLeft w:val="0"/>
              <w:marRight w:val="0"/>
              <w:marTop w:val="0"/>
              <w:marBottom w:val="0"/>
              <w:divBdr>
                <w:top w:val="none" w:sz="0" w:space="0" w:color="auto"/>
                <w:left w:val="none" w:sz="0" w:space="0" w:color="auto"/>
                <w:bottom w:val="none" w:sz="0" w:space="0" w:color="auto"/>
                <w:right w:val="none" w:sz="0" w:space="0" w:color="auto"/>
              </w:divBdr>
              <w:divsChild>
                <w:div w:id="1841965859">
                  <w:marLeft w:val="0"/>
                  <w:marRight w:val="0"/>
                  <w:marTop w:val="0"/>
                  <w:marBottom w:val="0"/>
                  <w:divBdr>
                    <w:top w:val="none" w:sz="0" w:space="0" w:color="auto"/>
                    <w:left w:val="none" w:sz="0" w:space="0" w:color="auto"/>
                    <w:bottom w:val="none" w:sz="0" w:space="0" w:color="auto"/>
                    <w:right w:val="none" w:sz="0" w:space="0" w:color="auto"/>
                  </w:divBdr>
                  <w:divsChild>
                    <w:div w:id="1841965852">
                      <w:marLeft w:val="0"/>
                      <w:marRight w:val="0"/>
                      <w:marTop w:val="0"/>
                      <w:marBottom w:val="0"/>
                      <w:divBdr>
                        <w:top w:val="none" w:sz="0" w:space="0" w:color="auto"/>
                        <w:left w:val="none" w:sz="0" w:space="0" w:color="auto"/>
                        <w:bottom w:val="none" w:sz="0" w:space="0" w:color="auto"/>
                        <w:right w:val="none" w:sz="0" w:space="0" w:color="auto"/>
                      </w:divBdr>
                      <w:divsChild>
                        <w:div w:id="1841965857">
                          <w:marLeft w:val="0"/>
                          <w:marRight w:val="0"/>
                          <w:marTop w:val="0"/>
                          <w:marBottom w:val="0"/>
                          <w:divBdr>
                            <w:top w:val="none" w:sz="0" w:space="0" w:color="auto"/>
                            <w:left w:val="none" w:sz="0" w:space="0" w:color="auto"/>
                            <w:bottom w:val="none" w:sz="0" w:space="0" w:color="auto"/>
                            <w:right w:val="none" w:sz="0" w:space="0" w:color="auto"/>
                          </w:divBdr>
                          <w:divsChild>
                            <w:div w:id="1841965843">
                              <w:marLeft w:val="0"/>
                              <w:marRight w:val="0"/>
                              <w:marTop w:val="300"/>
                              <w:marBottom w:val="0"/>
                              <w:divBdr>
                                <w:top w:val="none" w:sz="0" w:space="0" w:color="auto"/>
                                <w:left w:val="none" w:sz="0" w:space="0" w:color="auto"/>
                                <w:bottom w:val="none" w:sz="0" w:space="0" w:color="auto"/>
                                <w:right w:val="none" w:sz="0" w:space="0" w:color="auto"/>
                              </w:divBdr>
                              <w:divsChild>
                                <w:div w:id="1841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65874">
          <w:marLeft w:val="0"/>
          <w:marRight w:val="0"/>
          <w:marTop w:val="0"/>
          <w:marBottom w:val="0"/>
          <w:divBdr>
            <w:top w:val="none" w:sz="0" w:space="0" w:color="auto"/>
            <w:left w:val="none" w:sz="0" w:space="0" w:color="auto"/>
            <w:bottom w:val="none" w:sz="0" w:space="0" w:color="auto"/>
            <w:right w:val="none" w:sz="0" w:space="0" w:color="auto"/>
          </w:divBdr>
          <w:divsChild>
            <w:div w:id="1841965847">
              <w:marLeft w:val="0"/>
              <w:marRight w:val="0"/>
              <w:marTop w:val="0"/>
              <w:marBottom w:val="0"/>
              <w:divBdr>
                <w:top w:val="none" w:sz="0" w:space="0" w:color="auto"/>
                <w:left w:val="none" w:sz="0" w:space="0" w:color="auto"/>
                <w:bottom w:val="none" w:sz="0" w:space="0" w:color="auto"/>
                <w:right w:val="none" w:sz="0" w:space="0" w:color="auto"/>
              </w:divBdr>
              <w:divsChild>
                <w:div w:id="18419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865">
      <w:marLeft w:val="0"/>
      <w:marRight w:val="0"/>
      <w:marTop w:val="0"/>
      <w:marBottom w:val="0"/>
      <w:divBdr>
        <w:top w:val="none" w:sz="0" w:space="0" w:color="auto"/>
        <w:left w:val="none" w:sz="0" w:space="0" w:color="auto"/>
        <w:bottom w:val="none" w:sz="0" w:space="0" w:color="auto"/>
        <w:right w:val="none" w:sz="0" w:space="0" w:color="auto"/>
      </w:divBdr>
    </w:div>
    <w:div w:id="1841965868">
      <w:marLeft w:val="0"/>
      <w:marRight w:val="0"/>
      <w:marTop w:val="0"/>
      <w:marBottom w:val="0"/>
      <w:divBdr>
        <w:top w:val="none" w:sz="0" w:space="0" w:color="auto"/>
        <w:left w:val="none" w:sz="0" w:space="0" w:color="auto"/>
        <w:bottom w:val="none" w:sz="0" w:space="0" w:color="auto"/>
        <w:right w:val="none" w:sz="0" w:space="0" w:color="auto"/>
      </w:divBdr>
      <w:divsChild>
        <w:div w:id="1841965841">
          <w:marLeft w:val="0"/>
          <w:marRight w:val="0"/>
          <w:marTop w:val="0"/>
          <w:marBottom w:val="0"/>
          <w:divBdr>
            <w:top w:val="none" w:sz="0" w:space="0" w:color="auto"/>
            <w:left w:val="none" w:sz="0" w:space="0" w:color="auto"/>
            <w:bottom w:val="none" w:sz="0" w:space="0" w:color="auto"/>
            <w:right w:val="none" w:sz="0" w:space="0" w:color="auto"/>
          </w:divBdr>
          <w:divsChild>
            <w:div w:id="1841965842">
              <w:marLeft w:val="0"/>
              <w:marRight w:val="0"/>
              <w:marTop w:val="0"/>
              <w:marBottom w:val="0"/>
              <w:divBdr>
                <w:top w:val="none" w:sz="0" w:space="0" w:color="auto"/>
                <w:left w:val="none" w:sz="0" w:space="0" w:color="auto"/>
                <w:bottom w:val="none" w:sz="0" w:space="0" w:color="auto"/>
                <w:right w:val="none" w:sz="0" w:space="0" w:color="auto"/>
              </w:divBdr>
              <w:divsChild>
                <w:div w:id="18419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5873">
          <w:marLeft w:val="0"/>
          <w:marRight w:val="0"/>
          <w:marTop w:val="0"/>
          <w:marBottom w:val="0"/>
          <w:divBdr>
            <w:top w:val="none" w:sz="0" w:space="0" w:color="auto"/>
            <w:left w:val="none" w:sz="0" w:space="0" w:color="auto"/>
            <w:bottom w:val="none" w:sz="0" w:space="0" w:color="auto"/>
            <w:right w:val="none" w:sz="0" w:space="0" w:color="auto"/>
          </w:divBdr>
          <w:divsChild>
            <w:div w:id="1841965861">
              <w:marLeft w:val="0"/>
              <w:marRight w:val="0"/>
              <w:marTop w:val="0"/>
              <w:marBottom w:val="0"/>
              <w:divBdr>
                <w:top w:val="none" w:sz="0" w:space="0" w:color="auto"/>
                <w:left w:val="none" w:sz="0" w:space="0" w:color="auto"/>
                <w:bottom w:val="none" w:sz="0" w:space="0" w:color="auto"/>
                <w:right w:val="none" w:sz="0" w:space="0" w:color="auto"/>
              </w:divBdr>
              <w:divsChild>
                <w:div w:id="1841965849">
                  <w:marLeft w:val="0"/>
                  <w:marRight w:val="0"/>
                  <w:marTop w:val="0"/>
                  <w:marBottom w:val="0"/>
                  <w:divBdr>
                    <w:top w:val="none" w:sz="0" w:space="0" w:color="auto"/>
                    <w:left w:val="none" w:sz="0" w:space="0" w:color="auto"/>
                    <w:bottom w:val="none" w:sz="0" w:space="0" w:color="auto"/>
                    <w:right w:val="none" w:sz="0" w:space="0" w:color="auto"/>
                  </w:divBdr>
                  <w:divsChild>
                    <w:div w:id="1841965866">
                      <w:marLeft w:val="0"/>
                      <w:marRight w:val="0"/>
                      <w:marTop w:val="0"/>
                      <w:marBottom w:val="0"/>
                      <w:divBdr>
                        <w:top w:val="none" w:sz="0" w:space="0" w:color="auto"/>
                        <w:left w:val="none" w:sz="0" w:space="0" w:color="auto"/>
                        <w:bottom w:val="none" w:sz="0" w:space="0" w:color="auto"/>
                        <w:right w:val="none" w:sz="0" w:space="0" w:color="auto"/>
                      </w:divBdr>
                      <w:divsChild>
                        <w:div w:id="1841965855">
                          <w:marLeft w:val="0"/>
                          <w:marRight w:val="0"/>
                          <w:marTop w:val="0"/>
                          <w:marBottom w:val="0"/>
                          <w:divBdr>
                            <w:top w:val="none" w:sz="0" w:space="0" w:color="auto"/>
                            <w:left w:val="none" w:sz="0" w:space="0" w:color="auto"/>
                            <w:bottom w:val="none" w:sz="0" w:space="0" w:color="auto"/>
                            <w:right w:val="none" w:sz="0" w:space="0" w:color="auto"/>
                          </w:divBdr>
                          <w:divsChild>
                            <w:div w:id="18419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65869">
      <w:marLeft w:val="0"/>
      <w:marRight w:val="0"/>
      <w:marTop w:val="0"/>
      <w:marBottom w:val="0"/>
      <w:divBdr>
        <w:top w:val="none" w:sz="0" w:space="0" w:color="auto"/>
        <w:left w:val="none" w:sz="0" w:space="0" w:color="auto"/>
        <w:bottom w:val="none" w:sz="0" w:space="0" w:color="auto"/>
        <w:right w:val="none" w:sz="0" w:space="0" w:color="auto"/>
      </w:divBdr>
    </w:div>
    <w:div w:id="1841965870">
      <w:marLeft w:val="0"/>
      <w:marRight w:val="0"/>
      <w:marTop w:val="0"/>
      <w:marBottom w:val="0"/>
      <w:divBdr>
        <w:top w:val="none" w:sz="0" w:space="0" w:color="auto"/>
        <w:left w:val="none" w:sz="0" w:space="0" w:color="auto"/>
        <w:bottom w:val="none" w:sz="0" w:space="0" w:color="auto"/>
        <w:right w:val="none" w:sz="0" w:space="0" w:color="auto"/>
      </w:divBdr>
    </w:div>
    <w:div w:id="1841965871">
      <w:marLeft w:val="0"/>
      <w:marRight w:val="0"/>
      <w:marTop w:val="0"/>
      <w:marBottom w:val="0"/>
      <w:divBdr>
        <w:top w:val="none" w:sz="0" w:space="0" w:color="auto"/>
        <w:left w:val="none" w:sz="0" w:space="0" w:color="auto"/>
        <w:bottom w:val="none" w:sz="0" w:space="0" w:color="auto"/>
        <w:right w:val="none" w:sz="0" w:space="0" w:color="auto"/>
      </w:divBdr>
    </w:div>
    <w:div w:id="1841965875">
      <w:marLeft w:val="0"/>
      <w:marRight w:val="0"/>
      <w:marTop w:val="0"/>
      <w:marBottom w:val="0"/>
      <w:divBdr>
        <w:top w:val="none" w:sz="0" w:space="0" w:color="auto"/>
        <w:left w:val="none" w:sz="0" w:space="0" w:color="auto"/>
        <w:bottom w:val="none" w:sz="0" w:space="0" w:color="auto"/>
        <w:right w:val="none" w:sz="0" w:space="0" w:color="auto"/>
      </w:divBdr>
    </w:div>
    <w:div w:id="1841965876">
      <w:marLeft w:val="0"/>
      <w:marRight w:val="0"/>
      <w:marTop w:val="0"/>
      <w:marBottom w:val="0"/>
      <w:divBdr>
        <w:top w:val="none" w:sz="0" w:space="0" w:color="auto"/>
        <w:left w:val="none" w:sz="0" w:space="0" w:color="auto"/>
        <w:bottom w:val="none" w:sz="0" w:space="0" w:color="auto"/>
        <w:right w:val="none" w:sz="0" w:space="0" w:color="auto"/>
      </w:divBdr>
    </w:div>
    <w:div w:id="1841965877">
      <w:marLeft w:val="0"/>
      <w:marRight w:val="0"/>
      <w:marTop w:val="0"/>
      <w:marBottom w:val="0"/>
      <w:divBdr>
        <w:top w:val="none" w:sz="0" w:space="0" w:color="auto"/>
        <w:left w:val="none" w:sz="0" w:space="0" w:color="auto"/>
        <w:bottom w:val="none" w:sz="0" w:space="0" w:color="auto"/>
        <w:right w:val="none" w:sz="0" w:space="0" w:color="auto"/>
      </w:divBdr>
    </w:div>
    <w:div w:id="1841965878">
      <w:marLeft w:val="0"/>
      <w:marRight w:val="0"/>
      <w:marTop w:val="0"/>
      <w:marBottom w:val="0"/>
      <w:divBdr>
        <w:top w:val="none" w:sz="0" w:space="0" w:color="auto"/>
        <w:left w:val="none" w:sz="0" w:space="0" w:color="auto"/>
        <w:bottom w:val="none" w:sz="0" w:space="0" w:color="auto"/>
        <w:right w:val="none" w:sz="0" w:space="0" w:color="auto"/>
      </w:divBdr>
    </w:div>
    <w:div w:id="1841965879">
      <w:marLeft w:val="0"/>
      <w:marRight w:val="0"/>
      <w:marTop w:val="0"/>
      <w:marBottom w:val="0"/>
      <w:divBdr>
        <w:top w:val="none" w:sz="0" w:space="0" w:color="auto"/>
        <w:left w:val="none" w:sz="0" w:space="0" w:color="auto"/>
        <w:bottom w:val="none" w:sz="0" w:space="0" w:color="auto"/>
        <w:right w:val="none" w:sz="0" w:space="0" w:color="auto"/>
      </w:divBdr>
    </w:div>
    <w:div w:id="1841965880">
      <w:marLeft w:val="0"/>
      <w:marRight w:val="0"/>
      <w:marTop w:val="0"/>
      <w:marBottom w:val="0"/>
      <w:divBdr>
        <w:top w:val="none" w:sz="0" w:space="0" w:color="auto"/>
        <w:left w:val="none" w:sz="0" w:space="0" w:color="auto"/>
        <w:bottom w:val="none" w:sz="0" w:space="0" w:color="auto"/>
        <w:right w:val="none" w:sz="0" w:space="0" w:color="auto"/>
      </w:divBdr>
    </w:div>
    <w:div w:id="1841965881">
      <w:marLeft w:val="0"/>
      <w:marRight w:val="0"/>
      <w:marTop w:val="0"/>
      <w:marBottom w:val="0"/>
      <w:divBdr>
        <w:top w:val="none" w:sz="0" w:space="0" w:color="auto"/>
        <w:left w:val="none" w:sz="0" w:space="0" w:color="auto"/>
        <w:bottom w:val="none" w:sz="0" w:space="0" w:color="auto"/>
        <w:right w:val="none" w:sz="0" w:space="0" w:color="auto"/>
      </w:divBdr>
    </w:div>
    <w:div w:id="1841965882">
      <w:marLeft w:val="0"/>
      <w:marRight w:val="0"/>
      <w:marTop w:val="0"/>
      <w:marBottom w:val="0"/>
      <w:divBdr>
        <w:top w:val="none" w:sz="0" w:space="0" w:color="auto"/>
        <w:left w:val="none" w:sz="0" w:space="0" w:color="auto"/>
        <w:bottom w:val="none" w:sz="0" w:space="0" w:color="auto"/>
        <w:right w:val="none" w:sz="0" w:space="0" w:color="auto"/>
      </w:divBdr>
    </w:div>
    <w:div w:id="1841965883">
      <w:marLeft w:val="0"/>
      <w:marRight w:val="0"/>
      <w:marTop w:val="0"/>
      <w:marBottom w:val="0"/>
      <w:divBdr>
        <w:top w:val="none" w:sz="0" w:space="0" w:color="auto"/>
        <w:left w:val="none" w:sz="0" w:space="0" w:color="auto"/>
        <w:bottom w:val="none" w:sz="0" w:space="0" w:color="auto"/>
        <w:right w:val="none" w:sz="0" w:space="0" w:color="auto"/>
      </w:divBdr>
    </w:div>
    <w:div w:id="1841965884">
      <w:marLeft w:val="0"/>
      <w:marRight w:val="0"/>
      <w:marTop w:val="0"/>
      <w:marBottom w:val="0"/>
      <w:divBdr>
        <w:top w:val="none" w:sz="0" w:space="0" w:color="auto"/>
        <w:left w:val="none" w:sz="0" w:space="0" w:color="auto"/>
        <w:bottom w:val="none" w:sz="0" w:space="0" w:color="auto"/>
        <w:right w:val="none" w:sz="0" w:space="0" w:color="auto"/>
      </w:divBdr>
    </w:div>
    <w:div w:id="1841965885">
      <w:marLeft w:val="0"/>
      <w:marRight w:val="0"/>
      <w:marTop w:val="0"/>
      <w:marBottom w:val="0"/>
      <w:divBdr>
        <w:top w:val="none" w:sz="0" w:space="0" w:color="auto"/>
        <w:left w:val="none" w:sz="0" w:space="0" w:color="auto"/>
        <w:bottom w:val="none" w:sz="0" w:space="0" w:color="auto"/>
        <w:right w:val="none" w:sz="0" w:space="0" w:color="auto"/>
      </w:divBdr>
    </w:div>
    <w:div w:id="1841965886">
      <w:marLeft w:val="0"/>
      <w:marRight w:val="0"/>
      <w:marTop w:val="0"/>
      <w:marBottom w:val="0"/>
      <w:divBdr>
        <w:top w:val="none" w:sz="0" w:space="0" w:color="auto"/>
        <w:left w:val="none" w:sz="0" w:space="0" w:color="auto"/>
        <w:bottom w:val="none" w:sz="0" w:space="0" w:color="auto"/>
        <w:right w:val="none" w:sz="0" w:space="0" w:color="auto"/>
      </w:divBdr>
    </w:div>
    <w:div w:id="1841965887">
      <w:marLeft w:val="0"/>
      <w:marRight w:val="0"/>
      <w:marTop w:val="0"/>
      <w:marBottom w:val="0"/>
      <w:divBdr>
        <w:top w:val="none" w:sz="0" w:space="0" w:color="auto"/>
        <w:left w:val="none" w:sz="0" w:space="0" w:color="auto"/>
        <w:bottom w:val="none" w:sz="0" w:space="0" w:color="auto"/>
        <w:right w:val="none" w:sz="0" w:space="0" w:color="auto"/>
      </w:divBdr>
    </w:div>
    <w:div w:id="1841965888">
      <w:marLeft w:val="0"/>
      <w:marRight w:val="0"/>
      <w:marTop w:val="0"/>
      <w:marBottom w:val="0"/>
      <w:divBdr>
        <w:top w:val="none" w:sz="0" w:space="0" w:color="auto"/>
        <w:left w:val="none" w:sz="0" w:space="0" w:color="auto"/>
        <w:bottom w:val="none" w:sz="0" w:space="0" w:color="auto"/>
        <w:right w:val="none" w:sz="0" w:space="0" w:color="auto"/>
      </w:divBdr>
    </w:div>
    <w:div w:id="1841965889">
      <w:marLeft w:val="0"/>
      <w:marRight w:val="0"/>
      <w:marTop w:val="0"/>
      <w:marBottom w:val="0"/>
      <w:divBdr>
        <w:top w:val="none" w:sz="0" w:space="0" w:color="auto"/>
        <w:left w:val="none" w:sz="0" w:space="0" w:color="auto"/>
        <w:bottom w:val="none" w:sz="0" w:space="0" w:color="auto"/>
        <w:right w:val="none" w:sz="0" w:space="0" w:color="auto"/>
      </w:divBdr>
    </w:div>
    <w:div w:id="1841965890">
      <w:marLeft w:val="0"/>
      <w:marRight w:val="0"/>
      <w:marTop w:val="0"/>
      <w:marBottom w:val="0"/>
      <w:divBdr>
        <w:top w:val="none" w:sz="0" w:space="0" w:color="auto"/>
        <w:left w:val="none" w:sz="0" w:space="0" w:color="auto"/>
        <w:bottom w:val="none" w:sz="0" w:space="0" w:color="auto"/>
        <w:right w:val="none" w:sz="0" w:space="0" w:color="auto"/>
      </w:divBdr>
    </w:div>
    <w:div w:id="1841965891">
      <w:marLeft w:val="0"/>
      <w:marRight w:val="0"/>
      <w:marTop w:val="0"/>
      <w:marBottom w:val="0"/>
      <w:divBdr>
        <w:top w:val="none" w:sz="0" w:space="0" w:color="auto"/>
        <w:left w:val="none" w:sz="0" w:space="0" w:color="auto"/>
        <w:bottom w:val="none" w:sz="0" w:space="0" w:color="auto"/>
        <w:right w:val="none" w:sz="0" w:space="0" w:color="auto"/>
      </w:divBdr>
    </w:div>
    <w:div w:id="1841965892">
      <w:marLeft w:val="0"/>
      <w:marRight w:val="0"/>
      <w:marTop w:val="0"/>
      <w:marBottom w:val="0"/>
      <w:divBdr>
        <w:top w:val="none" w:sz="0" w:space="0" w:color="auto"/>
        <w:left w:val="none" w:sz="0" w:space="0" w:color="auto"/>
        <w:bottom w:val="none" w:sz="0" w:space="0" w:color="auto"/>
        <w:right w:val="none" w:sz="0" w:space="0" w:color="auto"/>
      </w:divBdr>
    </w:div>
    <w:div w:id="1841965893">
      <w:marLeft w:val="0"/>
      <w:marRight w:val="0"/>
      <w:marTop w:val="0"/>
      <w:marBottom w:val="0"/>
      <w:divBdr>
        <w:top w:val="none" w:sz="0" w:space="0" w:color="auto"/>
        <w:left w:val="none" w:sz="0" w:space="0" w:color="auto"/>
        <w:bottom w:val="none" w:sz="0" w:space="0" w:color="auto"/>
        <w:right w:val="none" w:sz="0" w:space="0" w:color="auto"/>
      </w:divBdr>
    </w:div>
    <w:div w:id="1841965894">
      <w:marLeft w:val="0"/>
      <w:marRight w:val="0"/>
      <w:marTop w:val="0"/>
      <w:marBottom w:val="0"/>
      <w:divBdr>
        <w:top w:val="none" w:sz="0" w:space="0" w:color="auto"/>
        <w:left w:val="none" w:sz="0" w:space="0" w:color="auto"/>
        <w:bottom w:val="none" w:sz="0" w:space="0" w:color="auto"/>
        <w:right w:val="none" w:sz="0" w:space="0" w:color="auto"/>
      </w:divBdr>
    </w:div>
    <w:div w:id="1841965895">
      <w:marLeft w:val="0"/>
      <w:marRight w:val="0"/>
      <w:marTop w:val="0"/>
      <w:marBottom w:val="0"/>
      <w:divBdr>
        <w:top w:val="none" w:sz="0" w:space="0" w:color="auto"/>
        <w:left w:val="none" w:sz="0" w:space="0" w:color="auto"/>
        <w:bottom w:val="none" w:sz="0" w:space="0" w:color="auto"/>
        <w:right w:val="none" w:sz="0" w:space="0" w:color="auto"/>
      </w:divBdr>
    </w:div>
    <w:div w:id="1841965896">
      <w:marLeft w:val="0"/>
      <w:marRight w:val="0"/>
      <w:marTop w:val="0"/>
      <w:marBottom w:val="0"/>
      <w:divBdr>
        <w:top w:val="none" w:sz="0" w:space="0" w:color="auto"/>
        <w:left w:val="none" w:sz="0" w:space="0" w:color="auto"/>
        <w:bottom w:val="none" w:sz="0" w:space="0" w:color="auto"/>
        <w:right w:val="none" w:sz="0" w:space="0" w:color="auto"/>
      </w:divBdr>
    </w:div>
    <w:div w:id="1841965897">
      <w:marLeft w:val="0"/>
      <w:marRight w:val="0"/>
      <w:marTop w:val="0"/>
      <w:marBottom w:val="0"/>
      <w:divBdr>
        <w:top w:val="none" w:sz="0" w:space="0" w:color="auto"/>
        <w:left w:val="none" w:sz="0" w:space="0" w:color="auto"/>
        <w:bottom w:val="none" w:sz="0" w:space="0" w:color="auto"/>
        <w:right w:val="none" w:sz="0" w:space="0" w:color="auto"/>
      </w:divBdr>
    </w:div>
    <w:div w:id="1841965898">
      <w:marLeft w:val="0"/>
      <w:marRight w:val="0"/>
      <w:marTop w:val="0"/>
      <w:marBottom w:val="0"/>
      <w:divBdr>
        <w:top w:val="none" w:sz="0" w:space="0" w:color="auto"/>
        <w:left w:val="none" w:sz="0" w:space="0" w:color="auto"/>
        <w:bottom w:val="none" w:sz="0" w:space="0" w:color="auto"/>
        <w:right w:val="none" w:sz="0" w:space="0" w:color="auto"/>
      </w:divBdr>
    </w:div>
    <w:div w:id="1841965899">
      <w:marLeft w:val="0"/>
      <w:marRight w:val="0"/>
      <w:marTop w:val="0"/>
      <w:marBottom w:val="0"/>
      <w:divBdr>
        <w:top w:val="none" w:sz="0" w:space="0" w:color="auto"/>
        <w:left w:val="none" w:sz="0" w:space="0" w:color="auto"/>
        <w:bottom w:val="none" w:sz="0" w:space="0" w:color="auto"/>
        <w:right w:val="none" w:sz="0" w:space="0" w:color="auto"/>
      </w:divBdr>
    </w:div>
    <w:div w:id="1841965900">
      <w:marLeft w:val="0"/>
      <w:marRight w:val="0"/>
      <w:marTop w:val="0"/>
      <w:marBottom w:val="0"/>
      <w:divBdr>
        <w:top w:val="none" w:sz="0" w:space="0" w:color="auto"/>
        <w:left w:val="none" w:sz="0" w:space="0" w:color="auto"/>
        <w:bottom w:val="none" w:sz="0" w:space="0" w:color="auto"/>
        <w:right w:val="none" w:sz="0" w:space="0" w:color="auto"/>
      </w:divBdr>
    </w:div>
    <w:div w:id="1841965901">
      <w:marLeft w:val="0"/>
      <w:marRight w:val="0"/>
      <w:marTop w:val="0"/>
      <w:marBottom w:val="0"/>
      <w:divBdr>
        <w:top w:val="none" w:sz="0" w:space="0" w:color="auto"/>
        <w:left w:val="none" w:sz="0" w:space="0" w:color="auto"/>
        <w:bottom w:val="none" w:sz="0" w:space="0" w:color="auto"/>
        <w:right w:val="none" w:sz="0" w:space="0" w:color="auto"/>
      </w:divBdr>
    </w:div>
    <w:div w:id="1841965902">
      <w:marLeft w:val="0"/>
      <w:marRight w:val="0"/>
      <w:marTop w:val="0"/>
      <w:marBottom w:val="0"/>
      <w:divBdr>
        <w:top w:val="none" w:sz="0" w:space="0" w:color="auto"/>
        <w:left w:val="none" w:sz="0" w:space="0" w:color="auto"/>
        <w:bottom w:val="none" w:sz="0" w:space="0" w:color="auto"/>
        <w:right w:val="none" w:sz="0" w:space="0" w:color="auto"/>
      </w:divBdr>
    </w:div>
    <w:div w:id="1841965903">
      <w:marLeft w:val="0"/>
      <w:marRight w:val="0"/>
      <w:marTop w:val="0"/>
      <w:marBottom w:val="0"/>
      <w:divBdr>
        <w:top w:val="none" w:sz="0" w:space="0" w:color="auto"/>
        <w:left w:val="none" w:sz="0" w:space="0" w:color="auto"/>
        <w:bottom w:val="none" w:sz="0" w:space="0" w:color="auto"/>
        <w:right w:val="none" w:sz="0" w:space="0" w:color="auto"/>
      </w:divBdr>
    </w:div>
    <w:div w:id="1841965904">
      <w:marLeft w:val="0"/>
      <w:marRight w:val="0"/>
      <w:marTop w:val="0"/>
      <w:marBottom w:val="0"/>
      <w:divBdr>
        <w:top w:val="none" w:sz="0" w:space="0" w:color="auto"/>
        <w:left w:val="none" w:sz="0" w:space="0" w:color="auto"/>
        <w:bottom w:val="none" w:sz="0" w:space="0" w:color="auto"/>
        <w:right w:val="none" w:sz="0" w:space="0" w:color="auto"/>
      </w:divBdr>
    </w:div>
    <w:div w:id="1841965905">
      <w:marLeft w:val="0"/>
      <w:marRight w:val="0"/>
      <w:marTop w:val="0"/>
      <w:marBottom w:val="0"/>
      <w:divBdr>
        <w:top w:val="none" w:sz="0" w:space="0" w:color="auto"/>
        <w:left w:val="none" w:sz="0" w:space="0" w:color="auto"/>
        <w:bottom w:val="none" w:sz="0" w:space="0" w:color="auto"/>
        <w:right w:val="none" w:sz="0" w:space="0" w:color="auto"/>
      </w:divBdr>
    </w:div>
    <w:div w:id="1841965906">
      <w:marLeft w:val="0"/>
      <w:marRight w:val="0"/>
      <w:marTop w:val="0"/>
      <w:marBottom w:val="0"/>
      <w:divBdr>
        <w:top w:val="none" w:sz="0" w:space="0" w:color="auto"/>
        <w:left w:val="none" w:sz="0" w:space="0" w:color="auto"/>
        <w:bottom w:val="none" w:sz="0" w:space="0" w:color="auto"/>
        <w:right w:val="none" w:sz="0" w:space="0" w:color="auto"/>
      </w:divBdr>
    </w:div>
    <w:div w:id="1841965907">
      <w:marLeft w:val="0"/>
      <w:marRight w:val="0"/>
      <w:marTop w:val="0"/>
      <w:marBottom w:val="0"/>
      <w:divBdr>
        <w:top w:val="none" w:sz="0" w:space="0" w:color="auto"/>
        <w:left w:val="none" w:sz="0" w:space="0" w:color="auto"/>
        <w:bottom w:val="none" w:sz="0" w:space="0" w:color="auto"/>
        <w:right w:val="none" w:sz="0" w:space="0" w:color="auto"/>
      </w:divBdr>
    </w:div>
    <w:div w:id="1841965908">
      <w:marLeft w:val="0"/>
      <w:marRight w:val="0"/>
      <w:marTop w:val="0"/>
      <w:marBottom w:val="0"/>
      <w:divBdr>
        <w:top w:val="none" w:sz="0" w:space="0" w:color="auto"/>
        <w:left w:val="none" w:sz="0" w:space="0" w:color="auto"/>
        <w:bottom w:val="none" w:sz="0" w:space="0" w:color="auto"/>
        <w:right w:val="none" w:sz="0" w:space="0" w:color="auto"/>
      </w:divBdr>
    </w:div>
    <w:div w:id="1841965909">
      <w:marLeft w:val="0"/>
      <w:marRight w:val="0"/>
      <w:marTop w:val="0"/>
      <w:marBottom w:val="0"/>
      <w:divBdr>
        <w:top w:val="none" w:sz="0" w:space="0" w:color="auto"/>
        <w:left w:val="none" w:sz="0" w:space="0" w:color="auto"/>
        <w:bottom w:val="none" w:sz="0" w:space="0" w:color="auto"/>
        <w:right w:val="none" w:sz="0" w:space="0" w:color="auto"/>
      </w:divBdr>
    </w:div>
    <w:div w:id="1841965910">
      <w:marLeft w:val="0"/>
      <w:marRight w:val="0"/>
      <w:marTop w:val="0"/>
      <w:marBottom w:val="0"/>
      <w:divBdr>
        <w:top w:val="none" w:sz="0" w:space="0" w:color="auto"/>
        <w:left w:val="none" w:sz="0" w:space="0" w:color="auto"/>
        <w:bottom w:val="none" w:sz="0" w:space="0" w:color="auto"/>
        <w:right w:val="none" w:sz="0" w:space="0" w:color="auto"/>
      </w:divBdr>
    </w:div>
    <w:div w:id="1841965911">
      <w:marLeft w:val="0"/>
      <w:marRight w:val="0"/>
      <w:marTop w:val="0"/>
      <w:marBottom w:val="0"/>
      <w:divBdr>
        <w:top w:val="none" w:sz="0" w:space="0" w:color="auto"/>
        <w:left w:val="none" w:sz="0" w:space="0" w:color="auto"/>
        <w:bottom w:val="none" w:sz="0" w:space="0" w:color="auto"/>
        <w:right w:val="none" w:sz="0" w:space="0" w:color="auto"/>
      </w:divBdr>
    </w:div>
    <w:div w:id="1841965912">
      <w:marLeft w:val="0"/>
      <w:marRight w:val="0"/>
      <w:marTop w:val="0"/>
      <w:marBottom w:val="0"/>
      <w:divBdr>
        <w:top w:val="none" w:sz="0" w:space="0" w:color="auto"/>
        <w:left w:val="none" w:sz="0" w:space="0" w:color="auto"/>
        <w:bottom w:val="none" w:sz="0" w:space="0" w:color="auto"/>
        <w:right w:val="none" w:sz="0" w:space="0" w:color="auto"/>
      </w:divBdr>
    </w:div>
    <w:div w:id="1841965913">
      <w:marLeft w:val="0"/>
      <w:marRight w:val="0"/>
      <w:marTop w:val="0"/>
      <w:marBottom w:val="0"/>
      <w:divBdr>
        <w:top w:val="none" w:sz="0" w:space="0" w:color="auto"/>
        <w:left w:val="none" w:sz="0" w:space="0" w:color="auto"/>
        <w:bottom w:val="none" w:sz="0" w:space="0" w:color="auto"/>
        <w:right w:val="none" w:sz="0" w:space="0" w:color="auto"/>
      </w:divBdr>
    </w:div>
    <w:div w:id="1841965914">
      <w:marLeft w:val="0"/>
      <w:marRight w:val="0"/>
      <w:marTop w:val="0"/>
      <w:marBottom w:val="0"/>
      <w:divBdr>
        <w:top w:val="none" w:sz="0" w:space="0" w:color="auto"/>
        <w:left w:val="none" w:sz="0" w:space="0" w:color="auto"/>
        <w:bottom w:val="none" w:sz="0" w:space="0" w:color="auto"/>
        <w:right w:val="none" w:sz="0" w:space="0" w:color="auto"/>
      </w:divBdr>
    </w:div>
    <w:div w:id="1841965915">
      <w:marLeft w:val="0"/>
      <w:marRight w:val="0"/>
      <w:marTop w:val="0"/>
      <w:marBottom w:val="0"/>
      <w:divBdr>
        <w:top w:val="none" w:sz="0" w:space="0" w:color="auto"/>
        <w:left w:val="none" w:sz="0" w:space="0" w:color="auto"/>
        <w:bottom w:val="none" w:sz="0" w:space="0" w:color="auto"/>
        <w:right w:val="none" w:sz="0" w:space="0" w:color="auto"/>
      </w:divBdr>
    </w:div>
    <w:div w:id="1841965916">
      <w:marLeft w:val="0"/>
      <w:marRight w:val="0"/>
      <w:marTop w:val="0"/>
      <w:marBottom w:val="0"/>
      <w:divBdr>
        <w:top w:val="none" w:sz="0" w:space="0" w:color="auto"/>
        <w:left w:val="none" w:sz="0" w:space="0" w:color="auto"/>
        <w:bottom w:val="none" w:sz="0" w:space="0" w:color="auto"/>
        <w:right w:val="none" w:sz="0" w:space="0" w:color="auto"/>
      </w:divBdr>
    </w:div>
    <w:div w:id="1841965917">
      <w:marLeft w:val="0"/>
      <w:marRight w:val="0"/>
      <w:marTop w:val="0"/>
      <w:marBottom w:val="0"/>
      <w:divBdr>
        <w:top w:val="none" w:sz="0" w:space="0" w:color="auto"/>
        <w:left w:val="none" w:sz="0" w:space="0" w:color="auto"/>
        <w:bottom w:val="none" w:sz="0" w:space="0" w:color="auto"/>
        <w:right w:val="none" w:sz="0" w:space="0" w:color="auto"/>
      </w:divBdr>
    </w:div>
    <w:div w:id="1841965918">
      <w:marLeft w:val="0"/>
      <w:marRight w:val="0"/>
      <w:marTop w:val="0"/>
      <w:marBottom w:val="0"/>
      <w:divBdr>
        <w:top w:val="none" w:sz="0" w:space="0" w:color="auto"/>
        <w:left w:val="none" w:sz="0" w:space="0" w:color="auto"/>
        <w:bottom w:val="none" w:sz="0" w:space="0" w:color="auto"/>
        <w:right w:val="none" w:sz="0" w:space="0" w:color="auto"/>
      </w:divBdr>
    </w:div>
    <w:div w:id="1841965919">
      <w:marLeft w:val="0"/>
      <w:marRight w:val="0"/>
      <w:marTop w:val="0"/>
      <w:marBottom w:val="0"/>
      <w:divBdr>
        <w:top w:val="none" w:sz="0" w:space="0" w:color="auto"/>
        <w:left w:val="none" w:sz="0" w:space="0" w:color="auto"/>
        <w:bottom w:val="none" w:sz="0" w:space="0" w:color="auto"/>
        <w:right w:val="none" w:sz="0" w:space="0" w:color="auto"/>
      </w:divBdr>
    </w:div>
    <w:div w:id="1841965920">
      <w:marLeft w:val="0"/>
      <w:marRight w:val="0"/>
      <w:marTop w:val="0"/>
      <w:marBottom w:val="0"/>
      <w:divBdr>
        <w:top w:val="none" w:sz="0" w:space="0" w:color="auto"/>
        <w:left w:val="none" w:sz="0" w:space="0" w:color="auto"/>
        <w:bottom w:val="none" w:sz="0" w:space="0" w:color="auto"/>
        <w:right w:val="none" w:sz="0" w:space="0" w:color="auto"/>
      </w:divBdr>
    </w:div>
    <w:div w:id="1841965921">
      <w:marLeft w:val="0"/>
      <w:marRight w:val="0"/>
      <w:marTop w:val="0"/>
      <w:marBottom w:val="0"/>
      <w:divBdr>
        <w:top w:val="none" w:sz="0" w:space="0" w:color="auto"/>
        <w:left w:val="none" w:sz="0" w:space="0" w:color="auto"/>
        <w:bottom w:val="none" w:sz="0" w:space="0" w:color="auto"/>
        <w:right w:val="none" w:sz="0" w:space="0" w:color="auto"/>
      </w:divBdr>
    </w:div>
    <w:div w:id="1841965922">
      <w:marLeft w:val="0"/>
      <w:marRight w:val="0"/>
      <w:marTop w:val="0"/>
      <w:marBottom w:val="0"/>
      <w:divBdr>
        <w:top w:val="none" w:sz="0" w:space="0" w:color="auto"/>
        <w:left w:val="none" w:sz="0" w:space="0" w:color="auto"/>
        <w:bottom w:val="none" w:sz="0" w:space="0" w:color="auto"/>
        <w:right w:val="none" w:sz="0" w:space="0" w:color="auto"/>
      </w:divBdr>
    </w:div>
    <w:div w:id="1841965923">
      <w:marLeft w:val="0"/>
      <w:marRight w:val="0"/>
      <w:marTop w:val="0"/>
      <w:marBottom w:val="0"/>
      <w:divBdr>
        <w:top w:val="none" w:sz="0" w:space="0" w:color="auto"/>
        <w:left w:val="none" w:sz="0" w:space="0" w:color="auto"/>
        <w:bottom w:val="none" w:sz="0" w:space="0" w:color="auto"/>
        <w:right w:val="none" w:sz="0" w:space="0" w:color="auto"/>
      </w:divBdr>
    </w:div>
    <w:div w:id="1841965924">
      <w:marLeft w:val="0"/>
      <w:marRight w:val="0"/>
      <w:marTop w:val="0"/>
      <w:marBottom w:val="0"/>
      <w:divBdr>
        <w:top w:val="none" w:sz="0" w:space="0" w:color="auto"/>
        <w:left w:val="none" w:sz="0" w:space="0" w:color="auto"/>
        <w:bottom w:val="none" w:sz="0" w:space="0" w:color="auto"/>
        <w:right w:val="none" w:sz="0" w:space="0" w:color="auto"/>
      </w:divBdr>
    </w:div>
    <w:div w:id="1841965925">
      <w:marLeft w:val="0"/>
      <w:marRight w:val="0"/>
      <w:marTop w:val="0"/>
      <w:marBottom w:val="0"/>
      <w:divBdr>
        <w:top w:val="none" w:sz="0" w:space="0" w:color="auto"/>
        <w:left w:val="none" w:sz="0" w:space="0" w:color="auto"/>
        <w:bottom w:val="none" w:sz="0" w:space="0" w:color="auto"/>
        <w:right w:val="none" w:sz="0" w:space="0" w:color="auto"/>
      </w:divBdr>
    </w:div>
    <w:div w:id="1841965926">
      <w:marLeft w:val="0"/>
      <w:marRight w:val="0"/>
      <w:marTop w:val="0"/>
      <w:marBottom w:val="0"/>
      <w:divBdr>
        <w:top w:val="none" w:sz="0" w:space="0" w:color="auto"/>
        <w:left w:val="none" w:sz="0" w:space="0" w:color="auto"/>
        <w:bottom w:val="none" w:sz="0" w:space="0" w:color="auto"/>
        <w:right w:val="none" w:sz="0" w:space="0" w:color="auto"/>
      </w:divBdr>
    </w:div>
    <w:div w:id="1841965927">
      <w:marLeft w:val="0"/>
      <w:marRight w:val="0"/>
      <w:marTop w:val="0"/>
      <w:marBottom w:val="0"/>
      <w:divBdr>
        <w:top w:val="none" w:sz="0" w:space="0" w:color="auto"/>
        <w:left w:val="none" w:sz="0" w:space="0" w:color="auto"/>
        <w:bottom w:val="none" w:sz="0" w:space="0" w:color="auto"/>
        <w:right w:val="none" w:sz="0" w:space="0" w:color="auto"/>
      </w:divBdr>
    </w:div>
    <w:div w:id="1841965928">
      <w:marLeft w:val="0"/>
      <w:marRight w:val="0"/>
      <w:marTop w:val="0"/>
      <w:marBottom w:val="0"/>
      <w:divBdr>
        <w:top w:val="none" w:sz="0" w:space="0" w:color="auto"/>
        <w:left w:val="none" w:sz="0" w:space="0" w:color="auto"/>
        <w:bottom w:val="none" w:sz="0" w:space="0" w:color="auto"/>
        <w:right w:val="none" w:sz="0" w:space="0" w:color="auto"/>
      </w:divBdr>
    </w:div>
    <w:div w:id="1841965929">
      <w:marLeft w:val="0"/>
      <w:marRight w:val="0"/>
      <w:marTop w:val="0"/>
      <w:marBottom w:val="0"/>
      <w:divBdr>
        <w:top w:val="none" w:sz="0" w:space="0" w:color="auto"/>
        <w:left w:val="none" w:sz="0" w:space="0" w:color="auto"/>
        <w:bottom w:val="none" w:sz="0" w:space="0" w:color="auto"/>
        <w:right w:val="none" w:sz="0" w:space="0" w:color="auto"/>
      </w:divBdr>
    </w:div>
    <w:div w:id="1841965930">
      <w:marLeft w:val="0"/>
      <w:marRight w:val="0"/>
      <w:marTop w:val="0"/>
      <w:marBottom w:val="0"/>
      <w:divBdr>
        <w:top w:val="none" w:sz="0" w:space="0" w:color="auto"/>
        <w:left w:val="none" w:sz="0" w:space="0" w:color="auto"/>
        <w:bottom w:val="none" w:sz="0" w:space="0" w:color="auto"/>
        <w:right w:val="none" w:sz="0" w:space="0" w:color="auto"/>
      </w:divBdr>
    </w:div>
    <w:div w:id="1841965931">
      <w:marLeft w:val="0"/>
      <w:marRight w:val="0"/>
      <w:marTop w:val="0"/>
      <w:marBottom w:val="0"/>
      <w:divBdr>
        <w:top w:val="none" w:sz="0" w:space="0" w:color="auto"/>
        <w:left w:val="none" w:sz="0" w:space="0" w:color="auto"/>
        <w:bottom w:val="none" w:sz="0" w:space="0" w:color="auto"/>
        <w:right w:val="none" w:sz="0" w:space="0" w:color="auto"/>
      </w:divBdr>
    </w:div>
    <w:div w:id="1841965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che.org/licenses/LICENSE-2.0" TargetMode="External"/><Relationship Id="rId18" Type="http://schemas.openxmlformats.org/officeDocument/2006/relationships/hyperlink" Target="mailto:daniel@haxx.se" TargetMode="External"/><Relationship Id="rId26" Type="http://schemas.openxmlformats.org/officeDocument/2006/relationships/hyperlink" Target="http://www.apache.org/licenses/LICENSE-2.0" TargetMode="External"/><Relationship Id="rId39" Type="http://schemas.openxmlformats.org/officeDocument/2006/relationships/hyperlink" Target="http://www.apache.org/licenses/LICENSE-2.0" TargetMode="External"/><Relationship Id="rId21" Type="http://schemas.openxmlformats.org/officeDocument/2006/relationships/hyperlink" Target="http://www.apache.org/licenses/LICENSE-2.0" TargetMode="External"/><Relationship Id="rId34" Type="http://schemas.openxmlformats.org/officeDocument/2006/relationships/hyperlink" Target="http://www.info-zip.org/pub/infozip/license.html" TargetMode="External"/><Relationship Id="rId42" Type="http://schemas.openxmlformats.org/officeDocument/2006/relationships/hyperlink" Target="http://www.opensource.org/licenses/bsd-license.php" TargetMode="External"/><Relationship Id="rId47" Type="http://schemas.openxmlformats.org/officeDocument/2006/relationships/hyperlink" Target="http://www.apache.org/licenses/LICENSE-2.0" TargetMode="External"/><Relationship Id="rId50" Type="http://schemas.openxmlformats.org/officeDocument/2006/relationships/hyperlink" Target="https://github.com/dotnet/core-setup/tree/v2.0.1/src/managed/Microsoft.DotNet.PlatformAbstractions" TargetMode="External"/><Relationship Id="rId55" Type="http://schemas.openxmlformats.org/officeDocument/2006/relationships/hyperlink" Target="mailto:madler@alumni.caltech.edu" TargetMode="External"/><Relationship Id="rId7" Type="http://schemas.openxmlformats.org/officeDocument/2006/relationships/hyperlink" Target="http://3rdpartysource.microsoft.com" TargetMode="External"/><Relationship Id="rId2" Type="http://schemas.openxmlformats.org/officeDocument/2006/relationships/styles" Target="styles.xml"/><Relationship Id="rId16" Type="http://schemas.openxmlformats.org/officeDocument/2006/relationships/hyperlink" Target="mailto:dominik.reichl@t-online.de" TargetMode="External"/><Relationship Id="rId29" Type="http://schemas.openxmlformats.org/officeDocument/2006/relationships/hyperlink" Target="http://techblog.procurios.nl/k/618/news/view/14605/14863/How-do-I-write-my-own-parser-for-JSON.html" TargetMode="External"/><Relationship Id="rId11" Type="http://schemas.openxmlformats.org/officeDocument/2006/relationships/hyperlink" Target="mailto:douglas@crockford.com" TargetMode="External"/><Relationship Id="rId24" Type="http://schemas.openxmlformats.org/officeDocument/2006/relationships/hyperlink" Target="http://www.apache.org/licenses/LICENSE-2.0" TargetMode="External"/><Relationship Id="rId32" Type="http://schemas.openxmlformats.org/officeDocument/2006/relationships/hyperlink" Target="http://www.mozilla.org/MPL/" TargetMode="External"/><Relationship Id="rId37" Type="http://schemas.openxmlformats.org/officeDocument/2006/relationships/hyperlink" Target="https://wiki.creativecommons.org/Considerations_for_licensors" TargetMode="External"/><Relationship Id="rId40" Type="http://schemas.openxmlformats.org/officeDocument/2006/relationships/hyperlink" Target="http://www.apache.org/licenses/LICENSE-2.0" TargetMode="External"/><Relationship Id="rId45" Type="http://schemas.openxmlformats.org/officeDocument/2006/relationships/hyperlink" Target="http://www.apache.org/licenses/LICENSE-2.0" TargetMode="External"/><Relationship Id="rId53" Type="http://schemas.openxmlformats.org/officeDocument/2006/relationships/hyperlink" Target="http://www.apache.org/licenses/LICENSE-2.0" TargetMode="External"/><Relationship Id="rId58"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hyperlink" Target="mailto:github@goncalopereira.com" TargetMode="External"/><Relationship Id="rId4" Type="http://schemas.openxmlformats.org/officeDocument/2006/relationships/webSettings" Target="webSettings.xml"/><Relationship Id="rId9" Type="http://schemas.openxmlformats.org/officeDocument/2006/relationships/hyperlink" Target="http://www.apache.org/licenses/LICENSE-2.0" TargetMode="External"/><Relationship Id="rId14" Type="http://schemas.openxmlformats.org/officeDocument/2006/relationships/hyperlink" Target="http://www.castleproject.org/" TargetMode="External"/><Relationship Id="rId22" Type="http://schemas.openxmlformats.org/officeDocument/2006/relationships/hyperlink" Target="http://www.apache.org/licenses/LICENSE-2.0" TargetMode="External"/><Relationship Id="rId27" Type="http://schemas.openxmlformats.org/officeDocument/2006/relationships/hyperlink" Target="http://www.apache.org/licenses/LICENSE-2.0" TargetMode="External"/><Relationship Id="rId30" Type="http://schemas.openxmlformats.org/officeDocument/2006/relationships/hyperlink" Target="http://www.apache.org/licenses/LICENSE-2.0" TargetMode="External"/><Relationship Id="rId35" Type="http://schemas.openxmlformats.org/officeDocument/2006/relationships/hyperlink" Target="http://www.newtonsoft.com/" TargetMode="External"/><Relationship Id="rId43" Type="http://schemas.openxmlformats.org/officeDocument/2006/relationships/hyperlink" Target="http://www.apache.org/licenses/LICENSE-2.0" TargetMode="External"/><Relationship Id="rId48" Type="http://schemas.openxmlformats.org/officeDocument/2006/relationships/hyperlink" Target="http://www.apache.org/licenses/LICENSE-2.0" TargetMode="External"/><Relationship Id="rId56" Type="http://schemas.openxmlformats.org/officeDocument/2006/relationships/hyperlink" Target="https://www.ietf.org/rfc/rfc1950.txt" TargetMode="External"/><Relationship Id="rId8" Type="http://schemas.openxmlformats.org/officeDocument/2006/relationships/hyperlink" Target="https://www.microsoft.com/en-us/legal/products/notices/www.apache.org/licenses/LICENSE-2.0" TargetMode="External"/><Relationship Id="rId51" Type="http://schemas.openxmlformats.org/officeDocument/2006/relationships/hyperlink" Target="https://github.com/dotnet/core-setup/tree/v2.0.1/src/managed/Microsoft.Extensions.DependencyModel" TargetMode="External"/><Relationship Id="rId3" Type="http://schemas.openxmlformats.org/officeDocument/2006/relationships/settings" Target="settings.xml"/><Relationship Id="rId12" Type="http://schemas.openxmlformats.org/officeDocument/2006/relationships/hyperlink" Target="http://www.apache.org/licenses/LICENSE-2.0" TargetMode="External"/><Relationship Id="rId17" Type="http://schemas.openxmlformats.org/officeDocument/2006/relationships/hyperlink" Target="https://www.dominik-reichl.de/projects/csha1/" TargetMode="External"/><Relationship Id="rId25" Type="http://schemas.openxmlformats.org/officeDocument/2006/relationships/hyperlink" Target="http://www.apache.org/licenses/LICENSE-2.0" TargetMode="External"/><Relationship Id="rId33" Type="http://schemas.openxmlformats.org/officeDocument/2006/relationships/hyperlink" Target="ftp://ftp.info-zip.org/pub/infozip/license.html" TargetMode="External"/><Relationship Id="rId38" Type="http://schemas.openxmlformats.org/officeDocument/2006/relationships/hyperlink" Target="https://wiki.creativecommons.org/Considerations_for_licensees" TargetMode="External"/><Relationship Id="rId46" Type="http://schemas.openxmlformats.org/officeDocument/2006/relationships/hyperlink" Target="https://fonts.google.com/specimen/Saira+Condensed" TargetMode="External"/><Relationship Id="rId59" Type="http://schemas.openxmlformats.org/officeDocument/2006/relationships/fontTable" Target="fontTable.xml"/><Relationship Id="rId20" Type="http://schemas.openxmlformats.org/officeDocument/2006/relationships/hyperlink" Target="https://mozilla.org/MPL/2.0/" TargetMode="External"/><Relationship Id="rId41" Type="http://schemas.openxmlformats.org/officeDocument/2006/relationships/hyperlink" Target="mailto:dave@davesquared.net" TargetMode="External"/><Relationship Id="rId54" Type="http://schemas.openxmlformats.org/officeDocument/2006/relationships/hyperlink" Target="mailto:jloup@gzip.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apache.org/licenses/LICENSE-2.0" TargetMode="External"/><Relationship Id="rId23" Type="http://schemas.openxmlformats.org/officeDocument/2006/relationships/hyperlink" Target="http://home.wxs.nl/~flvdberg/freeimage-license.txt" TargetMode="External"/><Relationship Id="rId28" Type="http://schemas.openxmlformats.org/officeDocument/2006/relationships/hyperlink" Target="https://github.com/joyent/libuv" TargetMode="External"/><Relationship Id="rId36" Type="http://schemas.openxmlformats.org/officeDocument/2006/relationships/hyperlink" Target="http://creativecommons.org/licenses/by/2.5/" TargetMode="External"/><Relationship Id="rId49" Type="http://schemas.openxmlformats.org/officeDocument/2006/relationships/hyperlink" Target="http://www.apache.org/licenses/LICENSE-2.0" TargetMode="External"/><Relationship Id="rId57" Type="http://schemas.openxmlformats.org/officeDocument/2006/relationships/header" Target="header1.xml"/><Relationship Id="rId10" Type="http://schemas.openxmlformats.org/officeDocument/2006/relationships/hyperlink" Target="mailto:thomas@randspringer.de" TargetMode="External"/><Relationship Id="rId31" Type="http://schemas.openxmlformats.org/officeDocument/2006/relationships/hyperlink" Target="http://www.apache.org/licenses/LICENSE-2.0" TargetMode="External"/><Relationship Id="rId44" Type="http://schemas.openxmlformats.org/officeDocument/2006/relationships/hyperlink" Target="http://code.google.com/p/protobuf/" TargetMode="External"/><Relationship Id="rId52" Type="http://schemas.openxmlformats.org/officeDocument/2006/relationships/hyperlink" Target="http://www.apache.org/licenses/LICENSE-2.0"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8796</Words>
  <Characters>164140</Characters>
  <Application>Microsoft Office Word</Application>
  <DocSecurity>0</DocSecurity>
  <Lines>1367</Lines>
  <Paragraphs>385</Paragraphs>
  <ScaleCrop>false</ScaleCrop>
  <Company/>
  <LinksUpToDate>false</LinksUpToDate>
  <CharactersWithSpaces>19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6</cp:revision>
  <dcterms:created xsi:type="dcterms:W3CDTF">2021-08-17T19:25:00Z</dcterms:created>
  <dcterms:modified xsi:type="dcterms:W3CDTF">2021-08-17T19:28:00Z</dcterms:modified>
</cp:coreProperties>
</file>